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horzAnchor="margin" w:tblpX="58" w:tblpY="1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0"/>
        <w:gridCol w:w="1031"/>
      </w:tblGrid>
      <w:tr w:rsidR="00FE0B19" w:rsidRPr="00132219" w:rsidTr="00D96580">
        <w:trPr>
          <w:trHeight w:val="126"/>
        </w:trPr>
        <w:tc>
          <w:tcPr>
            <w:tcW w:w="2061" w:type="dxa"/>
            <w:gridSpan w:val="2"/>
            <w:tcBorders>
              <w:bottom w:val="single" w:sz="4" w:space="0" w:color="969696"/>
            </w:tcBorders>
          </w:tcPr>
          <w:p w:rsidR="00FE0B19" w:rsidRPr="00132219" w:rsidRDefault="0058338D" w:rsidP="009113B7">
            <w:pPr>
              <w:pStyle w:val="EntidadesColaboradoras"/>
              <w:framePr w:wrap="auto" w:hAnchor="text" w:xAlign="left" w:yAlign="inline"/>
            </w:pPr>
            <w:r>
              <w:t>Socios operativos</w:t>
            </w:r>
          </w:p>
        </w:tc>
      </w:tr>
      <w:tr w:rsidR="008314E4" w:rsidRPr="00132219" w:rsidTr="00D96580">
        <w:tc>
          <w:tcPr>
            <w:tcW w:w="2061" w:type="dxa"/>
            <w:gridSpan w:val="2"/>
            <w:tcBorders>
              <w:top w:val="single" w:sz="4" w:space="0" w:color="969696"/>
            </w:tcBorders>
          </w:tcPr>
          <w:p w:rsidR="008314E4" w:rsidRPr="00132219" w:rsidRDefault="008314E4" w:rsidP="009113B7"/>
        </w:tc>
      </w:tr>
      <w:tr w:rsidR="00EF5480" w:rsidRPr="00132219" w:rsidTr="00D96580">
        <w:trPr>
          <w:trHeight w:val="512"/>
        </w:trPr>
        <w:tc>
          <w:tcPr>
            <w:tcW w:w="1030" w:type="dxa"/>
            <w:noWrap/>
          </w:tcPr>
          <w:p w:rsidR="00FE0B19" w:rsidRPr="00132219" w:rsidRDefault="00D96580" w:rsidP="009113B7">
            <w:r>
              <w:rPr>
                <w:noProof/>
                <w:lang w:eastAsia="es-ES"/>
              </w:rPr>
              <w:drawing>
                <wp:inline distT="0" distB="0" distL="0" distR="0">
                  <wp:extent cx="612000" cy="325370"/>
                  <wp:effectExtent l="19050" t="0" r="0" b="0"/>
                  <wp:docPr id="6" name="Imagen 1" descr="C:\Program Files (x86)\Microsoft Office 2007\MEDIA\CAGCAT10\j00900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 2007\MEDIA\CAGCAT10\j009007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FE0B19" w:rsidRPr="00132219" w:rsidRDefault="00D96580" w:rsidP="009113B7">
            <w:r w:rsidRPr="00D96580">
              <w:rPr>
                <w:noProof/>
                <w:lang w:eastAsia="es-ES"/>
              </w:rPr>
              <w:drawing>
                <wp:inline distT="0" distB="0" distL="0" distR="0">
                  <wp:extent cx="612000" cy="325370"/>
                  <wp:effectExtent l="19050" t="0" r="0" b="0"/>
                  <wp:docPr id="9" name="Imagen 1" descr="C:\Program Files (x86)\Microsoft Office 2007\MEDIA\CAGCAT10\j00900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 2007\MEDIA\CAGCAT10\j0090070.wm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480" w:rsidRDefault="001E2976" w:rsidP="009113B7">
      <w:pPr>
        <w:rPr>
          <w:b/>
        </w:rPr>
      </w:pPr>
      <w:r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3.05pt;margin-top:18.15pt;width:407.25pt;height:501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" filled="f" stroked="f">
            <v:textbox>
              <w:txbxContent>
                <w:p w:rsidR="00E06A0F" w:rsidRDefault="00E06A0F" w:rsidP="009113B7"/>
                <w:tbl>
                  <w:tblPr>
                    <w:tblStyle w:val="Tablaconcuadrcula"/>
                    <w:tblW w:w="0" w:type="auto"/>
                    <w:tblCellMar>
                      <w:top w:w="3402" w:type="dxa"/>
                    </w:tblCellMar>
                    <w:tblLook w:val="04A0"/>
                  </w:tblPr>
                  <w:tblGrid>
                    <w:gridCol w:w="7284"/>
                  </w:tblGrid>
                  <w:tr w:rsidR="00E06A0F" w:rsidRPr="00130763" w:rsidTr="00130763">
                    <w:trPr>
                      <w:trHeight w:val="8957"/>
                    </w:trPr>
                    <w:tc>
                      <w:tcPr>
                        <w:tcW w:w="7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  <w:r w:rsidRPr="009113B7">
                          <w:rPr>
                            <w:sz w:val="36"/>
                            <w:szCs w:val="36"/>
                          </w:rPr>
                          <w:t>Área temática</w:t>
                        </w: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  <w:r w:rsidRPr="009113B7">
                          <w:rPr>
                            <w:sz w:val="36"/>
                            <w:szCs w:val="36"/>
                          </w:rPr>
                          <w:t>Acción</w:t>
                        </w: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  <w:r w:rsidRPr="009113B7">
                          <w:rPr>
                            <w:sz w:val="36"/>
                            <w:szCs w:val="36"/>
                          </w:rPr>
                          <w:t xml:space="preserve">  CURSO DE EVALUACIÓN DE IMPACTO EN PARAGUAY FASE II</w:t>
                        </w: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  <w:r w:rsidRPr="009113B7">
                          <w:rPr>
                            <w:sz w:val="36"/>
                            <w:szCs w:val="36"/>
                          </w:rPr>
                          <w:t>Asunción, Paraguay</w:t>
                        </w: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  <w:r w:rsidRPr="009113B7">
                          <w:rPr>
                            <w:sz w:val="36"/>
                            <w:szCs w:val="36"/>
                          </w:rPr>
                          <w:t xml:space="preserve">       Del 19 al 23 de mayo de 2014  </w:t>
                        </w: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40"/>
                            <w:szCs w:val="40"/>
                          </w:rPr>
                        </w:pPr>
                        <w:r w:rsidRPr="009113B7">
                          <w:rPr>
                            <w:sz w:val="40"/>
                            <w:szCs w:val="40"/>
                          </w:rPr>
                          <w:t>Realizado por [Socio Operativo]</w:t>
                        </w: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40"/>
                            <w:szCs w:val="40"/>
                          </w:rPr>
                        </w:pPr>
                        <w:r w:rsidRPr="009113B7">
                          <w:rPr>
                            <w:sz w:val="40"/>
                            <w:szCs w:val="40"/>
                          </w:rPr>
                          <w:t>Plazo para su envío a la OPC (por el Socio Coordinador): 2 semanas después de la realización de la actividad</w:t>
                        </w: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</w:p>
                      <w:p w:rsidR="00E06A0F" w:rsidRPr="009113B7" w:rsidRDefault="00E06A0F" w:rsidP="009113B7">
                        <w:pPr>
                          <w:pStyle w:val="TituloPortada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E06A0F" w:rsidRPr="0027612B" w:rsidRDefault="00E06A0F" w:rsidP="009113B7"/>
              </w:txbxContent>
            </v:textbox>
          </v:shape>
        </w:pict>
      </w:r>
      <w:r>
        <w:rPr>
          <w:b/>
          <w:noProof/>
          <w:lang w:eastAsia="es-ES"/>
        </w:rPr>
        <w:pict>
          <v:shape id="Text Box 4" o:spid="_x0000_s1027" type="#_x0000_t202" style="position:absolute;margin-left:43.05pt;margin-top:.45pt;width:397.35pt;height:30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KisA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" filled="f" stroked="f">
            <v:textbox inset="0,0,0,0">
              <w:txbxContent>
                <w:p w:rsidR="00E06A0F" w:rsidRPr="00F547A2" w:rsidRDefault="00E06A0F" w:rsidP="009113B7">
                  <w:pPr>
                    <w:pStyle w:val="Anexo"/>
                    <w:rPr>
                      <w:lang w:val="en-US"/>
                    </w:rPr>
                  </w:pPr>
                  <w:r w:rsidRPr="00F547A2">
                    <w:rPr>
                      <w:lang w:val="en-US"/>
                    </w:rPr>
                    <w:t xml:space="preserve">Informe de </w:t>
                  </w:r>
                  <w:r>
                    <w:rPr>
                      <w:lang w:val="en-US"/>
                    </w:rPr>
                    <w:t>actividad</w:t>
                  </w:r>
                </w:p>
              </w:txbxContent>
            </v:textbox>
          </v:shape>
        </w:pict>
      </w:r>
      <w:r>
        <w:rPr>
          <w:b/>
          <w:noProof/>
          <w:lang w:eastAsia="es-ES"/>
        </w:rPr>
        <w:pict>
          <v:shape id="Text Box 2" o:spid="_x0000_s1028" type="#_x0000_t202" style="position:absolute;margin-left:237.75pt;margin-top:495pt;width:204.1pt;height:25pt;z-index:25166028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IeuAIAAME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" filled="f" stroked="f">
            <v:textbox>
              <w:txbxContent>
                <w:p w:rsidR="00E06A0F" w:rsidRPr="003965CC" w:rsidRDefault="00E06A0F" w:rsidP="009113B7">
                  <w:pPr>
                    <w:pStyle w:val="FechaPortada"/>
                  </w:pPr>
                  <w:r>
                    <w:t>Mes/Año</w:t>
                  </w:r>
                </w:p>
              </w:txbxContent>
            </v:textbox>
          </v:shape>
        </w:pict>
      </w:r>
      <w:r w:rsidR="00D95C92" w:rsidRPr="00D95C92">
        <w:rPr>
          <w:b/>
        </w:rPr>
        <w:tab/>
      </w:r>
    </w:p>
    <w:p w:rsidR="00EF5480" w:rsidRPr="00EF5480" w:rsidRDefault="00EF5480" w:rsidP="009113B7"/>
    <w:p w:rsidR="00EF5480" w:rsidRPr="00EF5480" w:rsidRDefault="00EF5480" w:rsidP="009113B7"/>
    <w:p w:rsidR="00EF5480" w:rsidRPr="00EF5480" w:rsidRDefault="00EF5480" w:rsidP="009113B7"/>
    <w:p w:rsidR="00EF5480" w:rsidRPr="00EF5480" w:rsidRDefault="00EF5480" w:rsidP="009113B7"/>
    <w:p w:rsidR="00EF5480" w:rsidRPr="00EF5480" w:rsidRDefault="00EF5480" w:rsidP="009113B7"/>
    <w:p w:rsidR="00EF5480" w:rsidRPr="00EF5480" w:rsidRDefault="00EF5480" w:rsidP="009113B7"/>
    <w:p w:rsidR="00EF5480" w:rsidRPr="00EF5480" w:rsidRDefault="00EF5480" w:rsidP="009113B7"/>
    <w:p w:rsidR="00EF5480" w:rsidRPr="00EF5480" w:rsidRDefault="00EF5480" w:rsidP="009113B7"/>
    <w:p w:rsidR="00EF5480" w:rsidRPr="00EF5480" w:rsidRDefault="00EF5480" w:rsidP="009113B7"/>
    <w:p w:rsidR="004426B4" w:rsidRDefault="004426B4" w:rsidP="009113B7">
      <w:pPr>
        <w:sectPr w:rsidR="004426B4" w:rsidSect="00132219">
          <w:headerReference w:type="default" r:id="rId10"/>
          <w:footerReference w:type="default" r:id="rId11"/>
          <w:pgSz w:w="11906" w:h="16838" w:code="9"/>
          <w:pgMar w:top="2954" w:right="567" w:bottom="567" w:left="1134" w:header="1021" w:footer="567" w:gutter="0"/>
          <w:cols w:space="708"/>
          <w:docGrid w:linePitch="360"/>
        </w:sectPr>
      </w:pPr>
    </w:p>
    <w:p w:rsidR="00850C8C" w:rsidRPr="00850C8C" w:rsidRDefault="001D4417" w:rsidP="00576FCB">
      <w:pPr>
        <w:pStyle w:val="Sumario1"/>
      </w:pPr>
      <w:bookmarkStart w:id="0" w:name="_Toc326838635"/>
      <w:r>
        <w:lastRenderedPageBreak/>
        <w:t>d</w:t>
      </w:r>
      <w:r w:rsidR="00844590">
        <w:t>atos de la activida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7"/>
        <w:gridCol w:w="803"/>
        <w:gridCol w:w="803"/>
        <w:gridCol w:w="273"/>
        <w:gridCol w:w="534"/>
        <w:gridCol w:w="1205"/>
        <w:gridCol w:w="140"/>
        <w:gridCol w:w="1348"/>
        <w:gridCol w:w="525"/>
        <w:gridCol w:w="6"/>
        <w:gridCol w:w="674"/>
        <w:gridCol w:w="1205"/>
      </w:tblGrid>
      <w:tr w:rsidR="00343B26" w:rsidRPr="00343B26" w:rsidTr="00B73463">
        <w:trPr>
          <w:trHeight w:val="356"/>
        </w:trPr>
        <w:tc>
          <w:tcPr>
            <w:tcW w:w="2407" w:type="dxa"/>
            <w:shd w:val="pct10" w:color="auto" w:fill="FFFFFF"/>
            <w:vAlign w:val="center"/>
          </w:tcPr>
          <w:p w:rsidR="001D4417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 xml:space="preserve">Título de la </w:t>
            </w:r>
            <w:r w:rsidR="004E4702" w:rsidRPr="00343B26">
              <w:rPr>
                <w:snapToGrid w:val="0"/>
              </w:rPr>
              <w:t>a</w:t>
            </w:r>
            <w:r w:rsidRPr="00343B26">
              <w:rPr>
                <w:snapToGrid w:val="0"/>
              </w:rPr>
              <w:t>ctividad</w:t>
            </w:r>
          </w:p>
        </w:tc>
        <w:tc>
          <w:tcPr>
            <w:tcW w:w="7516" w:type="dxa"/>
            <w:gridSpan w:val="11"/>
          </w:tcPr>
          <w:p w:rsidR="001D4417" w:rsidRPr="00343B26" w:rsidRDefault="00B65862" w:rsidP="009113B7">
            <w:pPr>
              <w:rPr>
                <w:snapToGrid w:val="0"/>
              </w:rPr>
            </w:pPr>
            <w:r>
              <w:rPr>
                <w:snapToGrid w:val="0"/>
              </w:rPr>
              <w:t>Curso de Evaluación de Impacto en Paraguay Programa Eurosocial. Fase II</w:t>
            </w:r>
          </w:p>
        </w:tc>
      </w:tr>
      <w:tr w:rsidR="00343B26" w:rsidRPr="00343B26" w:rsidTr="00B73463">
        <w:trPr>
          <w:trHeight w:val="356"/>
        </w:trPr>
        <w:tc>
          <w:tcPr>
            <w:tcW w:w="2407" w:type="dxa"/>
            <w:shd w:val="pct10" w:color="auto" w:fill="FFFFFF"/>
            <w:vAlign w:val="center"/>
          </w:tcPr>
          <w:p w:rsidR="00F3649A" w:rsidRPr="00343B26" w:rsidRDefault="00F3649A" w:rsidP="009113B7">
            <w:pPr>
              <w:rPr>
                <w:i/>
                <w:snapToGrid w:val="0"/>
              </w:rPr>
            </w:pPr>
            <w:r w:rsidRPr="00343B26">
              <w:rPr>
                <w:snapToGrid w:val="0"/>
              </w:rPr>
              <w:t xml:space="preserve">Tipo de actividad </w:t>
            </w:r>
            <w:r w:rsidRPr="00343B26">
              <w:rPr>
                <w:rStyle w:val="Refdenotaalpie"/>
                <w:rFonts w:eastAsia="Times New Roman"/>
                <w:snapToGrid w:val="0"/>
              </w:rPr>
              <w:footnoteReference w:id="2"/>
            </w:r>
          </w:p>
        </w:tc>
        <w:tc>
          <w:tcPr>
            <w:tcW w:w="2413" w:type="dxa"/>
            <w:gridSpan w:val="4"/>
            <w:shd w:val="clear" w:color="auto" w:fill="auto"/>
            <w:vAlign w:val="center"/>
          </w:tcPr>
          <w:p w:rsidR="00F3649A" w:rsidRPr="00343B26" w:rsidRDefault="00B65862" w:rsidP="009113B7">
            <w:pPr>
              <w:rPr>
                <w:i/>
                <w:snapToGrid w:val="0"/>
              </w:rPr>
            </w:pPr>
            <w:r>
              <w:rPr>
                <w:snapToGrid w:val="0"/>
              </w:rPr>
              <w:t>Finanzas publicas</w:t>
            </w:r>
          </w:p>
        </w:tc>
        <w:tc>
          <w:tcPr>
            <w:tcW w:w="2693" w:type="dxa"/>
            <w:gridSpan w:val="3"/>
            <w:shd w:val="pct10" w:color="auto" w:fill="FFFFFF"/>
            <w:vAlign w:val="center"/>
          </w:tcPr>
          <w:p w:rsidR="00F3649A" w:rsidRPr="00343B26" w:rsidRDefault="00F3649A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Código de actividad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3649A" w:rsidRPr="00343B26" w:rsidRDefault="00B65862" w:rsidP="009113B7">
            <w:pPr>
              <w:rPr>
                <w:snapToGrid w:val="0"/>
              </w:rPr>
            </w:pPr>
            <w:r>
              <w:rPr>
                <w:snapToGrid w:val="0"/>
              </w:rPr>
              <w:t>FP230A594IEFi</w:t>
            </w:r>
          </w:p>
        </w:tc>
      </w:tr>
      <w:tr w:rsidR="00343B26" w:rsidRPr="00343B26" w:rsidTr="00B73463">
        <w:trPr>
          <w:trHeight w:val="356"/>
        </w:trPr>
        <w:tc>
          <w:tcPr>
            <w:tcW w:w="2407" w:type="dxa"/>
            <w:shd w:val="pct10" w:color="auto" w:fill="FFFFFF"/>
            <w:vAlign w:val="center"/>
          </w:tcPr>
          <w:p w:rsidR="00F3649A" w:rsidRPr="00343B26" w:rsidRDefault="00F3649A" w:rsidP="009113B7">
            <w:pPr>
              <w:rPr>
                <w:i/>
                <w:snapToGrid w:val="0"/>
              </w:rPr>
            </w:pPr>
            <w:r w:rsidRPr="00343B26">
              <w:rPr>
                <w:snapToGrid w:val="0"/>
              </w:rPr>
              <w:t xml:space="preserve">Lugar de celebración </w:t>
            </w:r>
          </w:p>
        </w:tc>
        <w:tc>
          <w:tcPr>
            <w:tcW w:w="2413" w:type="dxa"/>
            <w:gridSpan w:val="4"/>
            <w:shd w:val="clear" w:color="auto" w:fill="auto"/>
            <w:vAlign w:val="center"/>
          </w:tcPr>
          <w:p w:rsidR="00F3649A" w:rsidRPr="00343B26" w:rsidRDefault="00B65862" w:rsidP="009113B7">
            <w:pPr>
              <w:rPr>
                <w:snapToGrid w:val="0"/>
              </w:rPr>
            </w:pPr>
            <w:r>
              <w:rPr>
                <w:snapToGrid w:val="0"/>
              </w:rPr>
              <w:t>Asunción, Paraguay</w:t>
            </w:r>
          </w:p>
        </w:tc>
        <w:tc>
          <w:tcPr>
            <w:tcW w:w="2693" w:type="dxa"/>
            <w:gridSpan w:val="3"/>
            <w:shd w:val="pct10" w:color="auto" w:fill="FFFFFF"/>
            <w:vAlign w:val="center"/>
          </w:tcPr>
          <w:p w:rsidR="00F3649A" w:rsidRPr="00343B26" w:rsidRDefault="00F3649A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Fechas</w:t>
            </w:r>
            <w:r w:rsidR="00B65862">
              <w:rPr>
                <w:snapToGrid w:val="0"/>
              </w:rPr>
              <w:t xml:space="preserve"> 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3649A" w:rsidRPr="00343B26" w:rsidRDefault="00B65862" w:rsidP="009113B7">
            <w:pPr>
              <w:rPr>
                <w:i/>
                <w:snapToGrid w:val="0"/>
              </w:rPr>
            </w:pPr>
            <w:r>
              <w:rPr>
                <w:snapToGrid w:val="0"/>
              </w:rPr>
              <w:t>19 al 23 de mayo 2014</w:t>
            </w:r>
          </w:p>
        </w:tc>
      </w:tr>
      <w:tr w:rsidR="00343B26" w:rsidRPr="00343B26" w:rsidDel="00F3649A" w:rsidTr="00B73463">
        <w:trPr>
          <w:trHeight w:val="180"/>
        </w:trPr>
        <w:tc>
          <w:tcPr>
            <w:tcW w:w="2407" w:type="dxa"/>
            <w:vMerge w:val="restart"/>
            <w:shd w:val="pct10" w:color="auto" w:fill="FFFFFF"/>
            <w:vAlign w:val="center"/>
          </w:tcPr>
          <w:p w:rsidR="00B73463" w:rsidRPr="00343B26" w:rsidDel="00F3649A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Nº Participantes</w:t>
            </w:r>
          </w:p>
        </w:tc>
        <w:tc>
          <w:tcPr>
            <w:tcW w:w="803" w:type="dxa"/>
            <w:vMerge w:val="restart"/>
          </w:tcPr>
          <w:p w:rsidR="00B73463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Ho</w:t>
            </w:r>
            <w:r w:rsidRPr="00343B26">
              <w:rPr>
                <w:snapToGrid w:val="0"/>
              </w:rPr>
              <w:t>m</w:t>
            </w:r>
            <w:r w:rsidRPr="00343B26">
              <w:rPr>
                <w:snapToGrid w:val="0"/>
              </w:rPr>
              <w:t>bre</w:t>
            </w:r>
          </w:p>
          <w:p w:rsidR="00B65862" w:rsidRPr="00343B26" w:rsidDel="00F3649A" w:rsidRDefault="00EF2ED6" w:rsidP="009113B7">
            <w:pPr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803" w:type="dxa"/>
            <w:vMerge w:val="restart"/>
          </w:tcPr>
          <w:p w:rsidR="00B73463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Mujer</w:t>
            </w:r>
          </w:p>
          <w:p w:rsidR="00B65862" w:rsidRPr="00343B26" w:rsidDel="00F3649A" w:rsidRDefault="00EF2ED6" w:rsidP="009113B7">
            <w:pPr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807" w:type="dxa"/>
            <w:gridSpan w:val="2"/>
            <w:vMerge w:val="restart"/>
            <w:shd w:val="clear" w:color="auto" w:fill="D9D9D9" w:themeFill="background1" w:themeFillShade="D9"/>
          </w:tcPr>
          <w:p w:rsidR="00B73463" w:rsidRPr="00343B26" w:rsidDel="00F3649A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T</w:t>
            </w:r>
            <w:r w:rsidRPr="00343B26">
              <w:rPr>
                <w:snapToGrid w:val="0"/>
              </w:rPr>
              <w:t>O</w:t>
            </w:r>
            <w:r w:rsidRPr="00343B26">
              <w:rPr>
                <w:snapToGrid w:val="0"/>
              </w:rPr>
              <w:t>TA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463" w:rsidRPr="00343B26" w:rsidDel="00F3649A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Instituciones latinoamer</w:t>
            </w:r>
            <w:r w:rsidRPr="00343B26">
              <w:rPr>
                <w:snapToGrid w:val="0"/>
              </w:rPr>
              <w:t>i</w:t>
            </w:r>
            <w:r w:rsidRPr="00343B26">
              <w:rPr>
                <w:snapToGrid w:val="0"/>
              </w:rPr>
              <w:t>canas</w:t>
            </w: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463" w:rsidRPr="00343B26" w:rsidDel="00F3649A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Expertos</w:t>
            </w:r>
          </w:p>
        </w:tc>
        <w:tc>
          <w:tcPr>
            <w:tcW w:w="1205" w:type="dxa"/>
            <w:vMerge w:val="restart"/>
          </w:tcPr>
          <w:p w:rsidR="00B73463" w:rsidRPr="00343B26" w:rsidDel="00F3649A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Consorcio</w:t>
            </w:r>
          </w:p>
        </w:tc>
      </w:tr>
      <w:tr w:rsidR="00343B26" w:rsidRPr="00343B26" w:rsidDel="00F3649A" w:rsidTr="00B73463">
        <w:trPr>
          <w:trHeight w:val="161"/>
        </w:trPr>
        <w:tc>
          <w:tcPr>
            <w:tcW w:w="2407" w:type="dxa"/>
            <w:vMerge/>
            <w:shd w:val="pct10" w:color="auto" w:fill="FFFFFF"/>
            <w:vAlign w:val="center"/>
          </w:tcPr>
          <w:p w:rsidR="00B73463" w:rsidRPr="00343B26" w:rsidRDefault="00B73463" w:rsidP="009113B7">
            <w:pPr>
              <w:rPr>
                <w:snapToGrid w:val="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B73463" w:rsidRPr="00343B26" w:rsidRDefault="00B73463" w:rsidP="009113B7">
            <w:pPr>
              <w:rPr>
                <w:snapToGrid w:val="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B73463" w:rsidRPr="00343B26" w:rsidRDefault="00B73463" w:rsidP="009113B7">
            <w:pPr>
              <w:rPr>
                <w:snapToGrid w:val="0"/>
              </w:rPr>
            </w:pPr>
          </w:p>
        </w:tc>
        <w:tc>
          <w:tcPr>
            <w:tcW w:w="80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463" w:rsidRPr="00343B26" w:rsidRDefault="00B73463" w:rsidP="009113B7">
            <w:pPr>
              <w:rPr>
                <w:snapToGrid w:val="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73463" w:rsidRPr="00343B26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Total</w:t>
            </w:r>
          </w:p>
          <w:p w:rsidR="00B73463" w:rsidRPr="00343B26" w:rsidRDefault="00EF2ED6" w:rsidP="009113B7">
            <w:pPr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B73463" w:rsidRPr="00343B26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Altos Cargos</w:t>
            </w:r>
          </w:p>
          <w:p w:rsidR="00B73463" w:rsidRPr="00343B26" w:rsidRDefault="00B73463" w:rsidP="009113B7">
            <w:pPr>
              <w:rPr>
                <w:snapToGrid w:val="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B73463" w:rsidRPr="00343B26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UE</w:t>
            </w:r>
          </w:p>
          <w:p w:rsidR="00B73463" w:rsidRPr="00343B26" w:rsidRDefault="00B65862" w:rsidP="009113B7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B73463" w:rsidRPr="00343B26" w:rsidRDefault="00B73463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LAC</w:t>
            </w:r>
          </w:p>
          <w:p w:rsidR="00B73463" w:rsidRPr="00343B26" w:rsidRDefault="00B73463" w:rsidP="009113B7">
            <w:pPr>
              <w:rPr>
                <w:snapToGrid w:val="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B73463" w:rsidRPr="00343B26" w:rsidRDefault="00B73463" w:rsidP="009113B7">
            <w:pPr>
              <w:rPr>
                <w:snapToGrid w:val="0"/>
              </w:rPr>
            </w:pPr>
          </w:p>
        </w:tc>
      </w:tr>
      <w:tr w:rsidR="00343B26" w:rsidRPr="00343B26" w:rsidTr="007553A7">
        <w:trPr>
          <w:trHeight w:val="300"/>
        </w:trPr>
        <w:tc>
          <w:tcPr>
            <w:tcW w:w="2407" w:type="dxa"/>
            <w:vMerge w:val="restart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País(es)/ Institución (es) participantes: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1</w:t>
            </w:r>
            <w:r w:rsidR="00B65862">
              <w:rPr>
                <w:snapToGrid w:val="0"/>
              </w:rPr>
              <w:t>Paraguay</w:t>
            </w:r>
          </w:p>
        </w:tc>
        <w:tc>
          <w:tcPr>
            <w:tcW w:w="1879" w:type="dxa"/>
            <w:gridSpan w:val="3"/>
            <w:tcBorders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2</w:t>
            </w:r>
            <w:r w:rsidR="00B65862">
              <w:rPr>
                <w:snapToGrid w:val="0"/>
              </w:rPr>
              <w:t>España</w:t>
            </w:r>
          </w:p>
        </w:tc>
        <w:tc>
          <w:tcPr>
            <w:tcW w:w="1879" w:type="dxa"/>
            <w:gridSpan w:val="3"/>
            <w:tcBorders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3</w:t>
            </w:r>
          </w:p>
        </w:tc>
        <w:tc>
          <w:tcPr>
            <w:tcW w:w="1879" w:type="dxa"/>
            <w:gridSpan w:val="2"/>
            <w:tcBorders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4</w:t>
            </w:r>
          </w:p>
        </w:tc>
      </w:tr>
      <w:tr w:rsidR="00343B26" w:rsidRPr="00343B26" w:rsidTr="007553A7">
        <w:trPr>
          <w:trHeight w:val="272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</w:tcPr>
          <w:p w:rsidR="007C1D55" w:rsidRPr="00343B26" w:rsidRDefault="00B65862" w:rsidP="009113B7">
            <w:pPr>
              <w:rPr>
                <w:snapToGrid w:val="0"/>
              </w:rPr>
            </w:pPr>
            <w:r>
              <w:rPr>
                <w:snapToGrid w:val="0"/>
              </w:rPr>
              <w:t>Ministerio de Hacienda</w:t>
            </w:r>
            <w:r w:rsidR="00EF2ED6">
              <w:rPr>
                <w:snapToGrid w:val="0"/>
              </w:rPr>
              <w:t>, Minist</w:t>
            </w:r>
            <w:r w:rsidR="00EF2ED6">
              <w:rPr>
                <w:snapToGrid w:val="0"/>
              </w:rPr>
              <w:t>e</w:t>
            </w:r>
            <w:r w:rsidR="00EF2ED6">
              <w:rPr>
                <w:snapToGrid w:val="0"/>
              </w:rPr>
              <w:t>rio de Agricultura</w:t>
            </w: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B65862" w:rsidP="009113B7">
            <w:pPr>
              <w:rPr>
                <w:snapToGrid w:val="0"/>
              </w:rPr>
            </w:pPr>
            <w:r>
              <w:rPr>
                <w:snapToGrid w:val="0"/>
              </w:rPr>
              <w:t>IEF</w:t>
            </w: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</w:tr>
      <w:tr w:rsidR="00343B26" w:rsidRPr="00343B26" w:rsidTr="007553A7">
        <w:trPr>
          <w:trHeight w:val="300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5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6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8</w:t>
            </w:r>
          </w:p>
        </w:tc>
      </w:tr>
      <w:tr w:rsidR="00343B26" w:rsidRPr="00343B26" w:rsidTr="007553A7">
        <w:trPr>
          <w:trHeight w:val="272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</w:tr>
      <w:tr w:rsidR="00343B26" w:rsidRPr="00343B26" w:rsidTr="007553A7">
        <w:trPr>
          <w:trHeight w:val="300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9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10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12</w:t>
            </w:r>
          </w:p>
        </w:tc>
      </w:tr>
      <w:tr w:rsidR="00343B26" w:rsidRPr="00343B26" w:rsidTr="007553A7">
        <w:trPr>
          <w:trHeight w:val="272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  <w:left w:val="single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3"/>
            <w:tcBorders>
              <w:top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  <w:tc>
          <w:tcPr>
            <w:tcW w:w="1879" w:type="dxa"/>
            <w:gridSpan w:val="2"/>
            <w:tcBorders>
              <w:top w:val="dotDash" w:sz="4" w:space="0" w:color="auto"/>
            </w:tcBorders>
          </w:tcPr>
          <w:p w:rsidR="007C1D55" w:rsidRPr="00343B26" w:rsidRDefault="007C1D55" w:rsidP="009113B7">
            <w:pPr>
              <w:rPr>
                <w:snapToGrid w:val="0"/>
              </w:rPr>
            </w:pP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  <w:vAlign w:val="center"/>
          </w:tcPr>
          <w:p w:rsidR="000A40C8" w:rsidRPr="00343B26" w:rsidRDefault="000A40C8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Instituciones anfitrionas (en caso de visitas)</w:t>
            </w:r>
          </w:p>
        </w:tc>
        <w:tc>
          <w:tcPr>
            <w:tcW w:w="2413" w:type="dxa"/>
            <w:gridSpan w:val="4"/>
          </w:tcPr>
          <w:p w:rsidR="000A40C8" w:rsidRPr="00343B26" w:rsidDel="00463E72" w:rsidRDefault="000A40C8" w:rsidP="009113B7">
            <w:pPr>
              <w:rPr>
                <w:snapToGrid w:val="0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0A40C8" w:rsidRPr="00343B26" w:rsidDel="00463E72" w:rsidRDefault="000A40C8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 xml:space="preserve">Otras Inst proveedoras de </w:t>
            </w:r>
            <w:r w:rsidRPr="00343B26">
              <w:rPr>
                <w:i/>
                <w:snapToGrid w:val="0"/>
              </w:rPr>
              <w:t>expertise</w:t>
            </w:r>
            <w:r w:rsidRPr="00343B26">
              <w:rPr>
                <w:snapToGrid w:val="0"/>
              </w:rPr>
              <w:t xml:space="preserve"> (AL y UE)</w:t>
            </w:r>
          </w:p>
        </w:tc>
        <w:tc>
          <w:tcPr>
            <w:tcW w:w="2410" w:type="dxa"/>
            <w:gridSpan w:val="4"/>
          </w:tcPr>
          <w:p w:rsidR="000A40C8" w:rsidRPr="00343B26" w:rsidDel="00463E72" w:rsidRDefault="000A40C8" w:rsidP="009113B7">
            <w:pPr>
              <w:rPr>
                <w:snapToGrid w:val="0"/>
              </w:rPr>
            </w:pP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  <w:vAlign w:val="center"/>
          </w:tcPr>
          <w:p w:rsidR="00F24BEA" w:rsidRPr="00343B26" w:rsidRDefault="00F24BEA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Resumen de la ac</w:t>
            </w:r>
            <w:r w:rsidR="00B73463" w:rsidRPr="00343B26">
              <w:rPr>
                <w:snapToGrid w:val="0"/>
              </w:rPr>
              <w:t>tividad</w:t>
            </w:r>
          </w:p>
        </w:tc>
        <w:tc>
          <w:tcPr>
            <w:tcW w:w="7516" w:type="dxa"/>
            <w:gridSpan w:val="11"/>
          </w:tcPr>
          <w:p w:rsidR="00F24BEA" w:rsidRPr="00343B26" w:rsidDel="00463E72" w:rsidRDefault="0004358F" w:rsidP="009113B7">
            <w:pPr>
              <w:rPr>
                <w:snapToGrid w:val="0"/>
              </w:rPr>
            </w:pPr>
            <w:r>
              <w:rPr>
                <w:snapToGrid w:val="0"/>
              </w:rPr>
              <w:t>La finalidad de dicha actividad sería el mejorar la calidad de vida con la reducción sustantiva de la pobreza en la Agricultura Familiar.</w:t>
            </w: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  <w:vAlign w:val="center"/>
          </w:tcPr>
          <w:p w:rsidR="007C1D55" w:rsidRPr="00343B26" w:rsidRDefault="004E4702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 xml:space="preserve">Productos/resultados a los que contribuye </w:t>
            </w:r>
          </w:p>
        </w:tc>
        <w:tc>
          <w:tcPr>
            <w:tcW w:w="7516" w:type="dxa"/>
            <w:gridSpan w:val="11"/>
          </w:tcPr>
          <w:p w:rsidR="007C1D55" w:rsidRPr="00EF2ED6" w:rsidDel="00463E72" w:rsidRDefault="00EF2ED6" w:rsidP="009113B7">
            <w:pPr>
              <w:rPr>
                <w:i/>
                <w:snapToGrid w:val="0"/>
              </w:rPr>
            </w:pPr>
            <w:r w:rsidRPr="00EF2ED6">
              <w:t>La actividad pretende que los funcionarios del Ministerio de Hacienda de Par</w:t>
            </w:r>
            <w:r w:rsidRPr="00EF2ED6">
              <w:t>a</w:t>
            </w:r>
            <w:r w:rsidRPr="00EF2ED6">
              <w:t>guay elaboren dos evaluaciones de impacto sobre políticas reales de interés del país</w:t>
            </w: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</w:tcPr>
          <w:p w:rsidR="004E4702" w:rsidRPr="00343B26" w:rsidRDefault="004E4702" w:rsidP="009113B7">
            <w:r w:rsidRPr="00343B26">
              <w:t>Socio</w:t>
            </w:r>
            <w:r w:rsidR="00F3649A" w:rsidRPr="00343B26">
              <w:t>s</w:t>
            </w:r>
            <w:r w:rsidR="000A40C8" w:rsidRPr="00343B26">
              <w:t>operativos</w:t>
            </w:r>
          </w:p>
        </w:tc>
        <w:tc>
          <w:tcPr>
            <w:tcW w:w="7516" w:type="dxa"/>
            <w:gridSpan w:val="11"/>
          </w:tcPr>
          <w:p w:rsidR="004E4702" w:rsidRPr="00343B26" w:rsidDel="00463E72" w:rsidRDefault="0004358F" w:rsidP="009113B7">
            <w:pPr>
              <w:rPr>
                <w:snapToGrid w:val="0"/>
              </w:rPr>
            </w:pPr>
            <w:r>
              <w:rPr>
                <w:snapToGrid w:val="0"/>
              </w:rPr>
              <w:t>Instituto de Estudios Fiscales</w:t>
            </w:r>
          </w:p>
        </w:tc>
      </w:tr>
      <w:tr w:rsidR="00343B26" w:rsidRPr="00343B26" w:rsidTr="00B73463">
        <w:trPr>
          <w:trHeight w:val="401"/>
        </w:trPr>
        <w:tc>
          <w:tcPr>
            <w:tcW w:w="2407" w:type="dxa"/>
            <w:shd w:val="pct10" w:color="auto" w:fill="FFFFFF"/>
          </w:tcPr>
          <w:p w:rsidR="000A40C8" w:rsidRPr="00343B26" w:rsidRDefault="000A40C8" w:rsidP="009113B7">
            <w:r w:rsidRPr="00343B26">
              <w:t>Importe de actividad €</w:t>
            </w:r>
          </w:p>
        </w:tc>
        <w:tc>
          <w:tcPr>
            <w:tcW w:w="3618" w:type="dxa"/>
            <w:gridSpan w:val="5"/>
          </w:tcPr>
          <w:p w:rsidR="000A40C8" w:rsidRPr="00343B26" w:rsidDel="00463E72" w:rsidRDefault="000A40C8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>Importe previsto en presupuesto</w:t>
            </w:r>
            <w:r w:rsidR="00576FCB">
              <w:rPr>
                <w:snapToGrid w:val="0"/>
              </w:rPr>
              <w:t>: 31.569 €</w:t>
            </w:r>
          </w:p>
        </w:tc>
        <w:tc>
          <w:tcPr>
            <w:tcW w:w="3898" w:type="dxa"/>
            <w:gridSpan w:val="6"/>
          </w:tcPr>
          <w:p w:rsidR="000A40C8" w:rsidRPr="00343B26" w:rsidDel="00463E72" w:rsidRDefault="000A40C8" w:rsidP="009113B7">
            <w:pPr>
              <w:rPr>
                <w:snapToGrid w:val="0"/>
              </w:rPr>
            </w:pPr>
            <w:r w:rsidRPr="00343B26">
              <w:rPr>
                <w:snapToGrid w:val="0"/>
              </w:rPr>
              <w:t xml:space="preserve">Gasto real </w:t>
            </w:r>
          </w:p>
        </w:tc>
      </w:tr>
    </w:tbl>
    <w:p w:rsidR="00344CAD" w:rsidRDefault="00344CAD" w:rsidP="009113B7">
      <w:pPr>
        <w:pStyle w:val="Sumario1"/>
      </w:pPr>
    </w:p>
    <w:p w:rsidR="00344CAD" w:rsidRDefault="00344CAD" w:rsidP="009113B7">
      <w:pPr>
        <w:pStyle w:val="Sumario1"/>
      </w:pPr>
    </w:p>
    <w:p w:rsidR="00257D7C" w:rsidRPr="000873DF" w:rsidRDefault="000873DF" w:rsidP="009113B7">
      <w:pPr>
        <w:pStyle w:val="Sumario1"/>
      </w:pPr>
      <w:r w:rsidRPr="000873DF">
        <w:t>Grupo Nº: 1</w:t>
      </w:r>
    </w:p>
    <w:p w:rsidR="000873DF" w:rsidRPr="00344CAD" w:rsidRDefault="00C80F67" w:rsidP="000873DF">
      <w:pPr>
        <w:rPr>
          <w:rFonts w:ascii="Times New Roman" w:hAnsi="Times New Roman" w:cs="Times New Roman"/>
          <w:sz w:val="24"/>
          <w:szCs w:val="24"/>
        </w:rPr>
      </w:pPr>
      <w:r w:rsidRPr="00344CAD">
        <w:rPr>
          <w:rFonts w:ascii="Times New Roman" w:hAnsi="Times New Roman" w:cs="Times New Roman"/>
          <w:b/>
          <w:sz w:val="24"/>
          <w:szCs w:val="24"/>
        </w:rPr>
        <w:t xml:space="preserve">Programa Evaluado: </w:t>
      </w:r>
      <w:r w:rsidR="003F6A81" w:rsidRPr="00344CAD">
        <w:rPr>
          <w:rFonts w:ascii="Times New Roman" w:hAnsi="Times New Roman" w:cs="Times New Roman"/>
          <w:sz w:val="24"/>
          <w:szCs w:val="24"/>
        </w:rPr>
        <w:t>Extensión Agraria</w:t>
      </w:r>
    </w:p>
    <w:p w:rsidR="00C80F67" w:rsidRPr="00344CAD" w:rsidRDefault="003F6A81" w:rsidP="000873DF">
      <w:pPr>
        <w:rPr>
          <w:rFonts w:ascii="Times New Roman" w:hAnsi="Times New Roman" w:cs="Times New Roman"/>
          <w:sz w:val="24"/>
          <w:szCs w:val="24"/>
        </w:rPr>
      </w:pPr>
      <w:r w:rsidRPr="00344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F67" w:rsidRPr="00344CAD">
        <w:rPr>
          <w:rFonts w:ascii="Times New Roman" w:hAnsi="Times New Roman" w:cs="Times New Roman"/>
          <w:b/>
          <w:sz w:val="24"/>
          <w:szCs w:val="24"/>
        </w:rPr>
        <w:t>Entidad responsable</w:t>
      </w:r>
      <w:r w:rsidR="00C80F67" w:rsidRPr="00344CAD">
        <w:rPr>
          <w:rFonts w:ascii="Times New Roman" w:hAnsi="Times New Roman" w:cs="Times New Roman"/>
          <w:sz w:val="24"/>
          <w:szCs w:val="24"/>
        </w:rPr>
        <w:t xml:space="preserve">: Ministerio de </w:t>
      </w:r>
      <w:r w:rsidRPr="00344CAD">
        <w:rPr>
          <w:rFonts w:ascii="Times New Roman" w:hAnsi="Times New Roman" w:cs="Times New Roman"/>
          <w:sz w:val="24"/>
          <w:szCs w:val="24"/>
        </w:rPr>
        <w:t>Agricultura y ganadería</w:t>
      </w:r>
    </w:p>
    <w:p w:rsidR="000873DF" w:rsidRPr="00344CAD" w:rsidRDefault="00C80F67" w:rsidP="000873DF">
      <w:pPr>
        <w:rPr>
          <w:rFonts w:ascii="Times New Roman" w:hAnsi="Times New Roman" w:cs="Times New Roman"/>
          <w:sz w:val="24"/>
          <w:szCs w:val="24"/>
        </w:rPr>
      </w:pPr>
      <w:r w:rsidRPr="00344CAD">
        <w:rPr>
          <w:rFonts w:ascii="Times New Roman" w:hAnsi="Times New Roman" w:cs="Times New Roman"/>
          <w:b/>
          <w:sz w:val="24"/>
          <w:szCs w:val="24"/>
        </w:rPr>
        <w:t>Dependencia</w:t>
      </w:r>
      <w:r w:rsidRPr="00344CAD">
        <w:rPr>
          <w:rFonts w:ascii="Times New Roman" w:hAnsi="Times New Roman" w:cs="Times New Roman"/>
          <w:sz w:val="24"/>
          <w:szCs w:val="24"/>
        </w:rPr>
        <w:t xml:space="preserve">: </w:t>
      </w:r>
      <w:r w:rsidR="003F6A81" w:rsidRPr="00344CAD">
        <w:rPr>
          <w:rFonts w:ascii="Times New Roman" w:hAnsi="Times New Roman" w:cs="Times New Roman"/>
          <w:sz w:val="24"/>
          <w:szCs w:val="24"/>
        </w:rPr>
        <w:t>Dirección de Extensión Agraria</w:t>
      </w:r>
    </w:p>
    <w:p w:rsidR="000873DF" w:rsidRPr="00344CAD" w:rsidRDefault="003F6A81" w:rsidP="000873DF">
      <w:pPr>
        <w:rPr>
          <w:rFonts w:ascii="Times New Roman" w:hAnsi="Times New Roman" w:cs="Times New Roman"/>
          <w:sz w:val="24"/>
          <w:szCs w:val="24"/>
        </w:rPr>
      </w:pPr>
      <w:r w:rsidRPr="00344CAD">
        <w:rPr>
          <w:rFonts w:ascii="Times New Roman" w:hAnsi="Times New Roman" w:cs="Times New Roman"/>
          <w:b/>
          <w:sz w:val="24"/>
          <w:szCs w:val="24"/>
        </w:rPr>
        <w:t>Coordinador del grupo</w:t>
      </w:r>
      <w:r w:rsidRPr="00344CAD">
        <w:rPr>
          <w:rFonts w:ascii="Times New Roman" w:hAnsi="Times New Roman" w:cs="Times New Roman"/>
          <w:sz w:val="24"/>
          <w:szCs w:val="24"/>
        </w:rPr>
        <w:t>: Willian Velázquez</w:t>
      </w:r>
    </w:p>
    <w:p w:rsidR="003F6A81" w:rsidRPr="00344CAD" w:rsidRDefault="003F6A81" w:rsidP="000873DF">
      <w:pPr>
        <w:rPr>
          <w:rFonts w:ascii="Times New Roman" w:hAnsi="Times New Roman" w:cs="Times New Roman"/>
          <w:sz w:val="24"/>
          <w:szCs w:val="24"/>
        </w:rPr>
      </w:pPr>
      <w:r w:rsidRPr="00344CAD">
        <w:rPr>
          <w:rFonts w:ascii="Times New Roman" w:hAnsi="Times New Roman" w:cs="Times New Roman"/>
          <w:b/>
          <w:sz w:val="24"/>
          <w:szCs w:val="24"/>
        </w:rPr>
        <w:t>Integrantes del grupo</w:t>
      </w:r>
      <w:r w:rsidRPr="00344CAD">
        <w:rPr>
          <w:rFonts w:ascii="Times New Roman" w:hAnsi="Times New Roman" w:cs="Times New Roman"/>
          <w:sz w:val="24"/>
          <w:szCs w:val="24"/>
        </w:rPr>
        <w:t>: Katherine Viveros, Ismael Barreto, Karen Torres, Sara de Dava</w:t>
      </w:r>
      <w:r w:rsidR="000873DF" w:rsidRPr="00344CAD">
        <w:rPr>
          <w:rFonts w:ascii="Times New Roman" w:hAnsi="Times New Roman" w:cs="Times New Roman"/>
          <w:sz w:val="24"/>
          <w:szCs w:val="24"/>
        </w:rPr>
        <w:t xml:space="preserve">   </w:t>
      </w:r>
      <w:r w:rsidRPr="00344CAD">
        <w:rPr>
          <w:rFonts w:ascii="Times New Roman" w:hAnsi="Times New Roman" w:cs="Times New Roman"/>
          <w:sz w:val="24"/>
          <w:szCs w:val="24"/>
        </w:rPr>
        <w:t>los, María Elvira Pererira Forcado, Elva Raquel Espínola Fleitas.</w:t>
      </w:r>
    </w:p>
    <w:p w:rsidR="000873DF" w:rsidRPr="00344CAD" w:rsidRDefault="000873DF" w:rsidP="003F6A81">
      <w:pPr>
        <w:ind w:firstLine="708"/>
        <w:rPr>
          <w:rFonts w:ascii="Times New Roman" w:hAnsi="Times New Roman" w:cs="Times New Roman"/>
          <w:sz w:val="24"/>
          <w:szCs w:val="24"/>
        </w:rPr>
      </w:pPr>
    </w:p>
    <w:bookmarkEnd w:id="0"/>
    <w:p w:rsidR="0051358D" w:rsidRPr="00344CAD" w:rsidRDefault="0051358D" w:rsidP="0051358D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w w:val="104"/>
          <w:position w:val="-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arco</w:t>
      </w:r>
      <w:r w:rsidRPr="00344CAD">
        <w:rPr>
          <w:rFonts w:ascii="Times New Roman" w:eastAsia="Times New Roman" w:hAnsi="Times New Roman" w:cs="Times New Roman"/>
          <w:b/>
          <w:bCs/>
          <w:spacing w:val="-12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eórico</w:t>
      </w:r>
      <w:r w:rsidRPr="00344CAD">
        <w:rPr>
          <w:rFonts w:ascii="Times New Roman" w:eastAsia="Times New Roman" w:hAnsi="Times New Roman" w:cs="Times New Roman"/>
          <w:b/>
          <w:bCs/>
          <w:spacing w:val="55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b/>
          <w:bCs/>
          <w:spacing w:val="29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w w:val="104"/>
          <w:position w:val="-1"/>
          <w:sz w:val="24"/>
          <w:szCs w:val="24"/>
        </w:rPr>
        <w:t>Programa</w:t>
      </w:r>
    </w:p>
    <w:p w:rsidR="0051358D" w:rsidRPr="00344CAD" w:rsidRDefault="000873DF" w:rsidP="000873DF">
      <w:pPr>
        <w:pStyle w:val="Prrafodelista"/>
        <w:tabs>
          <w:tab w:val="left" w:pos="1815"/>
        </w:tabs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</w:p>
    <w:p w:rsidR="0051358D" w:rsidRPr="00344CAD" w:rsidRDefault="0051358D" w:rsidP="0051358D">
      <w:pPr>
        <w:pStyle w:val="Prrafodelista"/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Antecedentes</w:t>
      </w:r>
    </w:p>
    <w:p w:rsidR="0051358D" w:rsidRPr="00344CAD" w:rsidRDefault="0051358D" w:rsidP="0051358D">
      <w:pPr>
        <w:pStyle w:val="Prrafodelista"/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</w:pPr>
    </w:p>
    <w:p w:rsidR="006B5B36" w:rsidRPr="00344CAD" w:rsidRDefault="0051358D" w:rsidP="00344CAD">
      <w:pPr>
        <w:spacing w:before="120" w:after="100" w:afterAutospacing="1"/>
        <w:ind w:right="397"/>
        <w:jc w:val="both"/>
        <w:rPr>
          <w:rFonts w:ascii="Times New Roman" w:eastAsia="Times New Roman" w:hAnsi="Times New Roman" w:cs="Times New Roman"/>
          <w:w w:val="109"/>
          <w:position w:val="-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extensión  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graria, 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orma  parte del 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programa </w:t>
      </w:r>
      <w:r w:rsidRPr="00344CA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ión, 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Agricultura </w:t>
      </w:r>
      <w:r w:rsidRPr="00344CAD">
        <w:rPr>
          <w:rFonts w:ascii="Times New Roman" w:eastAsia="Times New Roman" w:hAnsi="Times New Roman" w:cs="Times New Roman"/>
          <w:spacing w:val="57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Familiar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ampesina</w:t>
      </w:r>
      <w:r w:rsidRPr="00344CAD">
        <w:rPr>
          <w:rFonts w:ascii="Times New Roman" w:eastAsia="Times New Roman" w:hAnsi="Times New Roman" w:cs="Times New Roman"/>
          <w:spacing w:val="2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Desarrollo</w:t>
      </w:r>
      <w:r w:rsidRPr="00344CAD">
        <w:rPr>
          <w:rFonts w:ascii="Times New Roman" w:eastAsia="Times New Roman" w:hAnsi="Times New Roman" w:cs="Times New Roman"/>
          <w:spacing w:val="34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ural,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inisterio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gricultura</w:t>
      </w:r>
      <w:r w:rsidRPr="00344CAD">
        <w:rPr>
          <w:rFonts w:ascii="Times New Roman" w:eastAsia="Times New Roman" w:hAnsi="Times New Roman" w:cs="Times New Roman"/>
          <w:spacing w:val="18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Ganadería</w:t>
      </w:r>
      <w:r w:rsidRPr="00344CAD">
        <w:rPr>
          <w:rFonts w:ascii="Times New Roman" w:eastAsia="Times New Roman" w:hAnsi="Times New Roman" w:cs="Times New Roman"/>
          <w:spacing w:val="1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65"/>
          <w:sz w:val="24"/>
          <w:szCs w:val="24"/>
        </w:rPr>
        <w:t>-</w:t>
      </w:r>
      <w:r w:rsidRPr="00344CAD">
        <w:rPr>
          <w:rFonts w:ascii="Times New Roman" w:eastAsia="Times New Roman" w:hAnsi="Times New Roman" w:cs="Times New Roman"/>
          <w:spacing w:val="-13"/>
          <w:w w:val="16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89"/>
          <w:sz w:val="24"/>
          <w:szCs w:val="24"/>
        </w:rPr>
        <w:t>MAG.</w:t>
      </w:r>
      <w:r w:rsidRPr="00344CAD">
        <w:rPr>
          <w:rFonts w:ascii="Times New Roman" w:eastAsia="Times New Roman" w:hAnsi="Times New Roman" w:cs="Times New Roman"/>
          <w:spacing w:val="34"/>
          <w:w w:val="8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mismo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jecutado</w:t>
      </w:r>
      <w:r w:rsidRPr="00344CA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irección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xtensión 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grari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Ag,</w:t>
      </w:r>
      <w:r w:rsidRPr="00344CA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ependiente </w:t>
      </w:r>
      <w:r w:rsidRPr="00344CAD">
        <w:rPr>
          <w:rFonts w:ascii="Times New Roman" w:eastAsia="Times New Roman" w:hAnsi="Times New Roman" w:cs="Times New Roman"/>
          <w:spacing w:val="17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ice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inisterio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gricultura.</w:t>
      </w:r>
      <w:r w:rsidRPr="00344CAD">
        <w:rPr>
          <w:rFonts w:ascii="Times New Roman" w:eastAsia="Times New Roman" w:hAnsi="Times New Roman" w:cs="Times New Roman"/>
          <w:spacing w:val="36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uvo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rigen 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acuerdo</w:t>
      </w:r>
      <w:r w:rsidRPr="00344CAD">
        <w:rPr>
          <w:rFonts w:ascii="Times New Roman" w:eastAsia="Times New Roman" w:hAnsi="Times New Roman" w:cs="Times New Roman"/>
          <w:spacing w:val="20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intergubernamental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firmado</w:t>
      </w:r>
      <w:r w:rsidRPr="00344CA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ciembre</w:t>
      </w:r>
      <w:r w:rsidRPr="00344CAD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1942,</w:t>
      </w:r>
      <w:r w:rsidRPr="00344CAD">
        <w:rPr>
          <w:rFonts w:ascii="Times New Roman" w:eastAsia="Times New Roman" w:hAnsi="Times New Roman" w:cs="Times New Roman"/>
          <w:spacing w:val="-4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gobierno</w:t>
      </w:r>
      <w:r w:rsidRPr="00344CA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acional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gobierno</w:t>
      </w:r>
      <w:r w:rsidRPr="00344CAD">
        <w:rPr>
          <w:rFonts w:ascii="Times New Roman" w:eastAsia="Times New Roman" w:hAnsi="Times New Roman" w:cs="Times New Roman"/>
          <w:spacing w:val="36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ados 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idos,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reación 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"Servicio 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écnico 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Inter-Americana </w:t>
      </w:r>
      <w:r w:rsidRPr="00344CAD">
        <w:rPr>
          <w:rFonts w:ascii="Times New Roman" w:eastAsia="Times New Roman" w:hAnsi="Times New Roman" w:cs="Times New Roman"/>
          <w:spacing w:val="57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de Coop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ración  </w:t>
      </w:r>
      <w:r w:rsidRPr="00344CAD">
        <w:rPr>
          <w:rFonts w:ascii="Times New Roman" w:eastAsia="Times New Roman" w:hAnsi="Times New Roman" w:cs="Times New Roman"/>
          <w:spacing w:val="21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grícola  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TICA, 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rvicio   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 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uvo 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inalidad   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alizar 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Invest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gaciones</w:t>
      </w:r>
      <w:r w:rsidRPr="00344CAD">
        <w:rPr>
          <w:rFonts w:ascii="Times New Roman" w:eastAsia="Times New Roman" w:hAnsi="Times New Roman" w:cs="Times New Roman"/>
          <w:spacing w:val="-5"/>
          <w:w w:val="110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position w:val="-1"/>
          <w:sz w:val="24"/>
          <w:szCs w:val="24"/>
        </w:rPr>
        <w:t>aéreas</w:t>
      </w:r>
      <w:r w:rsidRPr="00344CAD">
        <w:rPr>
          <w:rFonts w:ascii="Times New Roman" w:eastAsia="Times New Roman" w:hAnsi="Times New Roman" w:cs="Times New Roman"/>
          <w:spacing w:val="-2"/>
          <w:w w:val="115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position w:val="-1"/>
          <w:sz w:val="24"/>
          <w:szCs w:val="24"/>
        </w:rPr>
        <w:t>agricultura</w:t>
      </w:r>
      <w:r w:rsidRPr="00344CAD">
        <w:rPr>
          <w:rFonts w:ascii="Times New Roman" w:eastAsia="Times New Roman" w:hAnsi="Times New Roman" w:cs="Times New Roman"/>
          <w:spacing w:val="-3"/>
          <w:w w:val="111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position w:val="-1"/>
          <w:sz w:val="24"/>
          <w:szCs w:val="24"/>
        </w:rPr>
        <w:t>ganadería.</w:t>
      </w:r>
    </w:p>
    <w:p w:rsidR="0051358D" w:rsidRPr="00344CAD" w:rsidRDefault="0051358D" w:rsidP="00344CAD">
      <w:pPr>
        <w:spacing w:before="120" w:after="100" w:afterAutospacing="1"/>
        <w:ind w:right="397"/>
        <w:jc w:val="both"/>
        <w:rPr>
          <w:rFonts w:ascii="Times New Roman" w:eastAsia="Times New Roman" w:hAnsi="Times New Roman" w:cs="Times New Roman"/>
          <w:b/>
          <w:bCs/>
          <w:w w:val="104"/>
          <w:position w:val="-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xistencia</w:t>
      </w:r>
      <w:r w:rsidRPr="00344CAD">
        <w:rPr>
          <w:rFonts w:ascii="Times New Roman" w:eastAsia="Times New Roman" w:hAnsi="Times New Roman" w:cs="Times New Roman"/>
          <w:spacing w:val="3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grama</w:t>
      </w:r>
      <w:r w:rsidRPr="00344CA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justifica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"falta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tecnologías</w:t>
      </w:r>
      <w:r w:rsidRPr="00344CAD">
        <w:rPr>
          <w:rFonts w:ascii="Times New Roman" w:eastAsia="Times New Roman" w:hAnsi="Times New Roman" w:cs="Times New Roman"/>
          <w:spacing w:val="44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de</w:t>
      </w:r>
      <w:r w:rsidR="006B5B36"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anejo,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conservación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recuperación</w:t>
      </w:r>
      <w:r w:rsidRPr="00344CAD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uelos,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fecta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 la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sminución</w:t>
      </w:r>
      <w:r w:rsidRPr="00344CAD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2"/>
          <w:sz w:val="24"/>
          <w:szCs w:val="24"/>
        </w:rPr>
        <w:t>la</w:t>
      </w:r>
      <w:r w:rsidR="00344CAD">
        <w:rPr>
          <w:rFonts w:ascii="Times New Roman" w:eastAsia="Times New Roman" w:hAnsi="Times New Roman" w:cs="Times New Roman"/>
          <w:b/>
          <w:bCs/>
          <w:w w:val="104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du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tividad</w:t>
      </w:r>
      <w:r w:rsidRPr="00344CAD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ultivos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agricultur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amiliar",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"insuficiente</w:t>
      </w:r>
      <w:r w:rsidRPr="00344CAD">
        <w:rPr>
          <w:rFonts w:ascii="Times New Roman" w:eastAsia="Times New Roman" w:hAnsi="Times New Roman" w:cs="Times New Roman"/>
          <w:spacing w:val="1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poyo</w:t>
      </w:r>
      <w:r w:rsidR="006B5B36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nstitucional</w:t>
      </w:r>
      <w:r w:rsidRPr="00344CAD">
        <w:rPr>
          <w:rFonts w:ascii="Times New Roman" w:eastAsia="Times New Roman" w:hAnsi="Times New Roman" w:cs="Times New Roman"/>
          <w:spacing w:val="5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desarrollo</w:t>
      </w:r>
      <w:r w:rsidRPr="00344CAD">
        <w:rPr>
          <w:rFonts w:ascii="Times New Roman" w:eastAsia="Times New Roman" w:hAnsi="Times New Roman" w:cs="Times New Roman"/>
          <w:spacing w:val="4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mercados",</w:t>
      </w:r>
      <w:r w:rsidRPr="00344CAD">
        <w:rPr>
          <w:rFonts w:ascii="Times New Roman" w:eastAsia="Times New Roman" w:hAnsi="Times New Roman" w:cs="Times New Roman"/>
          <w:spacing w:val="3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usencia</w:t>
      </w:r>
      <w:r w:rsidRPr="00344CA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"</w:t>
      </w:r>
      <w:r w:rsidRPr="00344CAD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soporte  tecnológic</w:t>
      </w:r>
      <w:r w:rsidR="006B5B36" w:rsidRPr="00344CAD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i/>
          <w:w w:val="108"/>
          <w:sz w:val="24"/>
          <w:szCs w:val="24"/>
        </w:rPr>
        <w:t>agricultura</w:t>
      </w:r>
      <w:r w:rsidRPr="00344CAD">
        <w:rPr>
          <w:rFonts w:ascii="Times New Roman" w:eastAsia="Times New Roman" w:hAnsi="Times New Roman" w:cs="Times New Roman"/>
          <w:i/>
          <w:spacing w:val="4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familiar </w:t>
      </w:r>
      <w:r w:rsidRPr="00344CAD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líneas </w:t>
      </w:r>
      <w:r w:rsidRPr="00344CAD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financiamiento adecuadas</w:t>
      </w:r>
      <w:r w:rsidRPr="00344CAD">
        <w:rPr>
          <w:rFonts w:ascii="Times New Roman" w:eastAsia="Times New Roman" w:hAnsi="Times New Roman" w:cs="Times New Roman"/>
          <w:i/>
          <w:spacing w:val="4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sus </w:t>
      </w:r>
      <w:r w:rsidRPr="00344CAD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09"/>
          <w:sz w:val="24"/>
          <w:szCs w:val="24"/>
        </w:rPr>
        <w:t>condiciones</w:t>
      </w:r>
      <w:r w:rsidR="006B5B36" w:rsidRPr="00344CAD">
        <w:rPr>
          <w:rFonts w:ascii="Times New Roman" w:eastAsia="Times New Roman" w:hAnsi="Times New Roman" w:cs="Times New Roman"/>
          <w:i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07"/>
          <w:sz w:val="24"/>
          <w:szCs w:val="24"/>
        </w:rPr>
        <w:t xml:space="preserve">socioeconómicas, </w:t>
      </w:r>
      <w:r w:rsidRPr="00344CAD">
        <w:rPr>
          <w:rFonts w:ascii="Times New Roman" w:eastAsia="Times New Roman" w:hAnsi="Times New Roman" w:cs="Times New Roman"/>
          <w:i/>
          <w:spacing w:val="59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junto   </w:t>
      </w:r>
      <w:r w:rsidRPr="00344CAD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con  </w:t>
      </w:r>
      <w:r w:rsidRPr="00344CAD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otros   </w:t>
      </w:r>
      <w:r w:rsidRPr="00344CAD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factores,   </w:t>
      </w:r>
      <w:r w:rsidRPr="00344CAD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los  </w:t>
      </w:r>
      <w:r w:rsidRPr="00344CAD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que   </w:t>
      </w:r>
      <w:r w:rsidRPr="00344CAD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1"/>
          <w:sz w:val="24"/>
          <w:szCs w:val="24"/>
        </w:rPr>
        <w:t xml:space="preserve">representan  </w:t>
      </w:r>
      <w:r w:rsidRPr="00344CAD">
        <w:rPr>
          <w:rFonts w:ascii="Times New Roman" w:eastAsia="Times New Roman" w:hAnsi="Times New Roman" w:cs="Times New Roman"/>
          <w:i/>
          <w:spacing w:val="4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1"/>
          <w:sz w:val="24"/>
          <w:szCs w:val="24"/>
        </w:rPr>
        <w:t>obstáculos</w:t>
      </w:r>
      <w:r w:rsidR="006B5B36" w:rsidRPr="00344CAD">
        <w:rPr>
          <w:rFonts w:ascii="Times New Roman" w:eastAsia="Times New Roman" w:hAnsi="Times New Roman" w:cs="Times New Roman"/>
          <w:i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08"/>
          <w:sz w:val="24"/>
          <w:szCs w:val="24"/>
        </w:rPr>
        <w:t xml:space="preserve">insalvables  </w:t>
      </w:r>
      <w:r w:rsidRPr="00344CAD">
        <w:rPr>
          <w:rFonts w:ascii="Times New Roman" w:eastAsia="Times New Roman" w:hAnsi="Times New Roman" w:cs="Times New Roman"/>
          <w:i/>
          <w:spacing w:val="6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para   </w:t>
      </w:r>
      <w:r w:rsidRPr="00344CAD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que   </w:t>
      </w:r>
      <w:r w:rsidRPr="00344CA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la  </w:t>
      </w:r>
      <w:r w:rsidRPr="00344CAD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ma   </w:t>
      </w:r>
      <w:r w:rsidRPr="00344CAD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capitalice   </w:t>
      </w:r>
      <w:r w:rsidRPr="00344CAD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las  </w:t>
      </w:r>
      <w:r w:rsidRPr="00344CAD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1"/>
          <w:sz w:val="24"/>
          <w:szCs w:val="24"/>
        </w:rPr>
        <w:t xml:space="preserve">oportunidades  </w:t>
      </w:r>
      <w:r w:rsidRPr="00344CAD">
        <w:rPr>
          <w:rFonts w:ascii="Times New Roman" w:eastAsia="Times New Roman" w:hAnsi="Times New Roman" w:cs="Times New Roman"/>
          <w:i/>
          <w:spacing w:val="3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1"/>
          <w:sz w:val="24"/>
          <w:szCs w:val="24"/>
        </w:rPr>
        <w:t xml:space="preserve">disponibles </w:t>
      </w:r>
      <w:r w:rsidRPr="00344CAD">
        <w:rPr>
          <w:rFonts w:ascii="Times New Roman" w:eastAsia="Times New Roman" w:hAnsi="Times New Roman" w:cs="Times New Roman"/>
          <w:i/>
          <w:spacing w:val="39"/>
          <w:w w:val="111"/>
          <w:sz w:val="24"/>
          <w:szCs w:val="24"/>
        </w:rPr>
        <w:t xml:space="preserve"> </w:t>
      </w:r>
      <w:r w:rsidRPr="00344CAD">
        <w:rPr>
          <w:rFonts w:ascii="Times New Roman" w:eastAsia="Arial" w:hAnsi="Times New Roman" w:cs="Times New Roman"/>
          <w:i/>
          <w:w w:val="124"/>
          <w:sz w:val="24"/>
          <w:szCs w:val="24"/>
        </w:rPr>
        <w:t>y</w:t>
      </w:r>
      <w:r w:rsidR="006B5B36" w:rsidRPr="00344CAD">
        <w:rPr>
          <w:rFonts w:ascii="Times New Roman" w:eastAsia="Arial" w:hAnsi="Times New Roman" w:cs="Times New Roman"/>
          <w:i/>
          <w:w w:val="1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09"/>
          <w:sz w:val="24"/>
          <w:szCs w:val="24"/>
        </w:rPr>
        <w:t>emergentes".</w:t>
      </w:r>
    </w:p>
    <w:p w:rsidR="0051358D" w:rsidRPr="00344CAD" w:rsidRDefault="0051358D" w:rsidP="006B5B36">
      <w:pPr>
        <w:spacing w:before="120" w:after="100" w:afterAutospacing="1"/>
        <w:ind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sde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8 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ño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rograma</w:t>
      </w:r>
      <w:r w:rsidRPr="00344CAD">
        <w:rPr>
          <w:rFonts w:ascii="Times New Roman" w:eastAsia="Times New Roman" w:hAnsi="Times New Roman" w:cs="Times New Roman"/>
          <w:spacing w:val="4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revisto</w:t>
      </w:r>
      <w:r w:rsidRPr="00344CAD">
        <w:rPr>
          <w:rFonts w:ascii="Times New Roman" w:eastAsia="Times New Roman" w:hAnsi="Times New Roman" w:cs="Times New Roman"/>
          <w:spacing w:val="4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restar</w:t>
      </w:r>
      <w:r w:rsidRPr="00344CAD">
        <w:rPr>
          <w:rFonts w:ascii="Times New Roman" w:eastAsia="Times New Roman" w:hAnsi="Times New Roman" w:cs="Times New Roman"/>
          <w:spacing w:val="5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sistencia</w:t>
      </w:r>
      <w:r w:rsidRPr="00344CAD">
        <w:rPr>
          <w:rFonts w:ascii="Times New Roman" w:eastAsia="Times New Roman" w:hAnsi="Times New Roman" w:cs="Times New Roman"/>
          <w:spacing w:val="1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un promedio</w:t>
      </w:r>
      <w:r w:rsidRPr="00344CAD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42.750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roductores</w:t>
      </w:r>
      <w:r w:rsidRPr="00344CAD">
        <w:rPr>
          <w:rFonts w:ascii="Times New Roman" w:eastAsia="Times New Roman" w:hAnsi="Times New Roman" w:cs="Times New Roman"/>
          <w:spacing w:val="16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integrantes</w:t>
      </w:r>
      <w:r w:rsidRPr="00344CAD">
        <w:rPr>
          <w:rFonts w:ascii="Times New Roman" w:eastAsia="Times New Roman" w:hAnsi="Times New Roman" w:cs="Times New Roman"/>
          <w:spacing w:val="-10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gricultura</w:t>
      </w:r>
      <w:r w:rsidRPr="00344CAD">
        <w:rPr>
          <w:rFonts w:ascii="Times New Roman" w:eastAsia="Times New Roman" w:hAnsi="Times New Roman" w:cs="Times New Roman"/>
          <w:spacing w:val="19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amiliar,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distribuid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Departament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ís.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fecto,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92"/>
          <w:sz w:val="24"/>
          <w:szCs w:val="24"/>
        </w:rPr>
        <w:t>DEAg,</w:t>
      </w:r>
      <w:r w:rsidRPr="00344CAD">
        <w:rPr>
          <w:rFonts w:ascii="Times New Roman" w:eastAsia="Times New Roman" w:hAnsi="Times New Roman" w:cs="Times New Roman"/>
          <w:spacing w:val="9"/>
          <w:w w:val="9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tidad 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responsable</w:t>
      </w:r>
      <w:r w:rsidRPr="00344CAD">
        <w:rPr>
          <w:rFonts w:ascii="Times New Roman" w:eastAsia="Times New Roman" w:hAnsi="Times New Roman" w:cs="Times New Roman"/>
          <w:spacing w:val="2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grama,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se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estructura </w:t>
      </w:r>
      <w:r w:rsidRPr="00344CAD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organizacional</w:t>
      </w:r>
      <w:r w:rsidRPr="00344CAD">
        <w:rPr>
          <w:rFonts w:ascii="Times New Roman" w:eastAsia="Times New Roman" w:hAnsi="Times New Roman" w:cs="Times New Roman"/>
          <w:spacing w:val="-2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formada</w:t>
      </w:r>
      <w:r w:rsidRPr="00344CAD">
        <w:rPr>
          <w:rFonts w:ascii="Times New Roman" w:eastAsia="Times New Roman" w:hAnsi="Times New Roman" w:cs="Times New Roman"/>
          <w:spacing w:val="2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res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iveles,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ellos,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i)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entral,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formado</w:t>
      </w:r>
      <w:r w:rsidRPr="00344CA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epartamentos,</w:t>
      </w:r>
      <w:r w:rsidRPr="00344CAD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ivisiones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 Secciones;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ii)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nivel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epart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lastRenderedPageBreak/>
        <w:t>mental,</w:t>
      </w:r>
      <w:r w:rsidRPr="00344CAD">
        <w:rPr>
          <w:rFonts w:ascii="Times New Roman" w:eastAsia="Times New Roman" w:hAnsi="Times New Roman" w:cs="Times New Roman"/>
          <w:spacing w:val="1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formado</w:t>
      </w:r>
      <w:r w:rsidRPr="00344CAD">
        <w:rPr>
          <w:rFonts w:ascii="Times New Roman" w:eastAsia="Times New Roman" w:hAnsi="Times New Roman" w:cs="Times New Roman"/>
          <w:spacing w:val="26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entros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Desarrollo</w:t>
      </w:r>
      <w:r w:rsidRPr="00344CAD">
        <w:rPr>
          <w:rFonts w:ascii="Times New Roman" w:eastAsia="Times New Roman" w:hAnsi="Times New Roman" w:cs="Times New Roman"/>
          <w:spacing w:val="16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gropecuarios</w:t>
      </w:r>
      <w:r w:rsidRPr="00344CAD">
        <w:rPr>
          <w:rFonts w:ascii="Times New Roman" w:eastAsia="Times New Roman" w:hAnsi="Times New Roman" w:cs="Times New Roman"/>
          <w:spacing w:val="38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(CDA's)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;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4"/>
          <w:sz w:val="24"/>
          <w:szCs w:val="24"/>
        </w:rPr>
        <w:t>iii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)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strital</w:t>
      </w:r>
      <w:r w:rsidRPr="00344CA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1"/>
          <w:sz w:val="24"/>
          <w:szCs w:val="24"/>
        </w:rPr>
        <w:t>174</w:t>
      </w:r>
      <w:r w:rsidRPr="00344CAD">
        <w:rPr>
          <w:rFonts w:ascii="Times New Roman" w:eastAsia="Times New Roman" w:hAnsi="Times New Roman" w:cs="Times New Roman"/>
          <w:spacing w:val="-13"/>
          <w:w w:val="1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gencias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cales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sistencia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écnica  (ALAT's).</w:t>
      </w:r>
    </w:p>
    <w:p w:rsidR="0051358D" w:rsidRPr="00344CAD" w:rsidRDefault="0051358D" w:rsidP="006B5B36">
      <w:pPr>
        <w:spacing w:before="120" w:after="100" w:afterAutospacing="1" w:line="257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grama</w:t>
      </w:r>
      <w:r w:rsidRPr="00344CA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esarrolla</w:t>
      </w:r>
      <w:r w:rsidRPr="00344CA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actividades</w:t>
      </w:r>
      <w:r w:rsidRPr="00344CAD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mponentes</w:t>
      </w:r>
      <w:r w:rsidRPr="00344CAD">
        <w:rPr>
          <w:rFonts w:ascii="Times New Roman" w:eastAsia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incipales</w:t>
      </w:r>
      <w:r w:rsidRPr="00344CAD">
        <w:rPr>
          <w:rFonts w:ascii="Times New Roman" w:eastAsia="Times New Roman" w:hAnsi="Times New Roman" w:cs="Times New Roman"/>
          <w:spacing w:val="-2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establecid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ichas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écnicas, entre ellos;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Componente</w:t>
      </w:r>
      <w:r w:rsidRPr="00344CAD">
        <w:rPr>
          <w:rFonts w:ascii="Times New Roman" w:eastAsia="Times New Roman" w:hAnsi="Times New Roman" w:cs="Times New Roman"/>
          <w:spacing w:val="-9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1: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sistencia</w:t>
      </w:r>
      <w:r w:rsidRPr="00344CAD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écnica,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organizativa,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rodu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tiva</w:t>
      </w:r>
      <w:r w:rsidRPr="00344CAD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mercial</w:t>
      </w:r>
      <w:r w:rsidRPr="00344CAD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Componente</w:t>
      </w:r>
      <w:r w:rsidRPr="00344CAD">
        <w:rPr>
          <w:rFonts w:ascii="Times New Roman" w:eastAsia="Times New Roman" w:hAnsi="Times New Roman" w:cs="Times New Roman"/>
          <w:spacing w:val="9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Fortalecimiento</w:t>
      </w:r>
      <w:r w:rsidRPr="00344CAD">
        <w:rPr>
          <w:rFonts w:ascii="Times New Roman" w:eastAsia="Times New Roman" w:hAnsi="Times New Roman" w:cs="Times New Roman"/>
          <w:spacing w:val="2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Institucional.</w:t>
      </w:r>
    </w:p>
    <w:p w:rsidR="0051358D" w:rsidRPr="00344CAD" w:rsidRDefault="0051358D" w:rsidP="006B5B36">
      <w:pPr>
        <w:spacing w:before="120" w:after="100" w:afterAutospacing="1" w:line="257" w:lineRule="auto"/>
        <w:ind w:right="397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urante 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ños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8  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9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incipal 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uente 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financiamiento </w:t>
      </w:r>
      <w:r w:rsidRPr="00344CAD">
        <w:rPr>
          <w:rFonts w:ascii="Times New Roman" w:eastAsia="Times New Roman" w:hAnsi="Times New Roman" w:cs="Times New Roman"/>
          <w:spacing w:val="2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 sub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grama</w:t>
      </w:r>
      <w:r w:rsidRPr="00344CA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w w:val="92"/>
          <w:sz w:val="24"/>
          <w:szCs w:val="24"/>
        </w:rPr>
        <w:t>F.F.</w:t>
      </w:r>
      <w:r w:rsidRPr="00344CAD">
        <w:rPr>
          <w:rFonts w:ascii="Times New Roman" w:eastAsia="Times New Roman" w:hAnsi="Times New Roman" w:cs="Times New Roman"/>
          <w:spacing w:val="8"/>
          <w:w w:val="9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344CA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ado,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canzó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medio</w:t>
      </w:r>
      <w:r w:rsidRPr="00344CAD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82,8%,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demás</w:t>
      </w:r>
      <w:r w:rsidRPr="00344CAD">
        <w:rPr>
          <w:rFonts w:ascii="Times New Roman" w:eastAsia="Times New Roman" w:hAnsi="Times New Roman" w:cs="Times New Roman"/>
          <w:spacing w:val="-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92"/>
          <w:sz w:val="24"/>
          <w:szCs w:val="24"/>
        </w:rPr>
        <w:t>F.F.</w:t>
      </w:r>
      <w:r w:rsidRPr="00344CAD">
        <w:rPr>
          <w:rFonts w:ascii="Times New Roman" w:eastAsia="Times New Roman" w:hAnsi="Times New Roman" w:cs="Times New Roman"/>
          <w:spacing w:val="9"/>
          <w:w w:val="9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o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cursos 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nstitucionales</w:t>
      </w:r>
      <w:r w:rsidRPr="00344CAD">
        <w:rPr>
          <w:rFonts w:ascii="Times New Roman" w:eastAsia="Times New Roman" w:hAnsi="Times New Roman" w:cs="Times New Roman"/>
          <w:spacing w:val="3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promedio</w:t>
      </w:r>
      <w:r w:rsidRPr="00344CAD">
        <w:rPr>
          <w:rFonts w:ascii="Times New Roman" w:eastAsia="Times New Roman" w:hAnsi="Times New Roman" w:cs="Times New Roman"/>
          <w:spacing w:val="3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lcanz6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17,2.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ientras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tre</w:t>
      </w:r>
      <w:r w:rsidRPr="00344CAD">
        <w:rPr>
          <w:rFonts w:ascii="Times New Roman" w:eastAsia="Times New Roman" w:hAnsi="Times New Roman" w:cs="Times New Roman"/>
          <w:spacing w:val="5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ños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0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estructura de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financiamiento</w:t>
      </w:r>
      <w:r w:rsidRPr="00344CAD">
        <w:rPr>
          <w:rFonts w:ascii="Times New Roman" w:eastAsia="Times New Roman" w:hAnsi="Times New Roman" w:cs="Times New Roman"/>
          <w:spacing w:val="5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cluyó 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.F.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Recu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r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s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xternos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promedio</w:t>
      </w:r>
      <w:r w:rsidRPr="00344CAD">
        <w:rPr>
          <w:rFonts w:ascii="Times New Roman" w:eastAsia="Times New Roman" w:hAnsi="Times New Roman" w:cs="Times New Roman"/>
          <w:spacing w:val="16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43,0%,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quedando</w:t>
      </w:r>
      <w:r w:rsidRPr="00344CAD">
        <w:rPr>
          <w:rFonts w:ascii="Times New Roman" w:eastAsia="Times New Roman" w:hAnsi="Times New Roman" w:cs="Times New Roman"/>
          <w:spacing w:val="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.F.</w:t>
      </w:r>
      <w:r w:rsidRPr="00344CA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>4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7,3%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.F. 30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>9,7%.</w:t>
      </w:r>
    </w:p>
    <w:p w:rsidR="0051358D" w:rsidRPr="00344CAD" w:rsidRDefault="0051358D" w:rsidP="003F6A81">
      <w:pPr>
        <w:spacing w:before="120" w:after="100" w:afterAutospacing="1" w:line="240" w:lineRule="auto"/>
        <w:ind w:right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jetivo</w:t>
      </w:r>
      <w:r w:rsidRPr="00344CA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Programa</w:t>
      </w:r>
    </w:p>
    <w:p w:rsidR="0051358D" w:rsidRPr="00344CAD" w:rsidRDefault="0051358D" w:rsidP="006B5B36">
      <w:pPr>
        <w:spacing w:before="120" w:after="100" w:afterAutospacing="1" w:line="257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ivel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in: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"Mejorar</w:t>
      </w:r>
      <w:r w:rsidRPr="00344CAD">
        <w:rPr>
          <w:rFonts w:ascii="Times New Roman" w:eastAsia="Times New Roman" w:hAnsi="Times New Roman" w:cs="Times New Roman"/>
          <w:spacing w:val="1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alidad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reducci6n</w:t>
      </w:r>
      <w:r w:rsidRPr="00344CAD">
        <w:rPr>
          <w:rFonts w:ascii="Times New Roman" w:eastAsia="Times New Roman" w:hAnsi="Times New Roman" w:cs="Times New Roman"/>
          <w:spacing w:val="-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ustantiva</w:t>
      </w:r>
      <w:r w:rsidRPr="00344CAD">
        <w:rPr>
          <w:rFonts w:ascii="Times New Roman" w:eastAsia="Times New Roman" w:hAnsi="Times New Roman" w:cs="Times New Roman"/>
          <w:spacing w:val="3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pobreza</w:t>
      </w:r>
      <w:r w:rsidRPr="00344CAD">
        <w:rPr>
          <w:rFonts w:ascii="Times New Roman" w:eastAsia="Times New Roman" w:hAnsi="Times New Roman" w:cs="Times New Roman"/>
          <w:spacing w:val="16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gricultura</w:t>
      </w:r>
      <w:r w:rsidRPr="00344CAD">
        <w:rPr>
          <w:rFonts w:ascii="Times New Roman" w:eastAsia="Times New Roman" w:hAnsi="Times New Roman" w:cs="Times New Roman"/>
          <w:spacing w:val="30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amiliar,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generando</w:t>
      </w:r>
      <w:r w:rsidRPr="00344CAD">
        <w:rPr>
          <w:rFonts w:ascii="Times New Roman" w:eastAsia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ndiciones institucionales</w:t>
      </w:r>
      <w:r w:rsidRPr="00344CA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decuadas</w:t>
      </w:r>
      <w:r w:rsidRPr="00344CA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osibil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ten</w:t>
      </w:r>
      <w:r w:rsidRPr="00344CAD">
        <w:rPr>
          <w:rFonts w:ascii="Times New Roman" w:eastAsia="Times New Roman" w:hAnsi="Times New Roman" w:cs="Times New Roman"/>
          <w:spacing w:val="16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miembros,</w:t>
      </w:r>
      <w:r w:rsidRPr="00344CAD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der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ervicios impulsores</w:t>
      </w:r>
      <w:r w:rsidRPr="00344CAD">
        <w:rPr>
          <w:rFonts w:ascii="Times New Roman" w:eastAsia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rraigo</w:t>
      </w:r>
      <w:r w:rsidRPr="00344CAD">
        <w:rPr>
          <w:rFonts w:ascii="Times New Roman" w:eastAsia="Times New Roman" w:hAnsi="Times New Roman" w:cs="Times New Roman"/>
          <w:spacing w:val="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esarrollo,</w:t>
      </w:r>
      <w:r w:rsidRPr="00344CAD">
        <w:rPr>
          <w:rFonts w:ascii="Times New Roman" w:eastAsia="Times New Roman" w:hAnsi="Times New Roman" w:cs="Times New Roman"/>
          <w:spacing w:val="1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moviendo</w:t>
      </w:r>
      <w:r w:rsidRPr="00344CAD">
        <w:rPr>
          <w:rFonts w:ascii="Times New Roman" w:eastAsia="Times New Roman" w:hAnsi="Times New Roman" w:cs="Times New Roman"/>
          <w:spacing w:val="3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roducci6n</w:t>
      </w:r>
      <w:r w:rsidRPr="00344CAD">
        <w:rPr>
          <w:rFonts w:ascii="Times New Roman" w:eastAsia="Times New Roman" w:hAnsi="Times New Roman" w:cs="Times New Roman"/>
          <w:spacing w:val="3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ompetitiva</w:t>
      </w:r>
      <w:r w:rsidRPr="00344CAD">
        <w:rPr>
          <w:rFonts w:ascii="Times New Roman" w:eastAsia="Times New Roman" w:hAnsi="Times New Roman" w:cs="Times New Roman"/>
          <w:spacing w:val="36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limentos</w:t>
      </w:r>
      <w:r w:rsidRPr="00344CAD">
        <w:rPr>
          <w:rFonts w:ascii="Times New Roman" w:eastAsia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tros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rubros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merciales</w:t>
      </w:r>
      <w:r w:rsidRPr="00344CAD">
        <w:rPr>
          <w:rFonts w:ascii="Times New Roman" w:eastAsia="Times New Roman" w:hAnsi="Times New Roman" w:cs="Times New Roman"/>
          <w:spacing w:val="4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generadores  </w:t>
      </w:r>
      <w:r w:rsidRPr="00344CAD">
        <w:rPr>
          <w:rFonts w:ascii="Times New Roman" w:eastAsia="Times New Roman" w:hAnsi="Times New Roman" w:cs="Times New Roman"/>
          <w:spacing w:val="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greso, 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concurrentes </w:t>
      </w:r>
      <w:r w:rsidRPr="00344CAD">
        <w:rPr>
          <w:rFonts w:ascii="Times New Roman" w:eastAsia="Times New Roman" w:hAnsi="Times New Roman" w:cs="Times New Roman"/>
          <w:spacing w:val="2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inserci6n </w:t>
      </w:r>
      <w:r w:rsidRPr="00344CAD">
        <w:rPr>
          <w:rFonts w:ascii="Times New Roman" w:eastAsia="Times New Roman" w:hAnsi="Times New Roman" w:cs="Times New Roman"/>
          <w:spacing w:val="4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equitativa </w:t>
      </w:r>
      <w:r w:rsidRPr="00344CAD">
        <w:rPr>
          <w:rFonts w:ascii="Times New Roman" w:eastAsia="Times New Roman" w:hAnsi="Times New Roman" w:cs="Times New Roman"/>
          <w:spacing w:val="4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sostenible</w:t>
      </w:r>
      <w:r w:rsidRPr="00344CAD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sector</w:t>
      </w:r>
      <w:r w:rsidRPr="00344CAD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plejo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groalimentario</w:t>
      </w:r>
      <w:r w:rsidRPr="00344CAD">
        <w:rPr>
          <w:rFonts w:ascii="Times New Roman" w:eastAsia="Times New Roman" w:hAnsi="Times New Roman" w:cs="Times New Roman"/>
          <w:spacing w:val="-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groindustrial".</w:t>
      </w:r>
    </w:p>
    <w:p w:rsidR="006B5B36" w:rsidRPr="00344CAD" w:rsidRDefault="00D50009" w:rsidP="006B5B36">
      <w:pPr>
        <w:spacing w:before="120" w:after="100" w:afterAutospacing="1" w:line="252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través</w:t>
      </w:r>
      <w:r w:rsidRPr="00344CAD">
        <w:rPr>
          <w:rFonts w:ascii="Times New Roman" w:eastAsia="Times New Roman" w:hAnsi="Times New Roman" w:cs="Times New Roman"/>
          <w:spacing w:val="40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omponentes</w:t>
      </w:r>
      <w:r w:rsidRPr="00344CAD">
        <w:rPr>
          <w:rFonts w:ascii="Times New Roman" w:eastAsia="Times New Roman" w:hAnsi="Times New Roman" w:cs="Times New Roman"/>
          <w:spacing w:val="40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esarrolla,</w:t>
      </w:r>
      <w:r w:rsidRPr="00344CA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usca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umplir</w:t>
      </w:r>
      <w:r w:rsidRPr="00344CAD">
        <w:rPr>
          <w:rFonts w:ascii="Times New Roman" w:eastAsia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prop6sito </w:t>
      </w:r>
      <w:r w:rsidRPr="00344CAD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de;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"Generar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las</w:t>
      </w:r>
      <w:r w:rsidR="006B5B36"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diciones</w:t>
      </w:r>
      <w:r w:rsidRPr="00344CAD">
        <w:rPr>
          <w:rFonts w:ascii="Times New Roman" w:eastAsia="Times New Roman" w:hAnsi="Times New Roman" w:cs="Times New Roman"/>
          <w:spacing w:val="2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ductores</w:t>
      </w:r>
      <w:r w:rsidRPr="00344CAD">
        <w:rPr>
          <w:rFonts w:ascii="Times New Roman" w:eastAsia="Times New Roman" w:hAnsi="Times New Roman" w:cs="Times New Roman"/>
          <w:spacing w:val="3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familiares puedan</w:t>
      </w:r>
      <w:r w:rsidRPr="00344CAD">
        <w:rPr>
          <w:rFonts w:ascii="Times New Roman" w:eastAsia="Times New Roman" w:hAnsi="Times New Roman" w:cs="Times New Roman"/>
          <w:spacing w:val="3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cceder</w:t>
      </w:r>
      <w:r w:rsidRPr="00344CAD">
        <w:rPr>
          <w:rFonts w:ascii="Times New Roman" w:eastAsia="Times New Roman" w:hAnsi="Times New Roman" w:cs="Times New Roman"/>
          <w:spacing w:val="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servicios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nstitucionales</w:t>
      </w:r>
      <w:r w:rsidRPr="00344CAD">
        <w:rPr>
          <w:rFonts w:ascii="Times New Roman" w:eastAsia="Times New Roman" w:hAnsi="Times New Roman" w:cs="Times New Roman"/>
          <w:spacing w:val="-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aciliten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roducci6n</w:t>
      </w:r>
      <w:r w:rsidRPr="00344CAD">
        <w:rPr>
          <w:rFonts w:ascii="Times New Roman" w:eastAsia="Times New Roman" w:hAnsi="Times New Roman" w:cs="Times New Roman"/>
          <w:spacing w:val="1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amiliar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limentos</w:t>
      </w:r>
      <w:r w:rsidRPr="00344CAD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ocuos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calidad,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utoconsumo</w:t>
      </w:r>
      <w:r w:rsidRPr="00344CAD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ercado,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sí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mismo,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incrementar</w:t>
      </w:r>
      <w:r w:rsidRPr="00344CAD">
        <w:rPr>
          <w:rFonts w:ascii="Times New Roman" w:eastAsia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articip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i6n</w:t>
      </w:r>
      <w:r w:rsidRPr="00344CAD">
        <w:rPr>
          <w:rFonts w:ascii="Times New Roman" w:eastAsia="Times New Roman" w:hAnsi="Times New Roman" w:cs="Times New Roman"/>
          <w:spacing w:val="25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ismos 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abastecimiento</w:t>
      </w:r>
      <w:r w:rsidRPr="00344CAD">
        <w:rPr>
          <w:rFonts w:ascii="Times New Roman" w:eastAsia="Times New Roman" w:hAnsi="Times New Roman" w:cs="Times New Roman"/>
          <w:spacing w:val="5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demanda</w:t>
      </w:r>
      <w:r w:rsidRPr="00344CAD">
        <w:rPr>
          <w:rFonts w:ascii="Times New Roman" w:eastAsia="Times New Roman" w:hAnsi="Times New Roman" w:cs="Times New Roman"/>
          <w:spacing w:val="3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interna </w:t>
      </w:r>
      <w:r w:rsidRPr="00344CAD">
        <w:rPr>
          <w:rFonts w:ascii="Times New Roman" w:eastAsia="Times New Roman" w:hAnsi="Times New Roman" w:cs="Times New Roman"/>
          <w:spacing w:val="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externa</w:t>
      </w:r>
      <w:r w:rsidRPr="00344CAD">
        <w:rPr>
          <w:rFonts w:ascii="Times New Roman" w:eastAsia="Times New Roman" w:hAnsi="Times New Roman" w:cs="Times New Roman"/>
          <w:spacing w:val="47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r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u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bros </w:t>
      </w:r>
      <w:r w:rsidRPr="00344CAD">
        <w:rPr>
          <w:rFonts w:ascii="Times New Roman" w:eastAsia="Times New Roman" w:hAnsi="Times New Roman" w:cs="Times New Roman"/>
          <w:spacing w:val="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e renta".</w:t>
      </w:r>
    </w:p>
    <w:p w:rsidR="00D50009" w:rsidRPr="00344CAD" w:rsidRDefault="00D50009" w:rsidP="006B5B36">
      <w:pPr>
        <w:spacing w:before="120" w:after="100" w:afterAutospacing="1" w:line="252" w:lineRule="auto"/>
        <w:ind w:right="397"/>
        <w:jc w:val="both"/>
        <w:rPr>
          <w:rFonts w:ascii="Times New Roman" w:eastAsia="Times New Roman" w:hAnsi="Times New Roman" w:cs="Times New Roman"/>
          <w:b/>
          <w:w w:val="104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sz w:val="24"/>
          <w:szCs w:val="24"/>
        </w:rPr>
        <w:t>Población</w:t>
      </w:r>
      <w:r w:rsidRPr="00344CAD">
        <w:rPr>
          <w:rFonts w:ascii="Times New Roman" w:eastAsia="Times New Roman" w:hAnsi="Times New Roman" w:cs="Times New Roman"/>
          <w:b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Objetivo</w:t>
      </w:r>
    </w:p>
    <w:p w:rsidR="00BA749D" w:rsidRPr="00344CAD" w:rsidRDefault="006B5B36" w:rsidP="00BA749D">
      <w:pPr>
        <w:spacing w:before="120" w:after="100" w:afterAutospacing="1" w:line="252" w:lineRule="auto"/>
        <w:ind w:right="397"/>
        <w:jc w:val="both"/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urante 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ños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evaluados, </w:t>
      </w:r>
      <w:r w:rsidRPr="00344CAD">
        <w:rPr>
          <w:rFonts w:ascii="Times New Roman" w:eastAsia="Times New Roman" w:hAnsi="Times New Roman" w:cs="Times New Roman"/>
          <w:spacing w:val="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iones 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rograma</w:t>
      </w:r>
      <w:r w:rsidRPr="00344CAD">
        <w:rPr>
          <w:rFonts w:ascii="Times New Roman" w:eastAsia="Times New Roman" w:hAnsi="Times New Roman" w:cs="Times New Roman"/>
          <w:spacing w:val="57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estuvieron</w:t>
      </w:r>
      <w:r w:rsidRPr="00344CAD">
        <w:rPr>
          <w:rFonts w:ascii="Times New Roman" w:eastAsia="Times New Roman" w:hAnsi="Times New Roman" w:cs="Times New Roman"/>
          <w:spacing w:val="4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orientadas</w:t>
      </w:r>
      <w:r w:rsidRPr="00344CAD">
        <w:rPr>
          <w:rFonts w:ascii="Times New Roman" w:eastAsia="Times New Roman" w:hAnsi="Times New Roman" w:cs="Times New Roman"/>
          <w:spacing w:val="5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tar</w:t>
      </w:r>
      <w:r w:rsidRPr="00344CAD">
        <w:rPr>
          <w:rFonts w:ascii="Times New Roman" w:eastAsia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ervicios</w:t>
      </w:r>
      <w:r w:rsidRPr="00344CAD">
        <w:rPr>
          <w:rFonts w:ascii="Times New Roman" w:eastAsia="Times New Roman" w:hAnsi="Times New Roman" w:cs="Times New Roman"/>
          <w:spacing w:val="-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roductores</w:t>
      </w:r>
      <w:r w:rsidRPr="00344CAD">
        <w:rPr>
          <w:rFonts w:ascii="Times New Roman" w:eastAsia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roductoras</w:t>
      </w:r>
      <w:r w:rsidRPr="00344CAD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integrantes</w:t>
      </w:r>
      <w:r w:rsidRPr="00344CAD">
        <w:rPr>
          <w:rFonts w:ascii="Times New Roman" w:eastAsia="Times New Roman" w:hAnsi="Times New Roman" w:cs="Times New Roman"/>
          <w:spacing w:val="2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gricultura</w:t>
      </w:r>
      <w:r w:rsidRPr="00344CAD">
        <w:rPr>
          <w:rFonts w:ascii="Times New Roman" w:eastAsia="Times New Roman" w:hAnsi="Times New Roman" w:cs="Times New Roman"/>
          <w:spacing w:val="25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familiar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ntre  </w:t>
      </w:r>
      <w:r w:rsidRPr="00344CAD">
        <w:rPr>
          <w:rFonts w:ascii="Times New Roman" w:eastAsia="Times New Roman" w:hAnsi="Times New Roman" w:cs="Times New Roman"/>
          <w:spacing w:val="17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1"/>
          <w:sz w:val="24"/>
          <w:szCs w:val="24"/>
        </w:rPr>
        <w:t>quienes</w:t>
      </w:r>
      <w:r w:rsidRPr="00344CAD">
        <w:rPr>
          <w:rFonts w:ascii="Times New Roman" w:eastAsia="Times New Roman" w:hAnsi="Times New Roman" w:cs="Times New Roman"/>
          <w:spacing w:val="54"/>
          <w:w w:val="110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44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ha </w:t>
      </w:r>
      <w:r w:rsidRPr="00344CAD">
        <w:rPr>
          <w:rFonts w:ascii="Times New Roman" w:eastAsia="Times New Roman" w:hAnsi="Times New Roman" w:cs="Times New Roman"/>
          <w:spacing w:val="39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position w:val="1"/>
          <w:sz w:val="24"/>
          <w:szCs w:val="24"/>
        </w:rPr>
        <w:t>propuesto</w:t>
      </w:r>
      <w:r w:rsidRPr="00344CAD">
        <w:rPr>
          <w:rFonts w:ascii="Times New Roman" w:eastAsia="Times New Roman" w:hAnsi="Times New Roman" w:cs="Times New Roman"/>
          <w:spacing w:val="60"/>
          <w:w w:val="111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alcanzar  </w:t>
      </w:r>
      <w:r w:rsidRPr="00344CAD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con </w:t>
      </w:r>
      <w:r w:rsidRPr="00344CAD">
        <w:rPr>
          <w:rFonts w:ascii="Times New Roman" w:eastAsia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sus </w:t>
      </w:r>
      <w:r w:rsidRPr="00344CAD"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position w:val="1"/>
          <w:sz w:val="24"/>
          <w:szCs w:val="24"/>
        </w:rPr>
        <w:t>servicios</w:t>
      </w:r>
      <w:r w:rsidRPr="00344CAD">
        <w:rPr>
          <w:rFonts w:ascii="Times New Roman" w:eastAsia="Times New Roman" w:hAnsi="Times New Roman" w:cs="Times New Roman"/>
          <w:spacing w:val="53"/>
          <w:w w:val="109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15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un </w:t>
      </w:r>
      <w:r w:rsidRPr="00344CAD">
        <w:rPr>
          <w:rFonts w:ascii="Times New Roman" w:eastAsia="Times New Roman" w:hAnsi="Times New Roman" w:cs="Times New Roman"/>
          <w:spacing w:val="22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otal </w:t>
      </w:r>
      <w:r w:rsidRPr="00344CAD">
        <w:rPr>
          <w:rFonts w:ascii="Times New Roman" w:eastAsia="Times New Roman" w:hAnsi="Times New Roman" w:cs="Times New Roman"/>
          <w:spacing w:val="55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2"/>
          <w:position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1"/>
          <w:sz w:val="24"/>
          <w:szCs w:val="24"/>
        </w:rPr>
        <w:t xml:space="preserve">41.000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productos</w:t>
      </w:r>
      <w:r w:rsidRPr="00344CAD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2008,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30.000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0"/>
          <w:sz w:val="24"/>
          <w:szCs w:val="24"/>
        </w:rPr>
        <w:t>el 2009</w:t>
      </w:r>
      <w:r w:rsidRPr="00344CAD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50.000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s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2011.</w:t>
      </w:r>
    </w:p>
    <w:p w:rsidR="001604B8" w:rsidRPr="00344CAD" w:rsidRDefault="001604B8" w:rsidP="00BA749D">
      <w:pPr>
        <w:spacing w:before="120" w:after="100" w:afterAutospacing="1" w:line="252" w:lineRule="auto"/>
        <w:ind w:right="397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aracterísticas</w:t>
      </w:r>
      <w:r w:rsidRPr="00344CA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ben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unir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productores</w:t>
      </w:r>
      <w:r w:rsidRPr="00344CAD">
        <w:rPr>
          <w:rFonts w:ascii="Times New Roman" w:eastAsia="Times New Roman" w:hAnsi="Times New Roman" w:cs="Times New Roman"/>
          <w:spacing w:val="16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F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orman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art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blación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bjetivo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cluye: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sz w:val="24"/>
          <w:szCs w:val="24"/>
        </w:rPr>
        <w:t>i)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productor</w:t>
      </w:r>
      <w:r w:rsidRPr="00344CAD">
        <w:rPr>
          <w:rFonts w:ascii="Times New Roman" w:eastAsia="Times New Roman" w:hAnsi="Times New Roman" w:cs="Times New Roman"/>
          <w:spacing w:val="1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uente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máximo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50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hectár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a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riental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hectáreas</w:t>
      </w:r>
      <w:r w:rsidRPr="00344CAD">
        <w:rPr>
          <w:rFonts w:ascii="Times New Roman" w:eastAsia="Times New Roman" w:hAnsi="Times New Roman" w:cs="Times New Roman"/>
          <w:spacing w:val="2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Occidental,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independientemente</w:t>
      </w:r>
      <w:r w:rsidRPr="00344CAD">
        <w:rPr>
          <w:rFonts w:ascii="Times New Roman" w:eastAsia="Times New Roman" w:hAnsi="Times New Roman" w:cs="Times New Roman"/>
          <w:spacing w:val="16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rubro</w:t>
      </w:r>
      <w:r w:rsidRPr="00344CAD">
        <w:rPr>
          <w:rFonts w:ascii="Times New Roman" w:eastAsia="Times New Roman" w:hAnsi="Times New Roman" w:cs="Times New Roman"/>
          <w:spacing w:val="3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ductivo</w:t>
      </w:r>
      <w:r w:rsidRPr="00344CAD">
        <w:rPr>
          <w:rFonts w:ascii="Times New Roman" w:eastAsia="Times New Roman" w:hAnsi="Times New Roman" w:cs="Times New Roman"/>
          <w:spacing w:val="-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dica,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productores</w:t>
      </w:r>
      <w:r w:rsidRPr="00344CAD">
        <w:rPr>
          <w:rFonts w:ascii="Times New Roman" w:eastAsia="Times New Roman" w:hAnsi="Times New Roman" w:cs="Times New Roman"/>
          <w:spacing w:val="-19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rurale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in 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erra 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ben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ficiarios </w:t>
      </w:r>
      <w:r w:rsidRPr="00344CA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forma 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agraria </w:t>
      </w:r>
      <w:r w:rsidRPr="00344CAD">
        <w:rPr>
          <w:rFonts w:ascii="Times New Roman" w:eastAsia="Times New Roman" w:hAnsi="Times New Roman" w:cs="Times New Roman"/>
          <w:spacing w:val="1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programas </w:t>
      </w:r>
      <w:r w:rsidRPr="00344CAD">
        <w:rPr>
          <w:rFonts w:ascii="Times New Roman" w:eastAsia="Times New Roman" w:hAnsi="Times New Roman" w:cs="Times New Roman"/>
          <w:spacing w:val="15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so 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permanencia </w:t>
      </w:r>
      <w:r w:rsidRPr="00344CAD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ti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rra, </w:t>
      </w:r>
      <w:r w:rsidRPr="00344CAD">
        <w:rPr>
          <w:rFonts w:ascii="Times New Roman" w:eastAsia="Times New Roman" w:hAnsi="Times New Roman" w:cs="Times New Roman"/>
          <w:spacing w:val="4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sí 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o 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otras </w:t>
      </w:r>
      <w:r w:rsidRPr="00344CAD">
        <w:rPr>
          <w:rFonts w:ascii="Times New Roman" w:eastAsia="Times New Roman" w:hAnsi="Times New Roman" w:cs="Times New Roman"/>
          <w:spacing w:val="38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líticas  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fundieras, </w:t>
      </w:r>
      <w:r w:rsidRPr="00344CAD">
        <w:rPr>
          <w:rFonts w:ascii="Times New Roman" w:eastAsia="Times New Roman" w:hAnsi="Times New Roman" w:cs="Times New Roman"/>
          <w:spacing w:val="47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o 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las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munidades</w:t>
      </w:r>
      <w:r w:rsidRPr="00344CAD">
        <w:rPr>
          <w:rFonts w:ascii="Times New Roman" w:eastAsia="Times New Roman" w:hAnsi="Times New Roman" w:cs="Times New Roman"/>
          <w:spacing w:val="1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productores</w:t>
      </w:r>
      <w:r w:rsidRPr="00344CAD">
        <w:rPr>
          <w:rFonts w:ascii="Times New Roman" w:eastAsia="Times New Roman" w:hAnsi="Times New Roman" w:cs="Times New Roman"/>
          <w:spacing w:val="7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dígenas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acen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mún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tierra1;</w:t>
      </w:r>
      <w:r w:rsidRPr="00344CAD">
        <w:rPr>
          <w:rFonts w:ascii="Times New Roman" w:eastAsia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ii)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que recurso básico de mano de obra sea aportada por el grupo familiar</w:t>
      </w:r>
      <w:r w:rsidR="00BA749D"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, </w:t>
      </w:r>
      <w:r w:rsidR="00BA749D" w:rsidRPr="00344CAD">
        <w:rPr>
          <w:rFonts w:ascii="Times New Roman" w:eastAsia="Times New Roman" w:hAnsi="Times New Roman" w:cs="Times New Roman"/>
          <w:position w:val="6"/>
          <w:sz w:val="24"/>
          <w:szCs w:val="24"/>
        </w:rPr>
        <w:t>iii)</w:t>
      </w:r>
      <w:r w:rsidR="00BA749D" w:rsidRPr="00344CAD">
        <w:rPr>
          <w:rFonts w:ascii="Times New Roman" w:eastAsia="Times New Roman" w:hAnsi="Times New Roman" w:cs="Times New Roman"/>
          <w:spacing w:val="31"/>
          <w:position w:val="6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6"/>
          <w:sz w:val="24"/>
          <w:szCs w:val="24"/>
        </w:rPr>
        <w:t>que</w:t>
      </w:r>
      <w:r w:rsidR="00BA749D" w:rsidRPr="00344CAD">
        <w:rPr>
          <w:rFonts w:ascii="Times New Roman" w:eastAsia="Times New Roman" w:hAnsi="Times New Roman" w:cs="Times New Roman"/>
          <w:spacing w:val="49"/>
          <w:position w:val="6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14"/>
          <w:position w:val="6"/>
          <w:sz w:val="24"/>
          <w:szCs w:val="24"/>
        </w:rPr>
        <w:t xml:space="preserve">estén </w:t>
      </w:r>
      <w:r w:rsidR="00BA749D" w:rsidRPr="00344CAD">
        <w:rPr>
          <w:rFonts w:ascii="Times New Roman" w:eastAsia="Times New Roman" w:hAnsi="Times New Roman" w:cs="Times New Roman"/>
          <w:w w:val="109"/>
          <w:position w:val="1"/>
          <w:sz w:val="24"/>
          <w:szCs w:val="24"/>
        </w:rPr>
        <w:t xml:space="preserve">organizados </w:t>
      </w:r>
      <w:r w:rsidR="00BA749D" w:rsidRPr="00344CAD">
        <w:rPr>
          <w:rFonts w:ascii="Times New Roman" w:eastAsia="Times New Roman" w:hAnsi="Times New Roman" w:cs="Times New Roman"/>
          <w:spacing w:val="13"/>
          <w:w w:val="109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n  </w:t>
      </w:r>
      <w:r w:rsidR="00BA749D" w:rsidRPr="00344CAD">
        <w:rPr>
          <w:rFonts w:ascii="Times New Roman" w:eastAsia="Times New Roman" w:hAnsi="Times New Roman" w:cs="Times New Roman"/>
          <w:spacing w:val="5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09"/>
          <w:position w:val="1"/>
          <w:sz w:val="24"/>
          <w:szCs w:val="24"/>
        </w:rPr>
        <w:t xml:space="preserve">comités; </w:t>
      </w:r>
      <w:r w:rsidR="00BA749D" w:rsidRPr="00344CAD">
        <w:rPr>
          <w:rFonts w:ascii="Times New Roman" w:eastAsia="Times New Roman" w:hAnsi="Times New Roman" w:cs="Times New Roman"/>
          <w:spacing w:val="17"/>
          <w:w w:val="109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iv) </w:t>
      </w:r>
      <w:r w:rsidR="00BA749D" w:rsidRPr="00344CAD">
        <w:rPr>
          <w:rFonts w:ascii="Times New Roman" w:eastAsia="Times New Roman" w:hAnsi="Times New Roman" w:cs="Times New Roman"/>
          <w:spacing w:val="39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que </w:t>
      </w:r>
      <w:r w:rsidR="00BA749D" w:rsidRPr="00344CAD">
        <w:rPr>
          <w:rFonts w:ascii="Times New Roman" w:eastAsia="Times New Roman" w:hAnsi="Times New Roman" w:cs="Times New Roman"/>
          <w:spacing w:val="54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lastRenderedPageBreak/>
        <w:t xml:space="preserve">estén  </w:t>
      </w:r>
      <w:r w:rsidR="00BA749D" w:rsidRPr="00344CAD">
        <w:rPr>
          <w:rFonts w:ascii="Times New Roman" w:eastAsia="Times New Roman" w:hAnsi="Times New Roman" w:cs="Times New Roman"/>
          <w:spacing w:val="31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13"/>
          <w:position w:val="1"/>
          <w:sz w:val="24"/>
          <w:szCs w:val="24"/>
        </w:rPr>
        <w:t xml:space="preserve">registrados </w:t>
      </w:r>
      <w:r w:rsidR="00BA749D" w:rsidRPr="00344CAD">
        <w:rPr>
          <w:rFonts w:ascii="Times New Roman" w:eastAsia="Times New Roman" w:hAnsi="Times New Roman" w:cs="Times New Roman"/>
          <w:spacing w:val="8"/>
          <w:w w:val="113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n </w:t>
      </w:r>
      <w:r w:rsidR="00BA749D" w:rsidRPr="00344CAD">
        <w:rPr>
          <w:rFonts w:ascii="Times New Roman" w:eastAsia="Times New Roman" w:hAnsi="Times New Roman" w:cs="Times New Roman"/>
          <w:spacing w:val="52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l </w:t>
      </w:r>
      <w:r w:rsidR="00BA749D" w:rsidRPr="00344CAD">
        <w:rPr>
          <w:rFonts w:ascii="Times New Roman" w:eastAsia="Times New Roman" w:hAnsi="Times New Roman" w:cs="Times New Roman"/>
          <w:spacing w:val="39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Registro  </w:t>
      </w:r>
      <w:r w:rsidR="00BA749D" w:rsidRPr="00344CAD">
        <w:rPr>
          <w:rFonts w:ascii="Times New Roman" w:eastAsia="Times New Roman" w:hAnsi="Times New Roman" w:cs="Times New Roman"/>
          <w:spacing w:val="21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Nacional </w:t>
      </w:r>
      <w:r w:rsidR="00BA749D" w:rsidRPr="00344CAD">
        <w:rPr>
          <w:rFonts w:ascii="Times New Roman" w:eastAsia="Times New Roman" w:hAnsi="Times New Roman" w:cs="Times New Roman"/>
          <w:spacing w:val="56"/>
          <w:position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12"/>
          <w:position w:val="1"/>
          <w:sz w:val="24"/>
          <w:szCs w:val="24"/>
        </w:rPr>
        <w:t>de</w:t>
      </w:r>
      <w:r w:rsidR="00BA749D"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gricultura</w:t>
      </w:r>
      <w:r w:rsidR="00BA749D" w:rsidRPr="00344CAD">
        <w:rPr>
          <w:rFonts w:ascii="Times New Roman" w:eastAsia="Times New Roman" w:hAnsi="Times New Roman" w:cs="Times New Roman"/>
          <w:spacing w:val="11"/>
          <w:w w:val="107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sz w:val="24"/>
          <w:szCs w:val="24"/>
        </w:rPr>
        <w:t xml:space="preserve">Familiar </w:t>
      </w:r>
      <w:r w:rsidR="00BA749D"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96"/>
          <w:sz w:val="24"/>
          <w:szCs w:val="24"/>
        </w:rPr>
        <w:t>(RENAF)</w:t>
      </w:r>
      <w:r w:rsidR="00BA749D" w:rsidRPr="00344CAD">
        <w:rPr>
          <w:rFonts w:ascii="Times New Roman" w:eastAsia="Times New Roman" w:hAnsi="Times New Roman" w:cs="Times New Roman"/>
          <w:spacing w:val="13"/>
          <w:w w:val="96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sz w:val="24"/>
          <w:szCs w:val="24"/>
        </w:rPr>
        <w:t>y;</w:t>
      </w:r>
      <w:r w:rsidR="00BA749D"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sz w:val="24"/>
          <w:szCs w:val="24"/>
        </w:rPr>
        <w:t>v)</w:t>
      </w:r>
      <w:r w:rsidR="00BA749D"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BA749D"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emanden</w:t>
      </w:r>
      <w:r w:rsidR="00BA749D" w:rsidRPr="00344CAD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BA749D"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servicios</w:t>
      </w:r>
      <w:r w:rsidR="00BA749D" w:rsidRPr="00344CAD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A749D"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anera</w:t>
      </w:r>
      <w:r w:rsidR="00BA749D" w:rsidRPr="00344CAD">
        <w:rPr>
          <w:rFonts w:ascii="Times New Roman" w:eastAsia="Times New Roman" w:hAnsi="Times New Roman" w:cs="Times New Roman"/>
          <w:spacing w:val="13"/>
          <w:w w:val="109"/>
          <w:sz w:val="24"/>
          <w:szCs w:val="24"/>
        </w:rPr>
        <w:t xml:space="preserve"> </w:t>
      </w:r>
      <w:r w:rsidR="00BA749D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formal.</w:t>
      </w:r>
    </w:p>
    <w:p w:rsidR="00BA749D" w:rsidRPr="00344CAD" w:rsidRDefault="00BA749D" w:rsidP="00BA749D">
      <w:pPr>
        <w:spacing w:after="0" w:line="240" w:lineRule="auto"/>
        <w:ind w:right="6746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Desafío</w:t>
      </w:r>
      <w:r w:rsidRPr="00344CA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Programa</w:t>
      </w:r>
    </w:p>
    <w:p w:rsidR="00BA749D" w:rsidRPr="00344CAD" w:rsidRDefault="00BA749D" w:rsidP="00BA749D">
      <w:pPr>
        <w:spacing w:after="0" w:line="240" w:lineRule="auto"/>
        <w:ind w:right="6746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</w:pPr>
    </w:p>
    <w:p w:rsidR="00BA749D" w:rsidRPr="00344CAD" w:rsidRDefault="00BA749D" w:rsidP="00BA749D">
      <w:pPr>
        <w:spacing w:after="0" w:line="254" w:lineRule="auto"/>
        <w:ind w:right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últimos</w:t>
      </w:r>
      <w:r w:rsidRPr="00344CAD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ajustes </w:t>
      </w:r>
      <w:r w:rsidRPr="00344CAD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alizados</w:t>
      </w:r>
      <w:r w:rsidRPr="00344CAD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safío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ograma 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actualmente  </w:t>
      </w:r>
      <w:r w:rsidRPr="00344CAD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Programa </w:t>
      </w:r>
      <w:r w:rsidRPr="00344CAD">
        <w:rPr>
          <w:rFonts w:ascii="Times New Roman" w:eastAsia="Times New Roman" w:hAnsi="Times New Roman" w:cs="Times New Roman"/>
          <w:spacing w:val="2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ene 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o 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propósito </w:t>
      </w:r>
      <w:r w:rsidRPr="00344CAD">
        <w:rPr>
          <w:rFonts w:ascii="Times New Roman" w:eastAsia="Times New Roman" w:hAnsi="Times New Roman" w:cs="Times New Roman"/>
          <w:spacing w:val="2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otar 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344CA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amilias  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Productoras </w:t>
      </w:r>
      <w:r w:rsidRPr="00344CA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eguridad alimentaria</w:t>
      </w:r>
      <w:r w:rsidRPr="00344CAD">
        <w:rPr>
          <w:rFonts w:ascii="Times New Roman" w:eastAsia="Times New Roman" w:hAnsi="Times New Roman" w:cs="Times New Roman"/>
          <w:spacing w:val="2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insertarlos</w:t>
      </w:r>
      <w:r w:rsidRPr="00344CAD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ercado 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contribuir</w:t>
      </w:r>
      <w:r w:rsidRPr="00344CAD">
        <w:rPr>
          <w:rFonts w:ascii="Times New Roman" w:eastAsia="Times New Roman" w:hAnsi="Times New Roman" w:cs="Times New Roman"/>
          <w:spacing w:val="2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ducción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pobrez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ural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sistencia</w:t>
      </w:r>
      <w:r w:rsidRPr="00344CAD">
        <w:rPr>
          <w:rFonts w:ascii="Times New Roman" w:eastAsia="Times New Roman" w:hAnsi="Times New Roman" w:cs="Times New Roman"/>
          <w:spacing w:val="1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écnica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Producción,</w:t>
      </w:r>
      <w:r w:rsidRPr="00344CAD">
        <w:rPr>
          <w:rFonts w:ascii="Times New Roman" w:eastAsia="Times New Roman" w:hAnsi="Times New Roman" w:cs="Times New Roman"/>
          <w:spacing w:val="16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rganización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Comercialización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sustentable;</w:t>
      </w:r>
      <w:r w:rsidRPr="00344CAD">
        <w:rPr>
          <w:rFonts w:ascii="Times New Roman" w:eastAsia="Times New Roman" w:hAnsi="Times New Roman" w:cs="Times New Roman"/>
          <w:spacing w:val="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rovisión</w:t>
      </w:r>
      <w:r w:rsidRPr="00344CAD">
        <w:rPr>
          <w:rFonts w:ascii="Times New Roman" w:eastAsia="Times New Roman" w:hAnsi="Times New Roman" w:cs="Times New Roman"/>
          <w:spacing w:val="1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ubsidies</w:t>
      </w:r>
      <w:r w:rsidRPr="00344CAD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jecución</w:t>
      </w:r>
      <w:r w:rsidRPr="00344CAD">
        <w:rPr>
          <w:rFonts w:ascii="Times New Roman" w:eastAsia="Times New Roman" w:hAnsi="Times New Roman" w:cs="Times New Roman"/>
          <w:spacing w:val="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Proyectos.</w:t>
      </w:r>
    </w:p>
    <w:p w:rsidR="00BA749D" w:rsidRPr="004F2771" w:rsidRDefault="00BA749D" w:rsidP="00BA749D">
      <w:pPr>
        <w:spacing w:after="0" w:line="240" w:lineRule="auto"/>
        <w:ind w:right="67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4B8" w:rsidRDefault="001604B8" w:rsidP="001604B8">
      <w:pPr>
        <w:spacing w:after="0" w:line="252" w:lineRule="auto"/>
        <w:ind w:right="44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A749D" w:rsidRDefault="00BA749D" w:rsidP="001604B8">
      <w:pPr>
        <w:spacing w:after="0" w:line="252" w:lineRule="auto"/>
        <w:ind w:right="44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922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2126"/>
        <w:gridCol w:w="1701"/>
        <w:gridCol w:w="2551"/>
      </w:tblGrid>
      <w:tr w:rsidR="00BA749D" w:rsidTr="00D92F9B">
        <w:trPr>
          <w:trHeight w:hRule="exact" w:val="458"/>
        </w:trPr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4F2771" w:rsidRDefault="00BA749D" w:rsidP="00BE442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BA749D" w:rsidRDefault="00BA749D" w:rsidP="00BE442F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IVEL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Default="00BA749D" w:rsidP="00BE442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749D" w:rsidRDefault="00BA749D" w:rsidP="00BE442F">
            <w:pPr>
              <w:spacing w:after="0" w:line="240" w:lineRule="auto"/>
              <w:ind w:left="6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16"/>
                <w:szCs w:val="16"/>
              </w:rPr>
              <w:t>RESUMEN</w:t>
            </w:r>
            <w:r>
              <w:rPr>
                <w:rFonts w:ascii="Times New Roman" w:eastAsia="Times New Roman" w:hAnsi="Times New Roman" w:cs="Times New Roman"/>
                <w:spacing w:val="16"/>
                <w:w w:val="9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RRATIVO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Default="00BA749D" w:rsidP="00BE442F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BA749D" w:rsidRDefault="00BA749D" w:rsidP="00BE442F">
            <w:pPr>
              <w:spacing w:after="0" w:line="240" w:lineRule="auto"/>
              <w:ind w:left="6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DOR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Default="00BA749D" w:rsidP="00BE442F">
            <w:pPr>
              <w:spacing w:before="33" w:after="0" w:line="250" w:lineRule="auto"/>
              <w:ind w:left="60" w:right="656" w:firstLin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DJODE </w:t>
            </w:r>
            <w:r>
              <w:rPr>
                <w:rFonts w:ascii="Times New Roman" w:eastAsia="Times New Roman" w:hAnsi="Times New Roman" w:cs="Times New Roman"/>
                <w:w w:val="91"/>
                <w:sz w:val="16"/>
                <w:szCs w:val="16"/>
              </w:rPr>
              <w:t>VERIFIC</w:t>
            </w:r>
            <w:r>
              <w:rPr>
                <w:rFonts w:ascii="Times New Roman" w:eastAsia="Times New Roman" w:hAnsi="Times New Roman" w:cs="Times New Roman"/>
                <w:w w:val="9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w w:val="91"/>
                <w:sz w:val="16"/>
                <w:szCs w:val="16"/>
              </w:rPr>
              <w:t>CION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Default="00BA749D" w:rsidP="00BE442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BA749D" w:rsidRDefault="00BA749D" w:rsidP="00BE442F">
            <w:pPr>
              <w:spacing w:after="0" w:line="240" w:lineRule="auto"/>
              <w:ind w:left="5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PUESTOS</w:t>
            </w:r>
          </w:p>
        </w:tc>
      </w:tr>
      <w:tr w:rsidR="00BA749D" w:rsidTr="00D92F9B">
        <w:trPr>
          <w:trHeight w:hRule="exact" w:val="965"/>
        </w:trPr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A749D" w:rsidRDefault="00BA749D" w:rsidP="00BE442F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BA749D" w:rsidRDefault="00BA749D" w:rsidP="00BE442F">
            <w:pPr>
              <w:spacing w:after="0" w:line="240" w:lineRule="auto"/>
              <w:ind w:left="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N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A749D">
            <w:pPr>
              <w:spacing w:before="6" w:after="0" w:line="241" w:lineRule="auto"/>
              <w:ind w:left="67" w:right="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ontribuir</w:t>
            </w:r>
            <w:r w:rsidRPr="00BA749D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BA749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>l</w:t>
            </w:r>
            <w:r w:rsidRPr="00BA749D"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 xml:space="preserve">a </w:t>
            </w:r>
            <w:r w:rsidRPr="00BA749D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 xml:space="preserve">seguridad </w:t>
            </w:r>
            <w:r w:rsidRPr="00BA749D">
              <w:rPr>
                <w:rFonts w:ascii="Times New Roman" w:eastAsia="Times New Roman" w:hAnsi="Times New Roman" w:cs="Times New Roman"/>
                <w:w w:val="108"/>
                <w:position w:val="1"/>
                <w:sz w:val="18"/>
                <w:szCs w:val="18"/>
              </w:rPr>
              <w:t xml:space="preserve">alimentaria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BA749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BA749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>l</w:t>
            </w:r>
            <w:r w:rsidRPr="00BA749D"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 xml:space="preserve">a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edu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i6n </w:t>
            </w:r>
            <w:r w:rsidRPr="00BA749D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 xml:space="preserve">a  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pobreza </w:t>
            </w:r>
            <w:r w:rsidRPr="00BA749D">
              <w:rPr>
                <w:rFonts w:ascii="Times New Roman" w:eastAsia="Times New Roman" w:hAnsi="Times New Roman" w:cs="Times New Roman"/>
                <w:w w:val="107"/>
                <w:sz w:val="18"/>
                <w:szCs w:val="18"/>
              </w:rPr>
              <w:t>rural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0F36CF">
            <w:pPr>
              <w:spacing w:before="6" w:after="0" w:line="246" w:lineRule="auto"/>
              <w:ind w:left="72" w:right="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rcentaje</w:t>
            </w:r>
            <w:r w:rsidRPr="00BA749D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="000F36CF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l</w:t>
            </w:r>
            <w:r w:rsidRPr="00BA749D"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>a</w:t>
            </w:r>
            <w:r w:rsidRPr="00BA749D">
              <w:rPr>
                <w:rFonts w:ascii="Times New Roman" w:eastAsia="Times New Roman" w:hAnsi="Times New Roman" w:cs="Times New Roman"/>
                <w:spacing w:val="10"/>
                <w:w w:val="8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incide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ia</w:t>
            </w:r>
            <w:r w:rsidRPr="00BA749D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de </w:t>
            </w:r>
            <w:r w:rsidR="000F36CF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l</w:t>
            </w:r>
            <w:r w:rsidRPr="00BA749D"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>a</w:t>
            </w:r>
            <w:r w:rsidRPr="00BA749D">
              <w:rPr>
                <w:rFonts w:ascii="Times New Roman" w:eastAsia="Times New Roman" w:hAnsi="Times New Roman" w:cs="Times New Roman"/>
                <w:spacing w:val="25"/>
                <w:w w:val="8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breza</w:t>
            </w:r>
            <w:r w:rsidRPr="00BA749D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BA749D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0F36CF"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>l</w:t>
            </w:r>
            <w:r w:rsidRPr="00BA749D">
              <w:rPr>
                <w:rFonts w:ascii="Times New Roman" w:eastAsia="Times New Roman" w:hAnsi="Times New Roman" w:cs="Times New Roman"/>
                <w:w w:val="83"/>
                <w:sz w:val="18"/>
                <w:szCs w:val="18"/>
              </w:rPr>
              <w:t>a</w:t>
            </w:r>
            <w:r w:rsidRPr="00BA749D">
              <w:rPr>
                <w:rFonts w:ascii="Times New Roman" w:eastAsia="Times New Roman" w:hAnsi="Times New Roman" w:cs="Times New Roman"/>
                <w:spacing w:val="11"/>
                <w:w w:val="8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zona</w:t>
            </w:r>
            <w:r w:rsidRPr="00BA749D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ural</w:t>
            </w:r>
            <w:r w:rsidRPr="00BA749D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2"/>
                <w:sz w:val="18"/>
                <w:szCs w:val="18"/>
              </w:rPr>
              <w:t xml:space="preserve">en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l a</w:t>
            </w:r>
            <w:r w:rsidR="000F36CF">
              <w:rPr>
                <w:rFonts w:ascii="Times New Roman" w:eastAsia="Times New Roman" w:hAnsi="Times New Roman" w:cs="Times New Roman"/>
                <w:sz w:val="18"/>
                <w:szCs w:val="18"/>
              </w:rPr>
              <w:t>ño</w:t>
            </w:r>
            <w:r w:rsidRPr="00BA749D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 +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E442F">
            <w:pPr>
              <w:spacing w:before="6" w:after="0" w:line="240" w:lineRule="auto"/>
              <w:ind w:left="6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ncuesta</w:t>
            </w:r>
            <w:r w:rsidRPr="00BA749D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ermanente</w:t>
            </w:r>
            <w:r w:rsidRPr="00BA749D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de</w:t>
            </w:r>
          </w:p>
          <w:p w:rsidR="00BA749D" w:rsidRPr="00BA749D" w:rsidRDefault="00BA749D" w:rsidP="00BE442F">
            <w:pPr>
              <w:spacing w:before="3" w:after="0" w:line="240" w:lineRule="auto"/>
              <w:ind w:left="7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>Hogares-</w:t>
            </w:r>
            <w:r w:rsidRPr="00BA749D">
              <w:rPr>
                <w:rFonts w:ascii="Times New Roman" w:eastAsia="Times New Roman" w:hAnsi="Times New Roman" w:cs="Times New Roman"/>
                <w:spacing w:val="-4"/>
                <w:w w:val="11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GEEC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E442F">
            <w:pPr>
              <w:spacing w:before="1" w:after="0" w:line="240" w:lineRule="auto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"Estabilidad</w:t>
            </w:r>
            <w:r w:rsidRPr="00BA749D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lítica</w:t>
            </w:r>
            <w:r w:rsidRPr="00BA749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BA749D" w:rsidRPr="00BA749D" w:rsidRDefault="00BA749D" w:rsidP="00BE442F">
            <w:pPr>
              <w:spacing w:before="3" w:after="0" w:line="240" w:lineRule="auto"/>
              <w:ind w:left="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conómica</w:t>
            </w:r>
          </w:p>
        </w:tc>
      </w:tr>
      <w:tr w:rsidR="00BA749D" w:rsidRPr="002A6EBA" w:rsidTr="00D92F9B">
        <w:trPr>
          <w:trHeight w:hRule="exact" w:val="1600"/>
        </w:trPr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A749D" w:rsidRDefault="00BA749D" w:rsidP="00BE442F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BA749D" w:rsidRDefault="00BA749D" w:rsidP="00BE442F">
            <w:pPr>
              <w:spacing w:after="0" w:line="200" w:lineRule="exact"/>
              <w:rPr>
                <w:sz w:val="20"/>
                <w:szCs w:val="20"/>
              </w:rPr>
            </w:pPr>
          </w:p>
          <w:p w:rsidR="00BA749D" w:rsidRDefault="00BA749D" w:rsidP="00BE442F">
            <w:pPr>
              <w:spacing w:after="0" w:line="200" w:lineRule="exact"/>
              <w:rPr>
                <w:sz w:val="20"/>
                <w:szCs w:val="20"/>
              </w:rPr>
            </w:pPr>
          </w:p>
          <w:p w:rsidR="00BA749D" w:rsidRDefault="00BA749D" w:rsidP="00BE442F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SITO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E442F">
            <w:pPr>
              <w:spacing w:before="9" w:after="0" w:line="241" w:lineRule="auto"/>
              <w:ind w:left="62" w:right="3" w:firstLine="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amilias 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 xml:space="preserve">productora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mie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ros   </w:t>
            </w:r>
            <w:r w:rsidRPr="00BA749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   </w:t>
            </w:r>
            <w:r w:rsidRPr="00BA749D">
              <w:rPr>
                <w:rFonts w:ascii="Times New Roman" w:eastAsia="Times New Roman" w:hAnsi="Times New Roman" w:cs="Times New Roman"/>
                <w:w w:val="79"/>
                <w:sz w:val="18"/>
                <w:szCs w:val="18"/>
              </w:rPr>
              <w:t xml:space="preserve">Ia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ricultura  </w:t>
            </w:r>
            <w:r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Familiar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asistidos</w:t>
            </w:r>
            <w:r w:rsidRPr="00BA749D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r</w:t>
            </w:r>
            <w:r w:rsidRPr="00BA749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85"/>
                <w:sz w:val="18"/>
                <w:szCs w:val="18"/>
              </w:rPr>
              <w:t>Ia D</w:t>
            </w:r>
            <w:r w:rsidRPr="00BA749D">
              <w:rPr>
                <w:rFonts w:ascii="Times New Roman" w:eastAsia="Times New Roman" w:hAnsi="Times New Roman" w:cs="Times New Roman"/>
                <w:w w:val="85"/>
                <w:sz w:val="18"/>
                <w:szCs w:val="18"/>
              </w:rPr>
              <w:t>E</w:t>
            </w:r>
            <w:r w:rsidRPr="00BA749D">
              <w:rPr>
                <w:rFonts w:ascii="Times New Roman" w:eastAsia="Times New Roman" w:hAnsi="Times New Roman" w:cs="Times New Roman"/>
                <w:w w:val="85"/>
                <w:sz w:val="18"/>
                <w:szCs w:val="18"/>
              </w:rPr>
              <w:t>Ag,</w:t>
            </w:r>
            <w:r w:rsidRPr="00BA749D">
              <w:rPr>
                <w:rFonts w:ascii="Times New Roman" w:eastAsia="Times New Roman" w:hAnsi="Times New Roman" w:cs="Times New Roman"/>
                <w:spacing w:val="4"/>
                <w:w w:val="8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on rubros</w:t>
            </w:r>
            <w:r w:rsidRPr="00BA749D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 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consumo </w:t>
            </w:r>
            <w:r w:rsidRPr="00BA749D">
              <w:rPr>
                <w:rFonts w:ascii="Times New Roman" w:eastAsia="Times New Roman" w:hAnsi="Times New Roman" w:cs="Times New Roman"/>
                <w:w w:val="106"/>
                <w:position w:val="1"/>
                <w:sz w:val="18"/>
                <w:szCs w:val="18"/>
              </w:rPr>
              <w:t xml:space="preserve">diversificados  </w:t>
            </w:r>
            <w:r w:rsidRPr="00BA749D">
              <w:rPr>
                <w:rFonts w:ascii="Times New Roman" w:eastAsia="Times New Roman" w:hAnsi="Times New Roman" w:cs="Times New Roman"/>
                <w:spacing w:val="10"/>
                <w:w w:val="106"/>
                <w:position w:val="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 </w:t>
            </w:r>
            <w:r w:rsidRPr="00BA749D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 xml:space="preserve">inserto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BA749D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7"/>
                <w:sz w:val="18"/>
                <w:szCs w:val="18"/>
              </w:rPr>
              <w:t>mercado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A749D">
            <w:pPr>
              <w:spacing w:before="9" w:after="0" w:line="243" w:lineRule="auto"/>
              <w:ind w:left="67" w:right="99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rcentaje</w:t>
            </w:r>
            <w:r w:rsidRPr="00BA749D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product</w:t>
            </w:r>
            <w:r w:rsidRPr="00BA749D"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o</w:t>
            </w:r>
            <w:r w:rsidRPr="00BA749D"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 xml:space="preserve">res/a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istidos </w:t>
            </w:r>
            <w:r w:rsidRPr="00BA749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r</w:t>
            </w:r>
            <w:r w:rsidRPr="00BA749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BA749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Programa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isponen</w:t>
            </w:r>
            <w:r w:rsidRPr="00BA749D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BA749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utilizan</w:t>
            </w:r>
            <w:r w:rsidRPr="00BA749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>al</w:t>
            </w:r>
            <w:r w:rsidR="00D92F9B"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 xml:space="preserve"> men</w:t>
            </w:r>
            <w:r w:rsidRPr="00BA749D">
              <w:rPr>
                <w:rFonts w:ascii="Times New Roman" w:eastAsia="Times New Roman" w:hAnsi="Times New Roman" w:cs="Times New Roman"/>
                <w:w w:val="114"/>
                <w:sz w:val="18"/>
                <w:szCs w:val="18"/>
              </w:rPr>
              <w:t xml:space="preserve">o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uatro</w:t>
            </w:r>
            <w:r w:rsidRPr="00BA749D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ubros</w:t>
            </w:r>
            <w:r w:rsidRPr="00BA749D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onsumo</w:t>
            </w:r>
            <w:r w:rsidRPr="00BA749D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en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l</w:t>
            </w:r>
            <w:r w:rsidRPr="00BA749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9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18"/>
                <w:szCs w:val="18"/>
              </w:rPr>
              <w:t>ñ</w:t>
            </w:r>
            <w:r w:rsidRPr="00BA749D">
              <w:rPr>
                <w:rFonts w:ascii="Times New Roman" w:eastAsia="Times New Roman" w:hAnsi="Times New Roman" w:cs="Times New Roman"/>
                <w:w w:val="90"/>
                <w:sz w:val="18"/>
                <w:szCs w:val="18"/>
              </w:rPr>
              <w:t>o</w:t>
            </w:r>
            <w:r w:rsidRPr="00BA749D">
              <w:rPr>
                <w:rFonts w:ascii="Times New Roman" w:eastAsia="Times New Roman" w:hAnsi="Times New Roman" w:cs="Times New Roman"/>
                <w:spacing w:val="11"/>
                <w:w w:val="90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+Z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E442F">
            <w:pPr>
              <w:spacing w:before="4" w:after="0" w:line="250" w:lineRule="auto"/>
              <w:ind w:left="74" w:righ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Base</w:t>
            </w:r>
            <w:r w:rsidRPr="00BA749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atos</w:t>
            </w:r>
            <w:r w:rsidRPr="00BA749D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l</w:t>
            </w:r>
            <w:r w:rsidRPr="00BA749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enaf, Encuestas</w:t>
            </w:r>
            <w:r w:rsidRPr="00BA749D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DEAG</w:t>
            </w:r>
          </w:p>
          <w:p w:rsidR="00BA749D" w:rsidRPr="00BA749D" w:rsidRDefault="00BA749D" w:rsidP="00BE442F">
            <w:pPr>
              <w:spacing w:after="0" w:line="175" w:lineRule="exact"/>
              <w:ind w:left="7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enaf-</w:t>
            </w:r>
            <w:r w:rsidRPr="00BA749D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uesta </w:t>
            </w:r>
            <w:r w:rsidRPr="00BA749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AG)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E442F">
            <w:pPr>
              <w:spacing w:after="0" w:line="183" w:lineRule="exact"/>
              <w:ind w:left="6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ondiciones</w:t>
            </w:r>
            <w:r w:rsidRPr="00BA749D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mercado</w:t>
            </w:r>
          </w:p>
          <w:p w:rsidR="00BA749D" w:rsidRPr="00BA749D" w:rsidRDefault="00BA749D" w:rsidP="00BE442F">
            <w:pPr>
              <w:spacing w:before="7" w:after="0" w:line="243" w:lineRule="auto"/>
              <w:ind w:left="59" w:right="99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Favorable;</w:t>
            </w:r>
            <w:r w:rsidRPr="00BA749D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condicione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lim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á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icas</w:t>
            </w:r>
            <w:r w:rsidRPr="00BA749D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favorables;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Adopci6n</w:t>
            </w:r>
            <w:r w:rsidRPr="00BA749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 xml:space="preserve">técnica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r</w:t>
            </w:r>
            <w:r w:rsidRPr="00BA749D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arte</w:t>
            </w:r>
            <w:r w:rsidRPr="00BA749D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l</w:t>
            </w:r>
            <w:r w:rsidRPr="00BA749D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produ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c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tor</w:t>
            </w:r>
          </w:p>
        </w:tc>
      </w:tr>
      <w:tr w:rsidR="00BA749D" w:rsidRPr="002A6EBA" w:rsidTr="00D92F9B">
        <w:trPr>
          <w:trHeight w:hRule="exact" w:val="1675"/>
        </w:trPr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4F2771" w:rsidRDefault="00BA749D" w:rsidP="00BE442F">
            <w:pPr>
              <w:spacing w:after="0" w:line="200" w:lineRule="exact"/>
              <w:rPr>
                <w:sz w:val="20"/>
                <w:szCs w:val="20"/>
              </w:rPr>
            </w:pPr>
          </w:p>
          <w:p w:rsidR="00BA749D" w:rsidRPr="004F2771" w:rsidRDefault="00BA749D" w:rsidP="00BE442F">
            <w:pPr>
              <w:spacing w:before="6" w:after="0" w:line="220" w:lineRule="exact"/>
            </w:pPr>
          </w:p>
          <w:p w:rsidR="00BA749D" w:rsidRDefault="00BA749D" w:rsidP="00BE442F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ONENT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BA749D" w:rsidRPr="00BA749D" w:rsidRDefault="00BA749D" w:rsidP="00BE442F">
            <w:pPr>
              <w:tabs>
                <w:tab w:val="left" w:pos="640"/>
                <w:tab w:val="left" w:pos="1080"/>
                <w:tab w:val="left" w:pos="1840"/>
              </w:tabs>
              <w:spacing w:before="52" w:after="0" w:line="245" w:lineRule="auto"/>
              <w:ind w:left="67" w:right="13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Familias</w:t>
            </w:r>
            <w:r w:rsidR="000F36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 xml:space="preserve">productora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ec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n  </w:t>
            </w:r>
            <w:r w:rsidRPr="00BA749D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istencia  </w:t>
            </w:r>
            <w:r w:rsidRPr="00BA749D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="000F36CF"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técnica</w:t>
            </w:r>
            <w:r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BA749D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roducci6n</w:t>
            </w:r>
            <w:r w:rsidRPr="00BA749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y </w:t>
            </w:r>
            <w:r w:rsidRPr="00BA749D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comercial</w:t>
            </w:r>
            <w:r w:rsidRPr="00BA749D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i</w:t>
            </w:r>
            <w:r w:rsidRPr="00BA749D"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 xml:space="preserve">zaci6n </w:t>
            </w:r>
            <w:r w:rsidRPr="00BA749D">
              <w:rPr>
                <w:rFonts w:ascii="Times New Roman" w:eastAsia="Times New Roman" w:hAnsi="Times New Roman" w:cs="Times New Roman"/>
                <w:w w:val="111"/>
                <w:sz w:val="18"/>
                <w:szCs w:val="18"/>
              </w:rPr>
              <w:t>sustentabl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A749D">
            <w:pPr>
              <w:spacing w:before="9" w:after="0" w:line="245" w:lineRule="auto"/>
              <w:ind w:left="81" w:right="8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rcentaje</w:t>
            </w:r>
            <w:r w:rsidRPr="00BA749D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12"/>
                <w:sz w:val="18"/>
                <w:szCs w:val="18"/>
              </w:rPr>
              <w:t>product</w:t>
            </w:r>
            <w:r w:rsidRPr="00BA749D">
              <w:rPr>
                <w:rFonts w:ascii="Times New Roman" w:eastAsia="Times New Roman" w:hAnsi="Times New Roman" w:cs="Times New Roman"/>
                <w:w w:val="112"/>
                <w:sz w:val="18"/>
                <w:szCs w:val="18"/>
              </w:rPr>
              <w:t>o</w:t>
            </w:r>
            <w:r w:rsidRPr="00BA749D">
              <w:rPr>
                <w:rFonts w:ascii="Times New Roman" w:eastAsia="Times New Roman" w:hAnsi="Times New Roman" w:cs="Times New Roman"/>
                <w:w w:val="112"/>
                <w:sz w:val="18"/>
                <w:szCs w:val="18"/>
              </w:rPr>
              <w:t>res</w:t>
            </w:r>
            <w:r>
              <w:rPr>
                <w:rFonts w:ascii="Times New Roman" w:eastAsia="Times New Roman" w:hAnsi="Times New Roman" w:cs="Times New Roman"/>
                <w:w w:val="112"/>
                <w:sz w:val="18"/>
                <w:szCs w:val="18"/>
              </w:rPr>
              <w:t>/</w:t>
            </w:r>
            <w:r w:rsidRPr="00BA749D">
              <w:rPr>
                <w:rFonts w:ascii="Times New Roman" w:eastAsia="Times New Roman" w:hAnsi="Times New Roman" w:cs="Times New Roman"/>
                <w:w w:val="112"/>
                <w:sz w:val="18"/>
                <w:szCs w:val="18"/>
              </w:rPr>
              <w:t xml:space="preserve">as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eciben</w:t>
            </w:r>
            <w:r w:rsidRPr="00BA749D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apacit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i6n</w:t>
            </w:r>
            <w:r w:rsidRPr="00BA749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y asistencia</w:t>
            </w:r>
            <w:r w:rsidRPr="00BA749D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écnica</w:t>
            </w:r>
            <w:r w:rsidRPr="00BA749D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n Producci6n,</w:t>
            </w:r>
            <w:r w:rsidRPr="00BA749D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organiz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i6n</w:t>
            </w:r>
            <w:r w:rsidRPr="00BA749D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y Comercializaci6n</w:t>
            </w:r>
            <w:r w:rsidRPr="00BA749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BA749D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ño</w:t>
            </w:r>
            <w:r w:rsidRPr="00BA749D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0F36CF">
            <w:pPr>
              <w:spacing w:before="9" w:after="0" w:line="243" w:lineRule="auto"/>
              <w:ind w:left="74" w:right="50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Registros 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admini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s</w:t>
            </w:r>
            <w:r w:rsidRPr="00BA749D">
              <w:rPr>
                <w:rFonts w:ascii="Times New Roman" w:eastAsia="Times New Roman" w:hAnsi="Times New Roman" w:cs="Times New Roman"/>
                <w:w w:val="108"/>
                <w:sz w:val="18"/>
                <w:szCs w:val="18"/>
              </w:rPr>
              <w:t>trativos</w:t>
            </w:r>
            <w:r w:rsidRPr="00BA749D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AF </w:t>
            </w:r>
            <w:r w:rsidRPr="00BA749D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(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gistro</w:t>
            </w:r>
            <w:r w:rsidRPr="00BA749D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b</w:t>
            </w:r>
            <w:r w:rsidR="000F36CF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á</w:t>
            </w:r>
            <w:r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si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BA749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de </w:t>
            </w:r>
            <w:r w:rsidRPr="00BA749D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Productores,</w:t>
            </w:r>
            <w:r w:rsidRPr="00BA749D">
              <w:rPr>
                <w:rFonts w:ascii="Times New Roman" w:eastAsia="Times New Roman" w:hAnsi="Times New Roman" w:cs="Times New Roman"/>
                <w:spacing w:val="5"/>
                <w:w w:val="106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regi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ro</w:t>
            </w:r>
            <w:r w:rsidRPr="00BA749D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de </w:t>
            </w:r>
            <w:r w:rsidRPr="00BA749D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Organizaci</w:t>
            </w:r>
            <w:r w:rsidRPr="00BA749D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o</w:t>
            </w:r>
            <w:r w:rsidRPr="00BA749D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nes</w:t>
            </w:r>
            <w:r w:rsidR="00D92F9B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749D" w:rsidRPr="00BA749D" w:rsidRDefault="00BA749D" w:rsidP="00BE442F">
            <w:pPr>
              <w:spacing w:before="4" w:after="0" w:line="243" w:lineRule="auto"/>
              <w:ind w:left="68" w:right="47" w:firstLin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49D">
              <w:rPr>
                <w:rFonts w:ascii="Times New Roman" w:eastAsia="Times New Roman" w:hAnsi="Times New Roman" w:cs="Times New Roman"/>
                <w:w w:val="89"/>
                <w:sz w:val="18"/>
                <w:szCs w:val="18"/>
              </w:rPr>
              <w:t>In</w:t>
            </w:r>
            <w:r w:rsidRPr="00BA749D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eres</w:t>
            </w:r>
            <w:r w:rsidRPr="00BA749D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BA749D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9"/>
                <w:sz w:val="18"/>
                <w:szCs w:val="18"/>
              </w:rPr>
              <w:t xml:space="preserve">productores </w:t>
            </w:r>
            <w:r w:rsidRPr="00BA749D">
              <w:rPr>
                <w:rFonts w:ascii="Times New Roman" w:eastAsia="Times New Roman" w:hAnsi="Times New Roman" w:cs="Times New Roman"/>
                <w:w w:val="73"/>
                <w:sz w:val="18"/>
                <w:szCs w:val="18"/>
              </w:rPr>
              <w:t>Y</w:t>
            </w:r>
            <w:r w:rsidRPr="00BA749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Pr</w:t>
            </w:r>
            <w:r w:rsidRPr="00BA749D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>o</w:t>
            </w:r>
            <w:r w:rsidRPr="00BA749D">
              <w:rPr>
                <w:rFonts w:ascii="Times New Roman" w:eastAsia="Times New Roman" w:hAnsi="Times New Roman" w:cs="Times New Roman"/>
                <w:w w:val="106"/>
                <w:sz w:val="18"/>
                <w:szCs w:val="18"/>
              </w:rPr>
              <w:t xml:space="preserve">ductoras. </w:t>
            </w:r>
            <w:r w:rsidRPr="00BA749D">
              <w:rPr>
                <w:rFonts w:ascii="Times New Roman" w:eastAsia="Times New Roman" w:hAnsi="Times New Roman" w:cs="Times New Roman"/>
                <w:w w:val="103"/>
                <w:sz w:val="18"/>
                <w:szCs w:val="18"/>
              </w:rPr>
              <w:t>condicione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s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36CF"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climát</w:t>
            </w:r>
            <w:r w:rsidR="000F36CF"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i</w:t>
            </w:r>
            <w:r w:rsidR="000F36CF"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>cas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favorables;</w:t>
            </w:r>
            <w:r w:rsidRPr="00BA749D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Adopci6n</w:t>
            </w:r>
            <w:r w:rsidRPr="00BA749D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4"/>
                <w:sz w:val="18"/>
                <w:szCs w:val="18"/>
              </w:rPr>
              <w:t xml:space="preserve">de </w:t>
            </w:r>
            <w:r w:rsidR="000F36CF"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técnicas</w:t>
            </w:r>
            <w:r w:rsidRPr="00BA749D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or</w:t>
            </w:r>
            <w:r w:rsidRPr="00BA749D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sz w:val="18"/>
                <w:szCs w:val="18"/>
              </w:rPr>
              <w:t>Parte</w:t>
            </w:r>
            <w:r w:rsidRPr="00BA749D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BA749D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>del</w:t>
            </w:r>
            <w:r w:rsidR="00D92F9B"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  <w:t xml:space="preserve"> </w:t>
            </w:r>
            <w:r w:rsidR="00D92F9B">
              <w:rPr>
                <w:rFonts w:ascii="Times New Roman" w:eastAsia="Times New Roman" w:hAnsi="Times New Roman" w:cs="Times New Roman"/>
                <w:w w:val="107"/>
                <w:sz w:val="16"/>
                <w:szCs w:val="16"/>
              </w:rPr>
              <w:t>productor</w:t>
            </w:r>
          </w:p>
        </w:tc>
      </w:tr>
      <w:tr w:rsidR="00D92F9B" w:rsidRPr="00257CE5" w:rsidTr="00D92F9B">
        <w:trPr>
          <w:trHeight w:hRule="exact" w:val="964"/>
        </w:trPr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2F9B" w:rsidRDefault="00D92F9B" w:rsidP="00BE442F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D92F9B" w:rsidRDefault="00D92F9B" w:rsidP="00BE442F">
            <w:pPr>
              <w:spacing w:after="0" w:line="200" w:lineRule="exact"/>
              <w:rPr>
                <w:sz w:val="20"/>
                <w:szCs w:val="20"/>
              </w:rPr>
            </w:pPr>
          </w:p>
          <w:p w:rsidR="00D92F9B" w:rsidRDefault="00D92F9B" w:rsidP="00BE442F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TIVIDAD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D92F9B" w:rsidRPr="004F2771" w:rsidRDefault="00D92F9B" w:rsidP="00D92F9B">
            <w:pPr>
              <w:tabs>
                <w:tab w:val="left" w:pos="820"/>
              </w:tabs>
              <w:spacing w:after="0" w:line="243" w:lineRule="auto"/>
              <w:ind w:left="67" w:right="15" w:hanging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Actividades</w:t>
            </w:r>
            <w:r w:rsidRPr="004F2771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definidas</w:t>
            </w:r>
            <w:r w:rsidRPr="004F2771">
              <w:rPr>
                <w:rFonts w:ascii="Times New Roman" w:eastAsia="Times New Roman" w:hAnsi="Times New Roman" w:cs="Times New Roman"/>
                <w:spacing w:val="34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en</w:t>
            </w:r>
            <w:r w:rsidRPr="004F2771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 POA para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cada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6"/>
                <w:sz w:val="16"/>
                <w:szCs w:val="16"/>
              </w:rPr>
              <w:t>componente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>
            <w:pPr>
              <w:spacing w:before="4" w:after="0" w:line="240" w:lineRule="auto"/>
              <w:ind w:left="7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Porcentaje</w:t>
            </w:r>
            <w:r w:rsidRPr="004F2771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de</w:t>
            </w:r>
            <w:r w:rsidRPr="004F2771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actividades</w:t>
            </w:r>
            <w:r w:rsidRPr="004F2771">
              <w:rPr>
                <w:rFonts w:ascii="Times New Roman" w:eastAsia="Times New Roman" w:hAnsi="Times New Roman" w:cs="Times New Roman"/>
                <w:spacing w:val="36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  <w:t>del</w:t>
            </w:r>
          </w:p>
          <w:p w:rsidR="00D92F9B" w:rsidRPr="004F2771" w:rsidRDefault="00D92F9B" w:rsidP="00D92F9B">
            <w:pPr>
              <w:spacing w:before="7" w:after="0" w:line="240" w:lineRule="auto"/>
              <w:ind w:left="7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w w:val="85"/>
                <w:sz w:val="16"/>
                <w:szCs w:val="16"/>
              </w:rPr>
              <w:t>POA</w:t>
            </w:r>
            <w:r w:rsidRPr="004F2771">
              <w:rPr>
                <w:rFonts w:ascii="Times New Roman" w:eastAsia="Times New Roman" w:hAnsi="Times New Roman" w:cs="Times New Roman"/>
                <w:spacing w:val="6"/>
                <w:w w:val="85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ejecutadas</w:t>
            </w:r>
            <w:r w:rsidRPr="004F2771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en</w:t>
            </w:r>
            <w:r w:rsidRPr="004F2771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el</w:t>
            </w:r>
            <w:r w:rsidRPr="004F2771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ño</w:t>
            </w:r>
            <w:r w:rsidRPr="004F2771">
              <w:rPr>
                <w:rFonts w:ascii="Times New Roman" w:eastAsia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>
            <w:pPr>
              <w:spacing w:before="4" w:after="0" w:line="240" w:lineRule="auto"/>
              <w:ind w:left="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Informe</w:t>
            </w:r>
            <w:r w:rsidRPr="004F2771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Plan</w:t>
            </w:r>
            <w:r w:rsidRPr="004F2771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  <w:t>Operativo</w:t>
            </w:r>
          </w:p>
          <w:p w:rsidR="00D92F9B" w:rsidRPr="004F2771" w:rsidRDefault="00D92F9B" w:rsidP="00BE442F">
            <w:pPr>
              <w:spacing w:before="3" w:after="0" w:line="240" w:lineRule="auto"/>
              <w:ind w:left="6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Anual</w:t>
            </w:r>
            <w:r w:rsidRPr="004F277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Comun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/>
        </w:tc>
      </w:tr>
      <w:tr w:rsidR="00D92F9B" w:rsidRPr="00257CE5" w:rsidTr="00D92F9B">
        <w:trPr>
          <w:trHeight w:hRule="exact" w:val="1136"/>
        </w:trPr>
        <w:tc>
          <w:tcPr>
            <w:tcW w:w="127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>
            <w:pPr>
              <w:spacing w:after="0" w:line="200" w:lineRule="exact"/>
              <w:rPr>
                <w:sz w:val="20"/>
                <w:szCs w:val="20"/>
              </w:rPr>
            </w:pPr>
          </w:p>
          <w:p w:rsidR="00D92F9B" w:rsidRPr="004F2771" w:rsidRDefault="00D92F9B" w:rsidP="00BE442F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D92F9B" w:rsidRDefault="00D92F9B" w:rsidP="00BE442F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CURSO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D92F9B" w:rsidRPr="004F2771" w:rsidRDefault="00D92F9B" w:rsidP="00BE442F">
            <w:pPr>
              <w:spacing w:after="0" w:line="200" w:lineRule="exact"/>
              <w:rPr>
                <w:sz w:val="20"/>
                <w:szCs w:val="20"/>
              </w:rPr>
            </w:pPr>
          </w:p>
          <w:p w:rsidR="00D92F9B" w:rsidRPr="004F2771" w:rsidRDefault="00D92F9B" w:rsidP="00BE442F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position w:val="1"/>
                <w:sz w:val="16"/>
                <w:szCs w:val="16"/>
              </w:rPr>
              <w:t xml:space="preserve">Asignaci6n   </w:t>
            </w:r>
            <w:r w:rsidRPr="004F2771">
              <w:rPr>
                <w:rFonts w:ascii="Times New Roman" w:eastAsia="Times New Roman" w:hAnsi="Times New Roman" w:cs="Times New Roman"/>
                <w:spacing w:val="14"/>
                <w:position w:val="1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   </w:t>
            </w:r>
            <w:r w:rsidRPr="004F2771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2"/>
                <w:sz w:val="16"/>
                <w:szCs w:val="16"/>
              </w:rPr>
              <w:t>Recursos</w:t>
            </w:r>
          </w:p>
          <w:p w:rsidR="00D92F9B" w:rsidRPr="004F2771" w:rsidRDefault="00D92F9B" w:rsidP="00BE442F">
            <w:pPr>
              <w:spacing w:after="0" w:line="182" w:lineRule="exact"/>
              <w:ind w:left="6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Financieros</w:t>
            </w:r>
            <w:r w:rsidRPr="004F2771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 w:rsidRPr="004F2771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Programa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>
            <w:pPr>
              <w:spacing w:before="4" w:after="0" w:line="240" w:lineRule="auto"/>
              <w:ind w:left="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Porcentaje</w:t>
            </w:r>
            <w:r w:rsidRPr="004F2771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de</w:t>
            </w:r>
            <w:r w:rsidRPr="004F2771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2"/>
                <w:sz w:val="16"/>
                <w:szCs w:val="16"/>
              </w:rPr>
              <w:t>ejecuci6n</w:t>
            </w:r>
          </w:p>
          <w:p w:rsidR="00D92F9B" w:rsidRPr="004F2771" w:rsidRDefault="00D92F9B" w:rsidP="00D92F9B">
            <w:pPr>
              <w:spacing w:before="3" w:after="0" w:line="240" w:lineRule="auto"/>
              <w:ind w:left="7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w w:val="106"/>
                <w:sz w:val="16"/>
                <w:szCs w:val="16"/>
              </w:rPr>
              <w:t>Presupuestaria</w:t>
            </w:r>
            <w:r w:rsidRPr="004F2771">
              <w:rPr>
                <w:rFonts w:ascii="Times New Roman" w:eastAsia="Times New Roman" w:hAnsi="Times New Roman" w:cs="Times New Roman"/>
                <w:spacing w:val="5"/>
                <w:w w:val="106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en</w:t>
            </w:r>
            <w:r w:rsidRPr="004F2771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el</w:t>
            </w:r>
            <w:r w:rsidRPr="004F2771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ño</w:t>
            </w:r>
            <w:r w:rsidRPr="004F2771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t.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>
            <w:pPr>
              <w:spacing w:before="4" w:after="0" w:line="243" w:lineRule="auto"/>
              <w:ind w:left="69" w:right="98" w:hanging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Siaf-</w:t>
            </w:r>
            <w:r w:rsidRPr="004F2771">
              <w:rPr>
                <w:rFonts w:ascii="Times New Roman" w:eastAsia="Times New Roman" w:hAnsi="Times New Roman" w:cs="Times New Roman"/>
                <w:spacing w:val="22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sistema</w:t>
            </w:r>
            <w:r w:rsidRPr="004F2771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4"/>
                <w:sz w:val="16"/>
                <w:szCs w:val="16"/>
              </w:rPr>
              <w:t>integr</w:t>
            </w:r>
            <w:r w:rsidRPr="004F2771">
              <w:rPr>
                <w:rFonts w:ascii="Times New Roman" w:eastAsia="Times New Roman" w:hAnsi="Times New Roman" w:cs="Times New Roman"/>
                <w:w w:val="104"/>
                <w:sz w:val="16"/>
                <w:szCs w:val="16"/>
              </w:rPr>
              <w:t>a</w:t>
            </w:r>
            <w:r w:rsidRPr="004F2771">
              <w:rPr>
                <w:rFonts w:ascii="Times New Roman" w:eastAsia="Times New Roman" w:hAnsi="Times New Roman" w:cs="Times New Roman"/>
                <w:w w:val="104"/>
                <w:sz w:val="16"/>
                <w:szCs w:val="16"/>
              </w:rPr>
              <w:t>do de</w:t>
            </w:r>
          </w:p>
          <w:p w:rsidR="00D92F9B" w:rsidRPr="004F2771" w:rsidRDefault="00D92F9B" w:rsidP="00BE442F">
            <w:pPr>
              <w:spacing w:after="0" w:line="243" w:lineRule="auto"/>
              <w:ind w:left="69" w:right="627" w:hanging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Administr</w:t>
            </w:r>
            <w:r w:rsidRPr="004F2771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a</w:t>
            </w:r>
            <w:r w:rsidRPr="004F2771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ci6n financi</w:t>
            </w:r>
            <w:r w:rsidRPr="004F2771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e</w:t>
            </w:r>
            <w:r w:rsidRPr="004F2771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ra.</w:t>
            </w:r>
          </w:p>
          <w:p w:rsidR="00D92F9B" w:rsidRPr="004F2771" w:rsidRDefault="00D92F9B" w:rsidP="00BE442F">
            <w:pPr>
              <w:spacing w:after="0" w:line="240" w:lineRule="auto"/>
              <w:ind w:left="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Modulo</w:t>
            </w:r>
            <w:r w:rsidRPr="004F2771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sica</w:t>
            </w:r>
            <w:r w:rsidRPr="004F2771"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sz w:val="16"/>
                <w:szCs w:val="16"/>
              </w:rPr>
              <w:t>(sistema</w:t>
            </w:r>
            <w:r w:rsidRPr="004F2771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 w:rsidRPr="004F2771"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  <w:t>de</w:t>
            </w:r>
          </w:p>
          <w:p w:rsidR="00D92F9B" w:rsidRPr="004F2771" w:rsidRDefault="00D92F9B" w:rsidP="00BE442F">
            <w:pPr>
              <w:spacing w:after="0" w:line="181" w:lineRule="exact"/>
              <w:ind w:left="7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2771">
              <w:rPr>
                <w:rFonts w:ascii="Times New Roman" w:eastAsia="Times New Roman" w:hAnsi="Times New Roman" w:cs="Times New Roman"/>
                <w:w w:val="102"/>
                <w:sz w:val="16"/>
                <w:szCs w:val="16"/>
              </w:rPr>
              <w:t>Contabilidad</w:t>
            </w:r>
            <w:r w:rsidRPr="004F2771">
              <w:rPr>
                <w:rFonts w:ascii="Times New Roman" w:eastAsia="Times New Roman" w:hAnsi="Times New Roman" w:cs="Times New Roman"/>
                <w:w w:val="103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92F9B" w:rsidRPr="004F2771" w:rsidRDefault="00D92F9B" w:rsidP="00BE442F"/>
        </w:tc>
      </w:tr>
    </w:tbl>
    <w:p w:rsidR="00BA749D" w:rsidRDefault="000663E9" w:rsidP="000663E9">
      <w:pPr>
        <w:spacing w:before="39" w:after="0" w:line="240" w:lineRule="auto"/>
        <w:ind w:right="4503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uente: Sistema Integrado de Administración Financiera – PRIML001</w:t>
      </w:r>
    </w:p>
    <w:p w:rsidR="008F30C1" w:rsidRDefault="008F30C1" w:rsidP="000663E9">
      <w:pPr>
        <w:spacing w:before="39" w:after="0" w:line="240" w:lineRule="auto"/>
        <w:ind w:right="4503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F30C1" w:rsidRPr="004F2771" w:rsidRDefault="008F30C1" w:rsidP="008F30C1">
      <w:pPr>
        <w:spacing w:after="0" w:line="240" w:lineRule="auto"/>
        <w:ind w:left="140" w:right="65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Criterios</w:t>
      </w:r>
      <w:r w:rsidRPr="004F2771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7"/>
          <w:sz w:val="24"/>
          <w:szCs w:val="24"/>
        </w:rPr>
        <w:t>focalizaci6n</w:t>
      </w:r>
    </w:p>
    <w:p w:rsidR="008F30C1" w:rsidRPr="004F2771" w:rsidRDefault="008F30C1" w:rsidP="008F30C1">
      <w:pPr>
        <w:spacing w:before="10" w:after="0" w:line="120" w:lineRule="exact"/>
        <w:rPr>
          <w:sz w:val="12"/>
          <w:szCs w:val="12"/>
        </w:rPr>
      </w:pPr>
    </w:p>
    <w:p w:rsidR="008F30C1" w:rsidRPr="004F2771" w:rsidRDefault="008F30C1" w:rsidP="008F30C1">
      <w:pPr>
        <w:spacing w:after="0" w:line="200" w:lineRule="exact"/>
        <w:rPr>
          <w:sz w:val="20"/>
          <w:szCs w:val="20"/>
        </w:rPr>
      </w:pPr>
    </w:p>
    <w:p w:rsidR="008F30C1" w:rsidRDefault="008F30C1" w:rsidP="008F30C1">
      <w:pPr>
        <w:spacing w:after="0" w:line="278" w:lineRule="exact"/>
        <w:ind w:left="145" w:right="457" w:hanging="10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4F277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4F277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producto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con su</w:t>
      </w:r>
      <w:r w:rsidRPr="004F27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familia</w:t>
      </w:r>
      <w:r w:rsidRPr="004F27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F27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4F27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responsable </w:t>
      </w:r>
      <w:r w:rsidRPr="004F27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irecto</w:t>
      </w:r>
      <w:r w:rsidRPr="004F277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4F27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finca.</w:t>
      </w:r>
    </w:p>
    <w:p w:rsidR="008F30C1" w:rsidRPr="004F2771" w:rsidRDefault="008F30C1" w:rsidP="008F30C1">
      <w:pPr>
        <w:spacing w:after="0" w:line="278" w:lineRule="exact"/>
        <w:ind w:left="145" w:right="457" w:hanging="10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4F277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4F277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ingresos</w:t>
      </w:r>
      <w:r w:rsidRPr="004F277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4"/>
          <w:sz w:val="24"/>
          <w:szCs w:val="24"/>
        </w:rPr>
        <w:t>d</w:t>
      </w:r>
      <w:r w:rsidRPr="004F2771">
        <w:rPr>
          <w:rFonts w:ascii="Times New Roman" w:eastAsia="Times New Roman" w:hAnsi="Times New Roman" w:cs="Times New Roman"/>
          <w:w w:val="103"/>
          <w:sz w:val="24"/>
          <w:szCs w:val="24"/>
        </w:rPr>
        <w:t>e</w:t>
      </w:r>
      <w:r w:rsidRPr="004F2771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4F277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proceder </w:t>
      </w:r>
      <w:r w:rsidRPr="004F27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principalmente </w:t>
      </w:r>
      <w:r w:rsidRPr="004F277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producción</w:t>
      </w:r>
      <w:r w:rsidRPr="004F277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fin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0C1" w:rsidRPr="004F2771" w:rsidRDefault="008F30C1" w:rsidP="008F30C1">
      <w:pPr>
        <w:spacing w:before="5" w:after="0" w:line="278" w:lineRule="exact"/>
        <w:ind w:left="495" w:right="942" w:hanging="350"/>
        <w:rPr>
          <w:rFonts w:ascii="Times New Roman" w:eastAsia="Times New Roman" w:hAnsi="Times New Roman" w:cs="Times New Roman"/>
          <w:sz w:val="25"/>
          <w:szCs w:val="25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4F277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86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18"/>
          <w:w w:val="8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mano</w:t>
      </w:r>
      <w:r w:rsidRPr="004F27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obra</w:t>
      </w:r>
      <w:r w:rsidRPr="004F277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Pr="004F277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ocupada</w:t>
      </w:r>
      <w:r w:rsidRPr="004F27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 finca</w:t>
      </w:r>
      <w:r w:rsidRPr="004F27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be</w:t>
      </w:r>
      <w:r w:rsidRPr="004F27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8"/>
          <w:sz w:val="24"/>
          <w:szCs w:val="24"/>
        </w:rPr>
        <w:t>pertenecer</w:t>
      </w:r>
      <w:r w:rsidRPr="004F2771">
        <w:rPr>
          <w:rFonts w:ascii="Times New Roman" w:eastAsia="Times New Roman" w:hAnsi="Times New Roman" w:cs="Times New Roman"/>
          <w:spacing w:val="-4"/>
          <w:w w:val="10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familia</w:t>
      </w:r>
      <w:r w:rsidRPr="004F27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del </w:t>
      </w:r>
      <w:r w:rsidRPr="004F2771">
        <w:rPr>
          <w:rFonts w:ascii="Times New Roman" w:eastAsia="Times New Roman" w:hAnsi="Times New Roman" w:cs="Times New Roman"/>
          <w:w w:val="108"/>
          <w:sz w:val="24"/>
          <w:szCs w:val="24"/>
        </w:rPr>
        <w:t>productor</w:t>
      </w:r>
      <w:r>
        <w:rPr>
          <w:rFonts w:ascii="Times New Roman" w:eastAsia="Times New Roman" w:hAnsi="Times New Roman" w:cs="Times New Roman"/>
          <w:w w:val="108"/>
          <w:sz w:val="24"/>
          <w:szCs w:val="24"/>
        </w:rPr>
        <w:t>/</w:t>
      </w:r>
      <w:r w:rsidRPr="004F2771">
        <w:rPr>
          <w:rFonts w:ascii="Times New Roman" w:eastAsia="Times New Roman" w:hAnsi="Times New Roman" w:cs="Times New Roman"/>
          <w:i/>
          <w:sz w:val="25"/>
          <w:szCs w:val="25"/>
        </w:rPr>
        <w:t>a</w:t>
      </w:r>
    </w:p>
    <w:p w:rsidR="008F30C1" w:rsidRPr="004F2771" w:rsidRDefault="008F30C1" w:rsidP="008F30C1">
      <w:pPr>
        <w:spacing w:before="8" w:after="0" w:line="245" w:lineRule="auto"/>
        <w:ind w:left="495" w:right="401" w:hanging="354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) </w:t>
      </w:r>
      <w:r w:rsidRPr="004F277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unidad   productiva  </w:t>
      </w:r>
      <w:r w:rsidRPr="004F2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4F27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debe </w:t>
      </w:r>
      <w:r w:rsidRPr="004F277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9"/>
          <w:sz w:val="24"/>
          <w:szCs w:val="24"/>
        </w:rPr>
        <w:t>contratar</w:t>
      </w:r>
      <w:r w:rsidRPr="004F2771">
        <w:rPr>
          <w:rFonts w:ascii="Times New Roman" w:eastAsia="Times New Roman" w:hAnsi="Times New Roman" w:cs="Times New Roman"/>
          <w:spacing w:val="64"/>
          <w:w w:val="10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4F27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4F27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4F27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jornaleros </w:t>
      </w:r>
      <w:r w:rsidRPr="004F27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8"/>
          <w:sz w:val="24"/>
          <w:szCs w:val="24"/>
        </w:rPr>
        <w:t>asalariados</w:t>
      </w:r>
      <w:r w:rsidRPr="004F2771">
        <w:rPr>
          <w:rFonts w:ascii="Times New Roman" w:eastAsia="Times New Roman" w:hAnsi="Times New Roman" w:cs="Times New Roman"/>
          <w:spacing w:val="45"/>
          <w:w w:val="10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e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nera</w:t>
      </w:r>
      <w:r w:rsidRPr="004F277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temporal </w:t>
      </w:r>
      <w:r w:rsidRPr="004F27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Pr="004F27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4F27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periodo</w:t>
      </w:r>
      <w:r w:rsidRPr="004F27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2"/>
          <w:sz w:val="24"/>
          <w:szCs w:val="24"/>
        </w:rPr>
        <w:t>agrícola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</w:p>
    <w:p w:rsidR="008F30C1" w:rsidRPr="004F2771" w:rsidRDefault="008F30C1" w:rsidP="008F30C1">
      <w:pPr>
        <w:spacing w:before="38" w:after="0" w:line="245" w:lineRule="auto"/>
        <w:ind w:left="490" w:right="443" w:hanging="350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Pr="004F277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Productores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/</w:t>
      </w:r>
      <w:r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as</w:t>
      </w:r>
      <w:r w:rsidRPr="004F2771">
        <w:rPr>
          <w:rFonts w:ascii="Times New Roman" w:eastAsia="Times New Roman" w:hAnsi="Times New Roman" w:cs="Times New Roman"/>
          <w:spacing w:val="-6"/>
          <w:w w:val="11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rurales </w:t>
      </w:r>
      <w:r w:rsidRPr="004F27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cuya</w:t>
      </w:r>
      <w:r w:rsidRPr="004F2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Pr="004F27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fuente</w:t>
      </w:r>
      <w:r w:rsidRPr="004F27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ingreso</w:t>
      </w:r>
      <w:r w:rsidRPr="004F277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proviene</w:t>
      </w:r>
      <w:r w:rsidRPr="004F27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producción </w:t>
      </w:r>
      <w:r w:rsidRPr="004F2771">
        <w:rPr>
          <w:rFonts w:ascii="Times New Roman" w:eastAsia="Times New Roman" w:hAnsi="Times New Roman" w:cs="Times New Roman"/>
          <w:w w:val="107"/>
          <w:sz w:val="24"/>
          <w:szCs w:val="24"/>
        </w:rPr>
        <w:t>agropecuaria</w:t>
      </w:r>
      <w:r w:rsidRPr="004F2771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familiar</w:t>
      </w:r>
      <w:r w:rsidRPr="004F27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F30C1" w:rsidRPr="004F2771" w:rsidRDefault="008F30C1" w:rsidP="008F30C1">
      <w:pPr>
        <w:tabs>
          <w:tab w:val="left" w:pos="480"/>
        </w:tabs>
        <w:spacing w:after="0" w:line="245" w:lineRule="auto"/>
        <w:ind w:left="495" w:right="1246" w:hanging="359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Arial" w:eastAsia="Arial" w:hAnsi="Arial" w:cs="Arial"/>
        </w:rPr>
        <w:t>f)</w:t>
      </w:r>
      <w:r w:rsidRPr="004F2771">
        <w:rPr>
          <w:rFonts w:ascii="Arial" w:eastAsia="Arial" w:hAnsi="Arial" w:cs="Arial"/>
          <w:spacing w:val="-56"/>
        </w:rPr>
        <w:t xml:space="preserve"> </w:t>
      </w:r>
      <w:r w:rsidRPr="004F2771">
        <w:rPr>
          <w:rFonts w:ascii="Arial" w:eastAsia="Arial" w:hAnsi="Arial" w:cs="Arial"/>
        </w:rPr>
        <w:tab/>
      </w:r>
      <w:r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Productores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/</w:t>
      </w:r>
      <w:r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as</w:t>
      </w:r>
      <w:r w:rsidRPr="004F2771">
        <w:rPr>
          <w:rFonts w:ascii="Times New Roman" w:eastAsia="Times New Roman" w:hAnsi="Times New Roman" w:cs="Times New Roman"/>
          <w:spacing w:val="-6"/>
          <w:w w:val="11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rurales </w:t>
      </w:r>
      <w:r w:rsidRPr="004F27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cuyos</w:t>
      </w:r>
      <w:r w:rsidRPr="004F27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otes</w:t>
      </w:r>
      <w:r w:rsidRPr="004F27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4F27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superen </w:t>
      </w:r>
      <w:r w:rsidRPr="004F27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4F27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4F27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has.</w:t>
      </w:r>
      <w:r w:rsidRPr="004F27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4F2771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actividades </w:t>
      </w:r>
      <w:r w:rsidRPr="004F2771">
        <w:rPr>
          <w:rFonts w:ascii="Times New Roman" w:eastAsia="Times New Roman" w:hAnsi="Times New Roman" w:cs="Times New Roman"/>
          <w:w w:val="109"/>
          <w:sz w:val="24"/>
          <w:szCs w:val="24"/>
        </w:rPr>
        <w:t>desarrolladas</w:t>
      </w:r>
      <w:r w:rsidRPr="004F2771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fuera</w:t>
      </w:r>
      <w:r w:rsidRPr="004F27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fin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0C1" w:rsidRPr="004F2771" w:rsidRDefault="008F30C1" w:rsidP="008F30C1">
      <w:pPr>
        <w:spacing w:after="0" w:line="271" w:lineRule="exact"/>
        <w:ind w:left="136" w:right="3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 w:rsidRPr="004F277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4F27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Oriental</w:t>
      </w:r>
      <w:r w:rsidRPr="004F27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F27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4F27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4F27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has.</w:t>
      </w:r>
      <w:r w:rsidRPr="004F27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4F27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F27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Región</w:t>
      </w:r>
      <w:r w:rsidRPr="004F277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7"/>
          <w:sz w:val="24"/>
          <w:szCs w:val="24"/>
        </w:rPr>
        <w:t>Occidental-</w:t>
      </w:r>
    </w:p>
    <w:p w:rsidR="008F30C1" w:rsidRPr="004F2771" w:rsidRDefault="008F30C1" w:rsidP="008F30C1">
      <w:pPr>
        <w:spacing w:before="7" w:after="0" w:line="240" w:lineRule="auto"/>
        <w:ind w:left="136" w:right="4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r w:rsidRPr="004F27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12"/>
          <w:sz w:val="24"/>
          <w:szCs w:val="24"/>
        </w:rPr>
        <w:t>Productores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/</w:t>
      </w:r>
      <w:r w:rsidRPr="004F2771">
        <w:rPr>
          <w:rFonts w:ascii="Times New Roman" w:eastAsia="Times New Roman" w:hAnsi="Times New Roman" w:cs="Times New Roman"/>
          <w:w w:val="112"/>
          <w:sz w:val="24"/>
          <w:szCs w:val="24"/>
        </w:rPr>
        <w:t>as</w:t>
      </w:r>
      <w:r w:rsidRPr="004F2771">
        <w:rPr>
          <w:rFonts w:ascii="Times New Roman" w:eastAsia="Times New Roman" w:hAnsi="Times New Roman" w:cs="Times New Roman"/>
          <w:spacing w:val="-7"/>
          <w:w w:val="11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mayores</w:t>
      </w:r>
      <w:r w:rsidRPr="004F277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 18</w:t>
      </w:r>
      <w:r w:rsidRPr="004F27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4F27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6"/>
          <w:sz w:val="24"/>
          <w:szCs w:val="24"/>
        </w:rPr>
        <w:t>edad.</w:t>
      </w:r>
    </w:p>
    <w:p w:rsidR="008F30C1" w:rsidRPr="004F2771" w:rsidRDefault="008F30C1" w:rsidP="008F30C1">
      <w:pPr>
        <w:spacing w:before="2" w:after="0" w:line="240" w:lineRule="auto"/>
        <w:ind w:left="136" w:right="3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sz w:val="24"/>
          <w:szCs w:val="24"/>
        </w:rPr>
        <w:t xml:space="preserve">i)  </w:t>
      </w:r>
      <w:r w:rsidRPr="004F277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Productores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/</w:t>
      </w:r>
      <w:r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as</w:t>
      </w:r>
      <w:r w:rsidRPr="004F2771">
        <w:rPr>
          <w:rFonts w:ascii="Times New Roman" w:eastAsia="Times New Roman" w:hAnsi="Times New Roman" w:cs="Times New Roman"/>
          <w:spacing w:val="-8"/>
          <w:w w:val="11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4F2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Cedula</w:t>
      </w:r>
      <w:r w:rsidRPr="004F27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Identidad</w:t>
      </w:r>
      <w:r w:rsidRPr="004F277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90"/>
          <w:sz w:val="24"/>
          <w:szCs w:val="24"/>
        </w:rPr>
        <w:t>Civil</w:t>
      </w:r>
      <w:r w:rsidRPr="004F2771"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05"/>
          <w:sz w:val="24"/>
          <w:szCs w:val="24"/>
        </w:rPr>
        <w:t>vigente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8F30C1" w:rsidRPr="004F2771" w:rsidRDefault="008F30C1" w:rsidP="008F30C1">
      <w:pPr>
        <w:spacing w:before="7" w:after="0" w:line="240" w:lineRule="auto"/>
        <w:ind w:left="126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71">
        <w:rPr>
          <w:rFonts w:ascii="Arial" w:eastAsia="Arial" w:hAnsi="Arial" w:cs="Arial"/>
        </w:rPr>
        <w:t xml:space="preserve">j)   </w:t>
      </w:r>
      <w:r w:rsidRPr="004F2771">
        <w:rPr>
          <w:rFonts w:ascii="Arial" w:eastAsia="Arial" w:hAnsi="Arial" w:cs="Arial"/>
          <w:spacing w:val="2"/>
        </w:rPr>
        <w:t xml:space="preserve"> </w:t>
      </w:r>
      <w:r w:rsidRPr="004F2771">
        <w:rPr>
          <w:rFonts w:ascii="Times New Roman" w:eastAsia="Times New Roman" w:hAnsi="Times New Roman" w:cs="Times New Roman"/>
          <w:w w:val="112"/>
          <w:sz w:val="24"/>
          <w:szCs w:val="24"/>
        </w:rPr>
        <w:t>Productores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/</w:t>
      </w:r>
      <w:r w:rsidRPr="004F2771">
        <w:rPr>
          <w:rFonts w:ascii="Times New Roman" w:eastAsia="Times New Roman" w:hAnsi="Times New Roman" w:cs="Times New Roman"/>
          <w:w w:val="112"/>
          <w:sz w:val="24"/>
          <w:szCs w:val="24"/>
        </w:rPr>
        <w:t>as</w:t>
      </w:r>
      <w:r w:rsidRPr="004F2771">
        <w:rPr>
          <w:rFonts w:ascii="Times New Roman" w:eastAsia="Times New Roman" w:hAnsi="Times New Roman" w:cs="Times New Roman"/>
          <w:spacing w:val="-12"/>
          <w:w w:val="11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genas</w:t>
      </w:r>
      <w:r w:rsidRPr="004F277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4F27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4F27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carnet</w:t>
      </w:r>
      <w:r w:rsidRPr="004F277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4F27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sz w:val="24"/>
          <w:szCs w:val="24"/>
        </w:rPr>
        <w:t>INDI</w:t>
      </w:r>
    </w:p>
    <w:p w:rsidR="000663E9" w:rsidRDefault="000873DF" w:rsidP="000873DF">
      <w:pPr>
        <w:spacing w:before="39" w:after="0" w:line="240" w:lineRule="auto"/>
        <w:ind w:right="4503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 xml:space="preserve">k) </w:t>
      </w:r>
      <w:r w:rsidR="008F30C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Productores</w:t>
      </w:r>
      <w:r w:rsidR="008F30C1">
        <w:rPr>
          <w:rFonts w:ascii="Times New Roman" w:eastAsia="Times New Roman" w:hAnsi="Times New Roman" w:cs="Times New Roman"/>
          <w:w w:val="111"/>
          <w:sz w:val="24"/>
          <w:szCs w:val="24"/>
        </w:rPr>
        <w:t>/</w:t>
      </w:r>
      <w:r w:rsidR="008F30C1" w:rsidRPr="004F2771">
        <w:rPr>
          <w:rFonts w:ascii="Times New Roman" w:eastAsia="Times New Roman" w:hAnsi="Times New Roman" w:cs="Times New Roman"/>
          <w:w w:val="111"/>
          <w:sz w:val="24"/>
          <w:szCs w:val="24"/>
        </w:rPr>
        <w:t>as</w:t>
      </w:r>
      <w:r w:rsidR="008F30C1" w:rsidRPr="004F2771">
        <w:rPr>
          <w:rFonts w:ascii="Times New Roman" w:eastAsia="Times New Roman" w:hAnsi="Times New Roman" w:cs="Times New Roman"/>
          <w:spacing w:val="-16"/>
          <w:w w:val="111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>solteros</w:t>
      </w:r>
      <w:r w:rsidR="008F30C1" w:rsidRPr="004F27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>sujetos</w:t>
      </w:r>
      <w:r w:rsidR="008F30C1" w:rsidRPr="004F277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F30C1" w:rsidRPr="004F27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>verificación</w:t>
      </w:r>
      <w:r w:rsidR="008F30C1" w:rsidRPr="004F27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8F30C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         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F30C1" w:rsidRPr="004F27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>su</w:t>
      </w:r>
      <w:r w:rsidR="008F30C1" w:rsidRPr="004F27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sz w:val="24"/>
          <w:szCs w:val="24"/>
        </w:rPr>
        <w:t>unidad</w:t>
      </w:r>
      <w:r w:rsidR="008F30C1" w:rsidRPr="004F277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8F30C1" w:rsidRPr="004F2771">
        <w:rPr>
          <w:rFonts w:ascii="Times New Roman" w:eastAsia="Times New Roman" w:hAnsi="Times New Roman" w:cs="Times New Roman"/>
          <w:w w:val="104"/>
          <w:sz w:val="24"/>
          <w:szCs w:val="24"/>
        </w:rPr>
        <w:t>productiva</w:t>
      </w:r>
      <w:r w:rsidR="008F30C1">
        <w:rPr>
          <w:rFonts w:ascii="Times New Roman" w:eastAsia="Times New Roman" w:hAnsi="Times New Roman" w:cs="Times New Roman"/>
          <w:w w:val="104"/>
          <w:sz w:val="24"/>
          <w:szCs w:val="24"/>
        </w:rPr>
        <w:t>.</w:t>
      </w:r>
    </w:p>
    <w:p w:rsidR="008F30C1" w:rsidRDefault="008F30C1" w:rsidP="008F30C1">
      <w:pPr>
        <w:spacing w:before="39" w:after="0" w:line="240" w:lineRule="auto"/>
        <w:ind w:left="126" w:right="4503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</w:p>
    <w:p w:rsidR="008F30C1" w:rsidRPr="008F30C1" w:rsidRDefault="008F30C1" w:rsidP="008F30C1">
      <w:pPr>
        <w:pStyle w:val="Prrafodelista"/>
        <w:numPr>
          <w:ilvl w:val="0"/>
          <w:numId w:val="20"/>
        </w:numPr>
        <w:spacing w:before="39" w:after="0" w:line="240" w:lineRule="auto"/>
        <w:ind w:right="4503"/>
        <w:jc w:val="both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8F30C1">
        <w:rPr>
          <w:rFonts w:ascii="Times New Roman" w:eastAsia="Times New Roman" w:hAnsi="Times New Roman" w:cs="Times New Roman"/>
          <w:b/>
          <w:bCs/>
          <w:sz w:val="29"/>
          <w:szCs w:val="29"/>
        </w:rPr>
        <w:t>Fuente</w:t>
      </w:r>
      <w:r w:rsidRPr="008F30C1">
        <w:rPr>
          <w:rFonts w:ascii="Times New Roman" w:eastAsia="Times New Roman" w:hAnsi="Times New Roman" w:cs="Times New Roman"/>
          <w:b/>
          <w:bCs/>
          <w:spacing w:val="17"/>
          <w:sz w:val="29"/>
          <w:szCs w:val="29"/>
        </w:rPr>
        <w:t xml:space="preserve"> </w:t>
      </w:r>
      <w:r w:rsidRPr="008F30C1">
        <w:rPr>
          <w:rFonts w:ascii="Times New Roman" w:eastAsia="Times New Roman" w:hAnsi="Times New Roman" w:cs="Times New Roman"/>
          <w:b/>
          <w:bCs/>
          <w:sz w:val="29"/>
          <w:szCs w:val="29"/>
        </w:rPr>
        <w:t>de</w:t>
      </w:r>
      <w:r w:rsidRPr="008F30C1">
        <w:rPr>
          <w:rFonts w:ascii="Times New Roman" w:eastAsia="Times New Roman" w:hAnsi="Times New Roman" w:cs="Times New Roman"/>
          <w:b/>
          <w:bCs/>
          <w:spacing w:val="21"/>
          <w:sz w:val="29"/>
          <w:szCs w:val="29"/>
        </w:rPr>
        <w:t xml:space="preserve"> </w:t>
      </w:r>
      <w:r w:rsidRPr="008F30C1">
        <w:rPr>
          <w:rFonts w:ascii="Times New Roman" w:eastAsia="Times New Roman" w:hAnsi="Times New Roman" w:cs="Times New Roman"/>
          <w:b/>
          <w:bCs/>
          <w:sz w:val="29"/>
          <w:szCs w:val="29"/>
        </w:rPr>
        <w:t>Datos</w:t>
      </w:r>
      <w:r w:rsidRPr="008F30C1">
        <w:rPr>
          <w:rFonts w:ascii="Times New Roman" w:eastAsia="Times New Roman" w:hAnsi="Times New Roman" w:cs="Times New Roman"/>
          <w:b/>
          <w:bCs/>
          <w:spacing w:val="7"/>
          <w:sz w:val="29"/>
          <w:szCs w:val="29"/>
        </w:rPr>
        <w:t xml:space="preserve"> </w:t>
      </w:r>
      <w:r w:rsidRPr="008F30C1">
        <w:rPr>
          <w:rFonts w:ascii="Times New Roman" w:eastAsia="Times New Roman" w:hAnsi="Times New Roman" w:cs="Times New Roman"/>
          <w:b/>
          <w:bCs/>
          <w:sz w:val="29"/>
          <w:szCs w:val="29"/>
        </w:rPr>
        <w:t>de</w:t>
      </w:r>
      <w:r w:rsidRPr="008F30C1">
        <w:rPr>
          <w:rFonts w:ascii="Times New Roman" w:eastAsia="Times New Roman" w:hAnsi="Times New Roman" w:cs="Times New Roman"/>
          <w:b/>
          <w:bCs/>
          <w:spacing w:val="5"/>
          <w:sz w:val="29"/>
          <w:szCs w:val="29"/>
        </w:rPr>
        <w:t xml:space="preserve"> </w:t>
      </w:r>
      <w:r w:rsidRPr="008F30C1">
        <w:rPr>
          <w:rFonts w:ascii="Times New Roman" w:eastAsia="Times New Roman" w:hAnsi="Times New Roman" w:cs="Times New Roman"/>
          <w:b/>
          <w:bCs/>
          <w:w w:val="87"/>
          <w:sz w:val="29"/>
          <w:szCs w:val="29"/>
        </w:rPr>
        <w:t>la</w:t>
      </w:r>
      <w:r w:rsidRPr="008F30C1">
        <w:rPr>
          <w:rFonts w:ascii="Times New Roman" w:eastAsia="Times New Roman" w:hAnsi="Times New Roman" w:cs="Times New Roman"/>
          <w:b/>
          <w:bCs/>
          <w:spacing w:val="5"/>
          <w:w w:val="87"/>
          <w:sz w:val="29"/>
          <w:szCs w:val="29"/>
        </w:rPr>
        <w:t xml:space="preserve"> </w:t>
      </w:r>
      <w:r w:rsidRPr="008F30C1">
        <w:rPr>
          <w:rFonts w:ascii="Times New Roman" w:eastAsia="Times New Roman" w:hAnsi="Times New Roman" w:cs="Times New Roman"/>
          <w:b/>
          <w:bCs/>
          <w:sz w:val="29"/>
          <w:szCs w:val="29"/>
        </w:rPr>
        <w:t>Variables</w:t>
      </w:r>
    </w:p>
    <w:p w:rsidR="008F30C1" w:rsidRDefault="008F30C1" w:rsidP="008F30C1">
      <w:pPr>
        <w:spacing w:before="39" w:after="0" w:line="240" w:lineRule="auto"/>
        <w:ind w:right="450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F30C1" w:rsidRPr="00344CAD" w:rsidRDefault="008F30C1" w:rsidP="00344CAD">
      <w:pPr>
        <w:spacing w:before="43" w:after="0" w:line="257" w:lineRule="auto"/>
        <w:ind w:right="143"/>
        <w:jc w:val="both"/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rán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obtenidos</w:t>
      </w:r>
      <w:r w:rsidRPr="00344CAD">
        <w:rPr>
          <w:rFonts w:ascii="Times New Roman" w:eastAsia="Times New Roman" w:hAnsi="Times New Roman" w:cs="Times New Roman"/>
          <w:spacing w:val="-10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recci6n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stadísticas</w:t>
      </w:r>
      <w:r w:rsidRPr="00344CAD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344CAD">
        <w:rPr>
          <w:rFonts w:ascii="Times New Roman" w:eastAsia="Arial" w:hAnsi="Times New Roman" w:cs="Times New Roman"/>
          <w:sz w:val="24"/>
          <w:szCs w:val="24"/>
        </w:rPr>
        <w:t>y</w:t>
      </w:r>
      <w:r w:rsidRPr="00344CAD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enso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gropecuario</w:t>
      </w:r>
      <w:r w:rsidRPr="00344CAD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ini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s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terio</w:t>
      </w:r>
      <w:r w:rsidRPr="00344CAD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Agricultura</w:t>
      </w:r>
      <w:r w:rsidRPr="00344CAD">
        <w:rPr>
          <w:rFonts w:ascii="Times New Roman" w:eastAsia="Times New Roman" w:hAnsi="Times New Roman" w:cs="Times New Roman"/>
          <w:spacing w:val="20"/>
          <w:w w:val="109"/>
          <w:sz w:val="24"/>
          <w:szCs w:val="24"/>
        </w:rPr>
        <w:t xml:space="preserve"> </w:t>
      </w:r>
      <w:r w:rsidRPr="00344CAD">
        <w:rPr>
          <w:rFonts w:ascii="Times New Roman" w:eastAsia="Arial" w:hAnsi="Times New Roman" w:cs="Times New Roman"/>
          <w:sz w:val="24"/>
          <w:szCs w:val="24"/>
        </w:rPr>
        <w:t>y</w:t>
      </w:r>
      <w:r w:rsidRPr="00344CAD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Ganadería</w:t>
      </w:r>
      <w:r w:rsidRPr="00344CAD">
        <w:rPr>
          <w:rFonts w:ascii="Times New Roman" w:eastAsia="Times New Roman" w:hAnsi="Times New Roman" w:cs="Times New Roman"/>
          <w:spacing w:val="27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 Registro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acional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gricu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l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tura</w:t>
      </w:r>
      <w:r w:rsidRPr="00344CAD">
        <w:rPr>
          <w:rFonts w:ascii="Times New Roman" w:eastAsia="Times New Roman" w:hAnsi="Times New Roman" w:cs="Times New Roman"/>
          <w:spacing w:val="36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2"/>
          <w:sz w:val="24"/>
          <w:szCs w:val="24"/>
        </w:rPr>
        <w:t xml:space="preserve">Familiar­ </w:t>
      </w:r>
      <w:r w:rsidRPr="00344CAD">
        <w:rPr>
          <w:rFonts w:ascii="Times New Roman" w:eastAsia="Times New Roman" w:hAnsi="Times New Roman" w:cs="Times New Roman"/>
          <w:w w:val="94"/>
          <w:sz w:val="24"/>
          <w:szCs w:val="24"/>
        </w:rPr>
        <w:t>RENAF</w:t>
      </w:r>
      <w:r w:rsidRPr="00344CAD">
        <w:rPr>
          <w:rFonts w:ascii="Times New Roman" w:eastAsia="Times New Roman" w:hAnsi="Times New Roman" w:cs="Times New Roman"/>
          <w:spacing w:val="4"/>
          <w:w w:val="9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Arial" w:hAnsi="Times New Roman" w:cs="Times New Roman"/>
          <w:sz w:val="24"/>
          <w:szCs w:val="24"/>
        </w:rPr>
        <w:t>y</w:t>
      </w:r>
      <w:r w:rsidRPr="00344CAD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2011.</w:t>
      </w:r>
    </w:p>
    <w:p w:rsidR="002C1234" w:rsidRDefault="002C1234" w:rsidP="008F30C1">
      <w:pPr>
        <w:spacing w:before="43" w:after="0" w:line="257" w:lineRule="auto"/>
        <w:ind w:left="131" w:right="143" w:firstLine="14"/>
        <w:jc w:val="both"/>
        <w:rPr>
          <w:rFonts w:ascii="Times New Roman" w:eastAsia="Times New Roman" w:hAnsi="Times New Roman" w:cs="Times New Roman"/>
          <w:w w:val="111"/>
          <w:sz w:val="21"/>
          <w:szCs w:val="21"/>
        </w:rPr>
      </w:pPr>
    </w:p>
    <w:p w:rsidR="002C1234" w:rsidRPr="004F2771" w:rsidRDefault="002C1234" w:rsidP="002C1234">
      <w:pPr>
        <w:spacing w:after="0" w:line="240" w:lineRule="auto"/>
        <w:ind w:right="4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4F2771">
        <w:rPr>
          <w:rFonts w:ascii="Times New Roman" w:eastAsia="Times New Roman" w:hAnsi="Times New Roman" w:cs="Times New Roman"/>
          <w:b/>
          <w:bCs/>
          <w:sz w:val="28"/>
          <w:szCs w:val="28"/>
        </w:rPr>
        <w:t>3-</w:t>
      </w:r>
      <w:r w:rsidRPr="004F277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>Técnica</w:t>
      </w:r>
      <w:r w:rsidRPr="004F2771">
        <w:rPr>
          <w:rFonts w:ascii="Times New Roman" w:eastAsia="Times New Roman" w:hAnsi="Times New Roman" w:cs="Times New Roman"/>
          <w:b/>
          <w:bCs/>
          <w:spacing w:val="-2"/>
          <w:w w:val="96"/>
          <w:sz w:val="28"/>
          <w:szCs w:val="28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4F27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8"/>
          <w:szCs w:val="28"/>
        </w:rPr>
        <w:t>ser</w:t>
      </w:r>
      <w:r w:rsidRPr="004F2771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7"/>
          <w:sz w:val="28"/>
          <w:szCs w:val="28"/>
        </w:rPr>
        <w:t>implementada</w:t>
      </w:r>
    </w:p>
    <w:p w:rsidR="002C1234" w:rsidRPr="004F2771" w:rsidRDefault="002C1234" w:rsidP="008F30C1">
      <w:pPr>
        <w:spacing w:before="43" w:after="0" w:line="257" w:lineRule="auto"/>
        <w:ind w:left="131" w:right="143" w:firstLine="14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C1234" w:rsidRPr="00344CAD" w:rsidRDefault="002C1234" w:rsidP="002C1234">
      <w:pPr>
        <w:spacing w:after="0" w:line="253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valuado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pos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spone</w:t>
      </w:r>
      <w:r w:rsidRPr="00344CA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xisten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sgos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lecci6n 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dat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anto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articipación</w:t>
      </w:r>
      <w:r w:rsidRPr="00344CAD">
        <w:rPr>
          <w:rFonts w:ascii="Times New Roman" w:eastAsia="Times New Roman" w:hAnsi="Times New Roman" w:cs="Times New Roman"/>
          <w:spacing w:val="26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344CA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resultados</w:t>
      </w:r>
      <w:r w:rsidRPr="00344CAD">
        <w:rPr>
          <w:rFonts w:ascii="Times New Roman" w:eastAsia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realizaci6n</w:t>
      </w:r>
      <w:r w:rsidRPr="00344CAD">
        <w:rPr>
          <w:rFonts w:ascii="Times New Roman" w:eastAsia="Times New Roman" w:hAnsi="Times New Roman" w:cs="Times New Roman"/>
          <w:spacing w:val="27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evaluaci6n</w:t>
      </w:r>
      <w:r w:rsidRPr="00344CAD">
        <w:rPr>
          <w:rFonts w:ascii="Times New Roman" w:eastAsia="Times New Roman" w:hAnsi="Times New Roman" w:cs="Times New Roman"/>
          <w:spacing w:val="18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nsiderara</w:t>
      </w:r>
      <w:r w:rsidRPr="00344CAD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metodología</w:t>
      </w:r>
      <w:r w:rsidRPr="00344CAD">
        <w:rPr>
          <w:rFonts w:ascii="Times New Roman" w:eastAsia="Times New Roman" w:hAnsi="Times New Roman" w:cs="Times New Roman"/>
          <w:spacing w:val="41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valuaci6n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mpacto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"Diferencias</w:t>
      </w:r>
      <w:r w:rsidRPr="00344CAD">
        <w:rPr>
          <w:rFonts w:ascii="Times New Roman" w:eastAsia="Times New Roman" w:hAnsi="Times New Roman" w:cs="Times New Roman"/>
          <w:spacing w:val="35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iferencias"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siste 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mputar</w:t>
      </w:r>
      <w:r w:rsidRPr="00344CAD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oble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5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resultados</w:t>
      </w:r>
      <w:r w:rsidRPr="00344CAD">
        <w:rPr>
          <w:rFonts w:ascii="Times New Roman" w:eastAsia="Times New Roman" w:hAnsi="Times New Roman" w:cs="Times New Roman"/>
          <w:spacing w:val="17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entre</w:t>
      </w:r>
      <w:r w:rsidRPr="00344CAD">
        <w:rPr>
          <w:rFonts w:ascii="Times New Roman" w:eastAsia="Times New Roman" w:hAnsi="Times New Roman" w:cs="Times New Roman"/>
          <w:spacing w:val="54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grupos</w:t>
      </w:r>
      <w:r w:rsidRPr="00344CAD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beneficiarios</w:t>
      </w:r>
      <w:r w:rsidRPr="00344CAD">
        <w:rPr>
          <w:rFonts w:ascii="Times New Roman" w:eastAsia="Times New Roman" w:hAnsi="Times New Roman" w:cs="Times New Roman"/>
          <w:spacing w:val="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ben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ficiarios</w:t>
      </w:r>
      <w:r w:rsidRPr="00344CAD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grama,</w:t>
      </w:r>
      <w:r w:rsidRPr="00344CA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siderando </w:t>
      </w:r>
      <w:r w:rsidRPr="00344CA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además </w:t>
      </w:r>
      <w:r w:rsidRPr="00344CA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ualquier</w:t>
      </w:r>
      <w:r w:rsidRPr="00344CA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otra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1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aracterísticas</w:t>
      </w:r>
      <w:r w:rsidRPr="00344CA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ueda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xistir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grupos</w:t>
      </w:r>
      <w:r w:rsidRPr="00344CAD">
        <w:rPr>
          <w:rFonts w:ascii="Times New Roman" w:eastAsia="Times New Roman" w:hAnsi="Times New Roman" w:cs="Times New Roman"/>
          <w:spacing w:val="3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beneficiarios</w:t>
      </w:r>
      <w:r w:rsidRPr="00344CAD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no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beneficiarios.</w:t>
      </w:r>
    </w:p>
    <w:p w:rsidR="002C1234" w:rsidRPr="00344CAD" w:rsidRDefault="002C1234" w:rsidP="002C1234">
      <w:pPr>
        <w:spacing w:after="0" w:line="252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odelo 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rá 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estimado </w:t>
      </w:r>
      <w:r w:rsidRPr="00344CAD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 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ínimos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uadrados</w:t>
      </w:r>
      <w:r w:rsidRPr="00344CAD">
        <w:rPr>
          <w:rFonts w:ascii="Times New Roman" w:eastAsia="Times New Roman" w:hAnsi="Times New Roman" w:cs="Times New Roman"/>
          <w:spacing w:val="5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Ordinarios </w:t>
      </w:r>
      <w:r w:rsidRPr="00344CAD">
        <w:rPr>
          <w:rFonts w:ascii="Times New Roman" w:eastAsia="Times New Roman" w:hAnsi="Times New Roman" w:cs="Times New Roman"/>
          <w:spacing w:val="5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odelo 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nota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siguiente</w:t>
      </w:r>
      <w:r w:rsidRPr="00344CAD">
        <w:rPr>
          <w:rFonts w:ascii="Times New Roman" w:eastAsia="Times New Roman" w:hAnsi="Times New Roman" w:cs="Times New Roman"/>
          <w:spacing w:val="-27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manera:</w:t>
      </w:r>
    </w:p>
    <w:p w:rsidR="008F30C1" w:rsidRDefault="008F30C1" w:rsidP="008F30C1">
      <w:pPr>
        <w:spacing w:before="39" w:after="0" w:line="240" w:lineRule="auto"/>
        <w:ind w:right="450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C1234" w:rsidRDefault="002C1234" w:rsidP="002C1234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</w:t>
      </w:r>
      <w:r>
        <w:rPr>
          <w:noProof/>
          <w:lang w:eastAsia="es-ES"/>
        </w:rPr>
        <w:drawing>
          <wp:inline distT="0" distB="0" distL="0" distR="0">
            <wp:extent cx="3251835" cy="135255"/>
            <wp:effectExtent l="19050" t="0" r="571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34" w:rsidRDefault="002C1234" w:rsidP="002C123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C1234" w:rsidRPr="00344CAD" w:rsidRDefault="002C1234" w:rsidP="002C1234">
      <w:pPr>
        <w:spacing w:after="0" w:line="240" w:lineRule="auto"/>
        <w:ind w:right="-20"/>
        <w:rPr>
          <w:rFonts w:ascii="Times New Roman" w:eastAsia="Times New Roman" w:hAnsi="Times New Roman" w:cs="Times New Roman"/>
          <w:w w:val="112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   es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variables</w:t>
      </w:r>
      <w:r w:rsidRPr="00344CAD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resultado</w:t>
      </w:r>
      <w:r w:rsidRPr="00344CAD">
        <w:rPr>
          <w:rFonts w:ascii="Times New Roman" w:eastAsia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78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6"/>
          <w:w w:val="7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dividuo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83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spacing w:val="37"/>
          <w:w w:val="8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spacing w:val="-27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7"/>
          <w:sz w:val="24"/>
          <w:szCs w:val="24"/>
        </w:rPr>
        <w:t>t,</w:t>
      </w:r>
      <w:r w:rsidRPr="00344CAD">
        <w:rPr>
          <w:rFonts w:ascii="Times New Roman" w:eastAsia="Times New Roman" w:hAnsi="Times New Roman" w:cs="Times New Roman"/>
          <w:i/>
          <w:spacing w:val="-7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it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riable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oma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51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individuo</w:t>
      </w:r>
      <w:r w:rsidRPr="00344CAD">
        <w:rPr>
          <w:rFonts w:ascii="Times New Roman" w:eastAsia="Times New Roman" w:hAnsi="Times New Roman" w:cs="Times New Roman"/>
          <w:spacing w:val="1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beneficiario</w:t>
      </w:r>
      <w:r w:rsidRPr="00344CAD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trario, </w:t>
      </w:r>
      <w:r w:rsidRPr="00344CAD">
        <w:rPr>
          <w:rFonts w:ascii="Times New Roman" w:eastAsia="Arial" w:hAnsi="Times New Roman" w:cs="Times New Roman"/>
          <w:w w:val="124"/>
          <w:sz w:val="24"/>
          <w:szCs w:val="24"/>
        </w:rPr>
        <w:t xml:space="preserve">GiT </w:t>
      </w:r>
      <w:r w:rsidRPr="00344CAD">
        <w:rPr>
          <w:rFonts w:ascii="Times New Roman" w:eastAsia="Arial" w:hAnsi="Times New Roman" w:cs="Times New Roman"/>
          <w:spacing w:val="8"/>
          <w:w w:val="1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variable</w:t>
      </w:r>
      <w:r w:rsidRPr="00344CA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oma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lor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rresponde</w:t>
      </w:r>
      <w:r w:rsidRPr="00344CAD">
        <w:rPr>
          <w:rFonts w:ascii="Times New Roman" w:eastAsia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e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59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-55"/>
          <w:w w:val="15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año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1;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GTit</w:t>
      </w:r>
      <w:r w:rsidRPr="00344C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interacci6n</w:t>
      </w:r>
      <w:r w:rsidRPr="00344CAD">
        <w:rPr>
          <w:rFonts w:ascii="Times New Roman" w:eastAsia="Times New Roman" w:hAnsi="Times New Roman" w:cs="Times New Roman"/>
          <w:spacing w:val="7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entre</w:t>
      </w:r>
      <w:r w:rsidRPr="00344CAD">
        <w:rPr>
          <w:rFonts w:ascii="Times New Roman" w:eastAsia="Times New Roman" w:hAnsi="Times New Roman" w:cs="Times New Roman"/>
          <w:spacing w:val="3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individuos</w:t>
      </w:r>
      <w:r w:rsidRPr="00344CAD">
        <w:rPr>
          <w:rFonts w:ascii="Times New Roman" w:eastAsia="Times New Roman" w:hAnsi="Times New Roman" w:cs="Times New Roman"/>
          <w:spacing w:val="2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beneficiarios</w:t>
      </w:r>
      <w:r w:rsidRPr="00344CAD">
        <w:rPr>
          <w:rFonts w:ascii="Times New Roman" w:eastAsia="Times New Roman" w:hAnsi="Times New Roman" w:cs="Times New Roman"/>
          <w:spacing w:val="1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no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beneficiarios;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t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variable</w:t>
      </w:r>
      <w:r w:rsidRPr="00344CAD"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mujer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59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hombre;</w:t>
      </w:r>
      <w:r w:rsidRPr="00344CAD">
        <w:rPr>
          <w:rFonts w:ascii="Times New Roman" w:eastAsia="Times New Roman" w:hAnsi="Times New Roman" w:cs="Times New Roman"/>
          <w:spacing w:val="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344CA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riable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apta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fecto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departamentos</w:t>
      </w:r>
      <w:r w:rsidRPr="00344CAD">
        <w:rPr>
          <w:rFonts w:ascii="Times New Roman" w:eastAsia="Times New Roman" w:hAnsi="Times New Roman" w:cs="Times New Roman"/>
          <w:spacing w:val="-1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indicador</w:t>
      </w:r>
      <w:r w:rsidRPr="00344CAD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resultado.</w:t>
      </w:r>
    </w:p>
    <w:p w:rsidR="002C1234" w:rsidRPr="00344CAD" w:rsidRDefault="002C1234" w:rsidP="002C123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C1234" w:rsidRPr="00344CAD" w:rsidRDefault="002C1234" w:rsidP="002C1234">
      <w:pPr>
        <w:spacing w:after="0" w:line="252" w:lineRule="auto"/>
        <w:ind w:right="54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a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especificaci6n, </w:t>
      </w:r>
      <w:r w:rsidRPr="00344CAD">
        <w:rPr>
          <w:rFonts w:ascii="Times New Roman" w:eastAsia="Times New Roman" w:hAnsi="Times New Roman" w:cs="Times New Roman"/>
          <w:spacing w:val="17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estimador </w:t>
      </w:r>
      <w:r w:rsidRPr="00344CAD">
        <w:rPr>
          <w:rFonts w:ascii="Times New Roman" w:eastAsia="Times New Roman" w:hAnsi="Times New Roman" w:cs="Times New Roman"/>
          <w:spacing w:val="1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parámetros </w:t>
      </w:r>
      <w:r w:rsidRPr="00344CAD">
        <w:rPr>
          <w:rFonts w:ascii="Times New Roman" w:eastAsia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3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estimador </w:t>
      </w:r>
      <w:r w:rsidRPr="00344CAD">
        <w:rPr>
          <w:rFonts w:ascii="Times New Roman" w:eastAsia="Times New Roman" w:hAnsi="Times New Roman" w:cs="Times New Roman"/>
          <w:spacing w:val="6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f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ncias</w:t>
      </w:r>
      <w:r w:rsidRPr="00344CA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ferencias.</w:t>
      </w:r>
    </w:p>
    <w:p w:rsidR="002C1234" w:rsidRPr="00344CAD" w:rsidRDefault="002C1234" w:rsidP="002C1234">
      <w:pPr>
        <w:spacing w:after="0" w:line="252" w:lineRule="auto"/>
        <w:ind w:right="670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Arial" w:hAnsi="Times New Roman" w:cs="Times New Roman"/>
          <w:i/>
          <w:sz w:val="24"/>
          <w:szCs w:val="24"/>
        </w:rPr>
        <w:t>A</w:t>
      </w:r>
      <w:r w:rsidRPr="00344CAD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tinuaci6n</w:t>
      </w:r>
      <w:r w:rsidRPr="00344CAD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talla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escripci</w:t>
      </w:r>
      <w:r w:rsidR="00344CAD">
        <w:rPr>
          <w:rFonts w:ascii="Times New Roman" w:eastAsia="Times New Roman" w:hAnsi="Times New Roman" w:cs="Times New Roman"/>
          <w:w w:val="110"/>
          <w:sz w:val="24"/>
          <w:szCs w:val="24"/>
        </w:rPr>
        <w:t>ó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variables</w:t>
      </w:r>
      <w:r w:rsidRPr="00344CA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utilizadas</w:t>
      </w:r>
      <w:r w:rsidRPr="00344CA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modelo esp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ificado:</w:t>
      </w:r>
    </w:p>
    <w:p w:rsidR="002C1234" w:rsidRPr="004F2771" w:rsidRDefault="002C1234" w:rsidP="002C1234">
      <w:pPr>
        <w:spacing w:after="0" w:line="252" w:lineRule="auto"/>
        <w:ind w:right="54"/>
        <w:rPr>
          <w:rFonts w:ascii="Times New Roman" w:eastAsia="Times New Roman" w:hAnsi="Times New Roman" w:cs="Times New Roman"/>
          <w:sz w:val="23"/>
          <w:szCs w:val="23"/>
        </w:rPr>
      </w:pPr>
    </w:p>
    <w:p w:rsidR="002C1234" w:rsidRPr="004F2771" w:rsidRDefault="002C1234" w:rsidP="002C1234">
      <w:pPr>
        <w:spacing w:after="0" w:line="240" w:lineRule="auto"/>
        <w:ind w:right="531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sz w:val="23"/>
          <w:szCs w:val="23"/>
        </w:rPr>
        <w:lastRenderedPageBreak/>
        <w:t>Yit</w:t>
      </w:r>
      <w:r w:rsidRPr="004F277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53"/>
          <w:sz w:val="37"/>
          <w:szCs w:val="37"/>
        </w:rPr>
        <w:t>=</w:t>
      </w:r>
      <w:r w:rsidRPr="004F2771">
        <w:rPr>
          <w:rFonts w:ascii="Times New Roman" w:eastAsia="Times New Roman" w:hAnsi="Times New Roman" w:cs="Times New Roman"/>
          <w:spacing w:val="25"/>
          <w:w w:val="53"/>
          <w:sz w:val="37"/>
          <w:szCs w:val="37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Cantidad </w:t>
      </w:r>
      <w:r w:rsidRPr="004F277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de</w:t>
      </w:r>
      <w:r w:rsidRPr="004F277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Tipo</w:t>
      </w:r>
      <w:r w:rsidRPr="004F277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de</w:t>
      </w:r>
      <w:r w:rsidRPr="004F277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2"/>
          <w:sz w:val="23"/>
          <w:szCs w:val="23"/>
        </w:rPr>
        <w:t>Cultivo</w:t>
      </w:r>
    </w:p>
    <w:p w:rsidR="002C1234" w:rsidRPr="004F2771" w:rsidRDefault="002C1234" w:rsidP="002C1234">
      <w:pPr>
        <w:spacing w:before="7" w:after="0" w:line="260" w:lineRule="exact"/>
        <w:rPr>
          <w:sz w:val="26"/>
          <w:szCs w:val="26"/>
        </w:rPr>
      </w:pPr>
    </w:p>
    <w:p w:rsidR="002C1234" w:rsidRPr="004F2771" w:rsidRDefault="002C1234" w:rsidP="002C1234">
      <w:pPr>
        <w:spacing w:after="0" w:line="240" w:lineRule="auto"/>
        <w:ind w:right="574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w w:val="88"/>
          <w:sz w:val="23"/>
          <w:szCs w:val="23"/>
        </w:rPr>
        <w:t>Git</w:t>
      </w:r>
      <w:r w:rsidRPr="004F2771">
        <w:rPr>
          <w:rFonts w:ascii="Times New Roman" w:eastAsia="Times New Roman" w:hAnsi="Times New Roman" w:cs="Times New Roman"/>
          <w:spacing w:val="-1"/>
          <w:w w:val="8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Afio</w:t>
      </w:r>
      <w:r w:rsidRPr="004F2771">
        <w:rPr>
          <w:rFonts w:ascii="Times New Roman" w:eastAsia="Times New Roman" w:hAnsi="Times New Roman" w:cs="Times New Roman"/>
          <w:spacing w:val="-16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(2007 </w:t>
      </w:r>
      <w:r w:rsidRPr="004F277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82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23"/>
          <w:w w:val="8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0;</w:t>
      </w:r>
      <w:r w:rsidRPr="004F277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0"/>
          <w:sz w:val="23"/>
          <w:szCs w:val="23"/>
        </w:rPr>
        <w:t>2011=1</w:t>
      </w:r>
      <w:r w:rsidRPr="004F2771">
        <w:rPr>
          <w:rFonts w:ascii="Times New Roman" w:eastAsia="Times New Roman" w:hAnsi="Times New Roman" w:cs="Times New Roman"/>
          <w:w w:val="111"/>
          <w:sz w:val="23"/>
          <w:szCs w:val="23"/>
        </w:rPr>
        <w:t>)</w:t>
      </w:r>
    </w:p>
    <w:p w:rsidR="002C1234" w:rsidRPr="004F2771" w:rsidRDefault="002C1234" w:rsidP="002C1234">
      <w:pPr>
        <w:spacing w:before="2" w:after="0" w:line="100" w:lineRule="exact"/>
        <w:rPr>
          <w:sz w:val="10"/>
          <w:szCs w:val="10"/>
        </w:rPr>
      </w:pPr>
    </w:p>
    <w:p w:rsidR="002C1234" w:rsidRPr="004F2771" w:rsidRDefault="002C1234" w:rsidP="002C1234">
      <w:pPr>
        <w:spacing w:after="0" w:line="200" w:lineRule="exact"/>
        <w:rPr>
          <w:sz w:val="20"/>
          <w:szCs w:val="20"/>
        </w:rPr>
      </w:pPr>
    </w:p>
    <w:p w:rsidR="002C1234" w:rsidRDefault="002C1234" w:rsidP="002C1234">
      <w:pPr>
        <w:spacing w:after="0" w:line="509" w:lineRule="auto"/>
        <w:ind w:right="2918"/>
        <w:rPr>
          <w:rFonts w:ascii="Times New Roman" w:eastAsia="Times New Roman" w:hAnsi="Times New Roman" w:cs="Times New Roman"/>
          <w:w w:val="103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sz w:val="23"/>
          <w:szCs w:val="23"/>
        </w:rPr>
        <w:t>Tit=</w:t>
      </w:r>
      <w:r w:rsidRPr="004F277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9"/>
          <w:sz w:val="23"/>
          <w:szCs w:val="23"/>
        </w:rPr>
        <w:t>Tratamiento-</w:t>
      </w:r>
      <w:r w:rsidRPr="004F2771">
        <w:rPr>
          <w:rFonts w:ascii="Times New Roman" w:eastAsia="Times New Roman" w:hAnsi="Times New Roman" w:cs="Times New Roman"/>
          <w:spacing w:val="-21"/>
          <w:w w:val="11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Control </w:t>
      </w:r>
      <w:r w:rsidRPr="004F277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2"/>
          <w:sz w:val="23"/>
          <w:szCs w:val="23"/>
        </w:rPr>
        <w:t>(Tratamiento</w:t>
      </w:r>
      <w:r w:rsidRPr="004F2771">
        <w:rPr>
          <w:rFonts w:ascii="Times New Roman" w:eastAsia="Times New Roman" w:hAnsi="Times New Roman" w:cs="Times New Roman"/>
          <w:spacing w:val="3"/>
          <w:w w:val="11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1;</w:t>
      </w:r>
      <w:r w:rsidRPr="004F277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Control</w:t>
      </w:r>
      <w:r w:rsidRPr="004F2771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2"/>
          <w:sz w:val="23"/>
          <w:szCs w:val="23"/>
        </w:rPr>
        <w:t>=0</w:t>
      </w:r>
      <w:r w:rsidRPr="004F2771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</w:p>
    <w:p w:rsidR="002C1234" w:rsidRPr="004F2771" w:rsidRDefault="002C1234" w:rsidP="002C1234">
      <w:pPr>
        <w:spacing w:after="0" w:line="509" w:lineRule="auto"/>
        <w:ind w:right="2918"/>
        <w:rPr>
          <w:rFonts w:ascii="Times New Roman" w:eastAsia="Times New Roman" w:hAnsi="Times New Roman" w:cs="Times New Roman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95"/>
          <w:sz w:val="23"/>
          <w:szCs w:val="23"/>
        </w:rPr>
        <w:t>GTit</w:t>
      </w:r>
      <w:r w:rsidRPr="004F2771">
        <w:rPr>
          <w:rFonts w:ascii="Times New Roman" w:eastAsia="Times New Roman" w:hAnsi="Times New Roman" w:cs="Times New Roman"/>
          <w:spacing w:val="-9"/>
          <w:w w:val="95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9"/>
          <w:sz w:val="23"/>
          <w:szCs w:val="23"/>
        </w:rPr>
        <w:t>Interacci6n</w:t>
      </w:r>
      <w:r w:rsidRPr="004F2771">
        <w:rPr>
          <w:rFonts w:ascii="Times New Roman" w:eastAsia="Times New Roman" w:hAnsi="Times New Roman" w:cs="Times New Roman"/>
          <w:spacing w:val="6"/>
          <w:w w:val="10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afio</w:t>
      </w:r>
      <w:r w:rsidRPr="004F277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4F277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5"/>
          <w:sz w:val="23"/>
          <w:szCs w:val="23"/>
        </w:rPr>
        <w:t>tratamiet</w:t>
      </w:r>
      <w:r>
        <w:rPr>
          <w:rFonts w:ascii="Times New Roman" w:eastAsia="Times New Roman" w:hAnsi="Times New Roman" w:cs="Times New Roman"/>
          <w:w w:val="115"/>
          <w:sz w:val="23"/>
          <w:szCs w:val="23"/>
        </w:rPr>
        <w:t>o</w:t>
      </w:r>
      <w:r w:rsidRPr="004F2771">
        <w:rPr>
          <w:rFonts w:ascii="Times New Roman" w:eastAsia="Times New Roman" w:hAnsi="Times New Roman" w:cs="Times New Roman"/>
          <w:w w:val="132"/>
          <w:sz w:val="23"/>
          <w:szCs w:val="23"/>
        </w:rPr>
        <w:t>-</w:t>
      </w:r>
      <w:r w:rsidRPr="004F2771">
        <w:rPr>
          <w:rFonts w:ascii="Times New Roman" w:eastAsia="Times New Roman" w:hAnsi="Times New Roman" w:cs="Times New Roman"/>
          <w:spacing w:val="-3"/>
          <w:w w:val="13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32"/>
          <w:sz w:val="23"/>
          <w:szCs w:val="23"/>
        </w:rPr>
        <w:t>control</w:t>
      </w:r>
    </w:p>
    <w:p w:rsidR="002C1234" w:rsidRPr="004F2771" w:rsidRDefault="002C1234" w:rsidP="002C1234">
      <w:pPr>
        <w:spacing w:before="16" w:after="0" w:line="240" w:lineRule="auto"/>
        <w:ind w:right="529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sz w:val="23"/>
          <w:szCs w:val="23"/>
        </w:rPr>
        <w:t>Sit=</w:t>
      </w:r>
      <w:r w:rsidRPr="004F277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Sexo</w:t>
      </w:r>
      <w:r w:rsidRPr="004F277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(mujer= </w:t>
      </w:r>
      <w:r w:rsidRPr="004F277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0;</w:t>
      </w:r>
      <w:r w:rsidRPr="004F277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Hombre </w:t>
      </w:r>
      <w:r w:rsidRPr="004F277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4"/>
          <w:sz w:val="23"/>
          <w:szCs w:val="23"/>
        </w:rPr>
        <w:t>=1</w:t>
      </w:r>
      <w:r w:rsidRPr="004F2771"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</w:p>
    <w:p w:rsidR="002C1234" w:rsidRPr="004F2771" w:rsidRDefault="002C1234" w:rsidP="002C1234">
      <w:pPr>
        <w:spacing w:before="2" w:after="0" w:line="110" w:lineRule="exact"/>
        <w:rPr>
          <w:sz w:val="11"/>
          <w:szCs w:val="11"/>
        </w:rPr>
      </w:pPr>
    </w:p>
    <w:p w:rsidR="002C1234" w:rsidRPr="004F2771" w:rsidRDefault="002C1234" w:rsidP="002C1234">
      <w:pPr>
        <w:spacing w:after="0" w:line="200" w:lineRule="exact"/>
        <w:rPr>
          <w:sz w:val="20"/>
          <w:szCs w:val="20"/>
        </w:rPr>
      </w:pPr>
    </w:p>
    <w:p w:rsidR="002C1234" w:rsidRPr="004F2771" w:rsidRDefault="002C1234" w:rsidP="002C1234">
      <w:pPr>
        <w:spacing w:after="0" w:line="240" w:lineRule="auto"/>
        <w:ind w:right="262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w w:val="92"/>
          <w:sz w:val="23"/>
          <w:szCs w:val="23"/>
        </w:rPr>
        <w:t>Dit</w:t>
      </w:r>
      <w:r w:rsidRPr="004F2771">
        <w:rPr>
          <w:rFonts w:ascii="Times New Roman" w:eastAsia="Times New Roman" w:hAnsi="Times New Roman" w:cs="Times New Roman"/>
          <w:spacing w:val="-3"/>
          <w:w w:val="9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  <w:sz w:val="23"/>
          <w:szCs w:val="23"/>
        </w:rPr>
        <w:t>Departamentos</w:t>
      </w:r>
      <w:r w:rsidRPr="004F2771">
        <w:rPr>
          <w:rFonts w:ascii="Times New Roman" w:eastAsia="Times New Roman" w:hAnsi="Times New Roman" w:cs="Times New Roman"/>
          <w:spacing w:val="-1"/>
          <w:w w:val="1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4F277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San</w:t>
      </w:r>
      <w:r w:rsidRPr="004F2771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Pedro </w:t>
      </w:r>
      <w:r w:rsidRPr="004F277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86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3"/>
          <w:w w:val="86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pacing w:val="-12"/>
          <w:w w:val="159"/>
          <w:sz w:val="23"/>
          <w:szCs w:val="23"/>
        </w:rPr>
        <w:t>1</w:t>
      </w:r>
      <w:r w:rsidRPr="004F2771">
        <w:rPr>
          <w:rFonts w:ascii="Times New Roman" w:eastAsia="Times New Roman" w:hAnsi="Times New Roman" w:cs="Times New Roman"/>
          <w:w w:val="101"/>
          <w:sz w:val="23"/>
          <w:szCs w:val="23"/>
        </w:rPr>
        <w:t>.....</w:t>
      </w:r>
      <w:r w:rsidRPr="004F2771"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.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Alt</w:t>
      </w:r>
      <w:r w:rsidRPr="004F2771">
        <w:rPr>
          <w:rFonts w:ascii="Times New Roman" w:eastAsia="Times New Roman" w:hAnsi="Times New Roman" w:cs="Times New Roman"/>
          <w:w w:val="101"/>
          <w:sz w:val="23"/>
          <w:szCs w:val="23"/>
        </w:rPr>
        <w:t>o</w:t>
      </w:r>
      <w:r w:rsidRPr="004F277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  <w:sz w:val="23"/>
          <w:szCs w:val="23"/>
        </w:rPr>
        <w:t>Paraguay=</w:t>
      </w:r>
      <w:r w:rsidRPr="004F2771">
        <w:rPr>
          <w:rFonts w:ascii="Times New Roman" w:eastAsia="Times New Roman" w:hAnsi="Times New Roman" w:cs="Times New Roman"/>
          <w:spacing w:val="-2"/>
          <w:w w:val="1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4"/>
          <w:sz w:val="23"/>
          <w:szCs w:val="23"/>
        </w:rPr>
        <w:t>17)</w:t>
      </w:r>
    </w:p>
    <w:p w:rsidR="002C1234" w:rsidRPr="004F2771" w:rsidRDefault="002C1234" w:rsidP="002C1234">
      <w:pPr>
        <w:spacing w:before="7" w:after="0" w:line="100" w:lineRule="exact"/>
        <w:rPr>
          <w:sz w:val="10"/>
          <w:szCs w:val="10"/>
        </w:rPr>
      </w:pPr>
    </w:p>
    <w:p w:rsidR="002C1234" w:rsidRPr="004F2771" w:rsidRDefault="002C1234" w:rsidP="002C1234">
      <w:pPr>
        <w:spacing w:after="0" w:line="200" w:lineRule="exact"/>
        <w:rPr>
          <w:sz w:val="20"/>
          <w:szCs w:val="20"/>
        </w:rPr>
      </w:pPr>
    </w:p>
    <w:p w:rsidR="002C1234" w:rsidRDefault="002C1234" w:rsidP="002C1234">
      <w:pPr>
        <w:spacing w:after="0" w:line="240" w:lineRule="auto"/>
        <w:ind w:right="638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=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rror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l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Modelo</w:t>
      </w:r>
    </w:p>
    <w:p w:rsidR="002C1234" w:rsidRDefault="002C1234" w:rsidP="002C123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C1234" w:rsidRDefault="002C1234" w:rsidP="002C123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0873DF" w:rsidRPr="000873DF" w:rsidRDefault="000873DF" w:rsidP="000873DF">
      <w:pPr>
        <w:pStyle w:val="Sumario1"/>
      </w:pPr>
      <w:r w:rsidRPr="000873DF">
        <w:t xml:space="preserve">Grupo Nº: </w:t>
      </w:r>
      <w:r>
        <w:t>2</w:t>
      </w:r>
    </w:p>
    <w:p w:rsidR="000873DF" w:rsidRDefault="000873DF" w:rsidP="000873DF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 xml:space="preserve">Programa Evaluado: </w:t>
      </w:r>
      <w:r w:rsidRPr="000873DF">
        <w:rPr>
          <w:sz w:val="24"/>
          <w:szCs w:val="24"/>
        </w:rPr>
        <w:t>Pensión Alimentaria para Adultos mayores</w:t>
      </w:r>
    </w:p>
    <w:p w:rsidR="000873DF" w:rsidRDefault="000873DF" w:rsidP="000873DF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Entidad responsable</w:t>
      </w:r>
      <w:r w:rsidRPr="000873DF">
        <w:rPr>
          <w:sz w:val="24"/>
          <w:szCs w:val="24"/>
        </w:rPr>
        <w:t xml:space="preserve">: Ministerio de </w:t>
      </w:r>
      <w:r>
        <w:rPr>
          <w:sz w:val="24"/>
          <w:szCs w:val="24"/>
        </w:rPr>
        <w:t>Hacienda</w:t>
      </w:r>
    </w:p>
    <w:p w:rsidR="000873DF" w:rsidRPr="000873DF" w:rsidRDefault="000873DF" w:rsidP="000873DF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Dependencia</w:t>
      </w:r>
      <w:r w:rsidRPr="000873DF">
        <w:rPr>
          <w:sz w:val="24"/>
          <w:szCs w:val="24"/>
        </w:rPr>
        <w:t xml:space="preserve">: Dirección </w:t>
      </w:r>
      <w:r>
        <w:rPr>
          <w:sz w:val="24"/>
          <w:szCs w:val="24"/>
        </w:rPr>
        <w:t>General de Presupuesto</w:t>
      </w:r>
    </w:p>
    <w:p w:rsidR="000873DF" w:rsidRPr="000873DF" w:rsidRDefault="000873DF" w:rsidP="000873DF">
      <w:pPr>
        <w:rPr>
          <w:sz w:val="24"/>
          <w:szCs w:val="24"/>
        </w:rPr>
      </w:pPr>
      <w:r w:rsidRPr="000873DF">
        <w:rPr>
          <w:sz w:val="24"/>
          <w:szCs w:val="24"/>
        </w:rPr>
        <w:t xml:space="preserve"> </w:t>
      </w:r>
      <w:r w:rsidRPr="000873DF">
        <w:rPr>
          <w:b/>
          <w:sz w:val="24"/>
          <w:szCs w:val="24"/>
        </w:rPr>
        <w:t>Coordinador del grupo</w:t>
      </w:r>
      <w:r w:rsidRPr="000873DF">
        <w:rPr>
          <w:sz w:val="24"/>
          <w:szCs w:val="24"/>
        </w:rPr>
        <w:t xml:space="preserve">: </w:t>
      </w:r>
      <w:r>
        <w:rPr>
          <w:sz w:val="24"/>
          <w:szCs w:val="24"/>
        </w:rPr>
        <w:t>Victor Ortiz</w:t>
      </w:r>
    </w:p>
    <w:p w:rsidR="000873DF" w:rsidRDefault="000873DF" w:rsidP="000873DF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Integrantes del grupo</w:t>
      </w:r>
      <w:r w:rsidRPr="000873DF">
        <w:rPr>
          <w:sz w:val="24"/>
          <w:szCs w:val="24"/>
        </w:rPr>
        <w:t xml:space="preserve">: </w:t>
      </w:r>
      <w:r>
        <w:rPr>
          <w:sz w:val="24"/>
          <w:szCs w:val="24"/>
        </w:rPr>
        <w:t>Montserrat Díaz, Paola Collante, Cecilia Facetti, Teodora Recalde, Sonia Cuevas, Jorge Paredes.</w:t>
      </w:r>
    </w:p>
    <w:p w:rsidR="000873DF" w:rsidRDefault="000873DF" w:rsidP="000873DF">
      <w:pPr>
        <w:rPr>
          <w:sz w:val="24"/>
          <w:szCs w:val="24"/>
        </w:rPr>
      </w:pPr>
    </w:p>
    <w:p w:rsidR="000873DF" w:rsidRPr="000873DF" w:rsidRDefault="000873DF" w:rsidP="000873DF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w w:val="104"/>
          <w:position w:val="-1"/>
          <w:sz w:val="28"/>
          <w:szCs w:val="28"/>
        </w:rPr>
      </w:pPr>
      <w:r w:rsidRPr="000873D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Marco</w:t>
      </w:r>
      <w:r w:rsidRPr="000873DF">
        <w:rPr>
          <w:rFonts w:ascii="Times New Roman" w:eastAsia="Times New Roman" w:hAnsi="Times New Roman" w:cs="Times New Roman"/>
          <w:b/>
          <w:bCs/>
          <w:spacing w:val="-12"/>
          <w:position w:val="-1"/>
          <w:sz w:val="28"/>
          <w:szCs w:val="28"/>
        </w:rPr>
        <w:t xml:space="preserve"> </w:t>
      </w:r>
      <w:r w:rsidRPr="000873D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eórico</w:t>
      </w:r>
      <w:r w:rsidRPr="000873DF">
        <w:rPr>
          <w:rFonts w:ascii="Times New Roman" w:eastAsia="Times New Roman" w:hAnsi="Times New Roman" w:cs="Times New Roman"/>
          <w:b/>
          <w:bCs/>
          <w:spacing w:val="55"/>
          <w:position w:val="-1"/>
          <w:sz w:val="28"/>
          <w:szCs w:val="28"/>
        </w:rPr>
        <w:t xml:space="preserve"> </w:t>
      </w:r>
      <w:r w:rsidRPr="000873D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del</w:t>
      </w:r>
      <w:r w:rsidRPr="000873DF">
        <w:rPr>
          <w:rFonts w:ascii="Times New Roman" w:eastAsia="Times New Roman" w:hAnsi="Times New Roman" w:cs="Times New Roman"/>
          <w:b/>
          <w:bCs/>
          <w:spacing w:val="29"/>
          <w:position w:val="-1"/>
          <w:sz w:val="28"/>
          <w:szCs w:val="28"/>
        </w:rPr>
        <w:t xml:space="preserve"> </w:t>
      </w:r>
      <w:r w:rsidRPr="000873DF">
        <w:rPr>
          <w:rFonts w:ascii="Times New Roman" w:eastAsia="Times New Roman" w:hAnsi="Times New Roman" w:cs="Times New Roman"/>
          <w:b/>
          <w:bCs/>
          <w:w w:val="104"/>
          <w:position w:val="-1"/>
          <w:sz w:val="28"/>
          <w:szCs w:val="28"/>
        </w:rPr>
        <w:t>Programa</w:t>
      </w:r>
    </w:p>
    <w:p w:rsidR="000873DF" w:rsidRDefault="000873DF" w:rsidP="000873DF">
      <w:pPr>
        <w:pStyle w:val="Prrafodelista"/>
        <w:tabs>
          <w:tab w:val="left" w:pos="1815"/>
        </w:tabs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ab/>
      </w:r>
    </w:p>
    <w:p w:rsidR="000873DF" w:rsidRPr="00344CAD" w:rsidRDefault="000873DF" w:rsidP="000873DF">
      <w:pPr>
        <w:pStyle w:val="Prrafodelista"/>
        <w:tabs>
          <w:tab w:val="left" w:pos="1815"/>
        </w:tabs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</w:pPr>
      <w:r w:rsidRPr="00344CAD">
        <w:rPr>
          <w:rFonts w:ascii="Times New Roman" w:eastAsia="Times New Roman" w:hAnsi="Times New Roman" w:cs="Times New Roman"/>
          <w:b/>
          <w:bCs/>
          <w:w w:val="109"/>
          <w:sz w:val="28"/>
          <w:szCs w:val="28"/>
        </w:rPr>
        <w:t>Antecedentes</w:t>
      </w:r>
    </w:p>
    <w:p w:rsidR="00D729B9" w:rsidRPr="00344CAD" w:rsidRDefault="00026348" w:rsidP="00026348">
      <w:pPr>
        <w:spacing w:after="0" w:line="299" w:lineRule="auto"/>
        <w:ind w:left="236" w:right="4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Pensión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29B9"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729B9"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dultos</w:t>
      </w:r>
      <w:r w:rsidR="00D729B9" w:rsidRPr="00344CAD">
        <w:rPr>
          <w:rFonts w:ascii="Times New Roman" w:eastAsia="Times New Roman" w:hAnsi="Times New Roman" w:cs="Times New Roman"/>
          <w:spacing w:val="36"/>
          <w:w w:val="11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Mayores, </w:t>
      </w:r>
      <w:r w:rsidR="00D729B9"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forma </w:t>
      </w:r>
      <w:r w:rsidR="00D729B9"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parte </w:t>
      </w:r>
      <w:r w:rsidR="00D729B9"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D729B9"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programa</w:t>
      </w:r>
      <w:r w:rsidR="00D729B9" w:rsidRPr="00344CAD">
        <w:rPr>
          <w:rFonts w:ascii="Times New Roman" w:eastAsia="Times New Roman" w:hAnsi="Times New Roman" w:cs="Times New Roman"/>
          <w:spacing w:val="47"/>
          <w:w w:val="109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729B9"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cción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D729B9"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inisterio</w:t>
      </w:r>
      <w:r w:rsidR="00D729B9" w:rsidRPr="00344CA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de Hacienda </w:t>
      </w:r>
      <w:r w:rsidR="00D729B9" w:rsidRPr="00344CA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"Pensiones</w:t>
      </w:r>
      <w:r w:rsidR="00D729B9" w:rsidRPr="00344CAD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D729B9"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ntributivas".</w:t>
      </w:r>
      <w:r w:rsidR="00D729B9" w:rsidRPr="00344CAD">
        <w:rPr>
          <w:rFonts w:ascii="Times New Roman" w:eastAsia="Times New Roman" w:hAnsi="Times New Roman" w:cs="Times New Roman"/>
          <w:spacing w:val="42"/>
          <w:w w:val="11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D729B9"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mismo </w:t>
      </w:r>
      <w:r w:rsidR="00D729B9"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D729B9"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jecutado</w:t>
      </w:r>
      <w:r w:rsidR="00D729B9" w:rsidRPr="00344CAD">
        <w:rPr>
          <w:rFonts w:ascii="Times New Roman" w:eastAsia="Times New Roman" w:hAnsi="Times New Roman" w:cs="Times New Roman"/>
          <w:spacing w:val="59"/>
          <w:w w:val="10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="00D729B9"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D729B9"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rección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e </w:t>
      </w:r>
      <w:r w:rsidR="00D729B9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Pensiones </w:t>
      </w:r>
      <w:r w:rsidR="00D729B9" w:rsidRPr="00344CAD">
        <w:rPr>
          <w:rFonts w:ascii="Times New Roman" w:eastAsia="Times New Roman" w:hAnsi="Times New Roman" w:cs="Times New Roman"/>
          <w:spacing w:val="55"/>
          <w:w w:val="109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 w:rsidR="00D729B9"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Contributivas </w:t>
      </w:r>
      <w:r w:rsidR="00D729B9" w:rsidRPr="00344CAD">
        <w:rPr>
          <w:rFonts w:ascii="Times New Roman" w:eastAsia="Times New Roman" w:hAnsi="Times New Roman" w:cs="Times New Roman"/>
          <w:spacing w:val="50"/>
          <w:w w:val="11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dependiente  </w:t>
      </w:r>
      <w:r w:rsidR="00D729B9" w:rsidRPr="00344CAD">
        <w:rPr>
          <w:rFonts w:ascii="Times New Roman" w:eastAsia="Times New Roman" w:hAnsi="Times New Roman" w:cs="Times New Roman"/>
          <w:spacing w:val="15"/>
          <w:w w:val="11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="00D729B9"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="00D729B9"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Subsecretaria  </w:t>
      </w:r>
      <w:r w:rsidR="00D729B9" w:rsidRPr="00344CAD">
        <w:rPr>
          <w:rFonts w:ascii="Times New Roman" w:eastAsia="Times New Roman" w:hAnsi="Times New Roman" w:cs="Times New Roman"/>
          <w:spacing w:val="4"/>
          <w:w w:val="107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="00D729B9"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Administración</w:t>
      </w:r>
      <w:r w:rsidR="00D729B9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Financiera</w:t>
      </w:r>
      <w:r w:rsidR="00D729B9" w:rsidRPr="00344CAD">
        <w:rPr>
          <w:rFonts w:ascii="Times New Roman" w:eastAsia="Times New Roman" w:hAnsi="Times New Roman" w:cs="Times New Roman"/>
          <w:spacing w:val="15"/>
          <w:w w:val="10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D729B9"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MH.</w:t>
      </w:r>
      <w:r w:rsidR="00D729B9"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Dicha</w:t>
      </w:r>
      <w:r w:rsidR="00D729B9"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rección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entro </w:t>
      </w:r>
      <w:r w:rsidR="00D729B9"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729B9"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funcionamiento</w:t>
      </w:r>
      <w:r w:rsidR="00D729B9" w:rsidRPr="00344CAD">
        <w:rPr>
          <w:rFonts w:ascii="Times New Roman" w:eastAsia="Times New Roman" w:hAnsi="Times New Roman" w:cs="Times New Roman"/>
          <w:spacing w:val="17"/>
          <w:w w:val="10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oficialmente</w:t>
      </w:r>
      <w:r w:rsidR="00D729B9" w:rsidRPr="00344CAD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729B9"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septiembre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729B9"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D729B9"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D729B9"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729B9"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mulgación</w:t>
      </w:r>
      <w:r w:rsidR="00D729B9" w:rsidRPr="00344CA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729B9"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729B9"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ey</w:t>
      </w:r>
      <w:r w:rsidR="00D729B9"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N°</w:t>
      </w:r>
      <w:r w:rsidR="00D729B9"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2345/03. </w:t>
      </w:r>
      <w:r w:rsidR="00D729B9"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osteriormente,</w:t>
      </w:r>
      <w:r w:rsidR="00D729B9" w:rsidRPr="00344CAD">
        <w:rPr>
          <w:rFonts w:ascii="Times New Roman" w:eastAsia="Times New Roman" w:hAnsi="Times New Roman" w:cs="Times New Roman"/>
          <w:spacing w:val="-22"/>
          <w:w w:val="11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mediante</w:t>
      </w:r>
      <w:r w:rsidR="00D729B9" w:rsidRPr="00344CAD">
        <w:rPr>
          <w:rFonts w:ascii="Times New Roman" w:eastAsia="Times New Roman" w:hAnsi="Times New Roman" w:cs="Times New Roman"/>
          <w:spacing w:val="17"/>
          <w:w w:val="11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729B9"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ey</w:t>
      </w:r>
      <w:r w:rsidR="00D729B9"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N°3782/  </w:t>
      </w:r>
      <w:r w:rsidR="00D729B9"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D729B9"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"QUE </w:t>
      </w:r>
      <w:r w:rsidR="00D729B9"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ESTABLECE</w:t>
      </w:r>
      <w:r w:rsidR="00D729B9"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D729B9"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DERECHOA </w:t>
      </w:r>
      <w:r w:rsidR="00D729B9"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729B9"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PENSION </w:t>
      </w:r>
      <w:r w:rsidR="00D729B9"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3"/>
          <w:sz w:val="24"/>
          <w:szCs w:val="24"/>
        </w:rPr>
        <w:t>ALIMEN</w:t>
      </w:r>
      <w:r w:rsidR="00D729B9" w:rsidRPr="00344CAD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T</w:t>
      </w:r>
      <w:r w:rsidR="00D729B9" w:rsidRPr="00344CAD">
        <w:rPr>
          <w:rFonts w:ascii="Times New Roman" w:eastAsia="Times New Roman" w:hAnsi="Times New Roman" w:cs="Times New Roman"/>
          <w:w w:val="103"/>
          <w:sz w:val="24"/>
          <w:szCs w:val="24"/>
        </w:rPr>
        <w:t>ARIA</w:t>
      </w:r>
      <w:r w:rsidR="00D729B9" w:rsidRPr="00344CAD">
        <w:rPr>
          <w:rFonts w:ascii="Times New Roman" w:eastAsia="Times New Roman" w:hAnsi="Times New Roman" w:cs="Times New Roman"/>
          <w:spacing w:val="56"/>
          <w:w w:val="103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3"/>
          <w:sz w:val="24"/>
          <w:szCs w:val="24"/>
        </w:rPr>
        <w:t>P</w:t>
      </w:r>
      <w:r w:rsidR="00D729B9" w:rsidRPr="00344CAD">
        <w:rPr>
          <w:rFonts w:ascii="Times New Roman" w:eastAsia="Times New Roman" w:hAnsi="Times New Roman" w:cs="Times New Roman"/>
          <w:w w:val="103"/>
          <w:sz w:val="24"/>
          <w:szCs w:val="24"/>
        </w:rPr>
        <w:t>A</w:t>
      </w:r>
      <w:r w:rsidR="00D729B9" w:rsidRPr="00344CAD">
        <w:rPr>
          <w:rFonts w:ascii="Times New Roman" w:eastAsia="Times New Roman" w:hAnsi="Times New Roman" w:cs="Times New Roman"/>
          <w:w w:val="103"/>
          <w:sz w:val="24"/>
          <w:szCs w:val="24"/>
        </w:rPr>
        <w:t>RA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AS PERSONAS</w:t>
      </w:r>
      <w:r w:rsidR="00D729B9"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ADULTAS</w:t>
      </w:r>
      <w:r w:rsidR="00D729B9"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MAYORES</w:t>
      </w:r>
      <w:r w:rsidR="00D729B9"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729B9"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SITUACION</w:t>
      </w:r>
      <w:r w:rsidR="00D729B9"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729B9"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POBREZA"</w:t>
      </w:r>
      <w:r w:rsidR="00D729B9"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D729B9"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Estado </w:t>
      </w:r>
      <w:r w:rsidR="00D729B9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araguayo</w:t>
      </w:r>
      <w:r w:rsidR="00D729B9" w:rsidRPr="00344CAD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institucionalizo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="00D729B9"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ensión</w:t>
      </w:r>
      <w:r w:rsidR="00D729B9" w:rsidRPr="00344CAD">
        <w:rPr>
          <w:rFonts w:ascii="Times New Roman" w:eastAsia="Times New Roman" w:hAnsi="Times New Roman" w:cs="Times New Roman"/>
          <w:spacing w:val="9"/>
          <w:w w:val="111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729B9"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ntributiva</w:t>
      </w:r>
      <w:r w:rsidR="00D729B9" w:rsidRPr="00344CA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D729B9"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D729B9"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dultos</w:t>
      </w:r>
      <w:r w:rsidR="00D729B9" w:rsidRPr="00344CAD">
        <w:rPr>
          <w:rFonts w:ascii="Times New Roman" w:eastAsia="Times New Roman" w:hAnsi="Times New Roman" w:cs="Times New Roman"/>
          <w:spacing w:val="17"/>
          <w:w w:val="11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mayores</w:t>
      </w:r>
      <w:r w:rsidR="00D729B9" w:rsidRPr="00344CAD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D729B9"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se </w:t>
      </w:r>
      <w:r w:rsidR="00D729B9"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encuentran</w:t>
      </w:r>
      <w:r w:rsidR="00D729B9" w:rsidRPr="00344CAD">
        <w:rPr>
          <w:rFonts w:ascii="Times New Roman" w:eastAsia="Times New Roman" w:hAnsi="Times New Roman" w:cs="Times New Roman"/>
          <w:spacing w:val="-3"/>
          <w:w w:val="113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729B9"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situación</w:t>
      </w:r>
      <w:r w:rsidR="00D729B9" w:rsidRPr="00344CA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729B9"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D729B9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obreza.</w:t>
      </w:r>
    </w:p>
    <w:p w:rsidR="00D729B9" w:rsidRPr="00344CAD" w:rsidRDefault="00D729B9" w:rsidP="00D729B9">
      <w:pPr>
        <w:spacing w:before="31" w:after="0" w:line="302" w:lineRule="auto"/>
        <w:ind w:left="236" w:right="43" w:firstLine="5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lastRenderedPageBreak/>
        <w:t>Teniendo</w:t>
      </w:r>
      <w:r w:rsidRPr="00344CA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uenta,</w:t>
      </w:r>
      <w:r w:rsidRPr="00344CAD">
        <w:rPr>
          <w:rFonts w:ascii="Times New Roman" w:eastAsia="Times New Roman" w:hAnsi="Times New Roman" w:cs="Times New Roman"/>
          <w:spacing w:val="-20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026348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históricamente</w:t>
      </w:r>
      <w:r w:rsidRPr="00344CAD"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iveles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bertura</w:t>
      </w:r>
      <w:r w:rsidRPr="00344CAD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026348" w:rsidRPr="00344CAD">
        <w:rPr>
          <w:rFonts w:ascii="Times New Roman" w:eastAsia="Times New Roman" w:hAnsi="Times New Roman" w:cs="Times New Roman"/>
          <w:sz w:val="24"/>
          <w:szCs w:val="24"/>
        </w:rPr>
        <w:t>jubilación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sistema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evisional</w:t>
      </w:r>
      <w:r w:rsidRPr="00344CA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araguay</w:t>
      </w:r>
      <w:r w:rsidRPr="00344CAD">
        <w:rPr>
          <w:rFonts w:ascii="Times New Roman" w:eastAsia="Times New Roman" w:hAnsi="Times New Roman" w:cs="Times New Roman"/>
          <w:spacing w:val="2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an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ido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bajos,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ubsidio</w:t>
      </w:r>
      <w:r w:rsidRPr="00344CAD">
        <w:rPr>
          <w:rFonts w:ascii="Times New Roman" w:eastAsia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tributivo</w:t>
      </w:r>
      <w:r w:rsidRPr="00344CAD">
        <w:rPr>
          <w:rFonts w:ascii="Times New Roman" w:eastAsia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representado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importante</w:t>
      </w:r>
      <w:r w:rsidRPr="00344CAD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medida</w:t>
      </w:r>
      <w:r w:rsidRPr="00344CAD"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bienestar</w:t>
      </w:r>
      <w:r w:rsidRPr="00344CA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cha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026348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población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.</w:t>
      </w:r>
    </w:p>
    <w:p w:rsidR="00026348" w:rsidRDefault="00026348" w:rsidP="00026348">
      <w:pPr>
        <w:spacing w:before="31" w:after="0" w:line="299" w:lineRule="auto"/>
        <w:ind w:right="75"/>
        <w:jc w:val="both"/>
        <w:rPr>
          <w:rFonts w:ascii="Times New Roman" w:eastAsia="Times New Roman" w:hAnsi="Times New Roman" w:cs="Times New Roman"/>
          <w:w w:val="107"/>
        </w:rPr>
      </w:pPr>
    </w:p>
    <w:p w:rsidR="00026348" w:rsidRPr="00344CAD" w:rsidRDefault="00026348" w:rsidP="00026348">
      <w:pPr>
        <w:spacing w:before="31" w:after="0" w:line="299" w:lineRule="auto"/>
        <w:ind w:right="75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pósito</w:t>
      </w:r>
      <w:r w:rsidRPr="00344CA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nsiona 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limentaria</w:t>
      </w:r>
      <w:r w:rsidRPr="00344CAD">
        <w:rPr>
          <w:rFonts w:ascii="Times New Roman" w:eastAsia="Times New Roman" w:hAnsi="Times New Roman" w:cs="Times New Roman"/>
          <w:spacing w:val="48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garantizar</w:t>
      </w:r>
      <w:r w:rsidRPr="00344CAD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autonomía</w:t>
      </w:r>
      <w:r w:rsidRPr="00344CAD">
        <w:rPr>
          <w:rFonts w:ascii="Times New Roman" w:eastAsia="Times New Roman" w:hAnsi="Times New Roman" w:cs="Times New Roman"/>
          <w:spacing w:val="47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conómica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dultos</w:t>
      </w:r>
      <w:r w:rsidRPr="00344CAD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ayores</w:t>
      </w:r>
      <w:r w:rsidRPr="00344CA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situación</w:t>
      </w:r>
      <w:r w:rsidRPr="00344CA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breza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asegurar</w:t>
      </w:r>
      <w:r w:rsidRPr="00344CAD">
        <w:rPr>
          <w:rFonts w:ascii="Times New Roman" w:eastAsia="Times New Roman" w:hAnsi="Times New Roman" w:cs="Times New Roman"/>
          <w:spacing w:val="2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umplimiento</w:t>
      </w:r>
      <w:r w:rsidRPr="00344CAD">
        <w:rPr>
          <w:rFonts w:ascii="Times New Roman" w:eastAsia="Times New Roman" w:hAnsi="Times New Roman" w:cs="Times New Roman"/>
          <w:spacing w:val="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tros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derech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batir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obreza</w:t>
      </w:r>
      <w:r w:rsidRPr="00344CA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sde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istintos</w:t>
      </w:r>
      <w:r w:rsidRPr="00344CAD">
        <w:rPr>
          <w:rFonts w:ascii="Times New Roman" w:eastAsia="Times New Roman" w:hAnsi="Times New Roman" w:cs="Times New Roman"/>
          <w:spacing w:val="2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rentes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ingresos,</w:t>
      </w:r>
      <w:r w:rsidRPr="00344CAD">
        <w:rPr>
          <w:rFonts w:ascii="Times New Roman" w:eastAsia="Times New Roman" w:hAnsi="Times New Roman" w:cs="Times New Roman"/>
          <w:spacing w:val="25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alud,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alfabetización,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re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tros;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edio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integración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tras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líticas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44CAD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úblicas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.</w:t>
      </w:r>
    </w:p>
    <w:p w:rsidR="00026348" w:rsidRPr="00344CAD" w:rsidRDefault="00026348" w:rsidP="00026348">
      <w:pPr>
        <w:spacing w:before="37" w:after="0" w:line="297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nsión 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limentaria</w:t>
      </w:r>
      <w:r w:rsidRPr="00344CA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ersonas</w:t>
      </w:r>
      <w:r w:rsidRPr="00344CA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dultas</w:t>
      </w:r>
      <w:r w:rsidRPr="00344CA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ayores</w:t>
      </w:r>
      <w:r w:rsidRPr="00344CAD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situación</w:t>
      </w:r>
      <w:r w:rsidRPr="00344CA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breza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marca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derecho</w:t>
      </w:r>
      <w:r w:rsidRPr="00344CAD">
        <w:rPr>
          <w:rFonts w:ascii="Times New Roman" w:eastAsia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a la</w:t>
      </w:r>
      <w:r w:rsidRPr="00344CAD"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alimentación</w:t>
      </w:r>
      <w:r w:rsidRPr="00344CAD">
        <w:rPr>
          <w:rFonts w:ascii="Times New Roman" w:eastAsia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ingreso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digno</w:t>
      </w:r>
      <w:r w:rsidRPr="00344CAD">
        <w:rPr>
          <w:rFonts w:ascii="Times New Roman" w:eastAsia="Times New Roman" w:hAnsi="Times New Roman" w:cs="Times New Roman"/>
          <w:spacing w:val="-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lantean</w:t>
      </w:r>
      <w:r w:rsidRPr="00344CAD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Derech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conómicos,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ociales 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ulturales</w:t>
      </w:r>
      <w:r w:rsidRPr="00344CA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(DESC),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prescribiendo</w:t>
      </w:r>
      <w:r w:rsidRPr="00344CAD">
        <w:rPr>
          <w:rFonts w:ascii="Times New Roman" w:eastAsia="Times New Roman" w:hAnsi="Times New Roman" w:cs="Times New Roman"/>
          <w:spacing w:val="26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ber  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Estados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"Fomentar </w:t>
      </w:r>
      <w:r w:rsidRPr="00344CAD">
        <w:rPr>
          <w:rFonts w:ascii="Times New Roman" w:eastAsia="Times New Roman" w:hAnsi="Times New Roman" w:cs="Times New Roman"/>
          <w:spacing w:val="1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a 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ayor 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integración </w:t>
      </w:r>
      <w:r w:rsidRPr="00344CAD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rabajo,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ducación,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información </w:t>
      </w:r>
      <w:r w:rsidRPr="00344CAD">
        <w:rPr>
          <w:rFonts w:ascii="Times New Roman" w:eastAsia="Times New Roman" w:hAnsi="Times New Roman" w:cs="Times New Roman"/>
          <w:spacing w:val="5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l c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nocimiento,</w:t>
      </w:r>
      <w:r w:rsidRPr="00344CAD">
        <w:rPr>
          <w:rFonts w:ascii="Times New Roman" w:eastAsia="Times New Roman" w:hAnsi="Times New Roman" w:cs="Times New Roman"/>
          <w:spacing w:val="-12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sí como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redes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ociales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protección</w:t>
      </w:r>
      <w:r w:rsidRPr="00344CAD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interacción".</w:t>
      </w:r>
    </w:p>
    <w:p w:rsidR="00026348" w:rsidRPr="00344CAD" w:rsidRDefault="00026348" w:rsidP="00026348">
      <w:pPr>
        <w:spacing w:before="34" w:after="0" w:line="295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eta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bertura</w:t>
      </w:r>
      <w:r w:rsidRPr="00344CAD">
        <w:rPr>
          <w:rFonts w:ascii="Times New Roman" w:eastAsia="Times New Roman" w:hAnsi="Times New Roman" w:cs="Times New Roman"/>
          <w:spacing w:val="4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programa  </w:t>
      </w:r>
      <w:r w:rsidRPr="00344CAD">
        <w:rPr>
          <w:rFonts w:ascii="Times New Roman" w:eastAsia="Times New Roman" w:hAnsi="Times New Roman" w:cs="Times New Roman"/>
          <w:spacing w:val="3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(Ley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dultos 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ayores) 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legar 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odos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dultos</w:t>
      </w:r>
      <w:r w:rsidRPr="00344CAD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ayores</w:t>
      </w:r>
      <w:r w:rsidRPr="00344CA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cumplan</w:t>
      </w:r>
      <w:r w:rsidRPr="00344CAD">
        <w:rPr>
          <w:rFonts w:ascii="Times New Roman" w:eastAsia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requisitos</w:t>
      </w:r>
      <w:r w:rsidRPr="00344CAD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cibir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ubsidio</w:t>
      </w:r>
      <w:r w:rsidRPr="00344CAD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orno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ño 2016.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tir 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incorporan </w:t>
      </w:r>
      <w:r w:rsidRPr="00344CA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.000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adultos </w:t>
      </w:r>
      <w:r w:rsidRPr="00344CAD">
        <w:rPr>
          <w:rFonts w:ascii="Times New Roman" w:eastAsia="Times New Roman" w:hAnsi="Times New Roman" w:cs="Times New Roman"/>
          <w:spacing w:val="1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mayores</w:t>
      </w:r>
      <w:r w:rsidRPr="00344CAD">
        <w:rPr>
          <w:rFonts w:ascii="Times New Roman" w:eastAsia="Times New Roman" w:hAnsi="Times New Roman" w:cs="Times New Roman"/>
          <w:spacing w:val="4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,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tualidad</w:t>
      </w:r>
      <w:r w:rsidRPr="00344CA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(2014)</w:t>
      </w:r>
      <w:r w:rsidRPr="00344C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gra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eneficiar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130.000</w:t>
      </w:r>
      <w:r w:rsidRPr="00344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beneficiarios</w:t>
      </w:r>
      <w:r w:rsidRPr="00344CAD">
        <w:rPr>
          <w:rFonts w:ascii="Times New Roman" w:eastAsia="Times New Roman" w:hAnsi="Times New Roman" w:cs="Times New Roman"/>
          <w:spacing w:val="-10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proximadamente.</w:t>
      </w:r>
    </w:p>
    <w:p w:rsidR="000873DF" w:rsidRPr="000873DF" w:rsidRDefault="000873DF" w:rsidP="000873DF">
      <w:pPr>
        <w:rPr>
          <w:sz w:val="24"/>
          <w:szCs w:val="24"/>
        </w:rPr>
      </w:pPr>
    </w:p>
    <w:p w:rsidR="00695BCE" w:rsidRPr="004F2771" w:rsidRDefault="00695BCE" w:rsidP="00695BCE">
      <w:pPr>
        <w:spacing w:after="0" w:line="240" w:lineRule="auto"/>
        <w:ind w:right="5973"/>
        <w:jc w:val="both"/>
        <w:rPr>
          <w:rFonts w:ascii="Times New Roman" w:eastAsia="Times New Roman" w:hAnsi="Times New Roman" w:cs="Times New Roman"/>
        </w:rPr>
      </w:pPr>
      <w:r w:rsidRPr="004F2771">
        <w:rPr>
          <w:rFonts w:ascii="Times New Roman" w:eastAsia="Times New Roman" w:hAnsi="Times New Roman" w:cs="Times New Roman"/>
          <w:b/>
          <w:bCs/>
        </w:rPr>
        <w:t>Estructura</w:t>
      </w:r>
      <w:r w:rsidRPr="004F2771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7"/>
        </w:rPr>
        <w:t>Presupuestaria.</w:t>
      </w:r>
    </w:p>
    <w:p w:rsidR="002C1234" w:rsidRDefault="002C1234" w:rsidP="003F6A8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95BCE" w:rsidRPr="004F2771" w:rsidRDefault="00695BCE" w:rsidP="00695BCE">
      <w:pPr>
        <w:spacing w:before="83" w:after="0" w:line="295" w:lineRule="auto"/>
        <w:ind w:right="74"/>
        <w:jc w:val="both"/>
        <w:rPr>
          <w:rFonts w:ascii="Times New Roman" w:eastAsia="Times New Roman" w:hAnsi="Times New Roman" w:cs="Times New Roman"/>
        </w:rPr>
      </w:pPr>
      <w:r w:rsidRPr="004F2771">
        <w:rPr>
          <w:rFonts w:ascii="Times New Roman" w:eastAsia="Times New Roman" w:hAnsi="Times New Roman" w:cs="Times New Roman"/>
        </w:rPr>
        <w:t xml:space="preserve">La </w:t>
      </w:r>
      <w:r w:rsidRPr="004F2771">
        <w:rPr>
          <w:rFonts w:ascii="Times New Roman" w:eastAsia="Times New Roman" w:hAnsi="Times New Roman" w:cs="Times New Roman"/>
          <w:spacing w:val="21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pensión  </w:t>
      </w:r>
      <w:r w:rsidRPr="004F2771">
        <w:rPr>
          <w:rFonts w:ascii="Times New Roman" w:eastAsia="Times New Roman" w:hAnsi="Times New Roman" w:cs="Times New Roman"/>
          <w:spacing w:val="28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de </w:t>
      </w:r>
      <w:r w:rsidRPr="004F2771">
        <w:rPr>
          <w:rFonts w:ascii="Times New Roman" w:eastAsia="Times New Roman" w:hAnsi="Times New Roman" w:cs="Times New Roman"/>
          <w:spacing w:val="48"/>
        </w:rPr>
        <w:t xml:space="preserve"> </w:t>
      </w:r>
      <w:r w:rsidRPr="004F2771">
        <w:rPr>
          <w:rFonts w:ascii="Times New Roman" w:eastAsia="Times New Roman" w:hAnsi="Times New Roman" w:cs="Times New Roman"/>
          <w:w w:val="113"/>
        </w:rPr>
        <w:t xml:space="preserve">Adultos </w:t>
      </w:r>
      <w:r w:rsidRPr="004F2771">
        <w:rPr>
          <w:rFonts w:ascii="Times New Roman" w:eastAsia="Times New Roman" w:hAnsi="Times New Roman" w:cs="Times New Roman"/>
          <w:spacing w:val="3"/>
          <w:w w:val="113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Mayores,  </w:t>
      </w:r>
      <w:r w:rsidRPr="004F2771">
        <w:rPr>
          <w:rFonts w:ascii="Times New Roman" w:eastAsia="Times New Roman" w:hAnsi="Times New Roman" w:cs="Times New Roman"/>
          <w:spacing w:val="11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se </w:t>
      </w:r>
      <w:r w:rsidRPr="004F2771">
        <w:rPr>
          <w:rFonts w:ascii="Times New Roman" w:eastAsia="Times New Roman" w:hAnsi="Times New Roman" w:cs="Times New Roman"/>
          <w:spacing w:val="25"/>
        </w:rPr>
        <w:t xml:space="preserve"> </w:t>
      </w:r>
      <w:r w:rsidRPr="004F2771">
        <w:rPr>
          <w:rFonts w:ascii="Times New Roman" w:eastAsia="Times New Roman" w:hAnsi="Times New Roman" w:cs="Times New Roman"/>
          <w:w w:val="110"/>
        </w:rPr>
        <w:t xml:space="preserve">encuentra </w:t>
      </w:r>
      <w:r w:rsidRPr="004F2771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es </w:t>
      </w:r>
      <w:r w:rsidRPr="004F2771">
        <w:rPr>
          <w:rFonts w:ascii="Times New Roman" w:eastAsia="Times New Roman" w:hAnsi="Times New Roman" w:cs="Times New Roman"/>
          <w:spacing w:val="2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el </w:t>
      </w:r>
      <w:r w:rsidRPr="004F2771">
        <w:rPr>
          <w:rFonts w:ascii="Times New Roman" w:eastAsia="Times New Roman" w:hAnsi="Times New Roman" w:cs="Times New Roman"/>
          <w:spacing w:val="31"/>
        </w:rPr>
        <w:t xml:space="preserve"> </w:t>
      </w:r>
      <w:r w:rsidRPr="004F2771">
        <w:rPr>
          <w:rFonts w:ascii="Times New Roman" w:eastAsia="Times New Roman" w:hAnsi="Times New Roman" w:cs="Times New Roman"/>
          <w:w w:val="119"/>
        </w:rPr>
        <w:t>subprograma</w:t>
      </w:r>
      <w:r w:rsidRPr="004F2771">
        <w:rPr>
          <w:rFonts w:ascii="Times New Roman" w:eastAsia="Times New Roman" w:hAnsi="Times New Roman" w:cs="Times New Roman"/>
          <w:spacing w:val="-23"/>
          <w:w w:val="119"/>
        </w:rPr>
        <w:t xml:space="preserve"> </w:t>
      </w:r>
      <w:r w:rsidRPr="004F2771">
        <w:rPr>
          <w:rFonts w:ascii="Times New Roman" w:eastAsia="Times New Roman" w:hAnsi="Times New Roman" w:cs="Times New Roman"/>
          <w:w w:val="119"/>
        </w:rPr>
        <w:t>1</w:t>
      </w:r>
      <w:r w:rsidRPr="004F2771">
        <w:rPr>
          <w:rFonts w:ascii="Times New Roman" w:eastAsia="Times New Roman" w:hAnsi="Times New Roman" w:cs="Times New Roman"/>
          <w:spacing w:val="48"/>
          <w:w w:val="119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del </w:t>
      </w:r>
      <w:r w:rsidRPr="004F2771">
        <w:rPr>
          <w:rFonts w:ascii="Times New Roman" w:eastAsia="Times New Roman" w:hAnsi="Times New Roman" w:cs="Times New Roman"/>
          <w:spacing w:val="46"/>
        </w:rPr>
        <w:t xml:space="preserve"> </w:t>
      </w:r>
      <w:r w:rsidRPr="004F2771">
        <w:rPr>
          <w:rFonts w:ascii="Times New Roman" w:eastAsia="Times New Roman" w:hAnsi="Times New Roman" w:cs="Times New Roman"/>
          <w:w w:val="108"/>
        </w:rPr>
        <w:t xml:space="preserve">Programa </w:t>
      </w:r>
      <w:r w:rsidRPr="004F2771">
        <w:rPr>
          <w:rFonts w:ascii="Times New Roman" w:eastAsia="Times New Roman" w:hAnsi="Times New Roman" w:cs="Times New Roman"/>
        </w:rPr>
        <w:t xml:space="preserve">Pensiones </w:t>
      </w:r>
      <w:r w:rsidRPr="004F2771">
        <w:rPr>
          <w:rFonts w:ascii="Times New Roman" w:eastAsia="Times New Roman" w:hAnsi="Times New Roman" w:cs="Times New Roman"/>
          <w:spacing w:val="36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del</w:t>
      </w:r>
      <w:r w:rsidRPr="004F2771">
        <w:rPr>
          <w:rFonts w:ascii="Times New Roman" w:eastAsia="Times New Roman" w:hAnsi="Times New Roman" w:cs="Times New Roman"/>
          <w:spacing w:val="43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Sector </w:t>
      </w:r>
      <w:r w:rsidRPr="004F2771">
        <w:rPr>
          <w:rFonts w:ascii="Times New Roman" w:eastAsia="Times New Roman" w:hAnsi="Times New Roman" w:cs="Times New Roman"/>
          <w:spacing w:val="18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No</w:t>
      </w:r>
      <w:r w:rsidRPr="004F2771">
        <w:rPr>
          <w:rFonts w:ascii="Times New Roman" w:eastAsia="Times New Roman" w:hAnsi="Times New Roman" w:cs="Times New Roman"/>
          <w:spacing w:val="55"/>
        </w:rPr>
        <w:t xml:space="preserve"> </w:t>
      </w:r>
      <w:r w:rsidRPr="004F2771">
        <w:rPr>
          <w:rFonts w:ascii="Times New Roman" w:eastAsia="Times New Roman" w:hAnsi="Times New Roman" w:cs="Times New Roman"/>
          <w:w w:val="110"/>
        </w:rPr>
        <w:t>contributivo</w:t>
      </w:r>
      <w:r w:rsidRPr="004F2771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del </w:t>
      </w:r>
      <w:r w:rsidRPr="004F2771">
        <w:rPr>
          <w:rFonts w:ascii="Times New Roman" w:eastAsia="Times New Roman" w:hAnsi="Times New Roman" w:cs="Times New Roman"/>
          <w:spacing w:val="3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tipo </w:t>
      </w:r>
      <w:r w:rsidRPr="004F2771">
        <w:rPr>
          <w:rFonts w:ascii="Times New Roman" w:eastAsia="Times New Roman" w:hAnsi="Times New Roman" w:cs="Times New Roman"/>
          <w:spacing w:val="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de</w:t>
      </w:r>
      <w:r w:rsidRPr="004F2771">
        <w:rPr>
          <w:rFonts w:ascii="Times New Roman" w:eastAsia="Times New Roman" w:hAnsi="Times New Roman" w:cs="Times New Roman"/>
          <w:spacing w:val="47"/>
        </w:rPr>
        <w:t xml:space="preserve"> </w:t>
      </w:r>
      <w:r w:rsidRPr="004F2771">
        <w:rPr>
          <w:rFonts w:ascii="Times New Roman" w:eastAsia="Times New Roman" w:hAnsi="Times New Roman" w:cs="Times New Roman"/>
          <w:w w:val="112"/>
        </w:rPr>
        <w:t>Presupuesto</w:t>
      </w:r>
      <w:r w:rsidRPr="004F2771">
        <w:rPr>
          <w:rFonts w:ascii="Times New Roman" w:eastAsia="Times New Roman" w:hAnsi="Times New Roman" w:cs="Times New Roman"/>
          <w:spacing w:val="17"/>
          <w:w w:val="11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2</w:t>
      </w:r>
      <w:r w:rsidRPr="004F2771">
        <w:rPr>
          <w:rFonts w:ascii="Times New Roman" w:eastAsia="Times New Roman" w:hAnsi="Times New Roman" w:cs="Times New Roman"/>
          <w:spacing w:val="22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</w:rPr>
        <w:t>"Programa</w:t>
      </w:r>
      <w:r w:rsidRPr="004F2771">
        <w:rPr>
          <w:rFonts w:ascii="Times New Roman" w:eastAsia="Times New Roman" w:hAnsi="Times New Roman" w:cs="Times New Roman"/>
          <w:spacing w:val="27"/>
          <w:w w:val="111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de  </w:t>
      </w:r>
      <w:r w:rsidRPr="004F2771">
        <w:rPr>
          <w:rFonts w:ascii="Times New Roman" w:eastAsia="Times New Roman" w:hAnsi="Times New Roman" w:cs="Times New Roman"/>
          <w:w w:val="105"/>
        </w:rPr>
        <w:t xml:space="preserve">Acción" </w:t>
      </w:r>
      <w:r w:rsidRPr="004F2771">
        <w:rPr>
          <w:rFonts w:ascii="Times New Roman" w:eastAsia="Times New Roman" w:hAnsi="Times New Roman" w:cs="Times New Roman"/>
        </w:rPr>
        <w:t>del</w:t>
      </w:r>
      <w:r w:rsidRPr="004F2771">
        <w:rPr>
          <w:rFonts w:ascii="Times New Roman" w:eastAsia="Times New Roman" w:hAnsi="Times New Roman" w:cs="Times New Roman"/>
          <w:spacing w:val="29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Ministerio </w:t>
      </w:r>
      <w:r w:rsidRPr="004F2771">
        <w:rPr>
          <w:rFonts w:ascii="Times New Roman" w:eastAsia="Times New Roman" w:hAnsi="Times New Roman" w:cs="Times New Roman"/>
          <w:spacing w:val="1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de</w:t>
      </w:r>
      <w:r w:rsidRPr="004F2771">
        <w:rPr>
          <w:rFonts w:ascii="Times New Roman" w:eastAsia="Times New Roman" w:hAnsi="Times New Roman" w:cs="Times New Roman"/>
          <w:spacing w:val="33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</w:rPr>
        <w:t>Hacienda.</w:t>
      </w:r>
    </w:p>
    <w:p w:rsidR="00695BCE" w:rsidRDefault="00695BCE" w:rsidP="00695BCE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w w:val="110"/>
          <w:position w:val="-1"/>
        </w:rPr>
      </w:pPr>
      <w:r w:rsidRPr="004F2771">
        <w:rPr>
          <w:rFonts w:ascii="Times New Roman" w:eastAsia="Times New Roman" w:hAnsi="Times New Roman" w:cs="Times New Roman"/>
        </w:rPr>
        <w:t>El</w:t>
      </w:r>
      <w:r w:rsidRPr="004F2771">
        <w:rPr>
          <w:rFonts w:ascii="Times New Roman" w:eastAsia="Times New Roman" w:hAnsi="Times New Roman" w:cs="Times New Roman"/>
          <w:spacing w:val="17"/>
        </w:rPr>
        <w:t xml:space="preserve"> </w:t>
      </w:r>
      <w:r w:rsidRPr="004F2771">
        <w:rPr>
          <w:rFonts w:ascii="Times New Roman" w:eastAsia="Times New Roman" w:hAnsi="Times New Roman" w:cs="Times New Roman"/>
          <w:w w:val="112"/>
        </w:rPr>
        <w:t>producto</w:t>
      </w:r>
      <w:r w:rsidRPr="004F2771">
        <w:rPr>
          <w:rFonts w:ascii="Times New Roman" w:eastAsia="Times New Roman" w:hAnsi="Times New Roman" w:cs="Times New Roman"/>
          <w:spacing w:val="8"/>
          <w:w w:val="11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(Bien</w:t>
      </w:r>
      <w:r w:rsidRPr="004F2771">
        <w:rPr>
          <w:rFonts w:ascii="Times New Roman" w:eastAsia="Times New Roman" w:hAnsi="Times New Roman" w:cs="Times New Roman"/>
          <w:spacing w:val="24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o</w:t>
      </w:r>
      <w:r w:rsidRPr="004F2771">
        <w:rPr>
          <w:rFonts w:ascii="Times New Roman" w:eastAsia="Times New Roman" w:hAnsi="Times New Roman" w:cs="Times New Roman"/>
          <w:spacing w:val="24"/>
        </w:rPr>
        <w:t xml:space="preserve"> </w:t>
      </w:r>
      <w:r w:rsidRPr="004F2771">
        <w:rPr>
          <w:rFonts w:ascii="Times New Roman" w:eastAsia="Times New Roman" w:hAnsi="Times New Roman" w:cs="Times New Roman"/>
          <w:w w:val="110"/>
        </w:rPr>
        <w:t>servicio</w:t>
      </w:r>
      <w:r w:rsidRPr="004F2771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final</w:t>
      </w:r>
      <w:r w:rsidRPr="004F2771">
        <w:rPr>
          <w:rFonts w:ascii="Times New Roman" w:eastAsia="Times New Roman" w:hAnsi="Times New Roman" w:cs="Times New Roman"/>
          <w:spacing w:val="46"/>
        </w:rPr>
        <w:t xml:space="preserve"> </w:t>
      </w:r>
      <w:r w:rsidRPr="004F2771">
        <w:rPr>
          <w:rFonts w:ascii="Times New Roman" w:eastAsia="Times New Roman" w:hAnsi="Times New Roman" w:cs="Times New Roman"/>
          <w:w w:val="114"/>
        </w:rPr>
        <w:t>entregado</w:t>
      </w:r>
      <w:r w:rsidRPr="004F2771">
        <w:rPr>
          <w:rFonts w:ascii="Times New Roman" w:eastAsia="Times New Roman" w:hAnsi="Times New Roman" w:cs="Times New Roman"/>
          <w:spacing w:val="-23"/>
          <w:w w:val="114"/>
        </w:rPr>
        <w:t xml:space="preserve"> </w:t>
      </w:r>
      <w:r w:rsidRPr="004F2771">
        <w:rPr>
          <w:rFonts w:ascii="Times New Roman" w:eastAsia="Times New Roman" w:hAnsi="Times New Roman" w:cs="Times New Roman"/>
          <w:w w:val="114"/>
        </w:rPr>
        <w:t xml:space="preserve">ala </w:t>
      </w:r>
      <w:r w:rsidRPr="004F2771">
        <w:rPr>
          <w:rFonts w:ascii="Times New Roman" w:eastAsia="Times New Roman" w:hAnsi="Times New Roman" w:cs="Times New Roman"/>
          <w:spacing w:val="1"/>
          <w:w w:val="114"/>
        </w:rPr>
        <w:t xml:space="preserve"> </w:t>
      </w:r>
      <w:r w:rsidRPr="004F2771">
        <w:rPr>
          <w:rFonts w:ascii="Times New Roman" w:eastAsia="Times New Roman" w:hAnsi="Times New Roman" w:cs="Times New Roman"/>
          <w:w w:val="114"/>
        </w:rPr>
        <w:t>ciudadana)</w:t>
      </w:r>
      <w:r w:rsidRPr="004F2771">
        <w:rPr>
          <w:rFonts w:ascii="Times New Roman" w:eastAsia="Times New Roman" w:hAnsi="Times New Roman" w:cs="Times New Roman"/>
          <w:spacing w:val="-25"/>
          <w:w w:val="114"/>
        </w:rPr>
        <w:t xml:space="preserve"> </w:t>
      </w:r>
      <w:r w:rsidRPr="004F2771">
        <w:rPr>
          <w:rFonts w:ascii="Times New Roman" w:eastAsia="Times New Roman" w:hAnsi="Times New Roman" w:cs="Times New Roman"/>
          <w:w w:val="114"/>
        </w:rPr>
        <w:t>utilizado</w:t>
      </w:r>
      <w:r w:rsidRPr="004F2771">
        <w:rPr>
          <w:rFonts w:ascii="Times New Roman" w:eastAsia="Times New Roman" w:hAnsi="Times New Roman" w:cs="Times New Roman"/>
          <w:spacing w:val="-15"/>
          <w:w w:val="114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es</w:t>
      </w:r>
      <w:r w:rsidRPr="004F2771">
        <w:rPr>
          <w:rFonts w:ascii="Times New Roman" w:eastAsia="Times New Roman" w:hAnsi="Times New Roman" w:cs="Times New Roman"/>
          <w:spacing w:val="23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el</w:t>
      </w:r>
      <w:r w:rsidRPr="004F2771">
        <w:rPr>
          <w:rFonts w:ascii="Times New Roman" w:eastAsia="Times New Roman" w:hAnsi="Times New Roman" w:cs="Times New Roman"/>
          <w:spacing w:val="20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780</w:t>
      </w:r>
      <w:r w:rsidRPr="004F2771">
        <w:rPr>
          <w:rFonts w:ascii="Times New Roman" w:eastAsia="Times New Roman" w:hAnsi="Times New Roman" w:cs="Times New Roman"/>
          <w:spacing w:val="9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Pago</w:t>
      </w:r>
      <w:r w:rsidRPr="004F2771">
        <w:rPr>
          <w:rFonts w:ascii="Times New Roman" w:eastAsia="Times New Roman" w:hAnsi="Times New Roman" w:cs="Times New Roman"/>
          <w:spacing w:val="47"/>
        </w:rPr>
        <w:t xml:space="preserve"> </w:t>
      </w:r>
      <w:r w:rsidRPr="004F2771">
        <w:rPr>
          <w:rFonts w:ascii="Times New Roman" w:eastAsia="Times New Roman" w:hAnsi="Times New Roman" w:cs="Times New Roman"/>
          <w:w w:val="115"/>
        </w:rPr>
        <w:t xml:space="preserve">de </w:t>
      </w:r>
      <w:r>
        <w:rPr>
          <w:rFonts w:ascii="Times New Roman" w:eastAsia="Times New Roman" w:hAnsi="Times New Roman" w:cs="Times New Roman"/>
        </w:rPr>
        <w:t>Pensiones</w:t>
      </w:r>
      <w:r w:rsidRPr="004F2771">
        <w:rPr>
          <w:rFonts w:ascii="Times New Roman" w:eastAsia="Times New Roman" w:hAnsi="Times New Roman" w:cs="Times New Roman"/>
        </w:rPr>
        <w:t xml:space="preserve"> </w:t>
      </w:r>
      <w:r w:rsidRPr="004F2771">
        <w:rPr>
          <w:rFonts w:ascii="Times New Roman" w:eastAsia="Times New Roman" w:hAnsi="Times New Roman" w:cs="Times New Roman"/>
          <w:spacing w:val="9"/>
        </w:rPr>
        <w:t xml:space="preserve"> </w:t>
      </w:r>
      <w:r w:rsidRPr="004F2771">
        <w:rPr>
          <w:rFonts w:ascii="Times New Roman" w:eastAsia="Times New Roman" w:hAnsi="Times New Roman" w:cs="Times New Roman"/>
          <w:w w:val="109"/>
        </w:rPr>
        <w:t>Alimentaria</w:t>
      </w:r>
      <w:r w:rsidRPr="004F2771">
        <w:rPr>
          <w:rFonts w:ascii="Times New Roman" w:eastAsia="Times New Roman" w:hAnsi="Times New Roman" w:cs="Times New Roman"/>
          <w:spacing w:val="17"/>
          <w:w w:val="109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para </w:t>
      </w:r>
      <w:r w:rsidRPr="004F2771">
        <w:rPr>
          <w:rFonts w:ascii="Times New Roman" w:eastAsia="Times New Roman" w:hAnsi="Times New Roman" w:cs="Times New Roman"/>
          <w:spacing w:val="13"/>
        </w:rPr>
        <w:t xml:space="preserve"> </w:t>
      </w:r>
      <w:r w:rsidRPr="004F2771">
        <w:rPr>
          <w:rFonts w:ascii="Times New Roman" w:eastAsia="Times New Roman" w:hAnsi="Times New Roman" w:cs="Times New Roman"/>
          <w:w w:val="110"/>
        </w:rPr>
        <w:t>Adultos</w:t>
      </w:r>
      <w:r w:rsidRPr="004F277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Mayores. </w:t>
      </w:r>
      <w:r w:rsidRPr="004F2771">
        <w:rPr>
          <w:rFonts w:ascii="Times New Roman" w:eastAsia="Times New Roman" w:hAnsi="Times New Roman" w:cs="Times New Roman"/>
          <w:spacing w:val="10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Para</w:t>
      </w:r>
      <w:r w:rsidRPr="004F2771">
        <w:rPr>
          <w:rFonts w:ascii="Times New Roman" w:eastAsia="Times New Roman" w:hAnsi="Times New Roman" w:cs="Times New Roman"/>
          <w:spacing w:val="39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el</w:t>
      </w:r>
      <w:r w:rsidRPr="004F2771"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w w:val="88"/>
        </w:rPr>
        <w:t>año</w:t>
      </w:r>
      <w:r w:rsidRPr="004F2771">
        <w:rPr>
          <w:rFonts w:ascii="Times New Roman" w:eastAsia="Times New Roman" w:hAnsi="Times New Roman" w:cs="Times New Roman"/>
          <w:spacing w:val="7"/>
          <w:w w:val="88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2014</w:t>
      </w:r>
      <w:r w:rsidRPr="004F2771">
        <w:rPr>
          <w:rFonts w:ascii="Times New Roman" w:eastAsia="Times New Roman" w:hAnsi="Times New Roman" w:cs="Times New Roman"/>
          <w:spacing w:val="9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el</w:t>
      </w:r>
      <w:r w:rsidRPr="004F2771">
        <w:rPr>
          <w:rFonts w:ascii="Times New Roman" w:eastAsia="Times New Roman" w:hAnsi="Times New Roman" w:cs="Times New Roman"/>
          <w:spacing w:val="17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</w:rPr>
        <w:t>subprograma</w:t>
      </w:r>
      <w:r w:rsidRPr="004F2771">
        <w:rPr>
          <w:rFonts w:ascii="Times New Roman" w:eastAsia="Times New Roman" w:hAnsi="Times New Roman" w:cs="Times New Roman"/>
          <w:spacing w:val="8"/>
          <w:w w:val="111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cuenta </w:t>
      </w:r>
      <w:r w:rsidRPr="004F2771">
        <w:rPr>
          <w:rFonts w:ascii="Times New Roman" w:eastAsia="Times New Roman" w:hAnsi="Times New Roman" w:cs="Times New Roman"/>
          <w:spacing w:val="6"/>
        </w:rPr>
        <w:t xml:space="preserve"> </w:t>
      </w:r>
      <w:r w:rsidRPr="004F2771">
        <w:rPr>
          <w:rFonts w:ascii="Times New Roman" w:eastAsia="Times New Roman" w:hAnsi="Times New Roman" w:cs="Times New Roman"/>
          <w:w w:val="106"/>
        </w:rPr>
        <w:t xml:space="preserve">con </w:t>
      </w:r>
      <w:r w:rsidRPr="004F2771">
        <w:rPr>
          <w:rFonts w:ascii="Times New Roman" w:eastAsia="Times New Roman" w:hAnsi="Times New Roman" w:cs="Times New Roman"/>
        </w:rPr>
        <w:t xml:space="preserve">un </w:t>
      </w:r>
      <w:r w:rsidRPr="004F2771">
        <w:rPr>
          <w:rFonts w:ascii="Times New Roman" w:eastAsia="Times New Roman" w:hAnsi="Times New Roman" w:cs="Times New Roman"/>
          <w:spacing w:val="30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plan </w:t>
      </w:r>
      <w:r w:rsidRPr="004F2771">
        <w:rPr>
          <w:rFonts w:ascii="Times New Roman" w:eastAsia="Times New Roman" w:hAnsi="Times New Roman" w:cs="Times New Roman"/>
          <w:spacing w:val="43"/>
        </w:rPr>
        <w:t xml:space="preserve"> </w:t>
      </w:r>
      <w:r w:rsidRPr="004F2771">
        <w:rPr>
          <w:rFonts w:ascii="Times New Roman" w:eastAsia="Times New Roman" w:hAnsi="Times New Roman" w:cs="Times New Roman"/>
          <w:w w:val="108"/>
        </w:rPr>
        <w:t>financiero</w:t>
      </w:r>
      <w:r w:rsidRPr="004F2771">
        <w:rPr>
          <w:rFonts w:ascii="Times New Roman" w:eastAsia="Times New Roman" w:hAnsi="Times New Roman" w:cs="Times New Roman"/>
          <w:spacing w:val="52"/>
          <w:w w:val="108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de </w:t>
      </w:r>
      <w:r w:rsidRPr="004F2771">
        <w:rPr>
          <w:rFonts w:ascii="Times New Roman" w:eastAsia="Times New Roman" w:hAnsi="Times New Roman" w:cs="Times New Roman"/>
          <w:spacing w:val="31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G. </w:t>
      </w:r>
      <w:r w:rsidRPr="004F2771">
        <w:rPr>
          <w:rFonts w:ascii="Times New Roman" w:eastAsia="Times New Roman" w:hAnsi="Times New Roman" w:cs="Times New Roman"/>
          <w:spacing w:val="1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549.723</w:t>
      </w:r>
      <w:r w:rsidRPr="004F2771">
        <w:rPr>
          <w:rFonts w:ascii="Times New Roman" w:eastAsia="Times New Roman" w:hAnsi="Times New Roman" w:cs="Times New Roman"/>
          <w:spacing w:val="47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millones.  </w:t>
      </w:r>
      <w:r w:rsidRPr="004F2771">
        <w:rPr>
          <w:rFonts w:ascii="Times New Roman" w:eastAsia="Times New Roman" w:hAnsi="Times New Roman" w:cs="Times New Roman"/>
          <w:spacing w:val="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Dicho </w:t>
      </w:r>
      <w:r w:rsidRPr="004F2771">
        <w:rPr>
          <w:rFonts w:ascii="Times New Roman" w:eastAsia="Times New Roman" w:hAnsi="Times New Roman" w:cs="Times New Roman"/>
          <w:spacing w:val="2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monto  </w:t>
      </w:r>
      <w:r w:rsidRPr="004F2771">
        <w:rPr>
          <w:rFonts w:ascii="Times New Roman" w:eastAsia="Times New Roman" w:hAnsi="Times New Roman" w:cs="Times New Roman"/>
          <w:spacing w:val="8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</w:rPr>
        <w:t>representa</w:t>
      </w:r>
      <w:r w:rsidRPr="004F2771">
        <w:rPr>
          <w:rFonts w:ascii="Times New Roman" w:eastAsia="Times New Roman" w:hAnsi="Times New Roman" w:cs="Times New Roman"/>
          <w:spacing w:val="50"/>
          <w:w w:val="111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el </w:t>
      </w:r>
      <w:r w:rsidRPr="004F2771">
        <w:rPr>
          <w:rFonts w:ascii="Times New Roman" w:eastAsia="Times New Roman" w:hAnsi="Times New Roman" w:cs="Times New Roman"/>
          <w:spacing w:val="2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>64%</w:t>
      </w:r>
      <w:r w:rsidRPr="004F2771">
        <w:rPr>
          <w:rFonts w:ascii="Times New Roman" w:eastAsia="Times New Roman" w:hAnsi="Times New Roman" w:cs="Times New Roman"/>
          <w:spacing w:val="54"/>
        </w:rPr>
        <w:t xml:space="preserve"> </w:t>
      </w:r>
      <w:r w:rsidRPr="004F2771">
        <w:rPr>
          <w:rFonts w:ascii="Times New Roman" w:eastAsia="Times New Roman" w:hAnsi="Times New Roman" w:cs="Times New Roman"/>
        </w:rPr>
        <w:t xml:space="preserve">del </w:t>
      </w:r>
      <w:r w:rsidRPr="004F2771">
        <w:rPr>
          <w:rFonts w:ascii="Times New Roman" w:eastAsia="Times New Roman" w:hAnsi="Times New Roman" w:cs="Times New Roman"/>
          <w:spacing w:val="25"/>
        </w:rPr>
        <w:t xml:space="preserve"> </w:t>
      </w:r>
      <w:r w:rsidRPr="004F2771">
        <w:rPr>
          <w:rFonts w:ascii="Times New Roman" w:eastAsia="Times New Roman" w:hAnsi="Times New Roman" w:cs="Times New Roman"/>
          <w:w w:val="109"/>
        </w:rPr>
        <w:t>plan</w:t>
      </w:r>
      <w:r>
        <w:rPr>
          <w:rFonts w:ascii="Times New Roman" w:eastAsia="Times New Roman" w:hAnsi="Times New Roman" w:cs="Times New Roman"/>
        </w:rPr>
        <w:t xml:space="preserve"> </w:t>
      </w:r>
      <w:r w:rsidRPr="004F2771">
        <w:rPr>
          <w:rFonts w:ascii="Times New Roman" w:eastAsia="Times New Roman" w:hAnsi="Times New Roman" w:cs="Times New Roman"/>
          <w:w w:val="107"/>
          <w:position w:val="-1"/>
        </w:rPr>
        <w:t>Financiero</w:t>
      </w:r>
      <w:r w:rsidRPr="004F2771">
        <w:rPr>
          <w:rFonts w:ascii="Times New Roman" w:eastAsia="Times New Roman" w:hAnsi="Times New Roman" w:cs="Times New Roman"/>
          <w:spacing w:val="-6"/>
          <w:w w:val="107"/>
          <w:position w:val="-1"/>
        </w:rPr>
        <w:t xml:space="preserve"> </w:t>
      </w:r>
      <w:r w:rsidRPr="004F2771">
        <w:rPr>
          <w:rFonts w:ascii="Times New Roman" w:eastAsia="Times New Roman" w:hAnsi="Times New Roman" w:cs="Times New Roman"/>
          <w:position w:val="-1"/>
        </w:rPr>
        <w:t>del</w:t>
      </w:r>
      <w:r w:rsidRPr="004F2771">
        <w:rPr>
          <w:rFonts w:ascii="Times New Roman" w:eastAsia="Times New Roman" w:hAnsi="Times New Roman" w:cs="Times New Roman"/>
          <w:spacing w:val="34"/>
          <w:position w:val="-1"/>
        </w:rPr>
        <w:t xml:space="preserve"> </w:t>
      </w:r>
      <w:r w:rsidRPr="004F2771">
        <w:rPr>
          <w:rFonts w:ascii="Times New Roman" w:eastAsia="Times New Roman" w:hAnsi="Times New Roman" w:cs="Times New Roman"/>
          <w:w w:val="109"/>
          <w:position w:val="-1"/>
        </w:rPr>
        <w:t>Programa</w:t>
      </w:r>
      <w:r w:rsidRPr="004F2771">
        <w:rPr>
          <w:rFonts w:ascii="Times New Roman" w:eastAsia="Times New Roman" w:hAnsi="Times New Roman" w:cs="Times New Roman"/>
          <w:spacing w:val="20"/>
          <w:w w:val="109"/>
          <w:position w:val="-1"/>
        </w:rPr>
        <w:t xml:space="preserve"> </w:t>
      </w:r>
      <w:r w:rsidRPr="004F2771">
        <w:rPr>
          <w:rFonts w:ascii="Times New Roman" w:eastAsia="Times New Roman" w:hAnsi="Times New Roman" w:cs="Times New Roman"/>
          <w:w w:val="109"/>
          <w:position w:val="-1"/>
        </w:rPr>
        <w:t>Pe</w:t>
      </w:r>
      <w:r w:rsidRPr="004F2771">
        <w:rPr>
          <w:rFonts w:ascii="Times New Roman" w:eastAsia="Times New Roman" w:hAnsi="Times New Roman" w:cs="Times New Roman"/>
          <w:w w:val="109"/>
          <w:position w:val="-1"/>
        </w:rPr>
        <w:t>n</w:t>
      </w:r>
      <w:r w:rsidRPr="004F2771">
        <w:rPr>
          <w:rFonts w:ascii="Times New Roman" w:eastAsia="Times New Roman" w:hAnsi="Times New Roman" w:cs="Times New Roman"/>
          <w:w w:val="109"/>
          <w:position w:val="-1"/>
        </w:rPr>
        <w:t>siones</w:t>
      </w:r>
      <w:r w:rsidRPr="004F2771">
        <w:rPr>
          <w:rFonts w:ascii="Times New Roman" w:eastAsia="Times New Roman" w:hAnsi="Times New Roman" w:cs="Times New Roman"/>
          <w:spacing w:val="-18"/>
          <w:w w:val="109"/>
          <w:position w:val="-1"/>
        </w:rPr>
        <w:t xml:space="preserve"> </w:t>
      </w:r>
      <w:r w:rsidRPr="004F2771">
        <w:rPr>
          <w:rFonts w:ascii="Times New Roman" w:eastAsia="Times New Roman" w:hAnsi="Times New Roman" w:cs="Times New Roman"/>
          <w:position w:val="-1"/>
        </w:rPr>
        <w:t>del</w:t>
      </w:r>
      <w:r w:rsidRPr="004F2771">
        <w:rPr>
          <w:rFonts w:ascii="Times New Roman" w:eastAsia="Times New Roman" w:hAnsi="Times New Roman" w:cs="Times New Roman"/>
          <w:spacing w:val="24"/>
          <w:position w:val="-1"/>
        </w:rPr>
        <w:t xml:space="preserve"> </w:t>
      </w:r>
      <w:r w:rsidRPr="004F2771">
        <w:rPr>
          <w:rFonts w:ascii="Times New Roman" w:eastAsia="Times New Roman" w:hAnsi="Times New Roman" w:cs="Times New Roman"/>
          <w:position w:val="-1"/>
        </w:rPr>
        <w:t>Sector</w:t>
      </w:r>
      <w:r w:rsidRPr="004F2771">
        <w:rPr>
          <w:rFonts w:ascii="Times New Roman" w:eastAsia="Times New Roman" w:hAnsi="Times New Roman" w:cs="Times New Roman"/>
          <w:spacing w:val="33"/>
          <w:position w:val="-1"/>
        </w:rPr>
        <w:t xml:space="preserve"> </w:t>
      </w:r>
      <w:r w:rsidRPr="004F2771">
        <w:rPr>
          <w:rFonts w:ascii="Times New Roman" w:eastAsia="Times New Roman" w:hAnsi="Times New Roman" w:cs="Times New Roman"/>
          <w:position w:val="-1"/>
        </w:rPr>
        <w:t>No</w:t>
      </w:r>
      <w:r w:rsidRPr="004F2771">
        <w:rPr>
          <w:rFonts w:ascii="Times New Roman" w:eastAsia="Times New Roman" w:hAnsi="Times New Roman" w:cs="Times New Roman"/>
          <w:spacing w:val="20"/>
          <w:position w:val="-1"/>
        </w:rPr>
        <w:t xml:space="preserve"> </w:t>
      </w:r>
      <w:r w:rsidRPr="004F2771">
        <w:rPr>
          <w:rFonts w:ascii="Times New Roman" w:eastAsia="Times New Roman" w:hAnsi="Times New Roman" w:cs="Times New Roman"/>
          <w:w w:val="110"/>
          <w:position w:val="-1"/>
        </w:rPr>
        <w:t>contributivo</w:t>
      </w:r>
      <w:r>
        <w:rPr>
          <w:rFonts w:ascii="Times New Roman" w:eastAsia="Times New Roman" w:hAnsi="Times New Roman" w:cs="Times New Roman"/>
          <w:w w:val="110"/>
          <w:position w:val="-1"/>
        </w:rPr>
        <w:t>.</w:t>
      </w:r>
    </w:p>
    <w:p w:rsidR="00695BCE" w:rsidRDefault="00695BCE" w:rsidP="00695BCE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7"/>
        </w:rPr>
      </w:pPr>
    </w:p>
    <w:p w:rsidR="00695BCE" w:rsidRDefault="00695BCE" w:rsidP="00695BCE">
      <w:pPr>
        <w:spacing w:before="31" w:after="0" w:line="240" w:lineRule="auto"/>
        <w:ind w:right="-20"/>
        <w:rPr>
          <w:rFonts w:ascii="Times New Roman" w:eastAsia="Times New Roman" w:hAnsi="Times New Roman" w:cs="Times New Roman"/>
          <w:b/>
          <w:bCs/>
          <w:w w:val="107"/>
        </w:rPr>
      </w:pPr>
      <w:r w:rsidRPr="004F2771">
        <w:rPr>
          <w:rFonts w:ascii="Times New Roman" w:eastAsia="Times New Roman" w:hAnsi="Times New Roman" w:cs="Times New Roman"/>
          <w:b/>
          <w:bCs/>
          <w:w w:val="107"/>
        </w:rPr>
        <w:t>Procedimiento</w:t>
      </w:r>
      <w:r w:rsidRPr="004F2771">
        <w:rPr>
          <w:rFonts w:ascii="Times New Roman" w:eastAsia="Times New Roman" w:hAnsi="Times New Roman" w:cs="Times New Roman"/>
          <w:b/>
          <w:bCs/>
          <w:spacing w:val="-9"/>
          <w:w w:val="10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7"/>
        </w:rPr>
        <w:t>Implementación</w:t>
      </w:r>
    </w:p>
    <w:p w:rsidR="00695BCE" w:rsidRPr="004F2771" w:rsidRDefault="00695BCE" w:rsidP="00695BCE">
      <w:pPr>
        <w:spacing w:before="31"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95BCE" w:rsidRPr="00344CAD" w:rsidRDefault="00695BCE" w:rsidP="00695BCE">
      <w:pPr>
        <w:spacing w:before="83" w:after="0" w:line="300" w:lineRule="auto"/>
        <w:ind w:right="74"/>
        <w:jc w:val="both"/>
        <w:rPr>
          <w:rFonts w:ascii="Times New Roman" w:eastAsia="Times New Roman" w:hAnsi="Times New Roman" w:cs="Times New Roman"/>
          <w:w w:val="112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umplimiento</w:t>
      </w:r>
      <w:r w:rsidRPr="00344CA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ey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dultos</w:t>
      </w:r>
      <w:r w:rsidRPr="00344CAD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ayores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oceso 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involucra</w:t>
      </w:r>
      <w:r w:rsidRPr="00344CAD">
        <w:rPr>
          <w:rFonts w:ascii="Times New Roman" w:eastAsia="Times New Roman" w:hAnsi="Times New Roman" w:cs="Times New Roman"/>
          <w:spacing w:val="3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iferentes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instancias,</w:t>
      </w:r>
      <w:r w:rsidRPr="00344CAD">
        <w:rPr>
          <w:rFonts w:ascii="Times New Roman" w:eastAsia="Times New Roman" w:hAnsi="Times New Roman" w:cs="Times New Roman"/>
          <w:spacing w:val="-17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nacional,</w:t>
      </w:r>
      <w:r w:rsidRPr="00344CAD">
        <w:rPr>
          <w:rFonts w:ascii="Times New Roman" w:eastAsia="Times New Roman" w:hAnsi="Times New Roman" w:cs="Times New Roman"/>
          <w:spacing w:val="-1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cal,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ctor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úblico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organizaciones</w:t>
      </w:r>
      <w:r w:rsidRPr="00344CAD">
        <w:rPr>
          <w:rFonts w:ascii="Times New Roman" w:eastAsia="Times New Roman" w:hAnsi="Times New Roman" w:cs="Times New Roman"/>
          <w:spacing w:val="-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ociales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munitarias.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MH,</w:t>
      </w:r>
      <w:r w:rsidRPr="00344CAD">
        <w:rPr>
          <w:rFonts w:ascii="Times New Roman" w:eastAsia="Times New Roman" w:hAnsi="Times New Roman" w:cs="Times New Roman"/>
          <w:spacing w:val="27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0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través</w:t>
      </w:r>
      <w:r w:rsidRPr="00344CAD">
        <w:rPr>
          <w:rFonts w:ascii="Times New Roman" w:eastAsia="Times New Roman" w:hAnsi="Times New Roman" w:cs="Times New Roman"/>
          <w:spacing w:val="48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4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DPNC</w:t>
      </w:r>
      <w:r w:rsidRPr="00344CAD">
        <w:rPr>
          <w:rFonts w:ascii="Times New Roman" w:eastAsia="Times New Roman" w:hAnsi="Times New Roman" w:cs="Times New Roman"/>
          <w:spacing w:val="53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lidera</w:t>
      </w:r>
      <w:r w:rsidRPr="00344CAD">
        <w:rPr>
          <w:rFonts w:ascii="Times New Roman" w:eastAsia="Times New Roman" w:hAnsi="Times New Roman" w:cs="Times New Roman"/>
          <w:spacing w:val="53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9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position w:val="-2"/>
          <w:sz w:val="24"/>
          <w:szCs w:val="24"/>
        </w:rPr>
        <w:t>programa</w:t>
      </w:r>
      <w:r w:rsidRPr="00344CAD">
        <w:rPr>
          <w:rFonts w:ascii="Times New Roman" w:eastAsia="Times New Roman" w:hAnsi="Times New Roman" w:cs="Times New Roman"/>
          <w:spacing w:val="5"/>
          <w:w w:val="111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position w:val="-2"/>
          <w:sz w:val="24"/>
          <w:szCs w:val="24"/>
        </w:rPr>
        <w:t>y es</w:t>
      </w:r>
      <w:r w:rsidRPr="00344CAD">
        <w:rPr>
          <w:rFonts w:ascii="Times New Roman" w:eastAsia="Times New Roman" w:hAnsi="Times New Roman" w:cs="Times New Roman"/>
          <w:spacing w:val="40"/>
          <w:w w:val="111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position w:val="-2"/>
          <w:sz w:val="24"/>
          <w:szCs w:val="24"/>
        </w:rPr>
        <w:t>responsable</w:t>
      </w:r>
      <w:r w:rsidRPr="00344CAD">
        <w:rPr>
          <w:rFonts w:ascii="Times New Roman" w:eastAsia="Times New Roman" w:hAnsi="Times New Roman" w:cs="Times New Roman"/>
          <w:spacing w:val="-19"/>
          <w:w w:val="111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2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6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-2"/>
          <w:sz w:val="24"/>
          <w:szCs w:val="24"/>
        </w:rPr>
        <w:t>implementación</w:t>
      </w:r>
      <w:r w:rsidRPr="00344CAD">
        <w:rPr>
          <w:rFonts w:ascii="Times New Roman" w:eastAsia="Times New Roman" w:hAnsi="Times New Roman" w:cs="Times New Roman"/>
          <w:spacing w:val="-21"/>
          <w:w w:val="110"/>
          <w:position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-2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position w:val="4"/>
          <w:sz w:val="24"/>
          <w:szCs w:val="24"/>
        </w:rPr>
        <w:t>c</w:t>
      </w:r>
      <w:r w:rsidRPr="00344CAD">
        <w:rPr>
          <w:rFonts w:ascii="Times New Roman" w:eastAsia="Times New Roman" w:hAnsi="Times New Roman" w:cs="Times New Roman"/>
          <w:w w:val="109"/>
          <w:position w:val="4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w w:val="109"/>
          <w:position w:val="4"/>
          <w:sz w:val="24"/>
          <w:szCs w:val="24"/>
        </w:rPr>
        <w:t>ordinación</w:t>
      </w:r>
      <w:r w:rsidRPr="00344CAD">
        <w:rPr>
          <w:rFonts w:ascii="Times New Roman" w:eastAsia="Times New Roman" w:hAnsi="Times New Roman" w:cs="Times New Roman"/>
          <w:spacing w:val="18"/>
          <w:w w:val="109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47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7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 xml:space="preserve">Junta </w:t>
      </w:r>
      <w:r w:rsidRPr="00344CAD">
        <w:rPr>
          <w:rFonts w:ascii="Times New Roman" w:eastAsia="Times New Roman" w:hAnsi="Times New Roman" w:cs="Times New Roman"/>
          <w:spacing w:val="28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position w:val="4"/>
          <w:sz w:val="24"/>
          <w:szCs w:val="24"/>
        </w:rPr>
        <w:t>Municipal</w:t>
      </w:r>
      <w:r w:rsidRPr="00344CAD">
        <w:rPr>
          <w:rFonts w:ascii="Times New Roman" w:eastAsia="Times New Roman" w:hAnsi="Times New Roman" w:cs="Times New Roman"/>
          <w:spacing w:val="18"/>
          <w:w w:val="108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Local.</w:t>
      </w:r>
      <w:r w:rsidRPr="00344CAD">
        <w:rPr>
          <w:rFonts w:ascii="Times New Roman" w:eastAsia="Times New Roman" w:hAnsi="Times New Roman" w:cs="Times New Roman"/>
          <w:spacing w:val="30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 xml:space="preserve">También </w:t>
      </w:r>
      <w:r w:rsidRPr="00344CAD">
        <w:rPr>
          <w:rFonts w:ascii="Times New Roman" w:eastAsia="Times New Roman" w:hAnsi="Times New Roman" w:cs="Times New Roman"/>
          <w:spacing w:val="23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position w:val="4"/>
          <w:sz w:val="24"/>
          <w:szCs w:val="24"/>
        </w:rPr>
        <w:t>forman</w:t>
      </w:r>
      <w:r w:rsidRPr="00344CAD">
        <w:rPr>
          <w:rFonts w:ascii="Times New Roman" w:eastAsia="Times New Roman" w:hAnsi="Times New Roman" w:cs="Times New Roman"/>
          <w:spacing w:val="26"/>
          <w:w w:val="111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 xml:space="preserve">parte </w:t>
      </w:r>
      <w:r w:rsidRPr="00344CAD">
        <w:rPr>
          <w:rFonts w:ascii="Times New Roman" w:eastAsia="Times New Roman" w:hAnsi="Times New Roman" w:cs="Times New Roman"/>
          <w:spacing w:val="17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 xml:space="preserve">Registro </w:t>
      </w:r>
      <w:r w:rsidRPr="00344CAD">
        <w:rPr>
          <w:rFonts w:ascii="Times New Roman" w:eastAsia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Civil</w:t>
      </w:r>
      <w:r w:rsidRPr="00344CAD">
        <w:rPr>
          <w:rFonts w:ascii="Times New Roman" w:eastAsia="Times New Roman" w:hAnsi="Times New Roman" w:cs="Times New Roman"/>
          <w:spacing w:val="47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0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4"/>
          <w:position w:val="4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partamento </w:t>
      </w:r>
      <w:r w:rsidRPr="00344CAD">
        <w:rPr>
          <w:rFonts w:ascii="Times New Roman" w:eastAsia="Times New Roman" w:hAnsi="Times New Roman" w:cs="Times New Roman"/>
          <w:spacing w:val="1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Identificaciones </w:t>
      </w:r>
      <w:r w:rsidRPr="00344CAD">
        <w:rPr>
          <w:rFonts w:ascii="Times New Roman" w:eastAsia="Times New Roman" w:hAnsi="Times New Roman" w:cs="Times New Roman"/>
          <w:spacing w:val="1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licía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acional 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pecial 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e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r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sonas</w:t>
      </w:r>
      <w:r w:rsidRPr="00344CAD">
        <w:rPr>
          <w:rFonts w:ascii="Times New Roman" w:eastAsia="Times New Roman" w:hAnsi="Times New Roman" w:cs="Times New Roman"/>
          <w:spacing w:val="-1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dultas</w:t>
      </w:r>
      <w:r w:rsidRPr="00344CAD">
        <w:rPr>
          <w:rFonts w:ascii="Times New Roman" w:eastAsia="Times New Roman" w:hAnsi="Times New Roman" w:cs="Times New Roman"/>
          <w:spacing w:val="1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mayores</w:t>
      </w:r>
      <w:r w:rsidRPr="00344CAD">
        <w:rPr>
          <w:rFonts w:ascii="Times New Roman" w:eastAsia="Times New Roman" w:hAnsi="Times New Roman" w:cs="Times New Roman"/>
          <w:spacing w:val="-1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n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ocumentación</w:t>
      </w:r>
      <w:r w:rsidRPr="00344CAD">
        <w:rPr>
          <w:rFonts w:ascii="Times New Roman" w:eastAsia="Times New Roman" w:hAnsi="Times New Roman" w:cs="Times New Roman"/>
          <w:spacing w:val="3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uedan</w:t>
      </w:r>
      <w:r w:rsidRPr="00344CAD">
        <w:rPr>
          <w:rFonts w:ascii="Times New Roman" w:eastAsia="Times New Roman" w:hAnsi="Times New Roman" w:cs="Times New Roman"/>
          <w:spacing w:val="1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der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ensión,</w:t>
      </w:r>
      <w:r w:rsidRPr="00344CAD">
        <w:rPr>
          <w:rFonts w:ascii="Times New Roman" w:eastAsia="Times New Roman" w:hAnsi="Times New Roman" w:cs="Times New Roman"/>
          <w:spacing w:val="-2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ebido</w:t>
      </w:r>
      <w:r w:rsidRPr="00344CAD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requisito</w:t>
      </w:r>
      <w:r w:rsidRPr="00344CAD">
        <w:rPr>
          <w:rFonts w:ascii="Times New Roman" w:eastAsia="Times New Roman" w:hAnsi="Times New Roman" w:cs="Times New Roman"/>
          <w:spacing w:val="-2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indispensable.</w:t>
      </w:r>
    </w:p>
    <w:p w:rsidR="00695BCE" w:rsidRPr="004F2771" w:rsidRDefault="00695BCE" w:rsidP="00695BCE">
      <w:pPr>
        <w:spacing w:before="83" w:after="0" w:line="300" w:lineRule="auto"/>
        <w:ind w:right="74"/>
        <w:jc w:val="both"/>
        <w:rPr>
          <w:rFonts w:ascii="Times New Roman" w:eastAsia="Times New Roman" w:hAnsi="Times New Roman" w:cs="Times New Roman"/>
        </w:rPr>
      </w:pPr>
    </w:p>
    <w:p w:rsidR="00695BCE" w:rsidRDefault="00695BCE" w:rsidP="00695BCE">
      <w:pPr>
        <w:spacing w:after="0" w:line="314" w:lineRule="auto"/>
        <w:ind w:right="556"/>
        <w:rPr>
          <w:rFonts w:ascii="Times New Roman" w:eastAsia="Times New Roman" w:hAnsi="Times New Roman" w:cs="Times New Roman"/>
          <w:b/>
          <w:bCs/>
          <w:w w:val="110"/>
        </w:rPr>
      </w:pPr>
      <w:r w:rsidRPr="004F2771">
        <w:rPr>
          <w:rFonts w:ascii="Times New Roman" w:eastAsia="Times New Roman" w:hAnsi="Times New Roman" w:cs="Times New Roman"/>
          <w:b/>
          <w:bCs/>
        </w:rPr>
        <w:lastRenderedPageBreak/>
        <w:t>Etapas</w:t>
      </w:r>
      <w:r w:rsidRPr="004F2771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11"/>
        </w:rPr>
        <w:t>selección</w:t>
      </w:r>
      <w:r w:rsidRPr="004F2771">
        <w:rPr>
          <w:rFonts w:ascii="Times New Roman" w:eastAsia="Times New Roman" w:hAnsi="Times New Roman" w:cs="Times New Roman"/>
          <w:b/>
          <w:bCs/>
          <w:spacing w:val="2"/>
          <w:w w:val="111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las</w:t>
      </w:r>
      <w:r w:rsidRPr="004F2771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8"/>
        </w:rPr>
        <w:t>Personas</w:t>
      </w:r>
      <w:r w:rsidRPr="004F2771">
        <w:rPr>
          <w:rFonts w:ascii="Times New Roman" w:eastAsia="Times New Roman" w:hAnsi="Times New Roman" w:cs="Times New Roman"/>
          <w:b/>
          <w:bCs/>
          <w:spacing w:val="-18"/>
          <w:w w:val="108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adultas</w:t>
      </w:r>
      <w:r w:rsidRPr="004F2771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mayores</w:t>
      </w:r>
      <w:r w:rsidRPr="004F2771"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10"/>
        </w:rPr>
        <w:t>potenciales</w:t>
      </w:r>
      <w:r w:rsidRPr="004F2771">
        <w:rPr>
          <w:rFonts w:ascii="Times New Roman" w:eastAsia="Times New Roman" w:hAnsi="Times New Roman" w:cs="Times New Roman"/>
          <w:b/>
          <w:bCs/>
          <w:spacing w:val="-3"/>
          <w:w w:val="110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10"/>
        </w:rPr>
        <w:t>beneficiarios</w:t>
      </w:r>
      <w:r>
        <w:rPr>
          <w:rFonts w:ascii="Times New Roman" w:eastAsia="Times New Roman" w:hAnsi="Times New Roman" w:cs="Times New Roman"/>
          <w:b/>
          <w:bCs/>
          <w:w w:val="110"/>
        </w:rPr>
        <w:t>/</w:t>
      </w:r>
      <w:r w:rsidRPr="004F2771">
        <w:rPr>
          <w:rFonts w:ascii="Times New Roman" w:eastAsia="Times New Roman" w:hAnsi="Times New Roman" w:cs="Times New Roman"/>
          <w:b/>
          <w:bCs/>
          <w:w w:val="110"/>
        </w:rPr>
        <w:t xml:space="preserve">as </w:t>
      </w:r>
    </w:p>
    <w:p w:rsidR="00695BCE" w:rsidRDefault="00695BCE" w:rsidP="00695BCE">
      <w:pPr>
        <w:spacing w:after="0" w:line="314" w:lineRule="auto"/>
        <w:ind w:right="556"/>
        <w:rPr>
          <w:rFonts w:ascii="Times New Roman" w:eastAsia="Times New Roman" w:hAnsi="Times New Roman" w:cs="Times New Roman"/>
          <w:b/>
          <w:bCs/>
          <w:w w:val="110"/>
        </w:rPr>
      </w:pPr>
    </w:p>
    <w:p w:rsidR="00695BCE" w:rsidRPr="004F2771" w:rsidRDefault="00695BCE" w:rsidP="00695BCE">
      <w:pPr>
        <w:spacing w:after="0" w:line="314" w:lineRule="auto"/>
        <w:ind w:right="556"/>
        <w:rPr>
          <w:rFonts w:ascii="Times New Roman" w:eastAsia="Times New Roman" w:hAnsi="Times New Roman" w:cs="Times New Roman"/>
        </w:rPr>
      </w:pPr>
      <w:r w:rsidRPr="004F2771">
        <w:rPr>
          <w:rFonts w:ascii="Times New Roman" w:eastAsia="Times New Roman" w:hAnsi="Times New Roman" w:cs="Times New Roman"/>
          <w:b/>
          <w:bCs/>
        </w:rPr>
        <w:t xml:space="preserve">a.  </w:t>
      </w:r>
      <w:r w:rsidRPr="004F2771"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Registro</w:t>
      </w:r>
      <w:r w:rsidRPr="004F2771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27"/>
        </w:rPr>
        <w:t>-</w:t>
      </w:r>
      <w:r w:rsidRPr="004F2771">
        <w:rPr>
          <w:rFonts w:ascii="Times New Roman" w:eastAsia="Times New Roman" w:hAnsi="Times New Roman" w:cs="Times New Roman"/>
          <w:b/>
          <w:bCs/>
          <w:spacing w:val="-4"/>
          <w:w w:val="12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27"/>
        </w:rPr>
        <w:t>inscripción</w:t>
      </w:r>
    </w:p>
    <w:p w:rsidR="00695BCE" w:rsidRPr="00344CAD" w:rsidRDefault="00695BCE" w:rsidP="00695BCE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Cualquier </w:t>
      </w:r>
      <w:r w:rsidRPr="00344CAD">
        <w:rPr>
          <w:rFonts w:ascii="Times New Roman" w:eastAsia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persona, </w:t>
      </w:r>
      <w:r w:rsidRPr="00344CAD">
        <w:rPr>
          <w:rFonts w:ascii="Times New Roman" w:eastAsia="Times New Roman" w:hAnsi="Times New Roman" w:cs="Times New Roman"/>
          <w:spacing w:val="2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familiar, </w:t>
      </w:r>
      <w:r w:rsidRPr="00344CAD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isma 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rsona 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adulta </w:t>
      </w:r>
      <w:r w:rsidRPr="00344CAD"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ayor 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ude 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Junta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unicipal,</w:t>
      </w:r>
      <w:r w:rsidRPr="00344CAD">
        <w:rPr>
          <w:rFonts w:ascii="Times New Roman" w:eastAsia="Times New Roman" w:hAnsi="Times New Roman" w:cs="Times New Roman"/>
          <w:spacing w:val="-1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fotocopia</w:t>
      </w:r>
      <w:r w:rsidRPr="00344CAD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.I.,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quisito</w:t>
      </w:r>
      <w:r w:rsidRPr="00344CAD">
        <w:rPr>
          <w:rFonts w:ascii="Times New Roman" w:eastAsia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ndispensable</w:t>
      </w:r>
      <w:r w:rsidRPr="00344CA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cceder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beneficia.</w:t>
      </w:r>
    </w:p>
    <w:p w:rsidR="00960473" w:rsidRDefault="00960473" w:rsidP="00695BCE">
      <w:pPr>
        <w:spacing w:before="92"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:rsidR="00695BCE" w:rsidRPr="004F2771" w:rsidRDefault="00695BCE" w:rsidP="00695BCE">
      <w:pPr>
        <w:spacing w:before="92" w:after="0" w:line="240" w:lineRule="auto"/>
        <w:ind w:right="-20"/>
        <w:rPr>
          <w:rFonts w:ascii="Times New Roman" w:eastAsia="Times New Roman" w:hAnsi="Times New Roman" w:cs="Times New Roman"/>
        </w:rPr>
      </w:pPr>
      <w:r w:rsidRPr="004F2771">
        <w:rPr>
          <w:rFonts w:ascii="Times New Roman" w:eastAsia="Times New Roman" w:hAnsi="Times New Roman" w:cs="Times New Roman"/>
          <w:b/>
          <w:bCs/>
        </w:rPr>
        <w:t xml:space="preserve">b.  </w:t>
      </w:r>
      <w:r w:rsidRPr="004F2771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2"/>
        </w:rPr>
        <w:t>Censo</w:t>
      </w:r>
    </w:p>
    <w:p w:rsidR="00960473" w:rsidRPr="00344CAD" w:rsidRDefault="00695BCE" w:rsidP="00960473">
      <w:pPr>
        <w:spacing w:before="83" w:after="0" w:line="300" w:lineRule="auto"/>
        <w:ind w:right="44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siste</w:t>
      </w:r>
      <w:r w:rsidRPr="00344CAD">
        <w:rPr>
          <w:rFonts w:ascii="Times New Roman" w:eastAsia="Times New Roman" w:hAnsi="Times New Roman" w:cs="Times New Roman"/>
          <w:spacing w:val="3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isita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hogares</w:t>
      </w:r>
      <w:r w:rsidRPr="00344CA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ersonas</w:t>
      </w:r>
      <w:r w:rsidRPr="00344CAD">
        <w:rPr>
          <w:rFonts w:ascii="Times New Roman" w:eastAsia="Times New Roman" w:hAnsi="Times New Roman" w:cs="Times New Roman"/>
          <w:spacing w:val="2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dultas</w:t>
      </w:r>
      <w:r w:rsidRPr="00344CAD">
        <w:rPr>
          <w:rFonts w:ascii="Times New Roman" w:eastAsia="Times New Roman" w:hAnsi="Times New Roman" w:cs="Times New Roman"/>
          <w:spacing w:val="5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mayores</w:t>
      </w:r>
      <w:r w:rsidRPr="00344CAD">
        <w:rPr>
          <w:rFonts w:ascii="Times New Roman" w:eastAsia="Times New Roman" w:hAnsi="Times New Roman" w:cs="Times New Roman"/>
          <w:spacing w:val="3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registradas</w:t>
      </w:r>
      <w:r w:rsidRPr="00344CAD">
        <w:rPr>
          <w:rFonts w:ascii="Times New Roman" w:eastAsia="Times New Roman" w:hAnsi="Times New Roman" w:cs="Times New Roman"/>
          <w:spacing w:val="3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unicipio</w:t>
      </w:r>
      <w:r w:rsidRPr="00344CA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mprobar</w:t>
      </w:r>
      <w:r w:rsidRPr="00344CAD">
        <w:rPr>
          <w:rFonts w:ascii="Times New Roman" w:eastAsia="Times New Roman" w:hAnsi="Times New Roman" w:cs="Times New Roman"/>
          <w:spacing w:val="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alidad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ida.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isita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alizan</w:t>
      </w:r>
      <w:r w:rsidRPr="00344CA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écnicos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realizan</w:t>
      </w:r>
      <w:r w:rsidR="00960473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960473"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uestionario</w:t>
      </w:r>
      <w:r w:rsidR="00960473" w:rsidRPr="00344CAD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(Ficha </w:t>
      </w:r>
      <w:r w:rsidR="00960473"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60473"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Hogar) </w:t>
      </w:r>
      <w:r w:rsidR="00960473"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960473"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960473"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60473"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capturan</w:t>
      </w:r>
      <w:r w:rsidR="00960473" w:rsidRPr="00344CAD">
        <w:rPr>
          <w:rFonts w:ascii="Times New Roman" w:eastAsia="Times New Roman" w:hAnsi="Times New Roman" w:cs="Times New Roman"/>
          <w:spacing w:val="46"/>
          <w:w w:val="113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960473"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="00960473"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acerca </w:t>
      </w:r>
      <w:r w:rsidR="00960473"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60473"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960473"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60473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persona </w:t>
      </w:r>
      <w:r w:rsidR="00960473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solic</w:t>
      </w:r>
      <w:r w:rsidR="00960473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i</w:t>
      </w:r>
      <w:r w:rsidR="00960473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tante.</w:t>
      </w:r>
    </w:p>
    <w:p w:rsidR="00695BCE" w:rsidRPr="00344CAD" w:rsidRDefault="00960473" w:rsidP="00960473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w w:val="107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tir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icha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ogar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enso,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ocede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ordenar</w:t>
      </w:r>
      <w:r w:rsidRPr="00344CAD">
        <w:rPr>
          <w:rFonts w:ascii="Times New Roman" w:eastAsia="Times New Roman" w:hAnsi="Times New Roman" w:cs="Times New Roman"/>
          <w:spacing w:val="3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ogares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guimos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riterios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edición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índic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Calidad</w:t>
      </w:r>
      <w:r w:rsidRPr="00344CAD">
        <w:rPr>
          <w:rFonts w:ascii="Times New Roman" w:eastAsia="Times New Roman" w:hAnsi="Times New Roman" w:cs="Times New Roman"/>
          <w:spacing w:val="7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ida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(ICV),  a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ravés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erifica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ituación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obreza,</w:t>
      </w:r>
      <w:r w:rsidRPr="00344CAD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quisito</w:t>
      </w:r>
      <w:r w:rsidRPr="00344CA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ndispensable</w:t>
      </w:r>
      <w:r w:rsidRPr="00344CA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cceder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beneficia.</w:t>
      </w:r>
    </w:p>
    <w:p w:rsidR="00960473" w:rsidRDefault="00960473" w:rsidP="00960473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w w:val="107"/>
        </w:rPr>
      </w:pPr>
    </w:p>
    <w:p w:rsidR="00960473" w:rsidRDefault="00960473" w:rsidP="00960473">
      <w:pPr>
        <w:spacing w:before="50" w:after="0" w:line="308" w:lineRule="auto"/>
        <w:ind w:right="120"/>
        <w:rPr>
          <w:rFonts w:ascii="Times New Roman" w:eastAsia="Times New Roman" w:hAnsi="Times New Roman" w:cs="Times New Roman"/>
          <w:b/>
          <w:bCs/>
          <w:w w:val="108"/>
        </w:rPr>
      </w:pPr>
      <w:r>
        <w:rPr>
          <w:rFonts w:ascii="Times New Roman" w:eastAsia="Times New Roman" w:hAnsi="Times New Roman" w:cs="Times New Roman"/>
          <w:b/>
          <w:bCs/>
          <w:w w:val="95"/>
        </w:rPr>
        <w:t>c</w:t>
      </w:r>
      <w:r w:rsidRPr="004F2771">
        <w:rPr>
          <w:rFonts w:ascii="Times New Roman" w:eastAsia="Times New Roman" w:hAnsi="Times New Roman" w:cs="Times New Roman"/>
          <w:b/>
          <w:bCs/>
          <w:w w:val="95"/>
        </w:rPr>
        <w:t>.</w:t>
      </w:r>
      <w:r w:rsidRPr="004F2771">
        <w:rPr>
          <w:rFonts w:ascii="Times New Roman" w:eastAsia="Times New Roman" w:hAnsi="Times New Roman" w:cs="Times New Roman"/>
          <w:b/>
          <w:bCs/>
        </w:rPr>
        <w:t xml:space="preserve">   </w:t>
      </w:r>
      <w:r w:rsidRPr="004F2771">
        <w:rPr>
          <w:rFonts w:ascii="Times New Roman" w:eastAsia="Times New Roman" w:hAnsi="Times New Roman" w:cs="Times New Roman"/>
          <w:b/>
          <w:bCs/>
          <w:spacing w:val="-21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Validación</w:t>
      </w:r>
      <w:r w:rsidRPr="004F2771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Selección  de</w:t>
      </w:r>
      <w:r w:rsidRPr="004F2771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Personas</w:t>
      </w:r>
      <w:r w:rsidRPr="004F2771">
        <w:rPr>
          <w:rFonts w:ascii="Times New Roman" w:eastAsia="Times New Roman" w:hAnsi="Times New Roman" w:cs="Times New Roman"/>
          <w:b/>
          <w:bCs/>
          <w:spacing w:val="4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en</w:t>
      </w:r>
      <w:r w:rsidRPr="004F2771"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el</w:t>
      </w:r>
      <w:r w:rsidRPr="004F2771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8"/>
        </w:rPr>
        <w:t>distrito.</w:t>
      </w:r>
    </w:p>
    <w:p w:rsidR="00960473" w:rsidRPr="004F2771" w:rsidRDefault="00960473" w:rsidP="00960473">
      <w:pPr>
        <w:spacing w:before="50" w:after="0" w:line="308" w:lineRule="auto"/>
        <w:ind w:right="120"/>
        <w:rPr>
          <w:rFonts w:ascii="Times New Roman" w:eastAsia="Times New Roman" w:hAnsi="Times New Roman" w:cs="Times New Roman"/>
        </w:rPr>
      </w:pPr>
    </w:p>
    <w:p w:rsidR="00960473" w:rsidRPr="00344CAD" w:rsidRDefault="00960473" w:rsidP="00960473">
      <w:pPr>
        <w:spacing w:before="9" w:after="0" w:line="298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ta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as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esentan</w:t>
      </w:r>
      <w:r w:rsidRPr="00344CAD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munidad</w:t>
      </w:r>
      <w:r w:rsidRPr="00344CA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resultados</w:t>
      </w:r>
      <w:r w:rsidRPr="00344CAD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enso,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uya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arroj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32"/>
          <w:sz w:val="24"/>
          <w:szCs w:val="24"/>
        </w:rPr>
        <w:t>ICV</w:t>
      </w:r>
      <w:r w:rsidRPr="00344CAD">
        <w:rPr>
          <w:rFonts w:ascii="Times New Roman" w:eastAsia="Times New Roman" w:hAnsi="Times New Roman" w:cs="Times New Roman"/>
          <w:spacing w:val="42"/>
          <w:w w:val="1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ersonas</w:t>
      </w:r>
      <w:r w:rsidRPr="00344CAD">
        <w:rPr>
          <w:rFonts w:ascii="Times New Roman" w:eastAsia="Times New Roman" w:hAnsi="Times New Roman" w:cs="Times New Roman"/>
          <w:spacing w:val="3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dultas</w:t>
      </w:r>
      <w:r w:rsidRPr="00344CAD">
        <w:rPr>
          <w:rFonts w:ascii="Times New Roman" w:eastAsia="Times New Roman" w:hAnsi="Times New Roman" w:cs="Times New Roman"/>
          <w:spacing w:val="5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ayores, 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tribuye</w:t>
      </w:r>
      <w:r w:rsidRPr="00344CAD">
        <w:rPr>
          <w:rFonts w:ascii="Times New Roman" w:eastAsia="Times New Roman" w:hAnsi="Times New Roman" w:cs="Times New Roman"/>
          <w:spacing w:val="4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ducir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errores</w:t>
      </w:r>
      <w:r w:rsidRPr="00344CAD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lusión/</w:t>
      </w:r>
      <w:r w:rsidRPr="00344CAD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exclusión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garantizar</w:t>
      </w:r>
      <w:r w:rsidRPr="00344CA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transparencia</w:t>
      </w:r>
      <w:r w:rsidRPr="00344CA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legitimidad</w:t>
      </w:r>
      <w:r w:rsidRPr="00344CAD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proceso.</w:t>
      </w:r>
    </w:p>
    <w:p w:rsidR="00960473" w:rsidRDefault="00960473" w:rsidP="00960473">
      <w:pPr>
        <w:spacing w:before="38" w:after="0" w:line="240" w:lineRule="auto"/>
        <w:ind w:right="4871"/>
        <w:jc w:val="both"/>
        <w:rPr>
          <w:rFonts w:ascii="Times New Roman" w:eastAsia="Times New Roman" w:hAnsi="Times New Roman" w:cs="Times New Roman"/>
          <w:b/>
          <w:bCs/>
        </w:rPr>
      </w:pPr>
    </w:p>
    <w:p w:rsidR="00960473" w:rsidRDefault="00960473" w:rsidP="00960473">
      <w:pPr>
        <w:spacing w:before="38" w:after="0" w:line="240" w:lineRule="auto"/>
        <w:ind w:right="4871"/>
        <w:jc w:val="both"/>
        <w:rPr>
          <w:rFonts w:ascii="Times New Roman" w:eastAsia="Times New Roman" w:hAnsi="Times New Roman" w:cs="Times New Roman"/>
          <w:b/>
          <w:bCs/>
          <w:w w:val="107"/>
        </w:rPr>
      </w:pPr>
      <w:r w:rsidRPr="004F2771">
        <w:rPr>
          <w:rFonts w:ascii="Times New Roman" w:eastAsia="Times New Roman" w:hAnsi="Times New Roman" w:cs="Times New Roman"/>
          <w:b/>
          <w:bCs/>
        </w:rPr>
        <w:t xml:space="preserve">d. </w:t>
      </w:r>
      <w:r w:rsidRPr="004F2771"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 xml:space="preserve">Verificación </w:t>
      </w:r>
      <w:r w:rsidRPr="004F2771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</w:rPr>
        <w:t>datos</w:t>
      </w:r>
      <w:r w:rsidRPr="004F2771">
        <w:rPr>
          <w:rFonts w:ascii="Times New Roman" w:eastAsia="Times New Roman" w:hAnsi="Times New Roman" w:cs="Times New Roman"/>
          <w:b/>
          <w:bCs/>
          <w:spacing w:val="35"/>
        </w:rPr>
        <w:t xml:space="preserve"> </w:t>
      </w:r>
      <w:r w:rsidRPr="004F2771">
        <w:rPr>
          <w:rFonts w:ascii="Arial" w:eastAsia="Arial" w:hAnsi="Arial" w:cs="Arial"/>
          <w:b/>
          <w:bCs/>
          <w:sz w:val="20"/>
          <w:szCs w:val="20"/>
        </w:rPr>
        <w:t>y</w:t>
      </w:r>
      <w:r w:rsidRPr="004F2771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7"/>
        </w:rPr>
        <w:t>elegibilidad</w:t>
      </w:r>
    </w:p>
    <w:p w:rsidR="00960473" w:rsidRPr="004F2771" w:rsidRDefault="00960473" w:rsidP="00960473">
      <w:pPr>
        <w:spacing w:before="38" w:after="0" w:line="240" w:lineRule="auto"/>
        <w:ind w:right="4871"/>
        <w:jc w:val="both"/>
        <w:rPr>
          <w:rFonts w:ascii="Times New Roman" w:eastAsia="Times New Roman" w:hAnsi="Times New Roman" w:cs="Times New Roman"/>
        </w:rPr>
      </w:pPr>
    </w:p>
    <w:p w:rsidR="00960473" w:rsidRPr="00344CAD" w:rsidRDefault="00960473" w:rsidP="00960473">
      <w:pPr>
        <w:spacing w:before="78" w:after="0" w:line="30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El listado</w:t>
      </w:r>
      <w:r w:rsidRPr="00344CAD">
        <w:rPr>
          <w:rFonts w:ascii="Times New Roman" w:eastAsia="Times New Roman" w:hAnsi="Times New Roman" w:cs="Times New Roman"/>
          <w:spacing w:val="-10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mite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9"/>
          <w:sz w:val="24"/>
          <w:szCs w:val="24"/>
        </w:rPr>
        <w:t>a la</w:t>
      </w:r>
      <w:r w:rsidRPr="00344CAD">
        <w:rPr>
          <w:rFonts w:ascii="Times New Roman" w:eastAsia="Times New Roman" w:hAnsi="Times New Roman" w:cs="Times New Roman"/>
          <w:spacing w:val="-13"/>
          <w:w w:val="1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rección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ensiones</w:t>
      </w:r>
      <w:r w:rsidRPr="00344CAD">
        <w:rPr>
          <w:rFonts w:ascii="Times New Roman" w:eastAsia="Times New Roman" w:hAnsi="Times New Roman" w:cs="Times New Roman"/>
          <w:spacing w:val="-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contributivas</w:t>
      </w:r>
      <w:r w:rsidRPr="00344CAD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(DPNC)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MH,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e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encargada</w:t>
      </w:r>
      <w:r w:rsidRPr="00344CAD">
        <w:rPr>
          <w:rFonts w:ascii="Times New Roman" w:eastAsia="Times New Roman" w:hAnsi="Times New Roman" w:cs="Times New Roman"/>
          <w:spacing w:val="2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alizar 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gos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ez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verificado</w:t>
      </w:r>
      <w:r w:rsidRPr="00344CAD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umplimiento</w:t>
      </w:r>
      <w:r w:rsidRPr="00344CAD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requisitos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stablecidos</w:t>
      </w:r>
      <w:r w:rsidRPr="00344CAD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ey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°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3728/09.</w:t>
      </w:r>
    </w:p>
    <w:p w:rsidR="00960473" w:rsidRPr="00344CAD" w:rsidRDefault="00960473" w:rsidP="00960473">
      <w:pPr>
        <w:spacing w:before="31" w:after="0" w:line="299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DPNC</w:t>
      </w:r>
      <w:r w:rsidRPr="00344CAD">
        <w:rPr>
          <w:rFonts w:ascii="Times New Roman" w:eastAsia="Times New Roman" w:hAnsi="Times New Roman" w:cs="Times New Roman"/>
          <w:spacing w:val="8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erifica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stricciones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establecidas</w:t>
      </w:r>
      <w:r w:rsidRPr="00344CAD">
        <w:rPr>
          <w:rFonts w:ascii="Times New Roman" w:eastAsia="Times New Roman" w:hAnsi="Times New Roman" w:cs="Times New Roman"/>
          <w:spacing w:val="1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disposiciones</w:t>
      </w:r>
      <w:r w:rsidRPr="00344CAD">
        <w:rPr>
          <w:rFonts w:ascii="Times New Roman" w:eastAsia="Times New Roman" w:hAnsi="Times New Roman" w:cs="Times New Roman"/>
          <w:spacing w:val="15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egales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epara</w:t>
      </w:r>
      <w:r w:rsidRPr="00344CA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oyecto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ictamen</w:t>
      </w:r>
      <w:r w:rsidRPr="00344CAD">
        <w:rPr>
          <w:rFonts w:ascii="Times New Roman" w:eastAsia="Times New Roman" w:hAnsi="Times New Roman" w:cs="Times New Roman"/>
          <w:spacing w:val="8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obre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composición</w:t>
      </w:r>
      <w:r w:rsidRPr="00344CAD">
        <w:rPr>
          <w:rFonts w:ascii="Times New Roman" w:eastAsia="Times New Roman" w:hAnsi="Times New Roman" w:cs="Times New Roman"/>
          <w:spacing w:val="9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istado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potenciales</w:t>
      </w:r>
      <w:r w:rsidRPr="00344CAD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beneficiarios.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ravés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misión 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solución 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dministrativa</w:t>
      </w:r>
      <w:r w:rsidRPr="00344CAD">
        <w:rPr>
          <w:rFonts w:ascii="Times New Roman" w:eastAsia="Times New Roman" w:hAnsi="Times New Roman" w:cs="Times New Roman"/>
          <w:spacing w:val="4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torga 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nsión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ede</w:t>
      </w:r>
      <w:r w:rsidRPr="00344CAD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nclusión</w:t>
      </w:r>
      <w:r w:rsidRPr="00344CA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pagos.</w:t>
      </w:r>
    </w:p>
    <w:p w:rsidR="00960473" w:rsidRPr="00344CAD" w:rsidRDefault="00960473" w:rsidP="00960473">
      <w:pPr>
        <w:spacing w:before="42" w:after="0" w:line="300" w:lineRule="auto"/>
        <w:ind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último,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9"/>
          <w:sz w:val="24"/>
          <w:szCs w:val="24"/>
        </w:rPr>
        <w:t>DPNC</w:t>
      </w:r>
      <w:r w:rsidRPr="00344CAD">
        <w:rPr>
          <w:rFonts w:ascii="Times New Roman" w:eastAsia="Times New Roman" w:hAnsi="Times New Roman" w:cs="Times New Roman"/>
          <w:spacing w:val="-1"/>
          <w:w w:val="1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form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Junta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unicipal</w:t>
      </w:r>
      <w:r w:rsidRPr="00344CA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vulgación</w:t>
      </w:r>
      <w:r w:rsidRPr="00344CAD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istrito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echa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entrega</w:t>
      </w:r>
      <w:r w:rsidRPr="00344CAD">
        <w:rPr>
          <w:rFonts w:ascii="Times New Roman" w:eastAsia="Times New Roman" w:hAnsi="Times New Roman" w:cs="Times New Roman"/>
          <w:spacing w:val="12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arjetas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bito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te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Banco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acional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Fomento</w:t>
      </w:r>
      <w:r w:rsidRPr="00344CAD">
        <w:rPr>
          <w:rFonts w:ascii="Times New Roman" w:eastAsia="Times New Roman" w:hAnsi="Times New Roman" w:cs="Times New Roman"/>
          <w:spacing w:val="-15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bro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mensual</w:t>
      </w:r>
      <w:r w:rsidRPr="00344CAD">
        <w:rPr>
          <w:rFonts w:ascii="Times New Roman" w:eastAsia="Times New Roman" w:hAnsi="Times New Roman" w:cs="Times New Roman"/>
          <w:spacing w:val="-2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ensión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Alimentaria.</w:t>
      </w:r>
    </w:p>
    <w:p w:rsidR="00960473" w:rsidRDefault="00960473" w:rsidP="00960473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</w:rPr>
      </w:pPr>
    </w:p>
    <w:p w:rsidR="00960473" w:rsidRPr="00344CAD" w:rsidRDefault="00960473" w:rsidP="00960473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sz w:val="24"/>
          <w:szCs w:val="24"/>
        </w:rPr>
        <w:t xml:space="preserve">Requisitos para </w:t>
      </w:r>
      <w:r w:rsidR="00BE442F" w:rsidRPr="00344CAD">
        <w:rPr>
          <w:rFonts w:ascii="Times New Roman" w:eastAsia="Times New Roman" w:hAnsi="Times New Roman" w:cs="Times New Roman"/>
          <w:b/>
          <w:sz w:val="24"/>
          <w:szCs w:val="24"/>
        </w:rPr>
        <w:t>acceder</w:t>
      </w:r>
      <w:r w:rsidRPr="00344CAD">
        <w:rPr>
          <w:rFonts w:ascii="Times New Roman" w:eastAsia="Times New Roman" w:hAnsi="Times New Roman" w:cs="Times New Roman"/>
          <w:b/>
          <w:sz w:val="24"/>
          <w:szCs w:val="24"/>
        </w:rPr>
        <w:t xml:space="preserve"> al Pago</w:t>
      </w:r>
      <w:r w:rsidR="00BE442F" w:rsidRPr="00344CAD">
        <w:rPr>
          <w:rFonts w:ascii="Times New Roman" w:eastAsia="Times New Roman" w:hAnsi="Times New Roman" w:cs="Times New Roman"/>
          <w:b/>
          <w:sz w:val="24"/>
          <w:szCs w:val="24"/>
        </w:rPr>
        <w:t xml:space="preserve"> ( Art.7 del Derecho 4542/2010 y su modificación 4876/2010)</w:t>
      </w:r>
    </w:p>
    <w:p w:rsidR="00BE442F" w:rsidRDefault="00BE442F" w:rsidP="00960473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b/>
        </w:rPr>
      </w:pPr>
    </w:p>
    <w:p w:rsidR="00BE442F" w:rsidRPr="00344CAD" w:rsidRDefault="00BE442F" w:rsidP="00BE442F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344CAD">
        <w:rPr>
          <w:rFonts w:ascii="Times New Roman" w:eastAsia="Arial" w:hAnsi="Times New Roman" w:cs="Times New Roman"/>
          <w:position w:val="-4"/>
          <w:sz w:val="24"/>
          <w:szCs w:val="24"/>
        </w:rPr>
        <w:t xml:space="preserve">•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ener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esenta</w:t>
      </w:r>
      <w:r w:rsidRPr="00344CAD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inco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nos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Arial" w:hAnsi="Times New Roman" w:cs="Times New Roman"/>
          <w:sz w:val="24"/>
          <w:szCs w:val="24"/>
        </w:rPr>
        <w:t>(65)</w:t>
      </w:r>
      <w:r w:rsidRPr="00344CAD">
        <w:rPr>
          <w:rFonts w:ascii="Times New Roman" w:eastAsia="Arial" w:hAnsi="Times New Roman" w:cs="Times New Roman"/>
          <w:spacing w:val="-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dad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umplidos</w:t>
      </w:r>
      <w:r w:rsidRPr="00344CAD">
        <w:rPr>
          <w:rFonts w:ascii="Times New Roman" w:eastAsia="Times New Roman" w:hAnsi="Times New Roman" w:cs="Times New Roman"/>
          <w:spacing w:val="-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ás</w:t>
      </w:r>
    </w:p>
    <w:p w:rsidR="00BE442F" w:rsidRPr="00344CAD" w:rsidRDefault="00BE442F" w:rsidP="00BE442F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344CAD">
        <w:rPr>
          <w:rFonts w:ascii="Times New Roman" w:eastAsia="Times New Roman" w:hAnsi="Times New Roman" w:cs="Times New Roman"/>
          <w:spacing w:val="-71"/>
          <w:sz w:val="24"/>
          <w:szCs w:val="24"/>
        </w:rPr>
        <w:t xml:space="preserve">                                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Ser</w:t>
      </w:r>
      <w:r w:rsidRPr="00344CAD">
        <w:rPr>
          <w:rFonts w:ascii="Times New Roman" w:eastAsia="Times New Roman" w:hAnsi="Times New Roman" w:cs="Times New Roman"/>
          <w:spacing w:val="26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9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position w:val="3"/>
          <w:sz w:val="24"/>
          <w:szCs w:val="24"/>
        </w:rPr>
        <w:t>Nacionalidad</w:t>
      </w:r>
      <w:r w:rsidRPr="00344CAD">
        <w:rPr>
          <w:rFonts w:ascii="Times New Roman" w:eastAsia="Times New Roman" w:hAnsi="Times New Roman" w:cs="Times New Roman"/>
          <w:spacing w:val="-22"/>
          <w:w w:val="113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position w:val="3"/>
          <w:sz w:val="24"/>
          <w:szCs w:val="24"/>
        </w:rPr>
        <w:t>paraguaya</w:t>
      </w:r>
      <w:r w:rsidRPr="00344CAD">
        <w:rPr>
          <w:rFonts w:ascii="Times New Roman" w:eastAsia="Times New Roman" w:hAnsi="Times New Roman" w:cs="Times New Roman"/>
          <w:spacing w:val="-24"/>
          <w:w w:val="113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position w:val="3"/>
          <w:sz w:val="24"/>
          <w:szCs w:val="24"/>
        </w:rPr>
        <w:t>natural</w:t>
      </w:r>
    </w:p>
    <w:p w:rsidR="00BE442F" w:rsidRPr="00344CAD" w:rsidRDefault="00BE442F" w:rsidP="00BE442F">
      <w:pPr>
        <w:tabs>
          <w:tab w:val="left" w:pos="340"/>
        </w:tabs>
        <w:spacing w:after="0" w:line="335" w:lineRule="exact"/>
        <w:ind w:left="5" w:right="-20"/>
        <w:rPr>
          <w:rFonts w:ascii="Times New Roman" w:eastAsia="Times New Roman" w:hAnsi="Times New Roman" w:cs="Times New Roman"/>
          <w:w w:val="112"/>
          <w:position w:val="4"/>
          <w:sz w:val="24"/>
          <w:szCs w:val="24"/>
        </w:rPr>
      </w:pPr>
      <w:r w:rsidRPr="00344CAD">
        <w:rPr>
          <w:rFonts w:ascii="Times New Roman" w:eastAsia="Arial" w:hAnsi="Times New Roman" w:cs="Times New Roman"/>
          <w:sz w:val="24"/>
          <w:szCs w:val="24"/>
        </w:rPr>
        <w:t xml:space="preserve">• 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Fijar</w:t>
      </w:r>
      <w:r w:rsidRPr="00344CAD">
        <w:rPr>
          <w:rFonts w:ascii="Times New Roman" w:eastAsia="Times New Roman" w:hAnsi="Times New Roman" w:cs="Times New Roman"/>
          <w:spacing w:val="24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position w:val="4"/>
          <w:sz w:val="24"/>
          <w:szCs w:val="24"/>
        </w:rPr>
        <w:t>domicilio</w:t>
      </w:r>
      <w:r w:rsidRPr="00344CAD">
        <w:rPr>
          <w:rFonts w:ascii="Times New Roman" w:eastAsia="Times New Roman" w:hAnsi="Times New Roman" w:cs="Times New Roman"/>
          <w:spacing w:val="-9"/>
          <w:w w:val="109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4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3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4"/>
          <w:sz w:val="24"/>
          <w:szCs w:val="24"/>
        </w:rPr>
        <w:t xml:space="preserve">territorio </w:t>
      </w:r>
      <w:r w:rsidRPr="00344CAD">
        <w:rPr>
          <w:rFonts w:ascii="Times New Roman" w:eastAsia="Times New Roman" w:hAnsi="Times New Roman" w:cs="Times New Roman"/>
          <w:spacing w:val="14"/>
          <w:position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position w:val="4"/>
          <w:sz w:val="24"/>
          <w:szCs w:val="24"/>
        </w:rPr>
        <w:t>paraguayo</w:t>
      </w:r>
    </w:p>
    <w:p w:rsidR="00BE442F" w:rsidRPr="00344CAD" w:rsidRDefault="00BE442F" w:rsidP="00BE442F">
      <w:pPr>
        <w:tabs>
          <w:tab w:val="left" w:pos="340"/>
        </w:tabs>
        <w:spacing w:after="0" w:line="30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44CAD">
        <w:rPr>
          <w:rFonts w:ascii="Times New Roman" w:eastAsia="Times New Roman" w:hAnsi="Times New Roman" w:cs="Times New Roman"/>
          <w:spacing w:val="-7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 Encontrar con la aplicación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pacing w:val="8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9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4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ficha</w:t>
      </w:r>
      <w:r w:rsidRPr="00344CAD">
        <w:rPr>
          <w:rFonts w:ascii="Times New Roman" w:eastAsia="Times New Roman" w:hAnsi="Times New Roman" w:cs="Times New Roman"/>
          <w:spacing w:val="41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 xml:space="preserve">hogar </w:t>
      </w:r>
      <w:r w:rsidRPr="00344CAD">
        <w:rPr>
          <w:rFonts w:ascii="Times New Roman" w:eastAsia="Times New Roman" w:hAnsi="Times New Roman" w:cs="Times New Roman"/>
          <w:spacing w:val="22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8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cuyo</w:t>
      </w:r>
      <w:r w:rsidRPr="00344CAD">
        <w:rPr>
          <w:rFonts w:ascii="Times New Roman" w:eastAsia="Times New Roman" w:hAnsi="Times New Roman" w:cs="Times New Roman"/>
          <w:spacing w:val="47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position w:val="3"/>
          <w:sz w:val="24"/>
          <w:szCs w:val="24"/>
        </w:rPr>
        <w:t>resultado</w:t>
      </w:r>
      <w:r w:rsidRPr="00344CAD">
        <w:rPr>
          <w:rFonts w:ascii="Times New Roman" w:eastAsia="Times New Roman" w:hAnsi="Times New Roman" w:cs="Times New Roman"/>
          <w:spacing w:val="1"/>
          <w:w w:val="112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surja</w:t>
      </w:r>
      <w:r w:rsidRPr="00344CAD">
        <w:rPr>
          <w:rFonts w:ascii="Times New Roman" w:eastAsia="Times New Roman" w:hAnsi="Times New Roman" w:cs="Times New Roman"/>
          <w:spacing w:val="48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3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1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position w:val="3"/>
          <w:sz w:val="24"/>
          <w:szCs w:val="24"/>
        </w:rPr>
        <w:t>rango</w:t>
      </w:r>
      <w:r w:rsidRPr="00344CAD">
        <w:rPr>
          <w:rFonts w:ascii="Times New Roman" w:eastAsia="Times New Roman" w:hAnsi="Times New Roman" w:cs="Times New Roman"/>
          <w:spacing w:val="-6"/>
          <w:w w:val="115"/>
          <w:position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position w:val="3"/>
          <w:sz w:val="24"/>
          <w:szCs w:val="24"/>
        </w:rPr>
        <w:t>de</w:t>
      </w:r>
    </w:p>
    <w:p w:rsidR="00BE442F" w:rsidRPr="00344CAD" w:rsidRDefault="00BE442F" w:rsidP="00BE442F">
      <w:pPr>
        <w:spacing w:after="0" w:line="22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38"/>
          <w:sz w:val="24"/>
          <w:szCs w:val="24"/>
        </w:rPr>
        <w:t xml:space="preserve"> ICV</w:t>
      </w:r>
      <w:r w:rsidRPr="00344CAD">
        <w:rPr>
          <w:rFonts w:ascii="Times New Roman" w:eastAsia="Times New Roman" w:hAnsi="Times New Roman" w:cs="Times New Roman"/>
          <w:spacing w:val="5"/>
          <w:w w:val="1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alifique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situación</w:t>
      </w:r>
      <w:r w:rsidRPr="00344CAD">
        <w:rPr>
          <w:rFonts w:ascii="Times New Roman" w:eastAsia="Times New Roman" w:hAnsi="Times New Roman" w:cs="Times New Roman"/>
          <w:spacing w:val="2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obreza</w:t>
      </w:r>
      <w:r w:rsidRPr="00344CAD">
        <w:rPr>
          <w:rFonts w:ascii="Times New Roman" w:eastAsia="Times New Roman" w:hAnsi="Times New Roman" w:cs="Times New Roman"/>
          <w:spacing w:val="2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abilite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eneficiario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Subs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dio</w:t>
      </w:r>
    </w:p>
    <w:p w:rsidR="00BE442F" w:rsidRPr="00344CAD" w:rsidRDefault="00BE442F" w:rsidP="00BE442F">
      <w:pPr>
        <w:tabs>
          <w:tab w:val="left" w:pos="340"/>
        </w:tabs>
        <w:spacing w:before="47" w:after="0" w:line="240" w:lineRule="auto"/>
        <w:ind w:left="5" w:right="-20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position w:val="-3"/>
          <w:sz w:val="24"/>
          <w:szCs w:val="24"/>
        </w:rPr>
        <w:t>•</w:t>
      </w:r>
      <w:r w:rsidRPr="00344CAD">
        <w:rPr>
          <w:rFonts w:ascii="Times New Roman" w:eastAsia="Times New Roman" w:hAnsi="Times New Roman" w:cs="Times New Roman"/>
          <w:spacing w:val="-65"/>
          <w:position w:val="-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seer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deudas</w:t>
      </w:r>
      <w:r w:rsidRPr="00344CAD"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Estado</w:t>
      </w:r>
    </w:p>
    <w:p w:rsidR="00BE442F" w:rsidRPr="00344CAD" w:rsidRDefault="00BE442F" w:rsidP="00BE442F">
      <w:pPr>
        <w:tabs>
          <w:tab w:val="left" w:pos="340"/>
          <w:tab w:val="left" w:pos="1180"/>
          <w:tab w:val="left" w:pos="1940"/>
        </w:tabs>
        <w:spacing w:before="7" w:after="0" w:line="274" w:lineRule="exact"/>
        <w:ind w:right="61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position w:val="-3"/>
          <w:sz w:val="24"/>
          <w:szCs w:val="24"/>
        </w:rPr>
        <w:t xml:space="preserve"> •</w:t>
      </w:r>
      <w:r w:rsidRPr="00344CAD">
        <w:rPr>
          <w:rFonts w:ascii="Times New Roman" w:eastAsia="Times New Roman" w:hAnsi="Times New Roman" w:cs="Times New Roman"/>
          <w:spacing w:val="-65"/>
          <w:position w:val="-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percibir</w:t>
      </w:r>
      <w:r w:rsidRPr="00344CAD">
        <w:rPr>
          <w:rFonts w:ascii="Times New Roman" w:eastAsia="Times New Roman" w:hAnsi="Times New Roman" w:cs="Times New Roman"/>
          <w:spacing w:val="4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ualquier</w:t>
      </w:r>
      <w:r w:rsidRPr="00344CAD">
        <w:rPr>
          <w:rFonts w:ascii="Times New Roman" w:eastAsia="Times New Roman" w:hAnsi="Times New Roman" w:cs="Times New Roman"/>
          <w:spacing w:val="3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eneficio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con6mico</w:t>
      </w:r>
      <w:r w:rsidRPr="00344CAD">
        <w:rPr>
          <w:rFonts w:ascii="Times New Roman" w:eastAsia="Times New Roman" w:hAnsi="Times New Roman" w:cs="Times New Roman"/>
          <w:spacing w:val="3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ámbito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Seguridad</w:t>
      </w:r>
      <w:r w:rsidRPr="00344CAD">
        <w:rPr>
          <w:rFonts w:ascii="Times New Roman" w:eastAsia="Times New Roman" w:hAnsi="Times New Roman" w:cs="Times New Roman"/>
          <w:spacing w:val="56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Socia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(Seguro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                     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ocial,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cluye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guro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edico),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rcibir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ngresos</w:t>
      </w:r>
      <w:r w:rsidRPr="00344CAD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venientes</w:t>
      </w:r>
      <w:r w:rsidRPr="00344CAD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ctor</w:t>
      </w:r>
      <w:r w:rsidRPr="00344CA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ab/>
        <w:t xml:space="preserve">Público o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Privado,  </w:t>
      </w:r>
      <w:r w:rsidRPr="00344CAD">
        <w:rPr>
          <w:rFonts w:ascii="Times New Roman" w:eastAsia="Times New Roman" w:hAnsi="Times New Roman" w:cs="Times New Roman"/>
          <w:spacing w:val="4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ales  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mo  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sueldo,  </w:t>
      </w:r>
      <w:r w:rsidRPr="00344CA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jubilaciones,  </w:t>
      </w:r>
      <w:r w:rsidRPr="00344CAD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pensiones,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transferencias</w:t>
      </w:r>
      <w:r w:rsidRPr="00344CAD">
        <w:rPr>
          <w:rFonts w:ascii="Times New Roman" w:eastAsia="Times New Roman" w:hAnsi="Times New Roman" w:cs="Times New Roman"/>
          <w:spacing w:val="-36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ab/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dici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nadas,  </w:t>
      </w:r>
      <w:r w:rsidRPr="00344CAD">
        <w:rPr>
          <w:rFonts w:ascii="Times New Roman" w:eastAsia="Times New Roman" w:hAnsi="Times New Roman" w:cs="Times New Roman"/>
          <w:spacing w:val="2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 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cualquier  </w:t>
      </w:r>
      <w:r w:rsidRPr="00344CAD">
        <w:rPr>
          <w:rFonts w:ascii="Times New Roman" w:eastAsia="Times New Roman" w:hAnsi="Times New Roman" w:cs="Times New Roman"/>
          <w:spacing w:val="4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tro  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po  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muneraciones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position w:val="-1"/>
          <w:sz w:val="24"/>
          <w:szCs w:val="24"/>
        </w:rPr>
        <w:t>provenientes</w:t>
      </w:r>
      <w:r w:rsidRPr="00344CAD">
        <w:rPr>
          <w:rFonts w:ascii="Times New Roman" w:eastAsia="Times New Roman" w:hAnsi="Times New Roman" w:cs="Times New Roman"/>
          <w:spacing w:val="-6"/>
          <w:w w:val="113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estos</w:t>
      </w:r>
      <w:r w:rsidRPr="00344CAD">
        <w:rPr>
          <w:rFonts w:ascii="Times New Roman" w:eastAsia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position w:val="-1"/>
          <w:sz w:val="24"/>
          <w:szCs w:val="24"/>
        </w:rPr>
        <w:t>sectores.</w:t>
      </w:r>
    </w:p>
    <w:p w:rsidR="00BE442F" w:rsidRPr="00344CAD" w:rsidRDefault="001E2976" w:rsidP="00BE442F">
      <w:pPr>
        <w:tabs>
          <w:tab w:val="left" w:pos="2240"/>
        </w:tabs>
        <w:spacing w:before="68" w:after="0" w:line="264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E2976">
        <w:rPr>
          <w:rFonts w:ascii="Times New Roman" w:hAnsi="Times New Roman" w:cs="Times New Roman"/>
          <w:sz w:val="24"/>
          <w:szCs w:val="24"/>
          <w:lang w:val="en-US"/>
        </w:rPr>
        <w:pict>
          <v:group id="_x0000_s1062" style="position:absolute;margin-left:2.9pt;margin-top:809.75pt;width:146.65pt;height:.1pt;z-index:-251649024;mso-position-horizontal-relative:page;mso-position-vertical-relative:page" coordorigin="58,16195" coordsize="2933,2">
            <v:shape id="_x0000_s1063" style="position:absolute;left:58;top:16195;width:2933;height:2" coordorigin="58,16195" coordsize="2933,0" path="m58,16195r2932,e" filled="f" strokeweight=".48pt">
              <v:path arrowok="t"/>
            </v:shape>
            <w10:wrap anchorx="page" anchory="page"/>
          </v:group>
        </w:pict>
      </w:r>
      <w:r w:rsidRPr="001E2976">
        <w:rPr>
          <w:rFonts w:ascii="Times New Roman" w:hAnsi="Times New Roman" w:cs="Times New Roman"/>
          <w:sz w:val="24"/>
          <w:szCs w:val="24"/>
          <w:lang w:val="en-US"/>
        </w:rPr>
        <w:pict>
          <v:group id="_x0000_s1064" style="position:absolute;margin-left:376.55pt;margin-top:809.05pt;width:90.95pt;height:.1pt;z-index:-251648000;mso-position-horizontal-relative:page;mso-position-vertical-relative:page" coordorigin="7531,16181" coordsize="1819,2">
            <v:shape id="_x0000_s1065" style="position:absolute;left:7531;top:16181;width:1819;height:2" coordorigin="7531,16181" coordsize="1819,0" path="m7531,16181r1819,e" filled="f" strokeweight=".24pt">
              <v:path arrowok="t"/>
            </v:shape>
            <w10:wrap anchorx="page" anchory="page"/>
          </v:group>
        </w:pict>
      </w:r>
      <w:r w:rsidRPr="001E2976">
        <w:rPr>
          <w:rFonts w:ascii="Times New Roman" w:hAnsi="Times New Roman" w:cs="Times New Roman"/>
          <w:sz w:val="24"/>
          <w:szCs w:val="24"/>
          <w:lang w:val="en-US"/>
        </w:rPr>
        <w:pict>
          <v:group id="_x0000_s1066" style="position:absolute;margin-left:522.95pt;margin-top:808.45pt;width:68.4pt;height:.1pt;z-index:-251646976;mso-position-horizontal-relative:page;mso-position-vertical-relative:page" coordorigin="10459,16169" coordsize="1368,2">
            <v:shape id="_x0000_s1067" style="position:absolute;left:10459;top:16169;width:1368;height:2" coordorigin="10459,16169" coordsize="1368,0" path="m10459,16169r1368,e" filled="f" strokeweight=".48pt">
              <v:path arrowok="t"/>
            </v:shape>
            <w10:wrap anchorx="page" anchory="page"/>
          </v:group>
        </w:pict>
      </w:r>
      <w:r w:rsidRPr="001E2976">
        <w:rPr>
          <w:rFonts w:ascii="Times New Roman" w:hAnsi="Times New Roman" w:cs="Times New Roman"/>
          <w:sz w:val="24"/>
          <w:szCs w:val="24"/>
          <w:lang w:val="en-US"/>
        </w:rPr>
        <w:pict>
          <v:group id="_x0000_s1068" style="position:absolute;margin-left:251.05pt;margin-top:809.4pt;width:86.65pt;height:.1pt;z-index:-251645952;mso-position-horizontal-relative:page;mso-position-vertical-relative:page" coordorigin="5021,16188" coordsize="1733,2">
            <v:shape id="_x0000_s1069" style="position:absolute;left:5021;top:16188;width:1733;height:2" coordorigin="5021,16188" coordsize="1733,0" path="m5021,16188r1733,e" filled="f" strokeweight=".24pt">
              <v:path arrowok="t"/>
            </v:shape>
            <w10:wrap anchorx="page" anchory="page"/>
          </v:group>
        </w:pict>
      </w:r>
      <w:r w:rsidR="00BE442F"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•</w:t>
      </w:r>
      <w:r w:rsidR="00BE442F" w:rsidRPr="00344CAD">
        <w:rPr>
          <w:rFonts w:ascii="Times New Roman" w:eastAsia="Times New Roman" w:hAnsi="Times New Roman" w:cs="Times New Roman"/>
          <w:spacing w:val="-51"/>
          <w:w w:val="117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Aceptar</w:t>
      </w:r>
      <w:r w:rsidR="00BE442F" w:rsidRPr="00344CAD">
        <w:rPr>
          <w:rFonts w:ascii="Times New Roman" w:eastAsia="Times New Roman" w:hAnsi="Times New Roman" w:cs="Times New Roman"/>
          <w:spacing w:val="-29"/>
          <w:w w:val="117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BE442F"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obligaciones</w:t>
      </w:r>
      <w:r w:rsidR="00BE442F" w:rsidRPr="00344CAD">
        <w:rPr>
          <w:rFonts w:ascii="Times New Roman" w:eastAsia="Times New Roman" w:hAnsi="Times New Roman" w:cs="Times New Roman"/>
          <w:spacing w:val="-7"/>
          <w:w w:val="108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stablecidas</w:t>
      </w:r>
      <w:r w:rsidR="00BE442F" w:rsidRPr="00344CAD">
        <w:rPr>
          <w:rFonts w:ascii="Times New Roman" w:eastAsia="Times New Roman" w:hAnsi="Times New Roman" w:cs="Times New Roman"/>
          <w:spacing w:val="20"/>
          <w:w w:val="108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BE442F"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E442F"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 xml:space="preserve">Ley </w:t>
      </w:r>
      <w:r w:rsidR="00BE442F"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="00BE442F"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su</w:t>
      </w:r>
      <w:r w:rsidR="00BE442F"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Reglamento</w:t>
      </w:r>
      <w:r w:rsidR="00BE442F" w:rsidRPr="00344CAD">
        <w:rPr>
          <w:rFonts w:ascii="Times New Roman" w:eastAsia="Times New Roman" w:hAnsi="Times New Roman" w:cs="Times New Roman"/>
          <w:spacing w:val="8"/>
          <w:w w:val="108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BE442F"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 xml:space="preserve">motivo </w:t>
      </w:r>
      <w:r w:rsidR="00BE442F"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del </w:t>
      </w:r>
      <w:r w:rsidR="00BE442F"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otorg</w:t>
      </w:r>
      <w:r w:rsidR="00BE442F"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a</w:t>
      </w:r>
      <w:r w:rsidR="00BE442F"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miento</w:t>
      </w:r>
      <w:r w:rsidR="00BE442F" w:rsidRPr="00344CAD">
        <w:rPr>
          <w:rFonts w:ascii="Times New Roman" w:eastAsia="Times New Roman" w:hAnsi="Times New Roman" w:cs="Times New Roman"/>
          <w:spacing w:val="-5"/>
          <w:w w:val="113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442F"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E442F"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 xml:space="preserve">pensión </w:t>
      </w:r>
      <w:r w:rsidR="00BE442F"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BE442F"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 xml:space="preserve">carácter </w:t>
      </w:r>
      <w:r w:rsidR="00BE442F"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442F"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E442F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ubsidio.</w:t>
      </w:r>
    </w:p>
    <w:p w:rsidR="00BE442F" w:rsidRPr="00344CAD" w:rsidRDefault="00BE442F" w:rsidP="00BE442F">
      <w:pPr>
        <w:tabs>
          <w:tab w:val="left" w:pos="2240"/>
          <w:tab w:val="left" w:pos="7400"/>
        </w:tabs>
        <w:spacing w:before="39" w:after="0" w:line="264" w:lineRule="auto"/>
        <w:ind w:right="68"/>
        <w:rPr>
          <w:rFonts w:ascii="Times New Roman" w:eastAsia="Times New Roman" w:hAnsi="Times New Roman" w:cs="Times New Roman"/>
          <w:w w:val="108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34"/>
          <w:sz w:val="24"/>
          <w:szCs w:val="24"/>
        </w:rPr>
        <w:t>•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o 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ar 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umplimiento </w:t>
      </w:r>
      <w:r w:rsidRPr="00344CAD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ener 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endiente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cumplimiento </w:t>
      </w:r>
      <w:r w:rsidRPr="00344CAD">
        <w:rPr>
          <w:rFonts w:ascii="Times New Roman" w:eastAsia="Times New Roman" w:hAnsi="Times New Roman" w:cs="Times New Roman"/>
          <w:spacing w:val="37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sentencia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conden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toria</w:t>
      </w:r>
      <w:r w:rsidRPr="00344CAD">
        <w:rPr>
          <w:rFonts w:ascii="Times New Roman" w:eastAsia="Times New Roman" w:hAnsi="Times New Roman" w:cs="Times New Roman"/>
          <w:spacing w:val="-4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irme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jecutoriada.</w:t>
      </w:r>
    </w:p>
    <w:p w:rsidR="00BE442F" w:rsidRPr="004F2771" w:rsidRDefault="00BE442F" w:rsidP="00BE442F">
      <w:pPr>
        <w:tabs>
          <w:tab w:val="left" w:pos="2240"/>
          <w:tab w:val="left" w:pos="7400"/>
        </w:tabs>
        <w:spacing w:before="39" w:after="0" w:line="264" w:lineRule="auto"/>
        <w:ind w:right="68"/>
        <w:rPr>
          <w:rFonts w:ascii="Times New Roman" w:eastAsia="Times New Roman" w:hAnsi="Times New Roman" w:cs="Times New Roman"/>
        </w:rPr>
      </w:pPr>
    </w:p>
    <w:p w:rsidR="00BE442F" w:rsidRPr="00946B0B" w:rsidRDefault="00BE442F" w:rsidP="00946B0B">
      <w:pPr>
        <w:pStyle w:val="Prrafodelista"/>
        <w:numPr>
          <w:ilvl w:val="0"/>
          <w:numId w:val="23"/>
        </w:numPr>
        <w:spacing w:after="0" w:line="240" w:lineRule="auto"/>
        <w:ind w:right="4728"/>
        <w:jc w:val="both"/>
        <w:rPr>
          <w:rFonts w:ascii="Times New Roman" w:eastAsia="Times New Roman" w:hAnsi="Times New Roman" w:cs="Times New Roman"/>
          <w:b/>
          <w:bCs/>
          <w:w w:val="107"/>
          <w:sz w:val="28"/>
          <w:szCs w:val="28"/>
        </w:rPr>
      </w:pPr>
      <w:r w:rsidRPr="00946B0B">
        <w:rPr>
          <w:rFonts w:ascii="Times New Roman" w:eastAsia="Times New Roman" w:hAnsi="Times New Roman" w:cs="Times New Roman"/>
          <w:b/>
          <w:bCs/>
          <w:sz w:val="28"/>
          <w:szCs w:val="28"/>
        </w:rPr>
        <w:t>Técnica</w:t>
      </w:r>
      <w:r w:rsidRPr="00946B0B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</w:rPr>
        <w:t xml:space="preserve"> </w:t>
      </w:r>
      <w:r w:rsidRPr="00946B0B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946B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46B0B">
        <w:rPr>
          <w:rFonts w:ascii="Times New Roman" w:eastAsia="Times New Roman" w:hAnsi="Times New Roman" w:cs="Times New Roman"/>
          <w:b/>
          <w:bCs/>
          <w:sz w:val="28"/>
          <w:szCs w:val="28"/>
        </w:rPr>
        <w:t>ser</w:t>
      </w:r>
      <w:r w:rsidRPr="00946B0B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946B0B">
        <w:rPr>
          <w:rFonts w:ascii="Times New Roman" w:eastAsia="Times New Roman" w:hAnsi="Times New Roman" w:cs="Times New Roman"/>
          <w:b/>
          <w:bCs/>
          <w:w w:val="107"/>
          <w:sz w:val="28"/>
          <w:szCs w:val="28"/>
        </w:rPr>
        <w:t>implementada</w:t>
      </w:r>
    </w:p>
    <w:p w:rsidR="00946B0B" w:rsidRPr="00946B0B" w:rsidRDefault="00946B0B" w:rsidP="00946B0B">
      <w:pPr>
        <w:pStyle w:val="Prrafodelista"/>
        <w:spacing w:after="0" w:line="240" w:lineRule="auto"/>
        <w:ind w:right="47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B0B" w:rsidRPr="00344CAD" w:rsidRDefault="00946B0B" w:rsidP="00946B0B">
      <w:pPr>
        <w:spacing w:after="0" w:line="297" w:lineRule="auto"/>
        <w:ind w:right="95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evaluaci6n</w:t>
      </w:r>
      <w:r w:rsidRPr="00344CAD">
        <w:rPr>
          <w:rFonts w:ascii="Times New Roman" w:eastAsia="Times New Roman" w:hAnsi="Times New Roman" w:cs="Times New Roman"/>
          <w:spacing w:val="30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mpacto</w:t>
      </w:r>
      <w:r w:rsidRPr="00344CAD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ecesario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fecto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dentificado</w:t>
      </w:r>
      <w:r w:rsidRPr="00344CAD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ba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ser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genuinamente </w:t>
      </w:r>
      <w:r w:rsidRPr="00344CA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tribuible</w:t>
      </w:r>
      <w:r w:rsidRPr="00344CAD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programa. </w:t>
      </w:r>
      <w:r w:rsidRPr="00344CAD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o,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alizara 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comparaci6n </w:t>
      </w:r>
      <w:r w:rsidRPr="00344CAD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situaci6n</w:t>
      </w:r>
      <w:r w:rsidRPr="00344CA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eneficiarios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stintas</w:t>
      </w:r>
      <w:r w:rsidRPr="00344CAD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mensiones</w:t>
      </w:r>
      <w:r w:rsidRPr="00344CA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bienestar</w:t>
      </w:r>
      <w:r w:rsidRPr="00344CAD">
        <w:rPr>
          <w:rFonts w:ascii="Times New Roman" w:eastAsia="Times New Roman" w:hAnsi="Times New Roman" w:cs="Times New Roman"/>
          <w:spacing w:val="2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situaci6n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tros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ndividuos</w:t>
      </w:r>
      <w:r w:rsidRPr="00344CA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quivalentes</w:t>
      </w:r>
      <w:r w:rsidRPr="00344CAD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D082C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características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,</w:t>
      </w:r>
      <w:r w:rsidRPr="00344CAD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ro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ayan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cibido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icios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grama.</w:t>
      </w:r>
    </w:p>
    <w:p w:rsidR="006D082C" w:rsidRPr="00344CAD" w:rsidRDefault="006D082C" w:rsidP="00946B0B">
      <w:pPr>
        <w:spacing w:after="0" w:line="297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82C" w:rsidRPr="00344CAD" w:rsidRDefault="006D082C" w:rsidP="006D082C">
      <w:pPr>
        <w:spacing w:after="0" w:line="295" w:lineRule="auto"/>
        <w:ind w:right="84"/>
        <w:jc w:val="both"/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respecto,</w:t>
      </w:r>
      <w:r w:rsidRPr="00344CAD">
        <w:rPr>
          <w:rFonts w:ascii="Times New Roman" w:eastAsia="Times New Roman" w:hAnsi="Times New Roman" w:cs="Times New Roman"/>
          <w:spacing w:val="4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ispondrá</w:t>
      </w:r>
      <w:r w:rsidRPr="00344CAD">
        <w:rPr>
          <w:rFonts w:ascii="Times New Roman" w:eastAsia="Times New Roman" w:hAnsi="Times New Roman" w:cs="Times New Roman"/>
          <w:spacing w:val="5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grupos</w:t>
      </w:r>
      <w:r w:rsidRPr="00344CAD">
        <w:rPr>
          <w:rFonts w:ascii="Times New Roman" w:eastAsia="Times New Roman" w:hAnsi="Times New Roman" w:cs="Times New Roman"/>
          <w:spacing w:val="48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an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arecido</w:t>
      </w:r>
      <w:r w:rsidRPr="00344CAD">
        <w:rPr>
          <w:rFonts w:ascii="Times New Roman" w:eastAsia="Times New Roman" w:hAnsi="Times New Roman" w:cs="Times New Roman"/>
          <w:spacing w:val="5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sibles 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las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mensiones</w:t>
      </w:r>
      <w:r w:rsidRPr="00344CAD">
        <w:rPr>
          <w:rFonts w:ascii="Times New Roman" w:eastAsia="Times New Roman" w:hAnsi="Times New Roman" w:cs="Times New Roman"/>
          <w:spacing w:val="3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relevantes.</w:t>
      </w:r>
      <w:r w:rsidRPr="00344CAD">
        <w:rPr>
          <w:rFonts w:ascii="Times New Roman" w:eastAsia="Times New Roman" w:hAnsi="Times New Roman" w:cs="Times New Roman"/>
          <w:spacing w:val="-5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o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grupos</w:t>
      </w:r>
      <w:r w:rsidRPr="00344CAD"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recibe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grama</w:t>
      </w:r>
      <w:r w:rsidRPr="00344CAD">
        <w:rPr>
          <w:rFonts w:ascii="Times New Roman" w:eastAsia="Times New Roman" w:hAnsi="Times New Roman" w:cs="Times New Roman"/>
          <w:spacing w:val="-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(grupo</w:t>
      </w:r>
      <w:r w:rsidRPr="00344CAD">
        <w:rPr>
          <w:rFonts w:ascii="Times New Roman" w:eastAsia="Times New Roman" w:hAnsi="Times New Roman" w:cs="Times New Roman"/>
          <w:spacing w:val="1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tratamiento)</w:t>
      </w:r>
      <w:r w:rsidRPr="00344CAD">
        <w:rPr>
          <w:rFonts w:ascii="Times New Roman" w:eastAsia="Times New Roman" w:hAnsi="Times New Roman" w:cs="Times New Roman"/>
          <w:spacing w:val="1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tro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grupo</w:t>
      </w:r>
      <w:r w:rsidRPr="00344CAD">
        <w:rPr>
          <w:rFonts w:ascii="Times New Roman" w:eastAsia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(control)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rmite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construir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sultado</w:t>
      </w:r>
      <w:r w:rsidRPr="00344CAD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tra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actico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indica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habrí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ido  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lor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riable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grupo</w:t>
      </w:r>
      <w:r w:rsidRPr="00344CAD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tratamiento</w:t>
      </w:r>
      <w:r w:rsidRPr="00344CAD">
        <w:rPr>
          <w:rFonts w:ascii="Times New Roman" w:eastAsia="Times New Roman" w:hAnsi="Times New Roman" w:cs="Times New Roman"/>
          <w:spacing w:val="37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hubiese  </w:t>
      </w:r>
      <w:r w:rsidRPr="00344CA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recibido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benef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cia. </w:t>
      </w:r>
      <w:r w:rsidRPr="00344CAD">
        <w:rPr>
          <w:rFonts w:ascii="Times New Roman" w:eastAsia="Times New Roman" w:hAnsi="Times New Roman" w:cs="Times New Roman"/>
          <w:spacing w:val="3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comparaci6n </w:t>
      </w:r>
      <w:r w:rsidRPr="00344CAD">
        <w:rPr>
          <w:rFonts w:ascii="Times New Roman" w:eastAsia="Times New Roman" w:hAnsi="Times New Roman" w:cs="Times New Roman"/>
          <w:spacing w:val="3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resultado </w:t>
      </w:r>
      <w:r w:rsidRPr="00344CAD">
        <w:rPr>
          <w:rFonts w:ascii="Times New Roman" w:eastAsia="Times New Roman" w:hAnsi="Times New Roman" w:cs="Times New Roman"/>
          <w:spacing w:val="1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tre 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mbos 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grupos </w:t>
      </w:r>
      <w:r w:rsidRPr="00344CAD">
        <w:rPr>
          <w:rFonts w:ascii="Times New Roman" w:eastAsia="Times New Roman" w:hAnsi="Times New Roman" w:cs="Times New Roman"/>
          <w:spacing w:val="3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puede </w:t>
      </w:r>
      <w:r w:rsidRPr="00344CAD">
        <w:rPr>
          <w:rFonts w:ascii="Times New Roman" w:eastAsia="Times New Roman" w:hAnsi="Times New Roman" w:cs="Times New Roman"/>
          <w:spacing w:val="3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atribuirse </w:t>
      </w:r>
      <w:r w:rsidRPr="00344CAD">
        <w:rPr>
          <w:rFonts w:ascii="Times New Roman" w:eastAsia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l Progr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ma.</w:t>
      </w:r>
    </w:p>
    <w:p w:rsidR="006D082C" w:rsidRPr="00344CAD" w:rsidRDefault="006D082C" w:rsidP="006D082C">
      <w:pPr>
        <w:spacing w:after="0" w:line="295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82C" w:rsidRPr="00344CAD" w:rsidRDefault="006D082C" w:rsidP="006D082C">
      <w:pPr>
        <w:spacing w:after="0" w:line="298" w:lineRule="auto"/>
        <w:ind w:right="76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xisten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écnicas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Cs/>
          <w:sz w:val="24"/>
          <w:szCs w:val="24"/>
        </w:rPr>
        <w:t>podrán</w:t>
      </w:r>
      <w:r w:rsidRPr="00344CA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utilizadas,</w:t>
      </w:r>
      <w:r w:rsidRPr="00344CAD">
        <w:rPr>
          <w:rFonts w:ascii="Times New Roman" w:eastAsia="Times New Roman" w:hAnsi="Times New Roman" w:cs="Times New Roman"/>
          <w:spacing w:val="26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"Diferencias</w:t>
      </w:r>
      <w:r w:rsidRPr="00344CAD">
        <w:rPr>
          <w:rFonts w:ascii="Times New Roman" w:eastAsia="Times New Roman" w:hAnsi="Times New Roman" w:cs="Times New Roman"/>
          <w:spacing w:val="-1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iferencias-</w:t>
      </w:r>
      <w:r w:rsidRPr="00344CAD">
        <w:rPr>
          <w:rFonts w:ascii="Times New Roman" w:eastAsia="Times New Roman" w:hAnsi="Times New Roman" w:cs="Times New Roman"/>
          <w:spacing w:val="35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Evaluaci6n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Simple" </w:t>
      </w:r>
      <w:r w:rsidRPr="00344CAD">
        <w:rPr>
          <w:rFonts w:ascii="Times New Roman" w:eastAsia="Times New Roman" w:hAnsi="Times New Roman" w:cs="Times New Roman"/>
          <w:spacing w:val="2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"Diferencias </w:t>
      </w:r>
      <w:r w:rsidRPr="00344CAD">
        <w:rPr>
          <w:rFonts w:ascii="Times New Roman" w:eastAsia="Times New Roman" w:hAnsi="Times New Roman" w:cs="Times New Roman"/>
          <w:spacing w:val="29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diferencias </w:t>
      </w:r>
      <w:r w:rsidRPr="00344CAD">
        <w:rPr>
          <w:rFonts w:ascii="Times New Roman" w:eastAsia="Times New Roman" w:hAnsi="Times New Roman" w:cs="Times New Roman"/>
          <w:spacing w:val="25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98"/>
          <w:sz w:val="24"/>
          <w:szCs w:val="24"/>
        </w:rPr>
        <w:t>-</w:t>
      </w:r>
      <w:r w:rsidRPr="00344CAD">
        <w:rPr>
          <w:rFonts w:ascii="Times New Roman" w:eastAsia="Times New Roman" w:hAnsi="Times New Roman" w:cs="Times New Roman"/>
          <w:spacing w:val="19"/>
          <w:w w:val="19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valuaci6n  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dicional" </w:t>
      </w:r>
      <w:r w:rsidRPr="00344CAD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(dependerá </w:t>
      </w:r>
      <w:r w:rsidRPr="00344CAD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tratamiento</w:t>
      </w:r>
      <w:r w:rsidRPr="00344CAD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opinión</w:t>
      </w:r>
      <w:r w:rsidRPr="00344CAD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xpertos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ecci6n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étodo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).</w:t>
      </w:r>
    </w:p>
    <w:p w:rsidR="006D082C" w:rsidRPr="004F2771" w:rsidRDefault="006D082C" w:rsidP="006D082C">
      <w:pPr>
        <w:spacing w:after="0" w:line="298" w:lineRule="auto"/>
        <w:ind w:right="76"/>
        <w:jc w:val="both"/>
        <w:rPr>
          <w:rFonts w:ascii="Times New Roman" w:eastAsia="Times New Roman" w:hAnsi="Times New Roman" w:cs="Times New Roman"/>
        </w:rPr>
      </w:pPr>
    </w:p>
    <w:p w:rsidR="006D082C" w:rsidRPr="00344CAD" w:rsidRDefault="006D082C" w:rsidP="006D082C">
      <w:pPr>
        <w:spacing w:after="0" w:line="299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Estimador</w:t>
      </w:r>
      <w:r w:rsidRPr="00344CA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ferencias </w:t>
      </w:r>
      <w:r w:rsidRPr="00344CA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w w:val="107"/>
          <w:sz w:val="24"/>
          <w:szCs w:val="24"/>
        </w:rPr>
        <w:t>diferencias,</w:t>
      </w:r>
      <w:r w:rsidRPr="00344CAD">
        <w:rPr>
          <w:rFonts w:ascii="Times New Roman" w:eastAsia="Times New Roman" w:hAnsi="Times New Roman" w:cs="Times New Roman"/>
          <w:b/>
          <w:bCs/>
          <w:spacing w:val="9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urgir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mputar</w:t>
      </w:r>
      <w:r w:rsidRPr="00344CAD">
        <w:rPr>
          <w:rFonts w:ascii="Times New Roman" w:eastAsia="Times New Roman" w:hAnsi="Times New Roman" w:cs="Times New Roman"/>
          <w:spacing w:val="1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1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spacing w:val="1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resultado</w:t>
      </w:r>
      <w:r w:rsidRPr="00344CAD">
        <w:rPr>
          <w:rFonts w:ascii="Times New Roman" w:eastAsia="Times New Roman" w:hAnsi="Times New Roman" w:cs="Times New Roman"/>
          <w:spacing w:val="2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medio</w:t>
      </w:r>
      <w:r w:rsidRPr="00344CAD">
        <w:rPr>
          <w:rFonts w:ascii="Times New Roman" w:eastAsia="Times New Roman" w:hAnsi="Times New Roman" w:cs="Times New Roman"/>
          <w:spacing w:val="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ndividuos</w:t>
      </w:r>
      <w:r w:rsidRPr="00344CA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ertenecientes</w:t>
      </w:r>
      <w:r w:rsidRPr="00344CA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grupo</w:t>
      </w:r>
      <w:r w:rsidRPr="00344CAD">
        <w:rPr>
          <w:rFonts w:ascii="Times New Roman" w:eastAsia="Times New Roman" w:hAnsi="Times New Roman" w:cs="Times New Roman"/>
          <w:spacing w:val="11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tratados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(beneficiarios)</w:t>
      </w:r>
      <w:r w:rsidRPr="00344CAD">
        <w:rPr>
          <w:rFonts w:ascii="Times New Roman" w:eastAsia="Times New Roman" w:hAnsi="Times New Roman" w:cs="Times New Roman"/>
          <w:spacing w:val="48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ndividuos</w:t>
      </w:r>
      <w:r w:rsidRPr="00344CAD">
        <w:rPr>
          <w:rFonts w:ascii="Times New Roman" w:eastAsia="Times New Roman" w:hAnsi="Times New Roman" w:cs="Times New Roman"/>
          <w:spacing w:val="3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grupo</w:t>
      </w:r>
      <w:r w:rsidRPr="00344CAD">
        <w:rPr>
          <w:rFonts w:ascii="Times New Roman" w:eastAsia="Times New Roman" w:hAnsi="Times New Roman" w:cs="Times New Roman"/>
          <w:spacing w:val="35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(no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eneficiarios) 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1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entre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grupos.</w:t>
      </w:r>
      <w:r w:rsidRPr="00344CAD">
        <w:rPr>
          <w:rFonts w:ascii="Times New Roman" w:eastAsia="Times New Roman" w:hAnsi="Times New Roman" w:cs="Times New Roman"/>
          <w:spacing w:val="-7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riable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estudio</w:t>
      </w:r>
      <w:r w:rsidRPr="00344CAD">
        <w:rPr>
          <w:rFonts w:ascii="Times New Roman" w:eastAsia="Times New Roman" w:hAnsi="Times New Roman" w:cs="Times New Roman"/>
          <w:spacing w:val="-2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evaluar,</w:t>
      </w:r>
      <w:r w:rsidRPr="00344CAD">
        <w:rPr>
          <w:rFonts w:ascii="Times New Roman" w:eastAsia="Times New Roman" w:hAnsi="Times New Roman" w:cs="Times New Roman"/>
          <w:spacing w:val="-1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dican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grupo</w:t>
      </w:r>
      <w:r w:rsidRPr="00344CAD">
        <w:rPr>
          <w:rFonts w:ascii="Times New Roman" w:eastAsia="Times New Roman" w:hAnsi="Times New Roman" w:cs="Times New Roman"/>
          <w:spacing w:val="-2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tratad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grupo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control </w:t>
      </w:r>
      <w:r w:rsidRPr="00344CAD"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eriodos</w:t>
      </w:r>
      <w:r w:rsidRPr="00344CAD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spacing w:val="6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(antes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programa) </w:t>
      </w:r>
      <w:r w:rsidRPr="00344CA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0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44"/>
          <w:w w:val="1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0"/>
          <w:sz w:val="24"/>
          <w:szCs w:val="24"/>
        </w:rPr>
        <w:t>(después</w:t>
      </w:r>
      <w:r w:rsidRPr="00344CAD">
        <w:rPr>
          <w:rFonts w:ascii="Times New Roman" w:eastAsia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0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pr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grama),</w:t>
      </w:r>
      <w:r w:rsidRPr="00344CAD">
        <w:rPr>
          <w:rFonts w:ascii="Times New Roman" w:eastAsia="Times New Roman" w:hAnsi="Times New Roman" w:cs="Times New Roman"/>
          <w:spacing w:val="8"/>
          <w:w w:val="110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entonces</w:t>
      </w:r>
      <w:r w:rsidRPr="00344CAD">
        <w:rPr>
          <w:rFonts w:ascii="Times New Roman" w:eastAsia="Times New Roman" w:hAnsi="Times New Roman" w:cs="Times New Roman"/>
          <w:spacing w:val="-18"/>
          <w:w w:val="110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estimador</w:t>
      </w:r>
      <w:r w:rsidRPr="00344CAD">
        <w:rPr>
          <w:rFonts w:ascii="Times New Roman" w:eastAsia="Times New Roman" w:hAnsi="Times New Roman" w:cs="Times New Roman"/>
          <w:spacing w:val="1"/>
          <w:w w:val="110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4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diferencias</w:t>
      </w:r>
      <w:r w:rsidRPr="00344CAD">
        <w:rPr>
          <w:rFonts w:ascii="Times New Roman" w:eastAsia="Times New Roman" w:hAnsi="Times New Roman" w:cs="Times New Roman"/>
          <w:spacing w:val="-11"/>
          <w:w w:val="110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position w:val="-1"/>
          <w:sz w:val="24"/>
          <w:szCs w:val="24"/>
        </w:rPr>
        <w:t>diferencias</w:t>
      </w:r>
      <w:r w:rsidRPr="00344CAD">
        <w:rPr>
          <w:rFonts w:ascii="Times New Roman" w:eastAsia="Times New Roman" w:hAnsi="Times New Roman" w:cs="Times New Roman"/>
          <w:spacing w:val="-14"/>
          <w:w w:val="107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-1"/>
          <w:sz w:val="24"/>
          <w:szCs w:val="24"/>
        </w:rPr>
        <w:t>define</w:t>
      </w:r>
      <w:r w:rsidRPr="00344CAD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position w:val="-1"/>
          <w:sz w:val="24"/>
          <w:szCs w:val="24"/>
        </w:rPr>
        <w:t>como:</w:t>
      </w:r>
    </w:p>
    <w:p w:rsidR="006D082C" w:rsidRDefault="006D082C" w:rsidP="006D082C">
      <w:pPr>
        <w:spacing w:after="0" w:line="299" w:lineRule="auto"/>
        <w:ind w:right="57"/>
        <w:jc w:val="both"/>
        <w:rPr>
          <w:rFonts w:ascii="Times New Roman" w:eastAsia="Times New Roman" w:hAnsi="Times New Roman" w:cs="Times New Roman"/>
        </w:rPr>
      </w:pPr>
    </w:p>
    <w:p w:rsidR="006D082C" w:rsidRPr="006D082C" w:rsidRDefault="006D082C" w:rsidP="006D082C">
      <w:pPr>
        <w:spacing w:after="0" w:line="299" w:lineRule="auto"/>
        <w:ind w:left="2124" w:right="57" w:firstLine="708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>
            <wp:extent cx="1562100" cy="133350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2F" w:rsidRPr="00344CAD" w:rsidRDefault="006D082C" w:rsidP="006D082C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significativita </w:t>
      </w:r>
      <w:r w:rsidRPr="00344CAD">
        <w:rPr>
          <w:rFonts w:ascii="Times New Roman" w:eastAsia="Times New Roman" w:hAnsi="Times New Roman" w:cs="Times New Roman"/>
          <w:spacing w:val="16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adística 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estimador </w:t>
      </w:r>
      <w:r w:rsidRPr="00344CAD">
        <w:rPr>
          <w:rFonts w:ascii="Times New Roman" w:eastAsia="Times New Roman" w:hAnsi="Times New Roman" w:cs="Times New Roman"/>
          <w:spacing w:val="20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D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alizara </w:t>
      </w:r>
      <w:r w:rsidRPr="00344CAD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mediante </w:t>
      </w:r>
      <w:r w:rsidRPr="00344CA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 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44CA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edias.</w:t>
      </w:r>
    </w:p>
    <w:p w:rsidR="006D082C" w:rsidRDefault="006D082C" w:rsidP="006D082C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w w:val="110"/>
        </w:rPr>
      </w:pPr>
    </w:p>
    <w:p w:rsidR="006D082C" w:rsidRPr="00344CAD" w:rsidRDefault="006D082C" w:rsidP="006D082C">
      <w:pPr>
        <w:spacing w:after="0" w:line="240" w:lineRule="auto"/>
        <w:ind w:right="3764"/>
        <w:jc w:val="both"/>
        <w:rPr>
          <w:rFonts w:ascii="Times New Roman" w:eastAsia="Times New Roman" w:hAnsi="Times New Roman" w:cs="Times New Roman"/>
          <w:b/>
          <w:bCs/>
          <w:w w:val="107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Diferencias</w:t>
      </w:r>
      <w:r w:rsidRPr="00344CAD">
        <w:rPr>
          <w:rFonts w:ascii="Times New Roman" w:eastAsia="Times New Roman" w:hAnsi="Times New Roman" w:cs="Times New Roman"/>
          <w:b/>
          <w:bCs/>
          <w:spacing w:val="-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sz w:val="24"/>
          <w:szCs w:val="24"/>
        </w:rPr>
        <w:t>diferencias</w:t>
      </w:r>
      <w:r w:rsidRPr="00344CAD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w w:val="176"/>
          <w:sz w:val="24"/>
          <w:szCs w:val="24"/>
        </w:rPr>
        <w:t>-</w:t>
      </w:r>
      <w:r w:rsidRPr="00344CAD">
        <w:rPr>
          <w:rFonts w:ascii="Times New Roman" w:eastAsia="Times New Roman" w:hAnsi="Times New Roman" w:cs="Times New Roman"/>
          <w:b/>
          <w:bCs/>
          <w:spacing w:val="-54"/>
          <w:w w:val="17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w w:val="107"/>
          <w:sz w:val="24"/>
          <w:szCs w:val="24"/>
        </w:rPr>
        <w:t>Análisis</w:t>
      </w:r>
      <w:r w:rsidRPr="00344CAD">
        <w:rPr>
          <w:rFonts w:ascii="Times New Roman" w:eastAsia="Times New Roman" w:hAnsi="Times New Roman" w:cs="Times New Roman"/>
          <w:b/>
          <w:bCs/>
          <w:spacing w:val="20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b/>
          <w:bCs/>
          <w:w w:val="107"/>
          <w:sz w:val="24"/>
          <w:szCs w:val="24"/>
        </w:rPr>
        <w:t>Condicional</w:t>
      </w:r>
    </w:p>
    <w:p w:rsidR="006D082C" w:rsidRPr="004F2771" w:rsidRDefault="006D082C" w:rsidP="006D082C">
      <w:pPr>
        <w:spacing w:after="0" w:line="240" w:lineRule="auto"/>
        <w:ind w:right="3764"/>
        <w:jc w:val="both"/>
        <w:rPr>
          <w:rFonts w:ascii="Times New Roman" w:eastAsia="Times New Roman" w:hAnsi="Times New Roman" w:cs="Times New Roman"/>
        </w:rPr>
      </w:pPr>
    </w:p>
    <w:p w:rsidR="006D082C" w:rsidRPr="00344CAD" w:rsidRDefault="006D082C" w:rsidP="006D082C">
      <w:pPr>
        <w:spacing w:before="59" w:after="0" w:line="30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siste</w:t>
      </w:r>
      <w:r w:rsidRPr="00344CAD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mputar</w:t>
      </w:r>
      <w:r w:rsidRPr="00344CAD">
        <w:rPr>
          <w:rFonts w:ascii="Times New Roman" w:eastAsia="Times New Roman" w:hAnsi="Times New Roman" w:cs="Times New Roman"/>
          <w:spacing w:val="1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oble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14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sultados</w:t>
      </w:r>
      <w:r w:rsidRPr="00344CAD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grupos</w:t>
      </w:r>
      <w:r w:rsidRPr="00344CAD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beneficiari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beneficiarios</w:t>
      </w:r>
      <w:r w:rsidRPr="00344CAD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ograma</w:t>
      </w:r>
      <w:r w:rsidRPr="00344CAD">
        <w:rPr>
          <w:rFonts w:ascii="Times New Roman" w:eastAsia="Times New Roman" w:hAnsi="Times New Roman" w:cs="Times New Roman"/>
          <w:spacing w:val="1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pacing w:val="9"/>
          <w:w w:val="89"/>
          <w:sz w:val="24"/>
          <w:szCs w:val="24"/>
        </w:rPr>
        <w:t>(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grup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9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)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onsid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rando</w:t>
      </w:r>
      <w:r w:rsidRPr="00344CAD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ambién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ualquier</w:t>
      </w:r>
      <w:r w:rsidRPr="00344CAD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tra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características</w:t>
      </w:r>
      <w:r w:rsidRPr="00344CAD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pueda</w:t>
      </w:r>
      <w:r w:rsidRPr="00344CAD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xistir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entr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gr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u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pos</w:t>
      </w:r>
      <w:r w:rsidRPr="00344CAD">
        <w:rPr>
          <w:rFonts w:ascii="Times New Roman" w:eastAsia="Times New Roman" w:hAnsi="Times New Roman" w:cs="Times New Roman"/>
          <w:spacing w:val="-9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beneficiarios</w:t>
      </w:r>
      <w:r w:rsidRPr="00344CAD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beneficiarios.</w:t>
      </w:r>
    </w:p>
    <w:p w:rsidR="006D082C" w:rsidRPr="00344CAD" w:rsidRDefault="006D082C" w:rsidP="006D082C">
      <w:pPr>
        <w:spacing w:after="0" w:line="30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modelo</w:t>
      </w:r>
      <w:r w:rsidRPr="00344CAD">
        <w:rPr>
          <w:rFonts w:ascii="Times New Roman" w:eastAsia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rá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estimado</w:t>
      </w:r>
      <w:r w:rsidRPr="00344CAD">
        <w:rPr>
          <w:rFonts w:ascii="Times New Roman" w:eastAsia="Times New Roman" w:hAnsi="Times New Roman" w:cs="Times New Roman"/>
          <w:spacing w:val="1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Mínimos</w:t>
      </w:r>
      <w:r w:rsidRPr="00344CAD">
        <w:rPr>
          <w:rFonts w:ascii="Times New Roman" w:eastAsia="Times New Roman" w:hAnsi="Times New Roman" w:cs="Times New Roman"/>
          <w:spacing w:val="-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uadrados</w:t>
      </w:r>
      <w:r w:rsidRPr="00344CAD">
        <w:rPr>
          <w:rFonts w:ascii="Times New Roman" w:eastAsia="Times New Roman" w:hAnsi="Times New Roman" w:cs="Times New Roman"/>
          <w:spacing w:val="3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Ordinarios</w:t>
      </w:r>
      <w:r w:rsidRPr="00344CAD">
        <w:rPr>
          <w:rFonts w:ascii="Times New Roman" w:eastAsia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modelo</w:t>
      </w:r>
      <w:r w:rsidRPr="00344CAD">
        <w:rPr>
          <w:rFonts w:ascii="Times New Roman" w:eastAsia="Times New Roman" w:hAnsi="Times New Roman" w:cs="Times New Roman"/>
          <w:spacing w:val="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denot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iguiente</w:t>
      </w:r>
      <w:r w:rsidRPr="00344CAD">
        <w:rPr>
          <w:rFonts w:ascii="Times New Roman" w:eastAsia="Times New Roman" w:hAnsi="Times New Roman" w:cs="Times New Roman"/>
          <w:spacing w:val="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manera:</w:t>
      </w:r>
    </w:p>
    <w:p w:rsidR="006D082C" w:rsidRDefault="006D082C" w:rsidP="006D082C">
      <w:pPr>
        <w:spacing w:after="0" w:line="240" w:lineRule="auto"/>
        <w:ind w:left="46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1598295" cy="174625"/>
            <wp:effectExtent l="19050" t="0" r="1905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2C" w:rsidRDefault="006D082C" w:rsidP="006D082C">
      <w:pPr>
        <w:spacing w:before="6" w:after="0" w:line="180" w:lineRule="exact"/>
        <w:rPr>
          <w:sz w:val="18"/>
          <w:szCs w:val="18"/>
        </w:rPr>
      </w:pPr>
    </w:p>
    <w:p w:rsidR="00FD338B" w:rsidRPr="00344CAD" w:rsidRDefault="00FD338B" w:rsidP="00FD338B">
      <w:pPr>
        <w:spacing w:before="25" w:after="0" w:line="308" w:lineRule="auto"/>
        <w:ind w:right="1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onde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76"/>
          <w:sz w:val="24"/>
          <w:szCs w:val="24"/>
        </w:rPr>
        <w:t>L</w:t>
      </w:r>
      <w:r w:rsidRPr="00344CAD">
        <w:rPr>
          <w:rFonts w:ascii="Times New Roman" w:eastAsia="Times New Roman" w:hAnsi="Times New Roman" w:cs="Times New Roman"/>
          <w:i/>
          <w:spacing w:val="5"/>
          <w:w w:val="76"/>
          <w:sz w:val="24"/>
          <w:szCs w:val="24"/>
        </w:rPr>
        <w:t>\</w:t>
      </w:r>
      <w:r w:rsidRPr="00344CAD">
        <w:rPr>
          <w:rFonts w:ascii="Times New Roman" w:eastAsia="Times New Roman" w:hAnsi="Times New Roman" w:cs="Times New Roman"/>
          <w:w w:val="76"/>
          <w:sz w:val="24"/>
          <w:szCs w:val="24"/>
        </w:rPr>
        <w:t xml:space="preserve">Yi   </w:t>
      </w:r>
      <w:r w:rsidRPr="00344CAD">
        <w:rPr>
          <w:rFonts w:ascii="Times New Roman" w:eastAsia="Times New Roman" w:hAnsi="Times New Roman" w:cs="Times New Roman"/>
          <w:spacing w:val="3"/>
          <w:w w:val="7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ambio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sultado</w:t>
      </w:r>
      <w:r w:rsidRPr="00344CAD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</w:t>
      </w:r>
      <w:r w:rsidR="00344CAD">
        <w:rPr>
          <w:rFonts w:ascii="Times New Roman" w:eastAsia="Times New Roman" w:hAnsi="Times New Roman" w:cs="Times New Roman"/>
          <w:w w:val="111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ividuo</w:t>
      </w:r>
      <w:r w:rsidRPr="00344CAD">
        <w:rPr>
          <w:rFonts w:ascii="Times New Roman" w:eastAsia="Times New Roman" w:hAnsi="Times New Roman" w:cs="Times New Roman"/>
          <w:spacing w:val="-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Pr="00344CAD">
        <w:rPr>
          <w:rFonts w:ascii="Times New Roman" w:eastAsia="Arial" w:hAnsi="Times New Roman" w:cs="Times New Roman"/>
          <w:sz w:val="24"/>
          <w:szCs w:val="24"/>
        </w:rPr>
        <w:t>Ti</w:t>
      </w:r>
      <w:r w:rsidRPr="00344CAD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riable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oma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lor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33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-17"/>
          <w:w w:val="1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ndividuo</w:t>
      </w:r>
      <w:r w:rsidRPr="00344CAD">
        <w:rPr>
          <w:rFonts w:ascii="Times New Roman" w:eastAsia="Times New Roman" w:hAnsi="Times New Roman" w:cs="Times New Roman"/>
          <w:spacing w:val="2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eneficiario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le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caso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ontrario,</w:t>
      </w:r>
      <w:r w:rsidRPr="00344CAD">
        <w:rPr>
          <w:rFonts w:ascii="Times New Roman" w:eastAsia="Times New Roman" w:hAnsi="Times New Roman" w:cs="Times New Roman"/>
          <w:spacing w:val="-1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ector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aracterísticas</w:t>
      </w:r>
      <w:r w:rsidRPr="00344CAD">
        <w:rPr>
          <w:rFonts w:ascii="Times New Roman" w:eastAsia="Times New Roman" w:hAnsi="Times New Roman" w:cs="Times New Roman"/>
          <w:spacing w:val="1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observables</w:t>
      </w:r>
      <w:r w:rsidRPr="00344CAD">
        <w:rPr>
          <w:rFonts w:ascii="Times New Roman" w:eastAsia="Times New Roman" w:hAnsi="Times New Roman" w:cs="Times New Roman"/>
          <w:spacing w:val="-1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ividuo</w:t>
      </w:r>
      <w:r w:rsidRPr="00344CAD">
        <w:rPr>
          <w:rFonts w:ascii="Times New Roman" w:eastAsia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344CAD">
        <w:rPr>
          <w:rFonts w:ascii="Times New Roman" w:eastAsia="Arial" w:hAnsi="Times New Roman" w:cs="Times New Roman"/>
          <w:w w:val="208"/>
          <w:sz w:val="24"/>
          <w:szCs w:val="24"/>
        </w:rPr>
        <w:t>i</w:t>
      </w:r>
      <w:r w:rsidRPr="00344CAD">
        <w:rPr>
          <w:rFonts w:ascii="Times New Roman" w:eastAsia="Arial" w:hAnsi="Times New Roman" w:cs="Times New Roman"/>
          <w:spacing w:val="-34"/>
          <w:sz w:val="24"/>
          <w:szCs w:val="24"/>
        </w:rPr>
        <w:t xml:space="preserve"> </w:t>
      </w:r>
      <w:r w:rsidRPr="00344CAD">
        <w:rPr>
          <w:rFonts w:ascii="Times New Roman" w:eastAsia="Arial" w:hAnsi="Times New Roman" w:cs="Times New Roman"/>
          <w:sz w:val="24"/>
          <w:szCs w:val="24"/>
        </w:rPr>
        <w:t>y</w:t>
      </w:r>
      <w:r w:rsidRPr="00344CAD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63"/>
          <w:sz w:val="24"/>
          <w:szCs w:val="24"/>
        </w:rPr>
        <w:t>J.li</w:t>
      </w:r>
      <w:r w:rsidRPr="00344CAD">
        <w:rPr>
          <w:rFonts w:ascii="Times New Roman" w:eastAsia="Times New Roman" w:hAnsi="Times New Roman" w:cs="Times New Roman"/>
          <w:spacing w:val="20"/>
          <w:w w:val="6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termino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3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error</w:t>
      </w:r>
      <w:r w:rsidRPr="00344CAD">
        <w:rPr>
          <w:rFonts w:ascii="Times New Roman" w:eastAsia="Times New Roman" w:hAnsi="Times New Roman" w:cs="Times New Roman"/>
          <w:spacing w:val="54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5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modelo. </w:t>
      </w:r>
      <w:r w:rsidRPr="00344CAD">
        <w:rPr>
          <w:rFonts w:ascii="Times New Roman" w:eastAsia="Times New Roman" w:hAnsi="Times New Roman" w:cs="Times New Roman"/>
          <w:spacing w:val="11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esta</w:t>
      </w:r>
      <w:r w:rsidRPr="00344CAD">
        <w:rPr>
          <w:rFonts w:ascii="Times New Roman" w:eastAsia="Times New Roman" w:hAnsi="Times New Roman" w:cs="Times New Roman"/>
          <w:spacing w:val="32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position w:val="2"/>
          <w:sz w:val="24"/>
          <w:szCs w:val="24"/>
        </w:rPr>
        <w:t>especificaci6n,</w:t>
      </w:r>
      <w:r w:rsidRPr="00344CAD">
        <w:rPr>
          <w:rFonts w:ascii="Times New Roman" w:eastAsia="Times New Roman" w:hAnsi="Times New Roman" w:cs="Times New Roman"/>
          <w:spacing w:val="-13"/>
          <w:w w:val="107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0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position w:val="2"/>
          <w:sz w:val="24"/>
          <w:szCs w:val="24"/>
        </w:rPr>
        <w:t>est</w:t>
      </w:r>
      <w:r w:rsidRPr="00344CAD">
        <w:rPr>
          <w:rFonts w:ascii="Times New Roman" w:eastAsia="Times New Roman" w:hAnsi="Times New Roman" w:cs="Times New Roman"/>
          <w:w w:val="108"/>
          <w:position w:val="2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08"/>
          <w:position w:val="2"/>
          <w:sz w:val="24"/>
          <w:szCs w:val="24"/>
        </w:rPr>
        <w:t>mador</w:t>
      </w:r>
      <w:r w:rsidRPr="00344CAD">
        <w:rPr>
          <w:rFonts w:ascii="Times New Roman" w:eastAsia="Times New Roman" w:hAnsi="Times New Roman" w:cs="Times New Roman"/>
          <w:spacing w:val="2"/>
          <w:w w:val="108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3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position w:val="2"/>
          <w:sz w:val="24"/>
          <w:szCs w:val="24"/>
        </w:rPr>
        <w:t>parámetro</w:t>
      </w:r>
      <w:r w:rsidRPr="00344CAD">
        <w:rPr>
          <w:rFonts w:ascii="Times New Roman" w:eastAsia="Times New Roman" w:hAnsi="Times New Roman" w:cs="Times New Roman"/>
          <w:spacing w:val="10"/>
          <w:w w:val="112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52"/>
          <w:position w:val="2"/>
          <w:sz w:val="24"/>
          <w:szCs w:val="24"/>
        </w:rPr>
        <w:t>f3</w:t>
      </w:r>
      <w:r w:rsidRPr="00344CAD">
        <w:rPr>
          <w:rFonts w:ascii="Times New Roman" w:eastAsia="Times New Roman" w:hAnsi="Times New Roman" w:cs="Times New Roman"/>
          <w:spacing w:val="18"/>
          <w:w w:val="52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18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position w:val="2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0"/>
          <w:position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2"/>
          <w:sz w:val="24"/>
          <w:szCs w:val="24"/>
        </w:rPr>
        <w:t>estimador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diferencias</w:t>
      </w:r>
      <w:r w:rsidRPr="00344CAD">
        <w:rPr>
          <w:rFonts w:ascii="Times New Roman" w:eastAsia="Times New Roman" w:hAnsi="Times New Roman" w:cs="Times New Roman"/>
          <w:spacing w:val="-1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diferencias.</w:t>
      </w:r>
    </w:p>
    <w:p w:rsidR="006D082C" w:rsidRDefault="006D082C" w:rsidP="006D082C">
      <w:pPr>
        <w:spacing w:before="45" w:after="0" w:line="298" w:lineRule="auto"/>
        <w:ind w:right="60"/>
        <w:jc w:val="both"/>
        <w:rPr>
          <w:rFonts w:ascii="Times New Roman" w:eastAsia="Times New Roman" w:hAnsi="Times New Roman" w:cs="Times New Roman"/>
          <w:b/>
        </w:rPr>
      </w:pPr>
    </w:p>
    <w:p w:rsidR="004660BB" w:rsidRPr="000873DF" w:rsidRDefault="004660BB" w:rsidP="004660BB">
      <w:pPr>
        <w:pStyle w:val="Sumario1"/>
      </w:pPr>
      <w:r w:rsidRPr="000873DF">
        <w:t xml:space="preserve">Grupo Nº: </w:t>
      </w:r>
      <w:r>
        <w:t>3</w:t>
      </w:r>
    </w:p>
    <w:p w:rsidR="004660BB" w:rsidRDefault="004660BB" w:rsidP="004660BB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 xml:space="preserve">Programa Evaluado: </w:t>
      </w:r>
      <w:r>
        <w:rPr>
          <w:sz w:val="24"/>
          <w:szCs w:val="24"/>
        </w:rPr>
        <w:t>Impacto de las Fiscalizaciones</w:t>
      </w:r>
    </w:p>
    <w:p w:rsidR="004660BB" w:rsidRDefault="004660BB" w:rsidP="004660BB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Entidad responsable</w:t>
      </w:r>
      <w:r w:rsidRPr="000873DF">
        <w:rPr>
          <w:sz w:val="24"/>
          <w:szCs w:val="24"/>
        </w:rPr>
        <w:t xml:space="preserve">: Ministerio de </w:t>
      </w:r>
      <w:r>
        <w:rPr>
          <w:sz w:val="24"/>
          <w:szCs w:val="24"/>
        </w:rPr>
        <w:t>Hacienda</w:t>
      </w:r>
    </w:p>
    <w:p w:rsidR="004660BB" w:rsidRPr="000873DF" w:rsidRDefault="004660BB" w:rsidP="004660BB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Dependencia</w:t>
      </w:r>
      <w:r w:rsidRPr="000873DF">
        <w:rPr>
          <w:sz w:val="24"/>
          <w:szCs w:val="24"/>
        </w:rPr>
        <w:t xml:space="preserve">: </w:t>
      </w:r>
      <w:r>
        <w:rPr>
          <w:sz w:val="24"/>
          <w:szCs w:val="24"/>
        </w:rPr>
        <w:t>Subsecretaría de Estado de Tributación</w:t>
      </w:r>
    </w:p>
    <w:p w:rsidR="004660BB" w:rsidRPr="000873DF" w:rsidRDefault="004660BB" w:rsidP="004660BB">
      <w:pPr>
        <w:rPr>
          <w:sz w:val="24"/>
          <w:szCs w:val="24"/>
        </w:rPr>
      </w:pPr>
      <w:r w:rsidRPr="000873DF">
        <w:rPr>
          <w:sz w:val="24"/>
          <w:szCs w:val="24"/>
        </w:rPr>
        <w:t xml:space="preserve"> </w:t>
      </w:r>
      <w:r w:rsidRPr="000873DF">
        <w:rPr>
          <w:b/>
          <w:sz w:val="24"/>
          <w:szCs w:val="24"/>
        </w:rPr>
        <w:t>Coordinador del grupo</w:t>
      </w:r>
      <w:r w:rsidRPr="000873DF">
        <w:rPr>
          <w:sz w:val="24"/>
          <w:szCs w:val="24"/>
        </w:rPr>
        <w:t xml:space="preserve">: </w:t>
      </w:r>
      <w:r>
        <w:rPr>
          <w:sz w:val="24"/>
          <w:szCs w:val="24"/>
        </w:rPr>
        <w:t>Pedro I. Galeano Olmedo</w:t>
      </w:r>
    </w:p>
    <w:p w:rsidR="004660BB" w:rsidRDefault="004660BB" w:rsidP="004660BB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Integrantes del grupo</w:t>
      </w:r>
      <w:r w:rsidRPr="000873DF">
        <w:rPr>
          <w:sz w:val="24"/>
          <w:szCs w:val="24"/>
        </w:rPr>
        <w:t xml:space="preserve">: </w:t>
      </w:r>
      <w:r>
        <w:rPr>
          <w:sz w:val="24"/>
          <w:szCs w:val="24"/>
        </w:rPr>
        <w:t>Carlos A. Mora Peralta, Marisa Acosta Morales, Nicolás Vielman, Marina Talavera, Mario López Rumich.</w:t>
      </w:r>
    </w:p>
    <w:p w:rsidR="004660BB" w:rsidRDefault="004660BB" w:rsidP="004660BB">
      <w:pPr>
        <w:spacing w:before="29" w:after="0" w:line="240" w:lineRule="auto"/>
        <w:ind w:right="49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0BB" w:rsidRDefault="004660BB" w:rsidP="004660BB">
      <w:pPr>
        <w:spacing w:before="29" w:after="0" w:line="240" w:lineRule="auto"/>
        <w:ind w:right="4965"/>
        <w:jc w:val="both"/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</w:pP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1-</w:t>
      </w:r>
      <w:r w:rsidRPr="004660BB">
        <w:rPr>
          <w:rFonts w:ascii="Times New Roman" w:eastAsia="Times New Roman" w:hAnsi="Times New Roman" w:cs="Times New Roman"/>
          <w:b/>
          <w:bCs/>
          <w:sz w:val="28"/>
          <w:szCs w:val="28"/>
        </w:rPr>
        <w:t>Marco</w:t>
      </w:r>
      <w:r w:rsidRPr="004660B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4660BB">
        <w:rPr>
          <w:rFonts w:ascii="Times New Roman" w:eastAsia="Times New Roman" w:hAnsi="Times New Roman" w:cs="Times New Roman"/>
          <w:b/>
          <w:bCs/>
          <w:sz w:val="28"/>
          <w:szCs w:val="28"/>
        </w:rPr>
        <w:t>Te6rico</w:t>
      </w:r>
      <w:r w:rsidRPr="004660BB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4660BB">
        <w:rPr>
          <w:rFonts w:ascii="Times New Roman" w:eastAsia="Times New Roman" w:hAnsi="Times New Roman" w:cs="Times New Roman"/>
          <w:b/>
          <w:bCs/>
          <w:sz w:val="28"/>
          <w:szCs w:val="28"/>
        </w:rPr>
        <w:t>del</w:t>
      </w:r>
      <w:r w:rsidRPr="004660BB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Pr="004660BB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Programa</w:t>
      </w:r>
    </w:p>
    <w:p w:rsidR="004660BB" w:rsidRDefault="004660BB" w:rsidP="004660BB">
      <w:pPr>
        <w:spacing w:before="29" w:after="0" w:line="240" w:lineRule="auto"/>
        <w:ind w:right="4965"/>
        <w:jc w:val="both"/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</w:pPr>
    </w:p>
    <w:p w:rsidR="004660BB" w:rsidRPr="00344CAD" w:rsidRDefault="004660BB" w:rsidP="004660BB">
      <w:pPr>
        <w:spacing w:after="0" w:line="240" w:lineRule="auto"/>
        <w:ind w:right="70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ntecedentes</w:t>
      </w:r>
    </w:p>
    <w:p w:rsidR="004660BB" w:rsidRPr="004F2771" w:rsidRDefault="004660BB" w:rsidP="004660BB">
      <w:pPr>
        <w:spacing w:before="29" w:after="0" w:line="240" w:lineRule="auto"/>
        <w:ind w:right="49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0BB" w:rsidRPr="00344CAD" w:rsidRDefault="004660BB" w:rsidP="004660BB">
      <w:pPr>
        <w:spacing w:before="57" w:after="0" w:line="264" w:lineRule="auto"/>
        <w:ind w:right="9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fiscalizaci6n </w:t>
      </w:r>
      <w:r w:rsidRPr="00344CAD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uditoria</w:t>
      </w:r>
      <w:r w:rsidRPr="00344CAD">
        <w:rPr>
          <w:rFonts w:ascii="Times New Roman" w:eastAsia="Times New Roman" w:hAnsi="Times New Roman" w:cs="Times New Roman"/>
          <w:spacing w:val="3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Tributara </w:t>
      </w:r>
      <w:r w:rsidRPr="00344CAD">
        <w:rPr>
          <w:rFonts w:ascii="Times New Roman" w:eastAsia="Times New Roman" w:hAnsi="Times New Roman" w:cs="Times New Roman"/>
          <w:spacing w:val="7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levada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abo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funcionarios </w:t>
      </w:r>
      <w:r w:rsidRPr="00344CAD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inisterio</w:t>
      </w:r>
      <w:r w:rsidRPr="00344CAD">
        <w:rPr>
          <w:rFonts w:ascii="Times New Roman" w:eastAsia="Times New Roman" w:hAnsi="Times New Roman" w:cs="Times New Roman"/>
          <w:spacing w:val="1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Hacienda.</w:t>
      </w:r>
      <w:r w:rsidRPr="00344CAD">
        <w:rPr>
          <w:rFonts w:ascii="Times New Roman" w:eastAsia="Times New Roman" w:hAnsi="Times New Roman" w:cs="Times New Roman"/>
          <w:spacing w:val="17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Fiscalizaci6n</w:t>
      </w:r>
      <w:r w:rsidRPr="00344CAD">
        <w:rPr>
          <w:rFonts w:ascii="Times New Roman" w:eastAsia="Times New Roman" w:hAnsi="Times New Roman" w:cs="Times New Roman"/>
          <w:spacing w:val="1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in6nimo</w:t>
      </w:r>
      <w:r w:rsidRPr="00344CAD">
        <w:rPr>
          <w:rFonts w:ascii="Times New Roman" w:eastAsia="Times New Roman" w:hAnsi="Times New Roman" w:cs="Times New Roman"/>
          <w:spacing w:val="1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trol</w:t>
      </w:r>
      <w:r w:rsidRPr="00344CAD">
        <w:rPr>
          <w:rFonts w:ascii="Times New Roman" w:eastAsia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equivale</w:t>
      </w:r>
      <w:r w:rsidRPr="00344CAD">
        <w:rPr>
          <w:rFonts w:ascii="Times New Roman" w:eastAsia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jercer</w:t>
      </w:r>
      <w:r w:rsidRPr="00344CAD">
        <w:rPr>
          <w:rFonts w:ascii="Times New Roman" w:eastAsia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un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dominio </w:t>
      </w:r>
      <w:r w:rsidRPr="00344CAD">
        <w:rPr>
          <w:rFonts w:ascii="Times New Roman" w:eastAsia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supervisar </w:t>
      </w:r>
      <w:r w:rsidRPr="00344CAD">
        <w:rPr>
          <w:rFonts w:ascii="Times New Roman" w:eastAsia="Times New Roman" w:hAnsi="Times New Roman" w:cs="Times New Roman"/>
          <w:spacing w:val="14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 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carácter </w:t>
      </w:r>
      <w:r w:rsidRPr="00344CAD">
        <w:rPr>
          <w:rFonts w:ascii="Times New Roman" w:eastAsia="Times New Roman" w:hAnsi="Times New Roman" w:cs="Times New Roman"/>
          <w:spacing w:val="10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autoridad, </w:t>
      </w:r>
      <w:r w:rsidRPr="00344CAD">
        <w:rPr>
          <w:rFonts w:ascii="Times New Roman" w:eastAsia="Times New Roman" w:hAnsi="Times New Roman" w:cs="Times New Roman"/>
          <w:spacing w:val="2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cuando </w:t>
      </w:r>
      <w:r w:rsidRPr="00344CAD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9"/>
          <w:sz w:val="24"/>
          <w:szCs w:val="24"/>
        </w:rPr>
        <w:t xml:space="preserve">trata </w:t>
      </w:r>
      <w:r w:rsidRPr="00344CAD">
        <w:rPr>
          <w:rFonts w:ascii="Times New Roman" w:eastAsia="Times New Roman" w:hAnsi="Times New Roman" w:cs="Times New Roman"/>
          <w:spacing w:val="9"/>
          <w:w w:val="1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ersonas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naturales</w:t>
      </w:r>
      <w:r w:rsidRPr="00344CAD">
        <w:rPr>
          <w:rFonts w:ascii="Times New Roman" w:eastAsia="Times New Roman" w:hAnsi="Times New Roman" w:cs="Times New Roman"/>
          <w:spacing w:val="5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jurídicas 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forman</w:t>
      </w:r>
      <w:r w:rsidRPr="00344CAD">
        <w:rPr>
          <w:rFonts w:ascii="Times New Roman" w:eastAsia="Times New Roman" w:hAnsi="Times New Roman" w:cs="Times New Roman"/>
          <w:spacing w:val="45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parte </w:t>
      </w:r>
      <w:r w:rsidRPr="00344CAD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njunto</w:t>
      </w:r>
      <w:r w:rsidRPr="00344CAD">
        <w:rPr>
          <w:rFonts w:ascii="Times New Roman" w:eastAsia="Times New Roman" w:hAnsi="Times New Roman" w:cs="Times New Roman"/>
          <w:spacing w:val="37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econ6mico.</w:t>
      </w:r>
      <w:r w:rsidRPr="00344CAD">
        <w:rPr>
          <w:rFonts w:ascii="Times New Roman" w:eastAsia="Times New Roman" w:hAnsi="Times New Roman" w:cs="Times New Roman"/>
          <w:spacing w:val="2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Fiscalizar</w:t>
      </w:r>
      <w:r w:rsidRPr="00344CAD">
        <w:rPr>
          <w:rFonts w:ascii="Times New Roman" w:eastAsia="Times New Roman" w:hAnsi="Times New Roman" w:cs="Times New Roman"/>
          <w:spacing w:val="2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es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desempeñar </w:t>
      </w:r>
      <w:r w:rsidRPr="00344CAD">
        <w:rPr>
          <w:rFonts w:ascii="Times New Roman" w:eastAsia="Times New Roman" w:hAnsi="Times New Roman" w:cs="Times New Roman"/>
          <w:spacing w:val="22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ficio 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iscal. 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odos 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órd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nes, </w:t>
      </w:r>
      <w:r w:rsidRPr="00344CAD">
        <w:rPr>
          <w:rFonts w:ascii="Times New Roman" w:eastAsia="Times New Roman" w:hAnsi="Times New Roman" w:cs="Times New Roman"/>
          <w:spacing w:val="2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ión 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fiscalizar, 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representa</w:t>
      </w:r>
      <w:r w:rsidRPr="00344CAD">
        <w:rPr>
          <w:rFonts w:ascii="Times New Roman" w:eastAsia="Times New Roman" w:hAnsi="Times New Roman" w:cs="Times New Roman"/>
          <w:spacing w:val="11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sindicar,</w:t>
      </w:r>
      <w:r w:rsidRPr="00344CAD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riticar,</w:t>
      </w:r>
      <w:r w:rsidRPr="00344CAD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igilar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inspe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ionar</w:t>
      </w:r>
      <w:r w:rsidRPr="00344CAD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acciones</w:t>
      </w:r>
      <w:r w:rsidRPr="00344CAD"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tra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 xml:space="preserve">otras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personas</w:t>
      </w:r>
      <w:r w:rsidRPr="00344CAD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lograr</w:t>
      </w:r>
      <w:r w:rsidRPr="00344CAD">
        <w:rPr>
          <w:rFonts w:ascii="Times New Roman" w:eastAsia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los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ambia</w:t>
      </w:r>
      <w:r w:rsidRPr="00344CAD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ducta</w:t>
      </w:r>
      <w:r w:rsidRPr="00344CAD">
        <w:rPr>
          <w:rFonts w:ascii="Times New Roman" w:eastAsia="Times New Roman" w:hAnsi="Times New Roman" w:cs="Times New Roman"/>
          <w:spacing w:val="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contribuyentes.</w:t>
      </w:r>
    </w:p>
    <w:p w:rsidR="004660BB" w:rsidRDefault="004660BB" w:rsidP="004660BB">
      <w:pPr>
        <w:rPr>
          <w:sz w:val="24"/>
          <w:szCs w:val="24"/>
        </w:rPr>
      </w:pPr>
    </w:p>
    <w:p w:rsidR="004660BB" w:rsidRPr="00344CAD" w:rsidRDefault="004660BB" w:rsidP="004660BB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importante </w:t>
      </w:r>
      <w:r w:rsidRPr="00344CAD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recalcar</w:t>
      </w:r>
      <w:r w:rsidRPr="00344CAD">
        <w:rPr>
          <w:rFonts w:ascii="Times New Roman" w:eastAsia="Times New Roman" w:hAnsi="Times New Roman" w:cs="Times New Roman"/>
          <w:spacing w:val="30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unci6n 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Fiscalizaci6n</w:t>
      </w:r>
      <w:r w:rsidRPr="00344CA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Tributaria </w:t>
      </w:r>
      <w:r w:rsidRPr="00344CA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olo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8"/>
          <w:sz w:val="24"/>
          <w:szCs w:val="24"/>
        </w:rPr>
        <w:t>puede</w:t>
      </w:r>
      <w:r w:rsidRPr="00344CAD">
        <w:rPr>
          <w:rFonts w:ascii="Times New Roman" w:eastAsia="Times New Roman" w:hAnsi="Times New Roman" w:cs="Times New Roman"/>
          <w:spacing w:val="11"/>
          <w:w w:val="1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8"/>
          <w:sz w:val="24"/>
          <w:szCs w:val="24"/>
        </w:rPr>
        <w:t xml:space="preserve">ser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lev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abo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funcionarios</w:t>
      </w:r>
      <w:r w:rsidRPr="00344CAD"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estatales.</w:t>
      </w:r>
    </w:p>
    <w:p w:rsidR="004660BB" w:rsidRDefault="004660BB" w:rsidP="004660BB">
      <w:pPr>
        <w:spacing w:after="0" w:line="240" w:lineRule="auto"/>
        <w:ind w:right="-20"/>
        <w:rPr>
          <w:sz w:val="24"/>
          <w:szCs w:val="24"/>
        </w:rPr>
      </w:pPr>
    </w:p>
    <w:p w:rsidR="004660BB" w:rsidRDefault="004660BB" w:rsidP="004660B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</w:rPr>
      </w:pPr>
      <w:r w:rsidRPr="004660BB">
        <w:rPr>
          <w:rFonts w:ascii="Times New Roman" w:eastAsia="Times New Roman" w:hAnsi="Times New Roman" w:cs="Times New Roman"/>
          <w:b/>
          <w:bCs/>
        </w:rPr>
        <w:t>Objetivo</w:t>
      </w:r>
      <w:r w:rsidRPr="004660BB">
        <w:rPr>
          <w:rFonts w:ascii="Times New Roman" w:eastAsia="Times New Roman" w:hAnsi="Times New Roman" w:cs="Times New Roman"/>
          <w:b/>
          <w:bCs/>
          <w:spacing w:val="27"/>
        </w:rPr>
        <w:t xml:space="preserve"> </w:t>
      </w:r>
      <w:r w:rsidRPr="004660BB">
        <w:rPr>
          <w:rFonts w:ascii="Times New Roman" w:eastAsia="Times New Roman" w:hAnsi="Times New Roman" w:cs="Times New Roman"/>
          <w:b/>
          <w:bCs/>
        </w:rPr>
        <w:t>del</w:t>
      </w:r>
      <w:r w:rsidRPr="004660BB">
        <w:rPr>
          <w:rFonts w:ascii="Times New Roman" w:eastAsia="Times New Roman" w:hAnsi="Times New Roman" w:cs="Times New Roman"/>
          <w:b/>
          <w:bCs/>
          <w:spacing w:val="31"/>
        </w:rPr>
        <w:t xml:space="preserve"> </w:t>
      </w:r>
      <w:r w:rsidRPr="004660BB">
        <w:rPr>
          <w:rFonts w:ascii="Times New Roman" w:eastAsia="Times New Roman" w:hAnsi="Times New Roman" w:cs="Times New Roman"/>
          <w:b/>
          <w:bCs/>
          <w:w w:val="105"/>
        </w:rPr>
        <w:t>Programa</w:t>
      </w:r>
    </w:p>
    <w:p w:rsidR="004660BB" w:rsidRPr="004660BB" w:rsidRDefault="004660BB" w:rsidP="004660BB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D082C" w:rsidRPr="00344CAD" w:rsidRDefault="004660BB" w:rsidP="004660BB">
      <w:pPr>
        <w:spacing w:before="43" w:after="0" w:line="240" w:lineRule="auto"/>
        <w:ind w:right="-20"/>
        <w:rPr>
          <w:rFonts w:ascii="Times New Roman" w:eastAsia="Times New Roman" w:hAnsi="Times New Roman" w:cs="Times New Roman"/>
          <w:w w:val="113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cidir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go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-1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a través</w:t>
      </w:r>
      <w:r w:rsidRPr="00344CAD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controles</w:t>
      </w:r>
      <w:r w:rsidRPr="00344CAD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realizados</w:t>
      </w:r>
      <w:r w:rsidRPr="00344CAD">
        <w:rPr>
          <w:rFonts w:ascii="Times New Roman" w:eastAsia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20"/>
          <w:sz w:val="24"/>
          <w:szCs w:val="24"/>
        </w:rPr>
        <w:t>por la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Subs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retaria</w:t>
      </w:r>
      <w:r w:rsidRPr="00344CAD">
        <w:rPr>
          <w:rFonts w:ascii="Times New Roman" w:eastAsia="Times New Roman" w:hAnsi="Times New Roman" w:cs="Times New Roman"/>
          <w:spacing w:val="6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Estado</w:t>
      </w:r>
      <w:r w:rsidRPr="00344CAD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Tributación.</w:t>
      </w:r>
    </w:p>
    <w:p w:rsidR="004660BB" w:rsidRDefault="004660BB" w:rsidP="004660BB">
      <w:pPr>
        <w:spacing w:before="43" w:after="0" w:line="240" w:lineRule="auto"/>
        <w:ind w:right="-20"/>
        <w:rPr>
          <w:rFonts w:ascii="Times New Roman" w:eastAsia="Times New Roman" w:hAnsi="Times New Roman" w:cs="Times New Roman"/>
          <w:w w:val="113"/>
          <w:sz w:val="19"/>
          <w:szCs w:val="19"/>
        </w:rPr>
      </w:pPr>
    </w:p>
    <w:p w:rsidR="004660BB" w:rsidRDefault="004660BB" w:rsidP="004660B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</w:rPr>
      </w:pPr>
    </w:p>
    <w:p w:rsidR="004660BB" w:rsidRDefault="004660BB" w:rsidP="004660B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5"/>
        </w:rPr>
      </w:pPr>
      <w:r w:rsidRPr="004660BB">
        <w:rPr>
          <w:rFonts w:ascii="Times New Roman" w:eastAsia="Times New Roman" w:hAnsi="Times New Roman" w:cs="Times New Roman"/>
          <w:b/>
          <w:bCs/>
          <w:w w:val="105"/>
        </w:rPr>
        <w:t>Poblaci6n</w:t>
      </w:r>
      <w:r w:rsidRPr="004660BB">
        <w:rPr>
          <w:rFonts w:ascii="Times New Roman" w:eastAsia="Times New Roman" w:hAnsi="Times New Roman" w:cs="Times New Roman"/>
          <w:b/>
          <w:bCs/>
          <w:spacing w:val="19"/>
          <w:w w:val="105"/>
        </w:rPr>
        <w:t xml:space="preserve"> </w:t>
      </w:r>
      <w:r w:rsidRPr="004660BB">
        <w:rPr>
          <w:rFonts w:ascii="Times New Roman" w:eastAsia="Times New Roman" w:hAnsi="Times New Roman" w:cs="Times New Roman"/>
          <w:b/>
          <w:bCs/>
          <w:w w:val="105"/>
        </w:rPr>
        <w:t>Objetivo</w:t>
      </w:r>
    </w:p>
    <w:p w:rsidR="004660BB" w:rsidRDefault="004660BB" w:rsidP="004660BB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4660BB" w:rsidRPr="00344CAD" w:rsidRDefault="004660BB" w:rsidP="00F56FC8">
      <w:pPr>
        <w:spacing w:after="0" w:line="240" w:lineRule="auto"/>
        <w:ind w:right="-20"/>
        <w:rPr>
          <w:rFonts w:ascii="Times New Roman" w:eastAsia="Times New Roman" w:hAnsi="Times New Roman" w:cs="Times New Roman"/>
          <w:w w:val="114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presente</w:t>
      </w:r>
      <w:r w:rsidRPr="00344CAD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estudio</w:t>
      </w:r>
      <w:r w:rsidRPr="00344CAD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abarca</w:t>
      </w:r>
      <w:r w:rsidRPr="00344CAD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56FC8"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eríodos</w:t>
      </w:r>
      <w:r w:rsidRPr="00344CAD">
        <w:rPr>
          <w:rFonts w:ascii="Times New Roman" w:eastAsia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1,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3;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56FC8" w:rsidRPr="00344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irecci6n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Genera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Gran</w:t>
      </w:r>
      <w:r w:rsidRPr="00344CA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-4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basa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Fiscalizaciones</w:t>
      </w:r>
      <w:r w:rsidRPr="00344CAD">
        <w:rPr>
          <w:rFonts w:ascii="Times New Roman" w:eastAsia="Times New Roman" w:hAnsi="Times New Roman" w:cs="Times New Roman"/>
          <w:spacing w:val="-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ipo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Integral,</w:t>
      </w:r>
      <w:r w:rsidRPr="00344CA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untual</w:t>
      </w:r>
      <w:r w:rsidRPr="00344CAD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Interno.</w:t>
      </w:r>
      <w:r w:rsidRPr="00344CAD">
        <w:rPr>
          <w:rFonts w:ascii="Times New Roman" w:eastAsia="Times New Roman" w:hAnsi="Times New Roman" w:cs="Times New Roman"/>
          <w:spacing w:val="-12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rela</w:t>
      </w:r>
      <w:r w:rsidR="00F56FC8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ió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56FC8" w:rsidRPr="00344CA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irecci6n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General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Fiscalizaci</w:t>
      </w:r>
      <w:r w:rsidR="00F56FC8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ó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spacing w:val="-2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Tributaria  Se</w:t>
      </w:r>
      <w:r w:rsidR="00F56FC8"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han 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onsider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do</w:t>
      </w:r>
      <w:r w:rsidRPr="00344CAD">
        <w:rPr>
          <w:rFonts w:ascii="Times New Roman" w:eastAsia="Times New Roman" w:hAnsi="Times New Roman" w:cs="Times New Roman"/>
          <w:spacing w:val="5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todos</w:t>
      </w:r>
      <w:r w:rsidRPr="00344CAD">
        <w:rPr>
          <w:rFonts w:ascii="Times New Roman" w:eastAsia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tipos</w:t>
      </w:r>
      <w:r w:rsidRPr="00344CAD">
        <w:rPr>
          <w:rFonts w:ascii="Times New Roman" w:eastAsia="Times New Roman" w:hAnsi="Times New Roman" w:cs="Times New Roman"/>
          <w:spacing w:val="-8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procesos</w:t>
      </w:r>
      <w:r w:rsidRPr="00344CAD">
        <w:rPr>
          <w:rFonts w:ascii="Times New Roman" w:eastAsia="Times New Roman" w:hAnsi="Times New Roman" w:cs="Times New Roman"/>
          <w:spacing w:val="-20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obrantes</w:t>
      </w:r>
      <w:r w:rsidRPr="00344CAD">
        <w:rPr>
          <w:rFonts w:ascii="Times New Roman" w:eastAsia="Times New Roman" w:hAnsi="Times New Roman" w:cs="Times New Roman"/>
          <w:spacing w:val="11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planillas</w:t>
      </w:r>
      <w:r w:rsidRPr="00344CAD">
        <w:rPr>
          <w:rFonts w:ascii="Times New Roman" w:eastAsia="Times New Roman" w:hAnsi="Times New Roman" w:cs="Times New Roman"/>
          <w:spacing w:val="-26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base</w:t>
      </w:r>
      <w:r w:rsidR="00F56FC8"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.</w:t>
      </w:r>
    </w:p>
    <w:p w:rsidR="00F56FC8" w:rsidRDefault="00F56FC8" w:rsidP="00F56FC8">
      <w:pPr>
        <w:spacing w:after="0" w:line="240" w:lineRule="auto"/>
        <w:ind w:right="-20"/>
        <w:rPr>
          <w:rFonts w:ascii="Times New Roman" w:eastAsia="Times New Roman" w:hAnsi="Times New Roman" w:cs="Times New Roman"/>
          <w:w w:val="114"/>
        </w:rPr>
      </w:pPr>
    </w:p>
    <w:p w:rsidR="00F56FC8" w:rsidRDefault="00F56FC8" w:rsidP="00F56FC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</w:pP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Fuente</w:t>
      </w:r>
      <w:r w:rsidRPr="004F2771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Datos</w:t>
      </w:r>
      <w:r w:rsidRPr="004F277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4F2771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87"/>
          <w:sz w:val="24"/>
          <w:szCs w:val="24"/>
        </w:rPr>
        <w:t>l</w:t>
      </w:r>
      <w:r w:rsidRPr="004F2771">
        <w:rPr>
          <w:rFonts w:ascii="Times New Roman" w:eastAsia="Times New Roman" w:hAnsi="Times New Roman" w:cs="Times New Roman"/>
          <w:b/>
          <w:bCs/>
          <w:w w:val="87"/>
          <w:sz w:val="24"/>
          <w:szCs w:val="24"/>
        </w:rPr>
        <w:t>a</w:t>
      </w:r>
      <w:r w:rsidRPr="004F2771">
        <w:rPr>
          <w:rFonts w:ascii="Times New Roman" w:eastAsia="Times New Roman" w:hAnsi="Times New Roman" w:cs="Times New Roman"/>
          <w:b/>
          <w:bCs/>
          <w:spacing w:val="10"/>
          <w:w w:val="87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Variables</w:t>
      </w:r>
    </w:p>
    <w:p w:rsidR="00F56FC8" w:rsidRDefault="00F56FC8" w:rsidP="00F56FC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</w:pPr>
    </w:p>
    <w:p w:rsidR="00F56FC8" w:rsidRDefault="00F56FC8" w:rsidP="00F56FC8">
      <w:pPr>
        <w:spacing w:after="0" w:line="261" w:lineRule="auto"/>
        <w:ind w:right="815"/>
        <w:jc w:val="both"/>
        <w:rPr>
          <w:rFonts w:ascii="Times New Roman" w:eastAsia="Times New Roman" w:hAnsi="Times New Roman" w:cs="Times New Roman"/>
        </w:rPr>
      </w:pP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Contribuyentes </w:t>
      </w:r>
      <w:r w:rsidRPr="00344CAD">
        <w:rPr>
          <w:rFonts w:ascii="Times New Roman" w:eastAsia="Times New Roman" w:hAnsi="Times New Roman" w:cs="Times New Roman"/>
          <w:spacing w:val="4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fiscalizados </w:t>
      </w:r>
      <w:r w:rsidRPr="00344CAD">
        <w:rPr>
          <w:rFonts w:ascii="Times New Roman" w:eastAsia="Times New Roman" w:hAnsi="Times New Roman" w:cs="Times New Roman"/>
          <w:spacing w:val="1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s 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GGC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GFT,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variables </w:t>
      </w:r>
      <w:r w:rsidRPr="00344CAD">
        <w:rPr>
          <w:rFonts w:ascii="Times New Roman" w:eastAsia="Times New Roman" w:hAnsi="Times New Roman" w:cs="Times New Roman"/>
          <w:spacing w:val="26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estudios </w:t>
      </w:r>
      <w:r w:rsidRPr="00344CAD">
        <w:rPr>
          <w:rFonts w:ascii="Times New Roman" w:eastAsia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están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nformadas</w:t>
      </w:r>
      <w:r w:rsidRPr="00344CAD">
        <w:rPr>
          <w:rFonts w:ascii="Times New Roman" w:eastAsia="Times New Roman" w:hAnsi="Times New Roman" w:cs="Times New Roman"/>
          <w:spacing w:val="26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fiscalizadas</w:t>
      </w:r>
      <w:r w:rsidRPr="00344CAD">
        <w:rPr>
          <w:rFonts w:ascii="Times New Roman" w:eastAsia="Times New Roman" w:hAnsi="Times New Roman" w:cs="Times New Roman"/>
          <w:spacing w:val="1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muestra</w:t>
      </w:r>
      <w:r w:rsidRPr="00344CAD">
        <w:rPr>
          <w:rFonts w:ascii="Times New Roman" w:eastAsia="Times New Roman" w:hAnsi="Times New Roman" w:cs="Times New Roman"/>
          <w:spacing w:val="21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ntr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buyentes</w:t>
      </w:r>
      <w:r w:rsidRPr="00344CAD">
        <w:rPr>
          <w:rFonts w:ascii="Times New Roman" w:eastAsia="Times New Roman" w:hAnsi="Times New Roman" w:cs="Times New Roman"/>
          <w:spacing w:val="37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ueron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mbas</w:t>
      </w:r>
      <w:r w:rsidRPr="00344CAD">
        <w:rPr>
          <w:rFonts w:ascii="Times New Roman" w:eastAsia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irecciones</w:t>
      </w:r>
      <w:r w:rsidRPr="00344CAD">
        <w:rPr>
          <w:rFonts w:ascii="Times New Roman" w:eastAsia="Times New Roman" w:hAnsi="Times New Roman" w:cs="Times New Roman"/>
          <w:spacing w:val="-15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ambas</w:t>
      </w:r>
      <w:r w:rsidRPr="00344CAD">
        <w:rPr>
          <w:rFonts w:ascii="Times New Roman" w:eastAsia="Times New Roman" w:hAnsi="Times New Roman" w:cs="Times New Roman"/>
          <w:spacing w:val="10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tomadas</w:t>
      </w:r>
      <w:r w:rsidRPr="00344CAD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azar</w:t>
      </w:r>
      <w:r w:rsidRPr="00F56FC8">
        <w:rPr>
          <w:rFonts w:ascii="Times New Roman" w:eastAsia="Times New Roman" w:hAnsi="Times New Roman" w:cs="Times New Roman"/>
          <w:w w:val="115"/>
        </w:rPr>
        <w:t>.</w:t>
      </w:r>
    </w:p>
    <w:p w:rsidR="00F56FC8" w:rsidRDefault="00F56FC8" w:rsidP="00F56FC8">
      <w:pPr>
        <w:spacing w:after="0" w:line="261" w:lineRule="auto"/>
        <w:ind w:right="815"/>
        <w:jc w:val="both"/>
        <w:rPr>
          <w:rFonts w:ascii="Times New Roman" w:eastAsia="Times New Roman" w:hAnsi="Times New Roman" w:cs="Times New Roman"/>
        </w:rPr>
      </w:pPr>
    </w:p>
    <w:p w:rsidR="00F56FC8" w:rsidRPr="00F56FC8" w:rsidRDefault="00F56FC8" w:rsidP="00F56FC8">
      <w:pPr>
        <w:spacing w:after="0" w:line="261" w:lineRule="auto"/>
        <w:ind w:right="815"/>
        <w:jc w:val="both"/>
        <w:rPr>
          <w:rFonts w:ascii="Times New Roman" w:eastAsia="Times New Roman" w:hAnsi="Times New Roman" w:cs="Times New Roman"/>
        </w:rPr>
      </w:pP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3-</w:t>
      </w:r>
      <w:r w:rsidRPr="004F2771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Técnica</w:t>
      </w:r>
      <w:r w:rsidRPr="004F2771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F27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4"/>
          <w:szCs w:val="24"/>
        </w:rPr>
        <w:t>ser</w:t>
      </w:r>
      <w:r w:rsidRPr="004F2771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implementada</w:t>
      </w:r>
    </w:p>
    <w:p w:rsidR="00F56FC8" w:rsidRDefault="00F56FC8" w:rsidP="00F56FC8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F56FC8" w:rsidRPr="00344CAD" w:rsidRDefault="00F56FC8" w:rsidP="00F56FC8">
      <w:pPr>
        <w:spacing w:after="0" w:line="260" w:lineRule="auto"/>
        <w:ind w:right="10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valuado</w:t>
      </w:r>
      <w:r w:rsidRPr="00344CAD">
        <w:rPr>
          <w:rFonts w:ascii="Times New Roman" w:eastAsia="Times New Roman" w:hAnsi="Times New Roman" w:cs="Times New Roman"/>
          <w:spacing w:val="29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pos 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ispone</w:t>
      </w:r>
      <w:r w:rsidRPr="00344CAD">
        <w:rPr>
          <w:rFonts w:ascii="Times New Roman" w:eastAsia="Times New Roman" w:hAnsi="Times New Roman" w:cs="Times New Roman"/>
          <w:spacing w:val="3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existen</w:t>
      </w:r>
      <w:r w:rsidRPr="00344CAD">
        <w:rPr>
          <w:rFonts w:ascii="Times New Roman" w:eastAsia="Times New Roman" w:hAnsi="Times New Roman" w:cs="Times New Roman"/>
          <w:spacing w:val="23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sesgos</w:t>
      </w:r>
      <w:r w:rsidRPr="00344CAD">
        <w:rPr>
          <w:rFonts w:ascii="Times New Roman" w:eastAsia="Times New Roman" w:hAnsi="Times New Roman" w:cs="Times New Roman"/>
          <w:spacing w:val="23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selecci6n</w:t>
      </w:r>
      <w:r w:rsidRPr="00344CAD">
        <w:rPr>
          <w:rFonts w:ascii="Times New Roman" w:eastAsia="Times New Roman" w:hAnsi="Times New Roman" w:cs="Times New Roman"/>
          <w:spacing w:val="3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dat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anto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articipaci6n</w:t>
      </w:r>
      <w:r w:rsidRPr="00344CAD">
        <w:rPr>
          <w:rFonts w:ascii="Times New Roman" w:eastAsia="Times New Roman" w:hAnsi="Times New Roman" w:cs="Times New Roman"/>
          <w:spacing w:val="2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resultados</w:t>
      </w:r>
      <w:r w:rsidRPr="00344CAD">
        <w:rPr>
          <w:rFonts w:ascii="Times New Roman" w:eastAsia="Times New Roman" w:hAnsi="Times New Roman" w:cs="Times New Roman"/>
          <w:spacing w:val="15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alizaci6n</w:t>
      </w:r>
      <w:r w:rsidRPr="00344CA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v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luaci6n</w:t>
      </w:r>
      <w:r w:rsidRPr="00344CAD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considerara</w:t>
      </w:r>
      <w:r w:rsidRPr="00344CAD">
        <w:rPr>
          <w:rFonts w:ascii="Times New Roman" w:eastAsia="Times New Roman" w:hAnsi="Times New Roman" w:cs="Times New Roman"/>
          <w:spacing w:val="41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etodología</w:t>
      </w:r>
      <w:r w:rsidRPr="00344CAD">
        <w:rPr>
          <w:rFonts w:ascii="Times New Roman" w:eastAsia="Times New Roman" w:hAnsi="Times New Roman" w:cs="Times New Roman"/>
          <w:spacing w:val="3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valuación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impacto</w:t>
      </w:r>
      <w:r w:rsidRPr="00344CAD">
        <w:rPr>
          <w:rFonts w:ascii="Times New Roman" w:eastAsia="Times New Roman" w:hAnsi="Times New Roman" w:cs="Times New Roman"/>
          <w:spacing w:val="37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"Diferencias</w:t>
      </w:r>
      <w:r w:rsidRPr="00344CAD">
        <w:rPr>
          <w:rFonts w:ascii="Times New Roman" w:eastAsia="Times New Roman" w:hAnsi="Times New Roman" w:cs="Times New Roman"/>
          <w:spacing w:val="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Diferencias"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consiste</w:t>
      </w:r>
      <w:r w:rsidRPr="00344CAD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omputar</w:t>
      </w:r>
      <w:r w:rsidRPr="00344CAD">
        <w:rPr>
          <w:rFonts w:ascii="Times New Roman" w:eastAsia="Times New Roman" w:hAnsi="Times New Roman" w:cs="Times New Roman"/>
          <w:spacing w:val="4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oble 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4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resultados</w:t>
      </w:r>
      <w:r w:rsidRPr="00344CAD">
        <w:rPr>
          <w:rFonts w:ascii="Times New Roman" w:eastAsia="Times New Roman" w:hAnsi="Times New Roman" w:cs="Times New Roman"/>
          <w:spacing w:val="27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6"/>
          <w:sz w:val="24"/>
          <w:szCs w:val="24"/>
        </w:rPr>
        <w:t>entre</w:t>
      </w:r>
      <w:r w:rsidRPr="00344CAD">
        <w:rPr>
          <w:rFonts w:ascii="Times New Roman" w:eastAsia="Times New Roman" w:hAnsi="Times New Roman" w:cs="Times New Roman"/>
          <w:spacing w:val="41"/>
          <w:w w:val="1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grupos</w:t>
      </w:r>
      <w:r w:rsidRPr="00344CAD">
        <w:rPr>
          <w:rFonts w:ascii="Times New Roman" w:eastAsia="Times New Roman" w:hAnsi="Times New Roman" w:cs="Times New Roman"/>
          <w:spacing w:val="42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de beneficiarios</w:t>
      </w:r>
      <w:r w:rsidRPr="00344CAD">
        <w:rPr>
          <w:rFonts w:ascii="Times New Roman" w:eastAsia="Times New Roman" w:hAnsi="Times New Roman" w:cs="Times New Roman"/>
          <w:spacing w:val="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beneficiarias</w:t>
      </w:r>
      <w:r w:rsidRPr="00344CAD">
        <w:rPr>
          <w:rFonts w:ascii="Times New Roman" w:eastAsia="Times New Roman" w:hAnsi="Times New Roman" w:cs="Times New Roman"/>
          <w:spacing w:val="4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programa,</w:t>
      </w:r>
      <w:r w:rsidRPr="00344CAD">
        <w:rPr>
          <w:rFonts w:ascii="Times New Roman" w:eastAsia="Times New Roman" w:hAnsi="Times New Roman" w:cs="Times New Roman"/>
          <w:spacing w:val="-1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considerando </w:t>
      </w:r>
      <w:r w:rsidRPr="00344CAD">
        <w:rPr>
          <w:rFonts w:ascii="Times New Roman" w:eastAsia="Times New Roman" w:hAnsi="Times New Roman" w:cs="Times New Roman"/>
          <w:spacing w:val="9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además </w:t>
      </w:r>
      <w:r w:rsidRPr="00344CAD">
        <w:rPr>
          <w:rFonts w:ascii="Times New Roman" w:eastAsia="Times New Roman" w:hAnsi="Times New Roman" w:cs="Times New Roman"/>
          <w:spacing w:val="2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ualquier</w:t>
      </w:r>
      <w:r w:rsidRPr="00344CAD">
        <w:rPr>
          <w:rFonts w:ascii="Times New Roman" w:eastAsia="Times New Roman" w:hAnsi="Times New Roman" w:cs="Times New Roman"/>
          <w:spacing w:val="-6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otra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ferencia</w:t>
      </w:r>
      <w:r w:rsidRPr="00344CA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características</w:t>
      </w:r>
      <w:r w:rsidRPr="00344CAD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ueda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existir</w:t>
      </w:r>
      <w:r w:rsidRPr="00344CAD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5"/>
          <w:sz w:val="24"/>
          <w:szCs w:val="24"/>
        </w:rPr>
        <w:t>entre</w:t>
      </w:r>
      <w:r w:rsidRPr="00344CAD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grupos</w:t>
      </w:r>
      <w:r w:rsidRPr="00344CAD">
        <w:rPr>
          <w:rFonts w:ascii="Times New Roman" w:eastAsia="Times New Roman" w:hAnsi="Times New Roman" w:cs="Times New Roman"/>
          <w:spacing w:val="2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beneficiari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no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beneficiarios.</w:t>
      </w:r>
    </w:p>
    <w:p w:rsidR="00A25472" w:rsidRPr="00344CAD" w:rsidRDefault="00A25472" w:rsidP="00A25472">
      <w:pPr>
        <w:spacing w:after="0" w:line="252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odelo 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rá 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estimado </w:t>
      </w:r>
      <w:r w:rsidRPr="00344CAD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 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ínimos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uadrados</w:t>
      </w:r>
      <w:r w:rsidRPr="00344CAD">
        <w:rPr>
          <w:rFonts w:ascii="Times New Roman" w:eastAsia="Times New Roman" w:hAnsi="Times New Roman" w:cs="Times New Roman"/>
          <w:spacing w:val="54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Ordinarios </w:t>
      </w:r>
      <w:r w:rsidRPr="00344CAD">
        <w:rPr>
          <w:rFonts w:ascii="Times New Roman" w:eastAsia="Times New Roman" w:hAnsi="Times New Roman" w:cs="Times New Roman"/>
          <w:spacing w:val="5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odelo 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nota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siguiente</w:t>
      </w:r>
      <w:r w:rsidRPr="00344CAD">
        <w:rPr>
          <w:rFonts w:ascii="Times New Roman" w:eastAsia="Times New Roman" w:hAnsi="Times New Roman" w:cs="Times New Roman"/>
          <w:spacing w:val="-27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manera:</w:t>
      </w:r>
    </w:p>
    <w:p w:rsidR="00F56FC8" w:rsidRDefault="00F56FC8" w:rsidP="00F56FC8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25472" w:rsidRDefault="00A25472" w:rsidP="00A25472">
      <w:pPr>
        <w:spacing w:after="0" w:line="240" w:lineRule="auto"/>
        <w:ind w:left="708" w:right="-2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3267075" cy="133350"/>
            <wp:effectExtent l="19050" t="0" r="9525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72" w:rsidRDefault="00A25472" w:rsidP="00A25472">
      <w:pPr>
        <w:spacing w:after="0" w:line="240" w:lineRule="auto"/>
        <w:ind w:left="708" w:right="-20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A25472" w:rsidRPr="00344CAD" w:rsidRDefault="00A25472" w:rsidP="00A25472">
      <w:pPr>
        <w:spacing w:after="0" w:line="256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   es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variables</w:t>
      </w:r>
      <w:r w:rsidRPr="00344CAD">
        <w:rPr>
          <w:rFonts w:ascii="Times New Roman" w:eastAsia="Times New Roman" w:hAnsi="Times New Roman" w:cs="Times New Roman"/>
          <w:spacing w:val="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resultado</w:t>
      </w:r>
      <w:r w:rsidRPr="00344CAD">
        <w:rPr>
          <w:rFonts w:ascii="Times New Roman" w:eastAsia="Times New Roman" w:hAnsi="Times New Roman" w:cs="Times New Roman"/>
          <w:spacing w:val="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78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6"/>
          <w:w w:val="7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dividuo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83"/>
          <w:sz w:val="24"/>
          <w:szCs w:val="24"/>
        </w:rPr>
        <w:t>i</w:t>
      </w:r>
      <w:r w:rsidRPr="00344CAD">
        <w:rPr>
          <w:rFonts w:ascii="Times New Roman" w:eastAsia="Times New Roman" w:hAnsi="Times New Roman" w:cs="Times New Roman"/>
          <w:spacing w:val="37"/>
          <w:w w:val="8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7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spacing w:val="-27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w w:val="117"/>
          <w:sz w:val="24"/>
          <w:szCs w:val="24"/>
        </w:rPr>
        <w:t>t,</w:t>
      </w:r>
      <w:r w:rsidRPr="00344CAD">
        <w:rPr>
          <w:rFonts w:ascii="Times New Roman" w:eastAsia="Times New Roman" w:hAnsi="Times New Roman" w:cs="Times New Roman"/>
          <w:i/>
          <w:spacing w:val="-7"/>
          <w:w w:val="1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it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ri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oma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51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individuo</w:t>
      </w:r>
      <w:r w:rsidRPr="00344CAD">
        <w:rPr>
          <w:rFonts w:ascii="Times New Roman" w:eastAsia="Times New Roman" w:hAnsi="Times New Roman" w:cs="Times New Roman"/>
          <w:spacing w:val="1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beneficiario</w:t>
      </w:r>
      <w:r w:rsidRPr="00344CAD">
        <w:rPr>
          <w:rFonts w:ascii="Times New Roman" w:eastAsia="Times New Roman" w:hAnsi="Times New Roman" w:cs="Times New Roman"/>
          <w:spacing w:val="3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trario, </w:t>
      </w:r>
      <w:r w:rsidRPr="00344CAD">
        <w:rPr>
          <w:rFonts w:ascii="Times New Roman" w:eastAsia="Arial" w:hAnsi="Times New Roman" w:cs="Times New Roman"/>
          <w:w w:val="124"/>
          <w:sz w:val="24"/>
          <w:szCs w:val="24"/>
        </w:rPr>
        <w:t xml:space="preserve">GiT </w:t>
      </w:r>
      <w:r w:rsidRPr="00344CAD">
        <w:rPr>
          <w:rFonts w:ascii="Times New Roman" w:eastAsia="Arial" w:hAnsi="Times New Roman" w:cs="Times New Roman"/>
          <w:spacing w:val="8"/>
          <w:w w:val="1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variable</w:t>
      </w:r>
      <w:r w:rsidRPr="00344CAD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oma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lor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corresponde</w:t>
      </w:r>
      <w:r w:rsidRPr="00344CAD">
        <w:rPr>
          <w:rFonts w:ascii="Times New Roman" w:eastAsia="Times New Roman" w:hAnsi="Times New Roman" w:cs="Times New Roman"/>
          <w:spacing w:val="11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e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59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-55"/>
          <w:w w:val="15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año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11;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GTit</w:t>
      </w:r>
      <w:r w:rsidRPr="00344C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interacci6n</w:t>
      </w:r>
      <w:r w:rsidRPr="00344CAD">
        <w:rPr>
          <w:rFonts w:ascii="Times New Roman" w:eastAsia="Times New Roman" w:hAnsi="Times New Roman" w:cs="Times New Roman"/>
          <w:spacing w:val="7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entre</w:t>
      </w:r>
      <w:r w:rsidRPr="00344CAD">
        <w:rPr>
          <w:rFonts w:ascii="Times New Roman" w:eastAsia="Times New Roman" w:hAnsi="Times New Roman" w:cs="Times New Roman"/>
          <w:spacing w:val="35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tiempo</w:t>
      </w:r>
      <w:r w:rsidRPr="00344CAD">
        <w:rPr>
          <w:rFonts w:ascii="Times New Roman" w:eastAsia="Times New Roman" w:hAnsi="Times New Roman" w:cs="Times New Roman"/>
          <w:spacing w:val="16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individuos</w:t>
      </w:r>
      <w:r w:rsidRPr="00344CAD">
        <w:rPr>
          <w:rFonts w:ascii="Times New Roman" w:eastAsia="Times New Roman" w:hAnsi="Times New Roman" w:cs="Times New Roman"/>
          <w:spacing w:val="2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beneficiarios</w:t>
      </w:r>
      <w:r w:rsidRPr="00344CAD">
        <w:rPr>
          <w:rFonts w:ascii="Times New Roman" w:eastAsia="Times New Roman" w:hAnsi="Times New Roman" w:cs="Times New Roman"/>
          <w:spacing w:val="13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no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beneficiarios;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lastRenderedPageBreak/>
        <w:t>es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variable</w:t>
      </w:r>
      <w:r w:rsidRPr="00344CAD"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mujer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4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59"/>
          <w:sz w:val="24"/>
          <w:szCs w:val="24"/>
        </w:rPr>
        <w:t>1</w:t>
      </w:r>
      <w:r w:rsidRPr="00344CAD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hombre;</w:t>
      </w:r>
      <w:r w:rsidRPr="00344CAD">
        <w:rPr>
          <w:rFonts w:ascii="Times New Roman" w:eastAsia="Times New Roman" w:hAnsi="Times New Roman" w:cs="Times New Roman"/>
          <w:spacing w:val="9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t</w:t>
      </w:r>
      <w:r w:rsidRPr="00344CA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un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ariable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apta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fecto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departamentos</w:t>
      </w:r>
      <w:r w:rsidRPr="00344CAD">
        <w:rPr>
          <w:rFonts w:ascii="Times New Roman" w:eastAsia="Times New Roman" w:hAnsi="Times New Roman" w:cs="Times New Roman"/>
          <w:spacing w:val="-13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indicador</w:t>
      </w:r>
      <w:r w:rsidRPr="00344CAD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resultado.</w:t>
      </w:r>
    </w:p>
    <w:p w:rsidR="00A25472" w:rsidRPr="00344CAD" w:rsidRDefault="00A25472" w:rsidP="00F56FC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25472" w:rsidRPr="00344CAD" w:rsidRDefault="00A25472" w:rsidP="00A25472">
      <w:pPr>
        <w:spacing w:after="0" w:line="252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a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especificaci6n, </w:t>
      </w:r>
      <w:r w:rsidRPr="00344CAD">
        <w:rPr>
          <w:rFonts w:ascii="Times New Roman" w:eastAsia="Times New Roman" w:hAnsi="Times New Roman" w:cs="Times New Roman"/>
          <w:spacing w:val="17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estimador </w:t>
      </w:r>
      <w:r w:rsidRPr="00344CAD">
        <w:rPr>
          <w:rFonts w:ascii="Times New Roman" w:eastAsia="Times New Roman" w:hAnsi="Times New Roman" w:cs="Times New Roman"/>
          <w:spacing w:val="18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parámetros </w:t>
      </w:r>
      <w:r w:rsidRPr="00344CAD">
        <w:rPr>
          <w:rFonts w:ascii="Times New Roman" w:eastAsia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3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estimador </w:t>
      </w:r>
      <w:r w:rsidRPr="00344CAD">
        <w:rPr>
          <w:rFonts w:ascii="Times New Roman" w:eastAsia="Times New Roman" w:hAnsi="Times New Roman" w:cs="Times New Roman"/>
          <w:spacing w:val="6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if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ncias</w:t>
      </w:r>
      <w:r w:rsidRPr="00344CAD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iferencias.</w:t>
      </w:r>
    </w:p>
    <w:p w:rsidR="00A25472" w:rsidRPr="00344CAD" w:rsidRDefault="00A25472" w:rsidP="00A25472">
      <w:pPr>
        <w:spacing w:after="0" w:line="252" w:lineRule="auto"/>
        <w:ind w:right="670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Arial" w:hAnsi="Times New Roman" w:cs="Times New Roman"/>
          <w:i/>
          <w:sz w:val="24"/>
          <w:szCs w:val="24"/>
        </w:rPr>
        <w:t>A</w:t>
      </w:r>
      <w:r w:rsidRPr="00344CAD">
        <w:rPr>
          <w:rFonts w:ascii="Times New Roman" w:eastAsia="Arial" w:hAnsi="Times New Roman" w:cs="Times New Roman"/>
          <w:i/>
          <w:spacing w:val="-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tinuaci6n</w:t>
      </w:r>
      <w:r w:rsidRPr="00344CAD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talla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descripci6n</w:t>
      </w:r>
      <w:r w:rsidRPr="00344CAD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variables</w:t>
      </w:r>
      <w:r w:rsidRPr="00344CA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utilizadas</w:t>
      </w:r>
      <w:r w:rsidRPr="00344CAD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modelo esp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ificado:</w:t>
      </w:r>
    </w:p>
    <w:p w:rsidR="00A25472" w:rsidRPr="004F2771" w:rsidRDefault="00A25472" w:rsidP="00A25472">
      <w:pPr>
        <w:spacing w:after="0" w:line="240" w:lineRule="auto"/>
        <w:ind w:right="5311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sz w:val="23"/>
          <w:szCs w:val="23"/>
        </w:rPr>
        <w:t>Yit</w:t>
      </w:r>
      <w:r w:rsidRPr="004F277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53"/>
          <w:sz w:val="37"/>
          <w:szCs w:val="37"/>
        </w:rPr>
        <w:t>=</w:t>
      </w:r>
      <w:r w:rsidRPr="004F2771">
        <w:rPr>
          <w:rFonts w:ascii="Times New Roman" w:eastAsia="Times New Roman" w:hAnsi="Times New Roman" w:cs="Times New Roman"/>
          <w:spacing w:val="25"/>
          <w:w w:val="53"/>
          <w:sz w:val="37"/>
          <w:szCs w:val="37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Cantidad </w:t>
      </w:r>
      <w:r w:rsidRPr="004F277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de</w:t>
      </w:r>
      <w:r w:rsidRPr="004F277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Tipo</w:t>
      </w:r>
      <w:r w:rsidRPr="004F2771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de</w:t>
      </w:r>
      <w:r w:rsidRPr="004F2771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2"/>
          <w:sz w:val="23"/>
          <w:szCs w:val="23"/>
        </w:rPr>
        <w:t>Cultivo</w:t>
      </w:r>
    </w:p>
    <w:p w:rsidR="00A25472" w:rsidRPr="004F2771" w:rsidRDefault="00A25472" w:rsidP="00A25472">
      <w:pPr>
        <w:spacing w:after="0" w:line="240" w:lineRule="auto"/>
        <w:ind w:right="5746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w w:val="88"/>
          <w:sz w:val="23"/>
          <w:szCs w:val="23"/>
        </w:rPr>
        <w:t>Git</w:t>
      </w:r>
      <w:r w:rsidRPr="004F2771">
        <w:rPr>
          <w:rFonts w:ascii="Times New Roman" w:eastAsia="Times New Roman" w:hAnsi="Times New Roman" w:cs="Times New Roman"/>
          <w:spacing w:val="-1"/>
          <w:w w:val="8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ñ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4F2771">
        <w:rPr>
          <w:rFonts w:ascii="Times New Roman" w:eastAsia="Times New Roman" w:hAnsi="Times New Roman" w:cs="Times New Roman"/>
          <w:spacing w:val="-16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(2007 </w:t>
      </w:r>
      <w:r w:rsidRPr="004F2771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82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23"/>
          <w:w w:val="8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0;</w:t>
      </w:r>
      <w:r w:rsidRPr="004F277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0"/>
          <w:sz w:val="23"/>
          <w:szCs w:val="23"/>
        </w:rPr>
        <w:t>2011=1</w:t>
      </w:r>
      <w:r w:rsidRPr="004F2771">
        <w:rPr>
          <w:rFonts w:ascii="Times New Roman" w:eastAsia="Times New Roman" w:hAnsi="Times New Roman" w:cs="Times New Roman"/>
          <w:w w:val="111"/>
          <w:sz w:val="23"/>
          <w:szCs w:val="23"/>
        </w:rPr>
        <w:t>)</w:t>
      </w:r>
    </w:p>
    <w:p w:rsidR="00A25472" w:rsidRDefault="00A25472" w:rsidP="00A25472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w w:val="103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sz w:val="23"/>
          <w:szCs w:val="23"/>
        </w:rPr>
        <w:t>Tit=</w:t>
      </w:r>
      <w:r w:rsidRPr="004F2771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9"/>
          <w:sz w:val="23"/>
          <w:szCs w:val="23"/>
        </w:rPr>
        <w:t>Tratamiento-</w:t>
      </w:r>
      <w:r w:rsidRPr="004F2771">
        <w:rPr>
          <w:rFonts w:ascii="Times New Roman" w:eastAsia="Times New Roman" w:hAnsi="Times New Roman" w:cs="Times New Roman"/>
          <w:spacing w:val="-21"/>
          <w:w w:val="11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Control </w:t>
      </w:r>
      <w:r w:rsidRPr="004F2771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2"/>
          <w:sz w:val="23"/>
          <w:szCs w:val="23"/>
        </w:rPr>
        <w:t>(Tratamiento</w:t>
      </w:r>
      <w:r w:rsidRPr="004F2771">
        <w:rPr>
          <w:rFonts w:ascii="Times New Roman" w:eastAsia="Times New Roman" w:hAnsi="Times New Roman" w:cs="Times New Roman"/>
          <w:spacing w:val="3"/>
          <w:w w:val="11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1;</w:t>
      </w:r>
      <w:r w:rsidRPr="004F277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Control</w:t>
      </w:r>
      <w:r w:rsidRPr="004F2771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2"/>
          <w:sz w:val="23"/>
          <w:szCs w:val="23"/>
        </w:rPr>
        <w:t>=0</w:t>
      </w:r>
      <w:r w:rsidRPr="004F2771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</w:p>
    <w:p w:rsidR="00A25472" w:rsidRDefault="00A25472" w:rsidP="00A25472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w w:val="132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w w:val="95"/>
          <w:sz w:val="23"/>
          <w:szCs w:val="23"/>
        </w:rPr>
        <w:t>GTit</w:t>
      </w:r>
      <w:r w:rsidRPr="004F2771">
        <w:rPr>
          <w:rFonts w:ascii="Times New Roman" w:eastAsia="Times New Roman" w:hAnsi="Times New Roman" w:cs="Times New Roman"/>
          <w:spacing w:val="-9"/>
          <w:w w:val="95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9"/>
          <w:sz w:val="23"/>
          <w:szCs w:val="23"/>
        </w:rPr>
        <w:t>Interacci6n</w:t>
      </w:r>
      <w:r w:rsidRPr="004F2771">
        <w:rPr>
          <w:rFonts w:ascii="Times New Roman" w:eastAsia="Times New Roman" w:hAnsi="Times New Roman" w:cs="Times New Roman"/>
          <w:spacing w:val="6"/>
          <w:w w:val="10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ñ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4F2771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4F2771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5"/>
          <w:sz w:val="23"/>
          <w:szCs w:val="23"/>
        </w:rPr>
        <w:t>tratamiento</w:t>
      </w:r>
      <w:r w:rsidRPr="004F2771">
        <w:rPr>
          <w:rFonts w:ascii="Times New Roman" w:eastAsia="Times New Roman" w:hAnsi="Times New Roman" w:cs="Times New Roman"/>
          <w:spacing w:val="-5"/>
          <w:w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32"/>
          <w:sz w:val="23"/>
          <w:szCs w:val="23"/>
        </w:rPr>
        <w:t>–</w:t>
      </w:r>
      <w:r w:rsidRPr="004F2771">
        <w:rPr>
          <w:rFonts w:ascii="Times New Roman" w:eastAsia="Times New Roman" w:hAnsi="Times New Roman" w:cs="Times New Roman"/>
          <w:spacing w:val="-3"/>
          <w:w w:val="13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32"/>
          <w:sz w:val="23"/>
          <w:szCs w:val="23"/>
        </w:rPr>
        <w:t>control</w:t>
      </w:r>
    </w:p>
    <w:p w:rsidR="00A25472" w:rsidRDefault="00A25472" w:rsidP="00A25472">
      <w:pPr>
        <w:spacing w:before="16" w:after="0" w:line="240" w:lineRule="auto"/>
        <w:ind w:right="5297" w:firstLine="708"/>
        <w:jc w:val="both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sz w:val="23"/>
          <w:szCs w:val="23"/>
        </w:rPr>
        <w:t>Sit=</w:t>
      </w:r>
      <w:r w:rsidRPr="004F2771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Sexo</w:t>
      </w:r>
      <w:r w:rsidRPr="004F2771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(mujer= </w:t>
      </w:r>
      <w:r w:rsidRPr="004F277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0;</w:t>
      </w:r>
      <w:r w:rsidRPr="004F2771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Hombre </w:t>
      </w:r>
      <w:r w:rsidRPr="004F2771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04"/>
          <w:sz w:val="23"/>
          <w:szCs w:val="23"/>
        </w:rPr>
        <w:t>=1</w:t>
      </w:r>
      <w:r w:rsidRPr="004F2771"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</w:p>
    <w:p w:rsidR="00A25472" w:rsidRDefault="00A25472" w:rsidP="00A25472">
      <w:pPr>
        <w:spacing w:after="0" w:line="240" w:lineRule="auto"/>
        <w:ind w:right="2627" w:firstLine="708"/>
        <w:jc w:val="both"/>
        <w:rPr>
          <w:rFonts w:ascii="Times New Roman" w:eastAsia="Times New Roman" w:hAnsi="Times New Roman" w:cs="Times New Roman"/>
          <w:w w:val="114"/>
          <w:sz w:val="23"/>
          <w:szCs w:val="23"/>
        </w:rPr>
      </w:pPr>
      <w:r w:rsidRPr="004F2771">
        <w:rPr>
          <w:rFonts w:ascii="Times New Roman" w:eastAsia="Times New Roman" w:hAnsi="Times New Roman" w:cs="Times New Roman"/>
          <w:w w:val="92"/>
          <w:sz w:val="23"/>
          <w:szCs w:val="23"/>
        </w:rPr>
        <w:t>Dit</w:t>
      </w:r>
      <w:r w:rsidRPr="004F2771">
        <w:rPr>
          <w:rFonts w:ascii="Times New Roman" w:eastAsia="Times New Roman" w:hAnsi="Times New Roman" w:cs="Times New Roman"/>
          <w:spacing w:val="-3"/>
          <w:w w:val="92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  <w:sz w:val="23"/>
          <w:szCs w:val="23"/>
        </w:rPr>
        <w:t>Departamentos</w:t>
      </w:r>
      <w:r w:rsidRPr="004F2771">
        <w:rPr>
          <w:rFonts w:ascii="Times New Roman" w:eastAsia="Times New Roman" w:hAnsi="Times New Roman" w:cs="Times New Roman"/>
          <w:spacing w:val="-1"/>
          <w:w w:val="1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4F2771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San</w:t>
      </w:r>
      <w:r w:rsidRPr="004F2771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 xml:space="preserve">Pedro </w:t>
      </w:r>
      <w:r w:rsidRPr="004F2771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86"/>
          <w:sz w:val="23"/>
          <w:szCs w:val="23"/>
        </w:rPr>
        <w:t>=</w:t>
      </w:r>
      <w:r w:rsidRPr="004F2771">
        <w:rPr>
          <w:rFonts w:ascii="Times New Roman" w:eastAsia="Times New Roman" w:hAnsi="Times New Roman" w:cs="Times New Roman"/>
          <w:spacing w:val="3"/>
          <w:w w:val="86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spacing w:val="-12"/>
          <w:w w:val="159"/>
          <w:sz w:val="23"/>
          <w:szCs w:val="23"/>
        </w:rPr>
        <w:t>1</w:t>
      </w:r>
      <w:r w:rsidRPr="004F2771">
        <w:rPr>
          <w:rFonts w:ascii="Times New Roman" w:eastAsia="Times New Roman" w:hAnsi="Times New Roman" w:cs="Times New Roman"/>
          <w:w w:val="101"/>
          <w:sz w:val="23"/>
          <w:szCs w:val="23"/>
        </w:rPr>
        <w:t>.....</w:t>
      </w:r>
      <w:r w:rsidRPr="004F2771"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.</w:t>
      </w:r>
      <w:r w:rsidRPr="004F2771">
        <w:rPr>
          <w:rFonts w:ascii="Times New Roman" w:eastAsia="Times New Roman" w:hAnsi="Times New Roman" w:cs="Times New Roman"/>
          <w:sz w:val="23"/>
          <w:szCs w:val="23"/>
        </w:rPr>
        <w:t>Alt</w:t>
      </w:r>
      <w:r w:rsidRPr="004F2771">
        <w:rPr>
          <w:rFonts w:ascii="Times New Roman" w:eastAsia="Times New Roman" w:hAnsi="Times New Roman" w:cs="Times New Roman"/>
          <w:w w:val="101"/>
          <w:sz w:val="23"/>
          <w:szCs w:val="23"/>
        </w:rPr>
        <w:t>o</w:t>
      </w:r>
      <w:r w:rsidRPr="004F2771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  <w:sz w:val="23"/>
          <w:szCs w:val="23"/>
        </w:rPr>
        <w:t>Paraguay=</w:t>
      </w:r>
      <w:r w:rsidRPr="004F2771">
        <w:rPr>
          <w:rFonts w:ascii="Times New Roman" w:eastAsia="Times New Roman" w:hAnsi="Times New Roman" w:cs="Times New Roman"/>
          <w:spacing w:val="-2"/>
          <w:w w:val="111"/>
          <w:sz w:val="23"/>
          <w:szCs w:val="23"/>
        </w:rPr>
        <w:t xml:space="preserve"> </w:t>
      </w:r>
      <w:r w:rsidRPr="004F2771">
        <w:rPr>
          <w:rFonts w:ascii="Times New Roman" w:eastAsia="Times New Roman" w:hAnsi="Times New Roman" w:cs="Times New Roman"/>
          <w:w w:val="114"/>
          <w:sz w:val="23"/>
          <w:szCs w:val="23"/>
        </w:rPr>
        <w:t>17)</w:t>
      </w:r>
    </w:p>
    <w:p w:rsidR="00A25472" w:rsidRPr="004F2771" w:rsidRDefault="00A25472" w:rsidP="00A25472">
      <w:pPr>
        <w:spacing w:after="0" w:line="240" w:lineRule="auto"/>
        <w:ind w:right="2627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=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rror 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el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>Modelo</w:t>
      </w:r>
    </w:p>
    <w:p w:rsidR="00A25472" w:rsidRPr="004F2771" w:rsidRDefault="00A25472" w:rsidP="00A25472">
      <w:pPr>
        <w:spacing w:before="16" w:after="0" w:line="240" w:lineRule="auto"/>
        <w:ind w:right="5297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25472" w:rsidRDefault="00A25472" w:rsidP="00A25472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</w:rPr>
      </w:pPr>
    </w:p>
    <w:p w:rsidR="00A25472" w:rsidRDefault="00A25472" w:rsidP="00A25472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</w:rPr>
      </w:pPr>
    </w:p>
    <w:p w:rsidR="00A25472" w:rsidRPr="000873DF" w:rsidRDefault="00A25472" w:rsidP="00A25472">
      <w:pPr>
        <w:pStyle w:val="Sumario1"/>
      </w:pPr>
      <w:r w:rsidRPr="000873DF">
        <w:t xml:space="preserve">Grupo Nº: </w:t>
      </w:r>
      <w:r>
        <w:t>4</w:t>
      </w:r>
    </w:p>
    <w:p w:rsidR="00A25472" w:rsidRDefault="00A25472" w:rsidP="00A25472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 xml:space="preserve">Programa Evaluado: </w:t>
      </w:r>
      <w:r>
        <w:rPr>
          <w:sz w:val="24"/>
          <w:szCs w:val="24"/>
        </w:rPr>
        <w:t>Claves de Acceso otorgadas a contribuyentes.</w:t>
      </w:r>
    </w:p>
    <w:p w:rsidR="00A25472" w:rsidRDefault="00A25472" w:rsidP="00A25472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Entidad responsable</w:t>
      </w:r>
      <w:r w:rsidRPr="000873DF">
        <w:rPr>
          <w:sz w:val="24"/>
          <w:szCs w:val="24"/>
        </w:rPr>
        <w:t xml:space="preserve">: </w:t>
      </w:r>
      <w:r>
        <w:rPr>
          <w:sz w:val="24"/>
          <w:szCs w:val="24"/>
        </w:rPr>
        <w:t>Subsecretaría de Estado de Tributación del MH</w:t>
      </w:r>
    </w:p>
    <w:p w:rsidR="00A25472" w:rsidRPr="000873DF" w:rsidRDefault="00A25472" w:rsidP="00A25472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Dependencia</w:t>
      </w:r>
      <w:r w:rsidRPr="000873DF">
        <w:rPr>
          <w:sz w:val="24"/>
          <w:szCs w:val="24"/>
        </w:rPr>
        <w:t xml:space="preserve">: </w:t>
      </w:r>
      <w:r>
        <w:rPr>
          <w:sz w:val="24"/>
          <w:szCs w:val="24"/>
        </w:rPr>
        <w:t>Dirección general de recaudación</w:t>
      </w:r>
    </w:p>
    <w:p w:rsidR="00A25472" w:rsidRPr="000873DF" w:rsidRDefault="00A25472" w:rsidP="00A25472">
      <w:pPr>
        <w:rPr>
          <w:sz w:val="24"/>
          <w:szCs w:val="24"/>
        </w:rPr>
      </w:pPr>
      <w:r w:rsidRPr="000873DF">
        <w:rPr>
          <w:sz w:val="24"/>
          <w:szCs w:val="24"/>
        </w:rPr>
        <w:t xml:space="preserve"> </w:t>
      </w:r>
      <w:r w:rsidRPr="000873DF">
        <w:rPr>
          <w:b/>
          <w:sz w:val="24"/>
          <w:szCs w:val="24"/>
        </w:rPr>
        <w:t>Coordinador del grupo</w:t>
      </w:r>
      <w:r w:rsidRPr="000873DF">
        <w:rPr>
          <w:sz w:val="24"/>
          <w:szCs w:val="24"/>
        </w:rPr>
        <w:t xml:space="preserve">: </w:t>
      </w:r>
      <w:r w:rsidR="00E06A0F">
        <w:rPr>
          <w:sz w:val="24"/>
          <w:szCs w:val="24"/>
        </w:rPr>
        <w:t>Wilson David Acosta</w:t>
      </w:r>
    </w:p>
    <w:p w:rsidR="00A25472" w:rsidRDefault="00A25472" w:rsidP="00A25472">
      <w:pPr>
        <w:rPr>
          <w:sz w:val="24"/>
          <w:szCs w:val="24"/>
        </w:rPr>
      </w:pPr>
      <w:r w:rsidRPr="000873DF">
        <w:rPr>
          <w:b/>
          <w:sz w:val="24"/>
          <w:szCs w:val="24"/>
        </w:rPr>
        <w:t>Integrantes del grupo</w:t>
      </w:r>
      <w:r w:rsidRPr="000873DF">
        <w:rPr>
          <w:sz w:val="24"/>
          <w:szCs w:val="24"/>
        </w:rPr>
        <w:t xml:space="preserve">: </w:t>
      </w:r>
      <w:r w:rsidR="00E06A0F">
        <w:rPr>
          <w:sz w:val="24"/>
          <w:szCs w:val="24"/>
        </w:rPr>
        <w:t>Jorge Cabriza, Milner Rodríguez, Liliana Torres, Víctor Ortega, Mario López, Augusto Delvalle, Irma Mabel Giménez, Cristina Fernández, Nicolás Vielman.</w:t>
      </w:r>
    </w:p>
    <w:p w:rsidR="00E06A0F" w:rsidRDefault="00E06A0F" w:rsidP="00E06A0F">
      <w:pPr>
        <w:spacing w:after="0" w:line="305" w:lineRule="exact"/>
        <w:ind w:right="-80"/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</w:pPr>
    </w:p>
    <w:p w:rsidR="00E06A0F" w:rsidRPr="004F2771" w:rsidRDefault="00E06A0F" w:rsidP="00E06A0F">
      <w:pPr>
        <w:spacing w:after="0" w:line="305" w:lineRule="exact"/>
        <w:ind w:right="-80"/>
        <w:rPr>
          <w:rFonts w:ascii="Times New Roman" w:eastAsia="Times New Roman" w:hAnsi="Times New Roman" w:cs="Times New Roman"/>
          <w:sz w:val="27"/>
          <w:szCs w:val="27"/>
        </w:rPr>
      </w:pPr>
      <w:r w:rsidRPr="004F2771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1-</w:t>
      </w:r>
      <w:r w:rsidRPr="004F2771">
        <w:rPr>
          <w:rFonts w:ascii="Times New Roman" w:eastAsia="Times New Roman" w:hAnsi="Times New Roman" w:cs="Times New Roman"/>
          <w:b/>
          <w:bCs/>
          <w:spacing w:val="44"/>
          <w:position w:val="-1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96"/>
          <w:position w:val="-1"/>
          <w:sz w:val="27"/>
          <w:szCs w:val="27"/>
        </w:rPr>
        <w:t>Marco</w:t>
      </w:r>
      <w:r w:rsidRPr="004F2771">
        <w:rPr>
          <w:rFonts w:ascii="Times New Roman" w:eastAsia="Times New Roman" w:hAnsi="Times New Roman" w:cs="Times New Roman"/>
          <w:b/>
          <w:bCs/>
          <w:spacing w:val="-3"/>
          <w:w w:val="96"/>
          <w:position w:val="-1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ó</w:t>
      </w:r>
      <w:r w:rsidRPr="004F2771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rico</w:t>
      </w:r>
      <w:r w:rsidRPr="004F2771">
        <w:rPr>
          <w:rFonts w:ascii="Times New Roman" w:eastAsia="Times New Roman" w:hAnsi="Times New Roman" w:cs="Times New Roman"/>
          <w:b/>
          <w:bCs/>
          <w:spacing w:val="51"/>
          <w:position w:val="-1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del</w:t>
      </w:r>
      <w:r w:rsidRPr="004F2771">
        <w:rPr>
          <w:rFonts w:ascii="Times New Roman" w:eastAsia="Times New Roman" w:hAnsi="Times New Roman" w:cs="Times New Roman"/>
          <w:b/>
          <w:bCs/>
          <w:spacing w:val="18"/>
          <w:position w:val="-1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</w:rPr>
        <w:t>Programa</w:t>
      </w:r>
    </w:p>
    <w:p w:rsidR="00A25472" w:rsidRDefault="00A25472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E06A0F" w:rsidRPr="004F2771" w:rsidRDefault="00E06A0F" w:rsidP="00E06A0F">
      <w:pPr>
        <w:spacing w:before="25" w:after="0" w:line="240" w:lineRule="auto"/>
        <w:ind w:right="644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2771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Antecedentes.</w:t>
      </w:r>
    </w:p>
    <w:p w:rsidR="00E06A0F" w:rsidRPr="00344CAD" w:rsidRDefault="001E2976" w:rsidP="00E06A0F">
      <w:pPr>
        <w:spacing w:before="96" w:after="0" w:line="289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976">
        <w:rPr>
          <w:rFonts w:asciiTheme="minorHAnsi" w:hAnsiTheme="minorHAnsi"/>
          <w:sz w:val="24"/>
          <w:szCs w:val="24"/>
          <w:lang w:val="en-US"/>
        </w:rPr>
        <w:pict>
          <v:shape id="_x0000_s1072" type="#_x0000_t202" style="position:absolute;left:0;text-align:left;margin-left:24.25pt;margin-top:39.9pt;width:29.8pt;height:17.5pt;z-index:-251643904;mso-position-horizontal-relative:page" filled="f" stroked="f">
            <v:textbox inset="0,0,0,0">
              <w:txbxContent>
                <w:p w:rsidR="00E06A0F" w:rsidRDefault="00E06A0F" w:rsidP="00E06A0F">
                  <w:pPr>
                    <w:spacing w:after="0" w:line="350" w:lineRule="exact"/>
                    <w:ind w:right="-93"/>
                    <w:rPr>
                      <w:rFonts w:ascii="Courier New" w:eastAsia="Courier New" w:hAnsi="Courier New" w:cs="Courier New"/>
                      <w:sz w:val="35"/>
                      <w:szCs w:val="35"/>
                    </w:rPr>
                  </w:pPr>
                  <w:r>
                    <w:rPr>
                      <w:rFonts w:ascii="Courier New" w:eastAsia="Courier New" w:hAnsi="Courier New" w:cs="Courier New"/>
                      <w:i/>
                      <w:w w:val="142"/>
                      <w:position w:val="2"/>
                      <w:sz w:val="35"/>
                      <w:szCs w:val="3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E06A0F" w:rsidRPr="00344CA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otorgamiento</w:t>
      </w:r>
      <w:r w:rsidR="00E06A0F" w:rsidRPr="00344CAD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claves</w:t>
      </w:r>
      <w:r w:rsidR="00E06A0F"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acceso</w:t>
      </w:r>
      <w:r w:rsidR="00E06A0F"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forma</w:t>
      </w:r>
      <w:r w:rsidR="00E06A0F"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parte </w:t>
      </w:r>
      <w:r w:rsidR="00E06A0F"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E06A0F"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acciones </w:t>
      </w:r>
      <w:r w:rsidR="00E06A0F"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emprendidas</w:t>
      </w:r>
      <w:r w:rsidR="00E06A0F" w:rsidRPr="00344CAD">
        <w:rPr>
          <w:rFonts w:ascii="Times New Roman" w:eastAsia="Times New Roman" w:hAnsi="Times New Roman" w:cs="Times New Roman"/>
          <w:spacing w:val="28"/>
          <w:w w:val="10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por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la SET</w:t>
      </w:r>
      <w:r w:rsidR="00E06A0F"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E06A0F"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facilitar </w:t>
      </w:r>
      <w:r w:rsidR="00E06A0F"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y</w:t>
      </w:r>
      <w:r w:rsidR="00E06A0F"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simplificar </w:t>
      </w:r>
      <w:r w:rsidR="00E06A0F"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E06A0F"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cumplimiento</w:t>
      </w:r>
      <w:r w:rsidR="00E06A0F" w:rsidRPr="00344CAD">
        <w:rPr>
          <w:rFonts w:ascii="Times New Roman" w:eastAsia="Times New Roman" w:hAnsi="Times New Roman" w:cs="Times New Roman"/>
          <w:spacing w:val="24"/>
          <w:w w:val="107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E06A0F"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obligaciones </w:t>
      </w:r>
      <w:r w:rsidR="00E06A0F"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E06A0F"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los </w:t>
      </w:r>
      <w:r w:rsidR="00E06A0F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ntribuyentes.</w:t>
      </w:r>
      <w:r w:rsidR="00E06A0F" w:rsidRPr="00344CA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06A0F"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E06A0F"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principio </w:t>
      </w:r>
      <w:r w:rsidR="00E06A0F"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E06A0F"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obtenci6n</w:t>
      </w:r>
      <w:r w:rsidR="00E06A0F" w:rsidRPr="00344CAD">
        <w:rPr>
          <w:rFonts w:ascii="Times New Roman" w:eastAsia="Times New Roman" w:hAnsi="Times New Roman" w:cs="Times New Roman"/>
          <w:spacing w:val="35"/>
          <w:w w:val="10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E06A0F"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clave</w:t>
      </w:r>
      <w:r w:rsidR="00E06A0F"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so </w:t>
      </w:r>
      <w:r w:rsidR="00E06A0F"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era </w:t>
      </w:r>
      <w:r w:rsidR="00E06A0F"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optativa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hasta  </w:t>
      </w:r>
      <w:r w:rsidR="00E06A0F"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 </w:t>
      </w:r>
      <w:r w:rsidR="00E06A0F"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vía </w:t>
      </w:r>
      <w:r w:rsidR="00E06A0F"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reglament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a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ci6n </w:t>
      </w:r>
      <w:r w:rsidR="00E06A0F" w:rsidRPr="00344CAD">
        <w:rPr>
          <w:rFonts w:ascii="Times New Roman" w:eastAsia="Times New Roman" w:hAnsi="Times New Roman" w:cs="Times New Roman"/>
          <w:spacing w:val="34"/>
          <w:w w:val="10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se  </w:t>
      </w:r>
      <w:r w:rsidR="00E06A0F"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oblig6  </w:t>
      </w:r>
      <w:r w:rsidR="00E06A0F"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06A0F"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ciertos  </w:t>
      </w:r>
      <w:r w:rsidR="00E06A0F"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tipos  </w:t>
      </w:r>
      <w:r w:rsidR="00E06A0F"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="00E06A0F"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tribuyentes </w:t>
      </w:r>
      <w:r w:rsidR="00E06A0F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(personas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jurídicas, </w:t>
      </w:r>
      <w:r w:rsidR="00E06A0F"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exportadores,</w:t>
      </w:r>
      <w:r w:rsidR="00E06A0F" w:rsidRPr="00344CAD">
        <w:rPr>
          <w:rFonts w:ascii="Times New Roman" w:eastAsia="Times New Roman" w:hAnsi="Times New Roman" w:cs="Times New Roman"/>
          <w:spacing w:val="13"/>
          <w:w w:val="10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procesadoras</w:t>
      </w:r>
      <w:r w:rsidR="00E06A0F" w:rsidRPr="00344CAD">
        <w:rPr>
          <w:rFonts w:ascii="Times New Roman" w:eastAsia="Times New Roman" w:hAnsi="Times New Roman" w:cs="Times New Roman"/>
          <w:spacing w:val="42"/>
          <w:w w:val="10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>tarjetas</w:t>
      </w:r>
      <w:r w:rsidR="00E06A0F" w:rsidRPr="00344CAD">
        <w:rPr>
          <w:rFonts w:ascii="Times New Roman" w:eastAsia="Times New Roman" w:hAnsi="Times New Roman" w:cs="Times New Roman"/>
          <w:spacing w:val="17"/>
          <w:w w:val="113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06A0F" w:rsidRPr="00344C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crédito, </w:t>
      </w:r>
      <w:r w:rsidR="00E06A0F"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tribuyentes </w:t>
      </w:r>
      <w:r w:rsidR="00E06A0F" w:rsidRPr="00344CAD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E06A0F"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06A0F"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inscriben  </w:t>
      </w:r>
      <w:r w:rsidR="00E06A0F"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E06A0F"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E06A0F"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RUC, etc.) </w:t>
      </w:r>
      <w:r w:rsidR="00E06A0F"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06A0F"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E06A0F" w:rsidRPr="00344CA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debían  </w:t>
      </w:r>
      <w:r w:rsidR="00E06A0F"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contar </w:t>
      </w:r>
      <w:r w:rsidR="00E06A0F"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necesariamente </w:t>
      </w:r>
      <w:r w:rsidR="00E06A0F" w:rsidRPr="00344CAD">
        <w:rPr>
          <w:rFonts w:ascii="Times New Roman" w:eastAsia="Times New Roman" w:hAnsi="Times New Roman" w:cs="Times New Roman"/>
          <w:spacing w:val="56"/>
          <w:w w:val="11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con  </w:t>
      </w:r>
      <w:r w:rsidR="00E06A0F"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sus  </w:t>
      </w:r>
      <w:r w:rsidR="00E06A0F"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claves  </w:t>
      </w:r>
      <w:r w:rsidR="00E06A0F"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="00E06A0F"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so  </w:t>
      </w:r>
      <w:r w:rsidR="00E06A0F"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  </w:t>
      </w:r>
      <w:r w:rsidR="00E06A0F"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el  </w:t>
      </w:r>
      <w:r w:rsidR="00E06A0F"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umpl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i</w:t>
      </w:r>
      <w:r w:rsidR="00E06A0F"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miento </w:t>
      </w:r>
      <w:r w:rsidR="00E06A0F" w:rsidRPr="00344CAD">
        <w:rPr>
          <w:rFonts w:ascii="Times New Roman" w:eastAsia="Times New Roman" w:hAnsi="Times New Roman" w:cs="Times New Roman"/>
          <w:spacing w:val="53"/>
          <w:w w:val="108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="00E06A0F"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sus </w:t>
      </w:r>
      <w:r w:rsidR="00E06A0F"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obligaciones</w:t>
      </w:r>
      <w:r w:rsidR="00E06A0F" w:rsidRPr="00344CAD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 xml:space="preserve"> </w:t>
      </w:r>
      <w:r w:rsidR="00E06A0F"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tributarias.</w:t>
      </w:r>
    </w:p>
    <w:p w:rsidR="00E06A0F" w:rsidRPr="00344CAD" w:rsidRDefault="00E06A0F" w:rsidP="00E06A0F">
      <w:pPr>
        <w:spacing w:after="0" w:line="288" w:lineRule="auto"/>
        <w:ind w:right="317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>Desde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!</w:t>
      </w:r>
      <w:r w:rsidRPr="00344CA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2013,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44C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universo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571.445</w:t>
      </w:r>
      <w:r w:rsidRPr="00344CAD">
        <w:rPr>
          <w:rFonts w:ascii="Times New Roman" w:eastAsia="Times New Roman" w:hAnsi="Times New Roman" w:cs="Times New Roman"/>
          <w:spacing w:val="-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344C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gistr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ba </w:t>
      </w:r>
      <w:r w:rsidRPr="00344CAD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141.267 </w:t>
      </w:r>
      <w:r w:rsidRPr="00344CAD"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tribuyentes 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laves 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so 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430.178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23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laves </w:t>
      </w:r>
      <w:r w:rsidRPr="00344C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cceso.  La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última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edida 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doptada</w:t>
      </w:r>
      <w:r w:rsidRPr="00344CAD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Administraci6n</w:t>
      </w:r>
      <w:r w:rsidRPr="00344CAD">
        <w:rPr>
          <w:rFonts w:ascii="Times New Roman" w:eastAsia="Times New Roman" w:hAnsi="Times New Roman" w:cs="Times New Roman"/>
          <w:spacing w:val="38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asificar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otorg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lastRenderedPageBreak/>
        <w:t>miento</w:t>
      </w:r>
      <w:r w:rsidRPr="00344CAD">
        <w:rPr>
          <w:rFonts w:ascii="Times New Roman" w:eastAsia="Times New Roman" w:hAnsi="Times New Roman" w:cs="Times New Roman"/>
          <w:spacing w:val="18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laves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so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disponer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momento </w:t>
      </w:r>
      <w:r w:rsidRPr="00344CAD">
        <w:rPr>
          <w:rFonts w:ascii="Times New Roman" w:eastAsia="Times New Roman" w:hAnsi="Times New Roman" w:cs="Times New Roman"/>
          <w:spacing w:val="5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l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inscripci6n  </w:t>
      </w:r>
      <w:r w:rsidRPr="00344CA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a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oto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gue 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lave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so 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!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>nuevo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contribuyente.</w:t>
      </w:r>
    </w:p>
    <w:p w:rsidR="00E06A0F" w:rsidRDefault="00E06A0F" w:rsidP="00E06A0F">
      <w:pPr>
        <w:spacing w:after="0" w:line="294" w:lineRule="exact"/>
        <w:ind w:right="-79"/>
        <w:rPr>
          <w:rFonts w:ascii="Times New Roman" w:eastAsia="Times New Roman" w:hAnsi="Times New Roman" w:cs="Times New Roman"/>
        </w:rPr>
      </w:pPr>
    </w:p>
    <w:p w:rsidR="00E06A0F" w:rsidRDefault="00E06A0F" w:rsidP="00E06A0F">
      <w:pPr>
        <w:spacing w:after="0" w:line="294" w:lineRule="exact"/>
        <w:ind w:right="-79"/>
        <w:rPr>
          <w:rFonts w:ascii="Times New Roman" w:eastAsia="Times New Roman" w:hAnsi="Times New Roman" w:cs="Times New Roman"/>
          <w:b/>
          <w:bCs/>
          <w:w w:val="102"/>
          <w:position w:val="-1"/>
          <w:sz w:val="26"/>
          <w:szCs w:val="26"/>
        </w:rPr>
      </w:pPr>
      <w:r w:rsidRPr="004F2771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Objetivo</w:t>
      </w:r>
      <w:r w:rsidRPr="004F2771">
        <w:rPr>
          <w:rFonts w:ascii="Times New Roman" w:eastAsia="Times New Roman" w:hAnsi="Times New Roman" w:cs="Times New Roman"/>
          <w:b/>
          <w:bCs/>
          <w:spacing w:val="45"/>
          <w:position w:val="-1"/>
          <w:sz w:val="26"/>
          <w:szCs w:val="2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del</w:t>
      </w:r>
      <w:r w:rsidRPr="004F2771">
        <w:rPr>
          <w:rFonts w:ascii="Times New Roman" w:eastAsia="Times New Roman" w:hAnsi="Times New Roman" w:cs="Times New Roman"/>
          <w:b/>
          <w:bCs/>
          <w:spacing w:val="44"/>
          <w:position w:val="-1"/>
          <w:sz w:val="26"/>
          <w:szCs w:val="2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2"/>
          <w:position w:val="-1"/>
          <w:sz w:val="26"/>
          <w:szCs w:val="26"/>
        </w:rPr>
        <w:t>Programa</w:t>
      </w:r>
      <w:r>
        <w:rPr>
          <w:rFonts w:ascii="Times New Roman" w:eastAsia="Times New Roman" w:hAnsi="Times New Roman" w:cs="Times New Roman"/>
          <w:b/>
          <w:bCs/>
          <w:w w:val="102"/>
          <w:position w:val="-1"/>
          <w:sz w:val="26"/>
          <w:szCs w:val="26"/>
        </w:rPr>
        <w:t>.</w:t>
      </w:r>
    </w:p>
    <w:p w:rsidR="00E06A0F" w:rsidRPr="004F2771" w:rsidRDefault="00E06A0F" w:rsidP="00E06A0F">
      <w:pPr>
        <w:spacing w:after="0" w:line="294" w:lineRule="exact"/>
        <w:ind w:right="-79"/>
        <w:rPr>
          <w:rFonts w:ascii="Times New Roman" w:eastAsia="Times New Roman" w:hAnsi="Times New Roman" w:cs="Times New Roman"/>
          <w:sz w:val="26"/>
          <w:szCs w:val="26"/>
        </w:rPr>
      </w:pPr>
    </w:p>
    <w:p w:rsidR="00E06A0F" w:rsidRPr="00344CAD" w:rsidRDefault="00E06A0F" w:rsidP="00E06A0F">
      <w:pPr>
        <w:spacing w:before="29" w:after="0" w:line="246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81"/>
          <w:sz w:val="24"/>
          <w:szCs w:val="24"/>
        </w:rPr>
        <w:t xml:space="preserve">A  </w:t>
      </w:r>
      <w:r w:rsidRPr="00344CAD">
        <w:rPr>
          <w:rFonts w:ascii="Times New Roman" w:eastAsia="Times New Roman" w:hAnsi="Times New Roman" w:cs="Times New Roman"/>
          <w:spacing w:val="26"/>
          <w:w w:val="8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nivel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344CA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in: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"Facilitar</w:t>
      </w:r>
      <w:r w:rsidRPr="00344CAD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simplificar</w:t>
      </w:r>
      <w:r w:rsidRPr="00344CAD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cumplimiento</w:t>
      </w:r>
      <w:r w:rsidRPr="00344CAD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i/>
          <w:spacing w:val="6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obligaciones tributarias </w:t>
      </w:r>
      <w:r w:rsidRPr="00344CAD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i/>
          <w:sz w:val="24"/>
          <w:szCs w:val="24"/>
        </w:rPr>
        <w:t xml:space="preserve">contribuyentes",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duciendo </w:t>
      </w:r>
      <w:r w:rsidRPr="00344CAD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stos 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empo 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14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44C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momento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presentar</w:t>
      </w:r>
      <w:r w:rsidRPr="00344CAD">
        <w:rPr>
          <w:rFonts w:ascii="Times New Roman" w:eastAsia="Times New Roman" w:hAnsi="Times New Roman" w:cs="Times New Roman"/>
          <w:spacing w:val="31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declaracione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juradas,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ctualizar</w:t>
      </w:r>
      <w:r w:rsidRPr="00344CAD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dat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86"/>
          <w:sz w:val="24"/>
          <w:szCs w:val="24"/>
        </w:rPr>
        <w:t>RUC,</w:t>
      </w:r>
      <w:r w:rsidRPr="00344CAD">
        <w:rPr>
          <w:rFonts w:ascii="Times New Roman" w:eastAsia="Times New Roman" w:hAnsi="Times New Roman" w:cs="Times New Roman"/>
          <w:spacing w:val="18"/>
          <w:w w:val="8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omunicar</w:t>
      </w:r>
      <w:r w:rsidRPr="00344CAD">
        <w:rPr>
          <w:rFonts w:ascii="Times New Roman" w:eastAsia="Times New Roman" w:hAnsi="Times New Roman" w:cs="Times New Roman"/>
          <w:spacing w:val="10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baja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documentos</w:t>
      </w:r>
      <w:r w:rsidRPr="00344CAD">
        <w:rPr>
          <w:rFonts w:ascii="Times New Roman" w:eastAsia="Times New Roman" w:hAnsi="Times New Roman" w:cs="Times New Roman"/>
          <w:spacing w:val="-10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timbrados,</w:t>
      </w:r>
      <w:r w:rsidRPr="00344CAD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generar</w:t>
      </w:r>
      <w:r w:rsidRPr="00344CAD">
        <w:rPr>
          <w:rFonts w:ascii="Times New Roman" w:eastAsia="Times New Roman" w:hAnsi="Times New Roman" w:cs="Times New Roman"/>
          <w:spacing w:val="7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86"/>
          <w:sz w:val="24"/>
          <w:szCs w:val="24"/>
        </w:rPr>
        <w:t>CCT,</w:t>
      </w:r>
      <w:r w:rsidRPr="00344CAD">
        <w:rPr>
          <w:rFonts w:ascii="Times New Roman" w:eastAsia="Times New Roman" w:hAnsi="Times New Roman" w:cs="Times New Roman"/>
          <w:spacing w:val="8"/>
          <w:w w:val="8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81"/>
          <w:sz w:val="24"/>
          <w:szCs w:val="24"/>
        </w:rPr>
        <w:t>AI</w:t>
      </w:r>
      <w:r w:rsidRPr="00344CAD">
        <w:rPr>
          <w:rFonts w:ascii="Times New Roman" w:eastAsia="Times New Roman" w:hAnsi="Times New Roman" w:cs="Times New Roman"/>
          <w:spacing w:val="27"/>
          <w:w w:val="8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acilitar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simplificar</w:t>
      </w:r>
      <w:r w:rsidRPr="00344CAD">
        <w:rPr>
          <w:rFonts w:ascii="Times New Roman" w:eastAsia="Times New Roman" w:hAnsi="Times New Roman" w:cs="Times New Roman"/>
          <w:spacing w:val="21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cumplimiento</w:t>
      </w:r>
      <w:r w:rsidRPr="00344CAD">
        <w:rPr>
          <w:rFonts w:ascii="Times New Roman" w:eastAsia="Times New Roman" w:hAnsi="Times New Roman" w:cs="Times New Roman"/>
          <w:spacing w:val="20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obligaciones</w:t>
      </w:r>
      <w:r w:rsidRPr="00344CAD">
        <w:rPr>
          <w:rFonts w:ascii="Times New Roman" w:eastAsia="Times New Roman" w:hAnsi="Times New Roman" w:cs="Times New Roman"/>
          <w:spacing w:val="-7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tributarias</w:t>
      </w:r>
      <w:r w:rsidRPr="00344CAD">
        <w:rPr>
          <w:rFonts w:ascii="Times New Roman" w:eastAsia="Times New Roman" w:hAnsi="Times New Roman" w:cs="Times New Roman"/>
          <w:spacing w:val="43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contribuyente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omenta 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demás</w:t>
      </w:r>
      <w:r w:rsidRPr="00344CAD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umplimiento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voluntario.</w:t>
      </w:r>
    </w:p>
    <w:p w:rsidR="00E06A0F" w:rsidRDefault="00E06A0F" w:rsidP="00E06A0F">
      <w:pPr>
        <w:spacing w:after="0" w:line="240" w:lineRule="auto"/>
        <w:ind w:right="5726"/>
        <w:jc w:val="both"/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</w:pPr>
    </w:p>
    <w:p w:rsidR="00E06A0F" w:rsidRDefault="00E06A0F" w:rsidP="00E06A0F">
      <w:pPr>
        <w:spacing w:after="0" w:line="240" w:lineRule="auto"/>
        <w:ind w:right="5726"/>
        <w:jc w:val="both"/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</w:pPr>
      <w:r w:rsidRPr="004F2771"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  <w:t>Poblaci</w:t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  <w:t>ó</w:t>
      </w:r>
      <w:r w:rsidRPr="004F2771"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  <w:t>n</w:t>
      </w:r>
      <w:r w:rsidRPr="004F2771">
        <w:rPr>
          <w:rFonts w:ascii="Times New Roman" w:eastAsia="Times New Roman" w:hAnsi="Times New Roman" w:cs="Times New Roman"/>
          <w:b/>
          <w:bCs/>
          <w:spacing w:val="28"/>
          <w:w w:val="105"/>
          <w:sz w:val="26"/>
          <w:szCs w:val="2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  <w:t>Objetivo.</w:t>
      </w:r>
    </w:p>
    <w:p w:rsidR="00E06A0F" w:rsidRPr="004F2771" w:rsidRDefault="00E06A0F" w:rsidP="00E06A0F">
      <w:pPr>
        <w:spacing w:after="0" w:line="240" w:lineRule="auto"/>
        <w:ind w:right="57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A0F" w:rsidRPr="00344CAD" w:rsidRDefault="00E06A0F" w:rsidP="00E06A0F">
      <w:pPr>
        <w:spacing w:before="40" w:after="0" w:line="251" w:lineRule="auto"/>
        <w:ind w:right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ños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valuados, 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!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enemos 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rresponde</w:t>
      </w:r>
      <w:r w:rsidRPr="00344CAD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al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riodo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empo 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ual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btenci6n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lave</w:t>
      </w:r>
      <w:r w:rsidRPr="00344C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ra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ptativa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para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ntribuyente,</w:t>
      </w:r>
      <w:r w:rsidRPr="00344CAD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ues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sde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ños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>posteriores</w:t>
      </w:r>
      <w:r w:rsidRPr="00344CAD">
        <w:rPr>
          <w:rFonts w:ascii="Times New Roman" w:eastAsia="Times New Roman" w:hAnsi="Times New Roman" w:cs="Times New Roman"/>
          <w:spacing w:val="20"/>
          <w:w w:val="1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44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ue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bligando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cierto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tipos </w:t>
      </w:r>
      <w:r w:rsidRPr="00344C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(sociedades, 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exportadores,</w:t>
      </w:r>
      <w:r w:rsidRPr="00344CAD">
        <w:rPr>
          <w:rFonts w:ascii="Times New Roman" w:eastAsia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tc.)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necesariament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bían  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solicitar</w:t>
      </w:r>
      <w:r w:rsidRPr="00344CAD">
        <w:rPr>
          <w:rFonts w:ascii="Times New Roman" w:eastAsia="Times New Roman" w:hAnsi="Times New Roman" w:cs="Times New Roman"/>
          <w:spacing w:val="60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laves </w:t>
      </w:r>
      <w:r w:rsidRPr="00344C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cceso 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spectivas</w:t>
      </w:r>
      <w:r w:rsidRPr="00344CAD">
        <w:rPr>
          <w:rFonts w:ascii="Times New Roman" w:eastAsia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fectos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presentar 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vía </w:t>
      </w:r>
      <w:r w:rsidRPr="00344CAD">
        <w:rPr>
          <w:rFonts w:ascii="Times New Roman" w:eastAsia="Times New Roman" w:hAnsi="Times New Roman" w:cs="Times New Roman"/>
          <w:w w:val="114"/>
          <w:sz w:val="24"/>
          <w:szCs w:val="24"/>
        </w:rPr>
        <w:t>internet</w:t>
      </w:r>
      <w:r w:rsidRPr="00344CAD">
        <w:rPr>
          <w:rFonts w:ascii="Times New Roman" w:eastAsia="Times New Roman" w:hAnsi="Times New Roman" w:cs="Times New Roman"/>
          <w:spacing w:val="-11"/>
          <w:w w:val="11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declaraciones</w:t>
      </w:r>
      <w:r w:rsidRPr="00344CAD">
        <w:rPr>
          <w:rFonts w:ascii="Times New Roman" w:eastAsia="Times New Roman" w:hAnsi="Times New Roman" w:cs="Times New Roman"/>
          <w:spacing w:val="35"/>
          <w:w w:val="10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juradas.</w:t>
      </w:r>
    </w:p>
    <w:p w:rsidR="00E06A0F" w:rsidRPr="00344CAD" w:rsidRDefault="00E06A0F" w:rsidP="00E06A0F">
      <w:pPr>
        <w:spacing w:after="0" w:line="250" w:lineRule="auto"/>
        <w:ind w:right="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Pr="00344C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lo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8"/>
          <w:sz w:val="24"/>
          <w:szCs w:val="24"/>
        </w:rPr>
        <w:t>característica</w:t>
      </w:r>
      <w:r w:rsidRPr="00344CAD">
        <w:rPr>
          <w:rFonts w:ascii="Times New Roman" w:eastAsia="Times New Roman" w:hAnsi="Times New Roman" w:cs="Times New Roman"/>
          <w:spacing w:val="38"/>
          <w:w w:val="10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incipal 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344C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 w:rsidRPr="00344C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tratamiento,</w:t>
      </w:r>
      <w:r w:rsidRPr="00344CAD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estará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fo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r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mado</w:t>
      </w:r>
      <w:r w:rsidRPr="00344CAD">
        <w:rPr>
          <w:rFonts w:ascii="Times New Roman" w:eastAsia="Times New Roman" w:hAnsi="Times New Roman" w:cs="Times New Roman"/>
          <w:spacing w:val="16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ienes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olicitaron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laves</w:t>
      </w:r>
      <w:r w:rsidRPr="00344CA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344C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durante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eriodo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2007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!</w:t>
      </w:r>
      <w:r w:rsidRPr="00344CAD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2009,</w:t>
      </w:r>
      <w:r w:rsidRPr="00344C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será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344CA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stos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obtuvieron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us</w:t>
      </w:r>
      <w:r w:rsidRPr="00344C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laves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cceso</w:t>
      </w:r>
      <w:r w:rsidRPr="00344C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voluntariamente.</w:t>
      </w:r>
    </w:p>
    <w:p w:rsidR="00E06A0F" w:rsidRPr="00344CAD" w:rsidRDefault="00E06A0F" w:rsidP="00E06A0F">
      <w:pPr>
        <w:spacing w:after="0" w:line="250" w:lineRule="auto"/>
        <w:ind w:right="29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w w:val="79"/>
          <w:sz w:val="24"/>
          <w:szCs w:val="24"/>
        </w:rPr>
        <w:t xml:space="preserve">EI </w:t>
      </w:r>
      <w:r w:rsidRPr="00344CAD">
        <w:rPr>
          <w:rFonts w:ascii="Times New Roman" w:eastAsia="Times New Roman" w:hAnsi="Times New Roman" w:cs="Times New Roman"/>
          <w:spacing w:val="22"/>
          <w:w w:val="7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grupo  </w:t>
      </w:r>
      <w:r w:rsidRPr="00344C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ará </w:t>
      </w:r>
      <w:r w:rsidRPr="00344C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conformado 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tribuyentes</w:t>
      </w:r>
      <w:r w:rsidRPr="00344CAD">
        <w:rPr>
          <w:rFonts w:ascii="Times New Roman" w:eastAsia="Times New Roman" w:hAnsi="Times New Roman" w:cs="Times New Roman"/>
          <w:spacing w:val="45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344C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ningún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mome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n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to,</w:t>
      </w:r>
      <w:r w:rsidRPr="00344CAD">
        <w:rPr>
          <w:rFonts w:ascii="Times New Roman" w:eastAsia="Times New Roman" w:hAnsi="Times New Roman" w:cs="Times New Roman"/>
          <w:spacing w:val="-8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durante</w:t>
      </w:r>
      <w:r w:rsidRPr="00344CAD">
        <w:rPr>
          <w:rFonts w:ascii="Times New Roman" w:eastAsia="Times New Roman" w:hAnsi="Times New Roman" w:cs="Times New Roman"/>
          <w:spacing w:val="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44CA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eriodo</w:t>
      </w:r>
      <w:r w:rsidRPr="00344C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nálisis,</w:t>
      </w:r>
      <w:r w:rsidRPr="00344CA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hayan</w:t>
      </w:r>
      <w:r w:rsidRPr="00344C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obtenido</w:t>
      </w:r>
      <w:r w:rsidRPr="00344CAD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lave</w:t>
      </w:r>
      <w:r w:rsidRPr="00344C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5"/>
          <w:sz w:val="24"/>
          <w:szCs w:val="24"/>
        </w:rPr>
        <w:t>acceso.</w:t>
      </w:r>
    </w:p>
    <w:p w:rsidR="00E06A0F" w:rsidRDefault="00E06A0F" w:rsidP="00E06A0F">
      <w:pPr>
        <w:spacing w:after="0" w:line="240" w:lineRule="auto"/>
        <w:ind w:right="3908"/>
        <w:jc w:val="both"/>
        <w:rPr>
          <w:rFonts w:ascii="Times New Roman" w:eastAsia="Times New Roman" w:hAnsi="Times New Roman" w:cs="Times New Roman"/>
        </w:rPr>
      </w:pPr>
    </w:p>
    <w:p w:rsidR="00E06A0F" w:rsidRPr="004F2771" w:rsidRDefault="00E06A0F" w:rsidP="00E06A0F">
      <w:pPr>
        <w:spacing w:after="0" w:line="240" w:lineRule="auto"/>
        <w:ind w:right="39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771">
        <w:rPr>
          <w:rFonts w:ascii="Times New Roman" w:eastAsia="Times New Roman" w:hAnsi="Times New Roman" w:cs="Times New Roman"/>
          <w:b/>
          <w:bCs/>
          <w:sz w:val="26"/>
          <w:szCs w:val="26"/>
        </w:rPr>
        <w:t>2-</w:t>
      </w:r>
      <w:r w:rsidRPr="004F2771">
        <w:rPr>
          <w:rFonts w:ascii="Times New Roman" w:eastAsia="Times New Roman" w:hAnsi="Times New Roman" w:cs="Times New Roman"/>
          <w:b/>
          <w:bCs/>
          <w:spacing w:val="56"/>
          <w:sz w:val="26"/>
          <w:szCs w:val="2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6"/>
          <w:szCs w:val="26"/>
        </w:rPr>
        <w:t>Fuente  de</w:t>
      </w:r>
      <w:r w:rsidRPr="004F2771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sz w:val="26"/>
          <w:szCs w:val="26"/>
        </w:rPr>
        <w:t>Datos</w:t>
      </w:r>
      <w:r w:rsidRPr="004F2771">
        <w:rPr>
          <w:rFonts w:ascii="Times New Roman" w:eastAsia="Times New Roman" w:hAnsi="Times New Roman" w:cs="Times New Roman"/>
          <w:b/>
          <w:bCs/>
          <w:spacing w:val="28"/>
          <w:sz w:val="26"/>
          <w:szCs w:val="26"/>
        </w:rPr>
        <w:t xml:space="preserve"> </w:t>
      </w:r>
      <w:r w:rsidRPr="00E06A0F">
        <w:rPr>
          <w:rFonts w:ascii="Times New Roman" w:eastAsia="Times New Roman" w:hAnsi="Times New Roman" w:cs="Times New Roman"/>
          <w:b/>
          <w:sz w:val="27"/>
          <w:szCs w:val="27"/>
        </w:rPr>
        <w:t>de</w:t>
      </w:r>
      <w:r w:rsidRPr="00E06A0F">
        <w:rPr>
          <w:rFonts w:ascii="Times New Roman" w:eastAsia="Times New Roman" w:hAnsi="Times New Roman" w:cs="Times New Roman"/>
          <w:b/>
          <w:spacing w:val="21"/>
          <w:sz w:val="27"/>
          <w:szCs w:val="27"/>
        </w:rPr>
        <w:t xml:space="preserve"> l</w:t>
      </w:r>
      <w:r w:rsidRPr="00E06A0F">
        <w:rPr>
          <w:rFonts w:ascii="Times New Roman" w:eastAsia="Times New Roman" w:hAnsi="Times New Roman" w:cs="Times New Roman"/>
          <w:b/>
          <w:sz w:val="27"/>
          <w:szCs w:val="27"/>
        </w:rPr>
        <w:t>a</w:t>
      </w:r>
      <w:r w:rsidRPr="004F2771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  <w:t>Variables.</w:t>
      </w:r>
    </w:p>
    <w:p w:rsidR="00E06A0F" w:rsidRDefault="00E06A0F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E06A0F" w:rsidRPr="00344CAD" w:rsidRDefault="00E06A0F" w:rsidP="00E06A0F">
      <w:pPr>
        <w:spacing w:after="0" w:line="252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r w:rsidRPr="00344CA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a!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iseño </w:t>
      </w:r>
      <w:r w:rsidRPr="00344C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ograma  </w:t>
      </w:r>
      <w:r w:rsidRPr="00344C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11"/>
          <w:sz w:val="24"/>
          <w:szCs w:val="24"/>
        </w:rPr>
        <w:t>considerando</w:t>
      </w:r>
      <w:r w:rsidRPr="00344CAD">
        <w:rPr>
          <w:rFonts w:ascii="Times New Roman" w:eastAsia="Times New Roman" w:hAnsi="Times New Roman" w:cs="Times New Roman"/>
          <w:spacing w:val="59"/>
          <w:w w:val="1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estudio  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344C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factibilidad  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del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progr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ma</w:t>
      </w:r>
      <w:r w:rsidRPr="00344CAD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procede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iseñar</w:t>
      </w:r>
      <w:r w:rsidRPr="00344CA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tabla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variables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4C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344CA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9"/>
          <w:sz w:val="24"/>
          <w:szCs w:val="24"/>
        </w:rPr>
        <w:t>considerada</w:t>
      </w:r>
      <w:r w:rsidRPr="00344CAD">
        <w:rPr>
          <w:rFonts w:ascii="Times New Roman" w:eastAsia="Times New Roman" w:hAnsi="Times New Roman" w:cs="Times New Roman"/>
          <w:spacing w:val="22"/>
          <w:w w:val="10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344C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el </w:t>
      </w:r>
      <w:r w:rsidRPr="00344CAD">
        <w:rPr>
          <w:rFonts w:ascii="Times New Roman" w:eastAsia="Times New Roman" w:hAnsi="Times New Roman" w:cs="Times New Roman"/>
          <w:w w:val="110"/>
          <w:sz w:val="24"/>
          <w:szCs w:val="24"/>
        </w:rPr>
        <w:t>relevamiento</w:t>
      </w:r>
      <w:r w:rsidRPr="00344CAD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atos</w:t>
      </w:r>
      <w:r w:rsidRPr="00344C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44C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dependencia</w:t>
      </w:r>
      <w:r w:rsidRPr="00344CAD">
        <w:rPr>
          <w:rFonts w:ascii="Times New Roman" w:eastAsia="Times New Roman" w:hAnsi="Times New Roman" w:cs="Times New Roman"/>
          <w:spacing w:val="11"/>
          <w:w w:val="107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 xml:space="preserve">definida 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344C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fuente</w:t>
      </w:r>
      <w:r w:rsidRPr="00344CA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44CA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CAD">
        <w:rPr>
          <w:rFonts w:ascii="Times New Roman" w:eastAsia="Times New Roman" w:hAnsi="Times New Roman" w:cs="Times New Roman"/>
          <w:w w:val="107"/>
          <w:sz w:val="24"/>
          <w:szCs w:val="24"/>
        </w:rPr>
        <w:t>información.</w:t>
      </w:r>
    </w:p>
    <w:p w:rsidR="00E06A0F" w:rsidRDefault="00E06A0F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C13287" w:rsidRDefault="00C13287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ntificador/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ñ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lave de </w:t>
      </w:r>
      <w:r>
        <w:rPr>
          <w:rFonts w:ascii="Times New Roman" w:eastAsia="Times New Roman" w:hAnsi="Times New Roman" w:cs="Times New Roman"/>
        </w:rPr>
        <w:tab/>
        <w:t>Obligación</w:t>
      </w:r>
      <w:r>
        <w:rPr>
          <w:rFonts w:ascii="Times New Roman" w:eastAsia="Times New Roman" w:hAnsi="Times New Roman" w:cs="Times New Roman"/>
        </w:rPr>
        <w:tab/>
        <w:t>Nº de incumplimiento</w:t>
      </w:r>
      <w:r>
        <w:rPr>
          <w:rFonts w:ascii="Times New Roman" w:eastAsia="Times New Roman" w:hAnsi="Times New Roman" w:cs="Times New Roman"/>
        </w:rPr>
        <w:tab/>
        <w:t xml:space="preserve">      Act.Econ</w:t>
      </w:r>
    </w:p>
    <w:p w:rsidR="00C13287" w:rsidRDefault="00C13287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ibuyent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cces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Principal</w:t>
      </w:r>
    </w:p>
    <w:p w:rsidR="00C13287" w:rsidRDefault="00C13287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C13287" w:rsidRDefault="00C13287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consigue un</w:t>
      </w:r>
      <w:r>
        <w:rPr>
          <w:rFonts w:ascii="Times New Roman" w:eastAsia="Times New Roman" w:hAnsi="Times New Roman" w:cs="Times New Roman"/>
        </w:rPr>
        <w:tab/>
        <w:t xml:space="preserve">      Corresponde a</w:t>
      </w:r>
      <w:r>
        <w:rPr>
          <w:rFonts w:ascii="Times New Roman" w:eastAsia="Times New Roman" w:hAnsi="Times New Roman" w:cs="Times New Roman"/>
        </w:rPr>
        <w:tab/>
        <w:t>En cada Año</w:t>
      </w:r>
      <w:r>
        <w:rPr>
          <w:rFonts w:ascii="Times New Roman" w:eastAsia="Times New Roman" w:hAnsi="Times New Roman" w:cs="Times New Roman"/>
        </w:rPr>
        <w:tab/>
        <w:t xml:space="preserve">Se detallan las </w:t>
      </w:r>
      <w:r>
        <w:rPr>
          <w:rFonts w:ascii="Times New Roman" w:eastAsia="Times New Roman" w:hAnsi="Times New Roman" w:cs="Times New Roman"/>
        </w:rPr>
        <w:tab/>
        <w:t xml:space="preserve">     Por cada obligación</w:t>
      </w:r>
      <w:r>
        <w:rPr>
          <w:rFonts w:ascii="Times New Roman" w:eastAsia="Times New Roman" w:hAnsi="Times New Roman" w:cs="Times New Roman"/>
        </w:rPr>
        <w:tab/>
        <w:t xml:space="preserve">     Nombre de </w:t>
      </w:r>
    </w:p>
    <w:p w:rsidR="00C13287" w:rsidRDefault="00C13287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úmero único</w:t>
      </w:r>
      <w:r>
        <w:rPr>
          <w:rFonts w:ascii="Times New Roman" w:eastAsia="Times New Roman" w:hAnsi="Times New Roman" w:cs="Times New Roman"/>
        </w:rPr>
        <w:tab/>
        <w:t xml:space="preserve">      los años que </w:t>
      </w:r>
      <w:r>
        <w:rPr>
          <w:rFonts w:ascii="Times New Roman" w:eastAsia="Times New Roman" w:hAnsi="Times New Roman" w:cs="Times New Roman"/>
        </w:rPr>
        <w:tab/>
        <w:t>analizado si</w:t>
      </w:r>
      <w:r>
        <w:rPr>
          <w:rFonts w:ascii="Times New Roman" w:eastAsia="Times New Roman" w:hAnsi="Times New Roman" w:cs="Times New Roman"/>
        </w:rPr>
        <w:tab/>
        <w:t>obligaciones con   se consigna la cantidad   actividad</w:t>
      </w:r>
    </w:p>
    <w:p w:rsidR="00C13287" w:rsidRDefault="00C13287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cada contri-    abarca 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 tiene clave</w:t>
      </w:r>
      <w:r>
        <w:rPr>
          <w:rFonts w:ascii="Times New Roman" w:eastAsia="Times New Roman" w:hAnsi="Times New Roman" w:cs="Times New Roman"/>
        </w:rPr>
        <w:tab/>
        <w:t xml:space="preserve">que cuenta cada     de incumplidos    </w:t>
      </w:r>
    </w:p>
    <w:p w:rsidR="00C13287" w:rsidRDefault="00C13287" w:rsidP="00E06A0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yent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evaluació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e acceso es </w:t>
      </w:r>
      <w:r>
        <w:rPr>
          <w:rFonts w:ascii="Times New Roman" w:eastAsia="Times New Roman" w:hAnsi="Times New Roman" w:cs="Times New Roman"/>
        </w:rPr>
        <w:tab/>
        <w:t>contribuyente</w:t>
      </w:r>
    </w:p>
    <w:p w:rsidR="00C13287" w:rsidRDefault="00C13287" w:rsidP="00C13287">
      <w:pPr>
        <w:spacing w:after="0" w:line="240" w:lineRule="auto"/>
        <w:ind w:left="14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(2007 al 2009)</w:t>
      </w:r>
      <w:r>
        <w:rPr>
          <w:rFonts w:ascii="Times New Roman" w:eastAsia="Times New Roman" w:hAnsi="Times New Roman" w:cs="Times New Roman"/>
        </w:rPr>
        <w:tab/>
        <w:t>“0” si tiene es   tenga o no clave</w:t>
      </w:r>
    </w:p>
    <w:p w:rsidR="00C13287" w:rsidRDefault="00626E3C" w:rsidP="00C13287">
      <w:pPr>
        <w:spacing w:after="0" w:line="240" w:lineRule="auto"/>
        <w:ind w:left="14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13287">
        <w:rPr>
          <w:rFonts w:ascii="Times New Roman" w:eastAsia="Times New Roman" w:hAnsi="Times New Roman" w:cs="Times New Roman"/>
        </w:rPr>
        <w:t>“1”</w:t>
      </w:r>
      <w:r w:rsidR="00C13287">
        <w:rPr>
          <w:rFonts w:ascii="Times New Roman" w:eastAsia="Times New Roman" w:hAnsi="Times New Roman" w:cs="Times New Roman"/>
        </w:rPr>
        <w:tab/>
      </w:r>
    </w:p>
    <w:p w:rsidR="00C13287" w:rsidRDefault="00C13287" w:rsidP="00C13287">
      <w:pPr>
        <w:spacing w:after="0" w:line="240" w:lineRule="auto"/>
        <w:ind w:left="1416" w:right="-20"/>
        <w:rPr>
          <w:rFonts w:ascii="Times New Roman" w:eastAsia="Times New Roman" w:hAnsi="Times New Roman" w:cs="Times New Roman"/>
        </w:rPr>
      </w:pPr>
    </w:p>
    <w:p w:rsidR="00C13287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ente: matriz de elaboración propia, en base a datos proveídos por la Dirección de TIC’s.</w:t>
      </w:r>
    </w:p>
    <w:p w:rsidR="00626E3C" w:rsidRDefault="00626E3C" w:rsidP="00626E3C">
      <w:pPr>
        <w:spacing w:before="29" w:after="0" w:line="260" w:lineRule="auto"/>
        <w:ind w:right="93"/>
        <w:jc w:val="both"/>
        <w:rPr>
          <w:rFonts w:ascii="Times New Roman" w:eastAsia="Times New Roman" w:hAnsi="Times New Roman" w:cs="Times New Roman"/>
        </w:rPr>
      </w:pPr>
    </w:p>
    <w:p w:rsidR="00626E3C" w:rsidRPr="00626E3C" w:rsidRDefault="00626E3C" w:rsidP="00626E3C">
      <w:pPr>
        <w:spacing w:before="29" w:after="0" w:line="260" w:lineRule="auto"/>
        <w:ind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Las variables de estudios están conformadas por: “Variable de Producto”; los contribuyentes que cuenten o no con claves de acceso en los años 2007, 2008 y  2009; “Variables de resultado” las obligaciones de dichos contribuyentes con sus respectivos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incumplimientos</w:t>
      </w:r>
      <w:r w:rsidRPr="00626E3C">
        <w:rPr>
          <w:rFonts w:ascii="Times New Roman" w:eastAsia="Times New Roman" w:hAnsi="Times New Roman" w:cs="Times New Roman"/>
          <w:spacing w:val="24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durante </w:t>
      </w:r>
      <w:r w:rsidRPr="00626E3C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626E3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años </w:t>
      </w:r>
      <w:r w:rsidRPr="00626E3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26E3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0"/>
          <w:sz w:val="24"/>
          <w:szCs w:val="24"/>
        </w:rPr>
        <w:t>estudio.</w:t>
      </w:r>
      <w:r w:rsidRPr="00626E3C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0"/>
          <w:sz w:val="24"/>
          <w:szCs w:val="24"/>
        </w:rPr>
        <w:t>También</w:t>
      </w:r>
      <w:r w:rsidRPr="00626E3C">
        <w:rPr>
          <w:rFonts w:ascii="Times New Roman" w:eastAsia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se   </w:t>
      </w:r>
      <w:r w:rsidRPr="00626E3C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odrá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identificar</w:t>
      </w:r>
      <w:r w:rsidRPr="00626E3C">
        <w:rPr>
          <w:rFonts w:ascii="Times New Roman" w:eastAsia="Times New Roman" w:hAnsi="Times New Roman" w:cs="Times New Roman"/>
          <w:spacing w:val="7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contribuyentes</w:t>
      </w:r>
      <w:r w:rsidRPr="00626E3C">
        <w:rPr>
          <w:rFonts w:ascii="Times New Roman" w:eastAsia="Times New Roman" w:hAnsi="Times New Roman" w:cs="Times New Roman"/>
          <w:spacing w:val="18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626E3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actividades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26E3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3"/>
          <w:sz w:val="24"/>
          <w:szCs w:val="24"/>
        </w:rPr>
        <w:lastRenderedPageBreak/>
        <w:t>sectores</w:t>
      </w:r>
      <w:r w:rsidRPr="00626E3C">
        <w:rPr>
          <w:rFonts w:ascii="Times New Roman" w:eastAsia="Times New Roman" w:hAnsi="Times New Roman" w:cs="Times New Roman"/>
          <w:spacing w:val="15"/>
          <w:w w:val="1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econ6micos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presentan</w:t>
      </w:r>
      <w:r w:rsidRPr="00626E3C">
        <w:rPr>
          <w:rFonts w:ascii="Times New Roman" w:eastAsia="Times New Roman" w:hAnsi="Times New Roman" w:cs="Times New Roman"/>
          <w:spacing w:val="34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mayor</w:t>
      </w:r>
      <w:r w:rsidRPr="00626E3C">
        <w:rPr>
          <w:rFonts w:ascii="Times New Roman" w:eastAsia="Times New Roman" w:hAnsi="Times New Roman" w:cs="Times New Roman"/>
          <w:spacing w:val="-9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26E3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menor</w:t>
      </w:r>
      <w:r w:rsidRPr="00626E3C">
        <w:rPr>
          <w:rFonts w:ascii="Times New Roman" w:eastAsia="Times New Roman" w:hAnsi="Times New Roman" w:cs="Times New Roman"/>
          <w:spacing w:val="5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incumplimiento</w:t>
      </w:r>
      <w:r w:rsidRPr="00626E3C">
        <w:rPr>
          <w:rFonts w:ascii="Times New Roman" w:eastAsia="Times New Roman" w:hAnsi="Times New Roman" w:cs="Times New Roman"/>
          <w:spacing w:val="-8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626E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8"/>
          <w:sz w:val="24"/>
          <w:szCs w:val="24"/>
        </w:rPr>
        <w:t>obligaciones</w:t>
      </w:r>
      <w:r w:rsidRPr="00626E3C">
        <w:rPr>
          <w:rFonts w:ascii="Times New Roman" w:eastAsia="Times New Roman" w:hAnsi="Times New Roman" w:cs="Times New Roman"/>
          <w:spacing w:val="5"/>
          <w:w w:val="10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>tr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>butarias.</w:t>
      </w:r>
    </w:p>
    <w:p w:rsidR="00626E3C" w:rsidRDefault="00626E3C" w:rsidP="00626E3C">
      <w:pPr>
        <w:spacing w:after="0" w:line="240" w:lineRule="auto"/>
        <w:ind w:right="4088"/>
        <w:jc w:val="both"/>
        <w:rPr>
          <w:rFonts w:ascii="Arial" w:eastAsia="Arial" w:hAnsi="Arial" w:cs="Arial"/>
          <w:sz w:val="21"/>
          <w:szCs w:val="21"/>
        </w:rPr>
      </w:pPr>
    </w:p>
    <w:p w:rsidR="00626E3C" w:rsidRPr="004F2771" w:rsidRDefault="00626E3C" w:rsidP="00626E3C">
      <w:pPr>
        <w:spacing w:after="0" w:line="240" w:lineRule="auto"/>
        <w:ind w:right="408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2771">
        <w:rPr>
          <w:rFonts w:ascii="Arial" w:eastAsia="Arial" w:hAnsi="Arial" w:cs="Arial"/>
          <w:sz w:val="21"/>
          <w:szCs w:val="21"/>
        </w:rPr>
        <w:t xml:space="preserve">3- </w:t>
      </w:r>
      <w:r w:rsidRPr="004F2771"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 w:rsidRPr="004F2771">
        <w:rPr>
          <w:rFonts w:ascii="Times New Roman" w:eastAsia="Times New Roman" w:hAnsi="Times New Roman" w:cs="Times New Roman"/>
          <w:sz w:val="27"/>
          <w:szCs w:val="27"/>
        </w:rPr>
        <w:t>Técnica</w:t>
      </w:r>
      <w:r w:rsidRPr="004F2771">
        <w:rPr>
          <w:rFonts w:ascii="Times New Roman" w:eastAsia="Times New Roman" w:hAnsi="Times New Roman" w:cs="Times New Roman"/>
          <w:spacing w:val="58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4F2771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sz w:val="27"/>
          <w:szCs w:val="27"/>
        </w:rPr>
        <w:t>ser</w:t>
      </w:r>
      <w:r w:rsidRPr="004F2771"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 w:rsidRPr="004F2771">
        <w:rPr>
          <w:rFonts w:ascii="Times New Roman" w:eastAsia="Times New Roman" w:hAnsi="Times New Roman" w:cs="Times New Roman"/>
          <w:w w:val="111"/>
          <w:sz w:val="27"/>
          <w:szCs w:val="27"/>
        </w:rPr>
        <w:t>implementada.</w:t>
      </w: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26E3C" w:rsidRPr="00626E3C" w:rsidRDefault="00626E3C" w:rsidP="00626E3C">
      <w:pPr>
        <w:spacing w:after="0" w:line="252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3C">
        <w:rPr>
          <w:rFonts w:ascii="Times New Roman" w:eastAsia="Times New Roman" w:hAnsi="Times New Roman" w:cs="Times New Roman"/>
          <w:sz w:val="24"/>
          <w:szCs w:val="24"/>
        </w:rPr>
        <w:t>Luego</w:t>
      </w:r>
      <w:r w:rsidRPr="00626E3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626E3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Pr="00626E3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626E3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atos </w:t>
      </w:r>
      <w:r w:rsidRPr="00626E3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626E3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26E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podrá</w:t>
      </w:r>
      <w:r w:rsidRPr="00626E3C">
        <w:rPr>
          <w:rFonts w:ascii="Times New Roman" w:eastAsia="Times New Roman" w:hAnsi="Times New Roman" w:cs="Times New Roman"/>
          <w:spacing w:val="12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contar</w:t>
      </w:r>
      <w:r w:rsidRPr="00626E3C">
        <w:rPr>
          <w:rFonts w:ascii="Times New Roman" w:eastAsia="Times New Roman" w:hAnsi="Times New Roman" w:cs="Times New Roman"/>
          <w:spacing w:val="4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6E3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0"/>
          <w:sz w:val="24"/>
          <w:szCs w:val="24"/>
        </w:rPr>
        <w:t>esbozado</w:t>
      </w:r>
      <w:r w:rsidRPr="00626E3C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safío </w:t>
      </w:r>
      <w:r w:rsidRPr="00626E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26E3C">
        <w:rPr>
          <w:rFonts w:ascii="Times New Roman" w:eastAsia="Times New Roman" w:hAnsi="Times New Roman" w:cs="Times New Roman"/>
          <w:w w:val="115"/>
          <w:sz w:val="24"/>
          <w:szCs w:val="24"/>
        </w:rPr>
        <w:t>matriz</w:t>
      </w:r>
      <w:r w:rsidRPr="00626E3C"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variables</w:t>
      </w:r>
      <w:r w:rsidRPr="00626E3C"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6E3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626E3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analizada,</w:t>
      </w:r>
      <w:r w:rsidRPr="00626E3C">
        <w:rPr>
          <w:rFonts w:ascii="Times New Roman" w:eastAsia="Times New Roman" w:hAnsi="Times New Roman" w:cs="Times New Roman"/>
          <w:spacing w:val="-16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consideramos</w:t>
      </w:r>
      <w:r w:rsidRPr="00626E3C">
        <w:rPr>
          <w:rFonts w:ascii="Times New Roman" w:eastAsia="Times New Roman" w:hAnsi="Times New Roman" w:cs="Times New Roman"/>
          <w:spacing w:val="35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26E3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3"/>
          <w:sz w:val="24"/>
          <w:szCs w:val="24"/>
        </w:rPr>
        <w:t>recomendable</w:t>
      </w:r>
      <w:r w:rsidRPr="00626E3C">
        <w:rPr>
          <w:rFonts w:ascii="Times New Roman" w:eastAsia="Times New Roman" w:hAnsi="Times New Roman" w:cs="Times New Roman"/>
          <w:spacing w:val="-15"/>
          <w:w w:val="1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3"/>
          <w:sz w:val="24"/>
          <w:szCs w:val="24"/>
        </w:rPr>
        <w:t>aplicar</w:t>
      </w:r>
      <w:r w:rsidRPr="00626E3C">
        <w:rPr>
          <w:rFonts w:ascii="Times New Roman" w:eastAsia="Times New Roman" w:hAnsi="Times New Roman" w:cs="Times New Roman"/>
          <w:spacing w:val="10"/>
          <w:w w:val="1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metodología</w:t>
      </w:r>
      <w:r w:rsidRPr="00626E3C">
        <w:rPr>
          <w:rFonts w:ascii="Times New Roman" w:eastAsia="Times New Roman" w:hAnsi="Times New Roman" w:cs="Times New Roman"/>
          <w:spacing w:val="30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26E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7"/>
          <w:sz w:val="24"/>
          <w:szCs w:val="24"/>
        </w:rPr>
        <w:t>Evaluaci6n</w:t>
      </w:r>
      <w:r w:rsidRPr="00626E3C">
        <w:rPr>
          <w:rFonts w:ascii="Times New Roman" w:eastAsia="Times New Roman" w:hAnsi="Times New Roman" w:cs="Times New Roman"/>
          <w:spacing w:val="33"/>
          <w:w w:val="10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26E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3"/>
          <w:sz w:val="24"/>
          <w:szCs w:val="24"/>
        </w:rPr>
        <w:t>impacto</w:t>
      </w:r>
      <w:r w:rsidRPr="00626E3C">
        <w:rPr>
          <w:rFonts w:ascii="Times New Roman" w:eastAsia="Times New Roman" w:hAnsi="Times New Roman" w:cs="Times New Roman"/>
          <w:spacing w:val="-1"/>
          <w:w w:val="1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i/>
          <w:w w:val="94"/>
          <w:sz w:val="24"/>
          <w:szCs w:val="24"/>
        </w:rPr>
        <w:t>"Diferencias</w:t>
      </w:r>
      <w:r w:rsidRPr="00626E3C">
        <w:rPr>
          <w:rFonts w:ascii="Times New Roman" w:eastAsia="Times New Roman" w:hAnsi="Times New Roman" w:cs="Times New Roman"/>
          <w:i/>
          <w:spacing w:val="18"/>
          <w:w w:val="9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626E3C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i/>
          <w:w w:val="87"/>
          <w:sz w:val="24"/>
          <w:szCs w:val="24"/>
        </w:rPr>
        <w:t xml:space="preserve">Diferencias" </w:t>
      </w:r>
      <w:r w:rsidRPr="00626E3C">
        <w:rPr>
          <w:rFonts w:ascii="Times New Roman" w:eastAsia="Times New Roman" w:hAnsi="Times New Roman" w:cs="Times New Roman"/>
          <w:i/>
          <w:spacing w:val="10"/>
          <w:w w:val="8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(Diffin</w:t>
      </w:r>
      <w:r w:rsidRPr="00626E3C">
        <w:rPr>
          <w:rFonts w:ascii="Times New Roman" w:eastAsia="Times New Roman" w:hAnsi="Times New Roman" w:cs="Times New Roman"/>
          <w:spacing w:val="37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iff) que </w:t>
      </w:r>
      <w:r w:rsidRPr="00626E3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5"/>
          <w:sz w:val="24"/>
          <w:szCs w:val="24"/>
        </w:rPr>
        <w:t>consiste</w:t>
      </w:r>
      <w:r w:rsidRPr="00626E3C">
        <w:rPr>
          <w:rFonts w:ascii="Times New Roman" w:eastAsia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26E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comp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u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tar</w:t>
      </w:r>
      <w:r w:rsidRPr="00626E3C">
        <w:rPr>
          <w:rFonts w:ascii="Times New Roman" w:eastAsia="Times New Roman" w:hAnsi="Times New Roman" w:cs="Times New Roman"/>
          <w:spacing w:val="18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26E3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diferencia</w:t>
      </w:r>
      <w:r w:rsidRPr="00626E3C">
        <w:rPr>
          <w:rFonts w:ascii="Times New Roman" w:eastAsia="Times New Roman" w:hAnsi="Times New Roman" w:cs="Times New Roman"/>
          <w:spacing w:val="41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 </w:t>
      </w:r>
      <w:r w:rsidRPr="00626E3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resultados </w:t>
      </w:r>
      <w:r w:rsidRPr="00626E3C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(cumplimiento </w:t>
      </w:r>
      <w:r w:rsidRPr="00626E3C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o </w:t>
      </w:r>
      <w:r w:rsidRPr="00626E3C">
        <w:rPr>
          <w:rFonts w:ascii="Times New Roman" w:eastAsia="Times New Roman" w:hAnsi="Times New Roman" w:cs="Times New Roman"/>
          <w:w w:val="113"/>
          <w:sz w:val="24"/>
          <w:szCs w:val="24"/>
        </w:rPr>
        <w:t>incumplimiento</w:t>
      </w:r>
      <w:r w:rsidRPr="00626E3C">
        <w:rPr>
          <w:rFonts w:ascii="Times New Roman" w:eastAsia="Times New Roman" w:hAnsi="Times New Roman" w:cs="Times New Roman"/>
          <w:spacing w:val="47"/>
          <w:w w:val="1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26E3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626E3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5"/>
          <w:sz w:val="24"/>
          <w:szCs w:val="24"/>
        </w:rPr>
        <w:t>obligaciones)</w:t>
      </w:r>
      <w:r w:rsidRPr="00626E3C">
        <w:rPr>
          <w:rFonts w:ascii="Times New Roman" w:eastAsia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entre </w:t>
      </w:r>
      <w:r w:rsidRPr="00626E3C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Pr="00626E3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grupos</w:t>
      </w:r>
      <w:r w:rsidRPr="00626E3C">
        <w:rPr>
          <w:rFonts w:ascii="Times New Roman" w:eastAsia="Times New Roman" w:hAnsi="Times New Roman" w:cs="Times New Roman"/>
          <w:spacing w:val="39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26E3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1"/>
          <w:sz w:val="24"/>
          <w:szCs w:val="24"/>
        </w:rPr>
        <w:t>beneficiarios</w:t>
      </w:r>
      <w:r w:rsidRPr="00626E3C">
        <w:rPr>
          <w:rFonts w:ascii="Times New Roman" w:eastAsia="Times New Roman" w:hAnsi="Times New Roman" w:cs="Times New Roman"/>
          <w:spacing w:val="48"/>
          <w:w w:val="11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7"/>
          <w:sz w:val="24"/>
          <w:szCs w:val="24"/>
        </w:rPr>
        <w:t>(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tienen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clave </w:t>
      </w:r>
      <w:r w:rsidRPr="00626E3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26E3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1"/>
          <w:sz w:val="24"/>
          <w:szCs w:val="24"/>
        </w:rPr>
        <w:t>acceso)</w:t>
      </w:r>
      <w:r w:rsidRPr="00626E3C">
        <w:rPr>
          <w:rFonts w:ascii="Times New Roman" w:eastAsia="Times New Roman" w:hAnsi="Times New Roman" w:cs="Times New Roman"/>
          <w:spacing w:val="47"/>
          <w:w w:val="11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y  no </w:t>
      </w:r>
      <w:r w:rsidRPr="00626E3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0"/>
          <w:sz w:val="24"/>
          <w:szCs w:val="24"/>
        </w:rPr>
        <w:t>beneficiarios</w:t>
      </w:r>
      <w:r w:rsidRPr="00626E3C">
        <w:rPr>
          <w:rFonts w:ascii="Times New Roman" w:eastAsia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(no </w:t>
      </w:r>
      <w:r w:rsidRPr="00626E3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>ti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>e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>nen</w:t>
      </w:r>
      <w:r w:rsidRPr="00626E3C">
        <w:rPr>
          <w:rFonts w:ascii="Times New Roman" w:eastAsia="Times New Roman" w:hAnsi="Times New Roman" w:cs="Times New Roman"/>
          <w:spacing w:val="41"/>
          <w:w w:val="11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clave </w:t>
      </w:r>
      <w:r w:rsidRPr="00626E3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26E3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acceso)  </w:t>
      </w:r>
      <w:r w:rsidRPr="00626E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626E3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programa,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5"/>
          <w:sz w:val="24"/>
          <w:szCs w:val="24"/>
        </w:rPr>
        <w:t>primero</w:t>
      </w:r>
      <w:r w:rsidRPr="00626E3C">
        <w:rPr>
          <w:rFonts w:ascii="Times New Roman" w:eastAsia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626E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626E3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momentos</w:t>
      </w:r>
      <w:r w:rsidRPr="00626E3C">
        <w:rPr>
          <w:rFonts w:ascii="Times New Roman" w:eastAsia="Times New Roman" w:hAnsi="Times New Roman" w:cs="Times New Roman"/>
          <w:spacing w:val="20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distintos</w:t>
      </w:r>
      <w:r w:rsidRPr="00626E3C">
        <w:rPr>
          <w:rFonts w:ascii="Times New Roman" w:eastAsia="Times New Roman" w:hAnsi="Times New Roman" w:cs="Times New Roman"/>
          <w:spacing w:val="36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626E3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cada </w:t>
      </w:r>
      <w:r w:rsidRPr="00626E3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contribuyente</w:t>
      </w:r>
      <w:r w:rsidRPr="00626E3C">
        <w:rPr>
          <w:rFonts w:ascii="Times New Roman" w:eastAsia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626E3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posteriormente, </w:t>
      </w:r>
      <w:r w:rsidRPr="00626E3C">
        <w:rPr>
          <w:rFonts w:ascii="Times New Roman" w:eastAsia="Times New Roman" w:hAnsi="Times New Roman" w:cs="Times New Roman"/>
          <w:w w:val="121"/>
          <w:sz w:val="24"/>
          <w:szCs w:val="24"/>
        </w:rPr>
        <w:t>entre</w:t>
      </w:r>
      <w:r w:rsidRPr="00626E3C">
        <w:rPr>
          <w:rFonts w:ascii="Times New Roman" w:eastAsia="Times New Roman" w:hAnsi="Times New Roman" w:cs="Times New Roman"/>
          <w:spacing w:val="-7"/>
          <w:w w:val="12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4"/>
          <w:sz w:val="24"/>
          <w:szCs w:val="24"/>
        </w:rPr>
        <w:t>promedio</w:t>
      </w:r>
      <w:r w:rsidRPr="00626E3C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incumplimientos</w:t>
      </w:r>
      <w:r w:rsidRPr="00626E3C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626E3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benefici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 w:rsidRPr="00626E3C">
        <w:rPr>
          <w:rFonts w:ascii="Times New Roman" w:eastAsia="Times New Roman" w:hAnsi="Times New Roman" w:cs="Times New Roman"/>
          <w:w w:val="112"/>
          <w:sz w:val="24"/>
          <w:szCs w:val="24"/>
        </w:rPr>
        <w:t>rios</w:t>
      </w:r>
      <w:r w:rsidRPr="00626E3C">
        <w:rPr>
          <w:rFonts w:ascii="Times New Roman" w:eastAsia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6E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26E3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11"/>
          <w:sz w:val="24"/>
          <w:szCs w:val="24"/>
        </w:rPr>
        <w:t>beneficiarios.</w:t>
      </w:r>
    </w:p>
    <w:p w:rsidR="00626E3C" w:rsidRPr="00626E3C" w:rsidRDefault="00626E3C" w:rsidP="00626E3C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3C">
        <w:rPr>
          <w:rFonts w:ascii="Times New Roman" w:eastAsia="Times New Roman" w:hAnsi="Times New Roman" w:cs="Times New Roman"/>
          <w:w w:val="82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27"/>
          <w:w w:val="8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626E3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será</w:t>
      </w:r>
      <w:r w:rsidRPr="00626E3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timado</w:t>
      </w:r>
      <w:r w:rsidRPr="00626E3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626E3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94"/>
          <w:sz w:val="24"/>
          <w:szCs w:val="24"/>
        </w:rPr>
        <w:t>Mínimos</w:t>
      </w:r>
      <w:r w:rsidRPr="00626E3C">
        <w:rPr>
          <w:rFonts w:ascii="Times New Roman" w:eastAsia="Times New Roman" w:hAnsi="Times New Roman" w:cs="Times New Roman"/>
          <w:spacing w:val="2"/>
          <w:w w:val="9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Cuadrados</w:t>
      </w:r>
      <w:r w:rsidRPr="00626E3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Ordinarios</w:t>
      </w:r>
      <w:r w:rsidRPr="00626E3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26E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modelo</w:t>
      </w:r>
      <w:r w:rsidRPr="00626E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26E3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nota</w:t>
      </w:r>
      <w:r w:rsidRPr="00626E3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5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626E3C">
        <w:rPr>
          <w:rFonts w:ascii="Times New Roman" w:eastAsia="Times New Roman" w:hAnsi="Times New Roman" w:cs="Times New Roman"/>
          <w:w w:val="81"/>
          <w:position w:val="-1"/>
          <w:sz w:val="24"/>
          <w:szCs w:val="24"/>
        </w:rPr>
        <w:t>a</w:t>
      </w:r>
      <w:r w:rsidRPr="00626E3C">
        <w:rPr>
          <w:rFonts w:ascii="Times New Roman" w:eastAsia="Times New Roman" w:hAnsi="Times New Roman" w:cs="Times New Roman"/>
          <w:spacing w:val="16"/>
          <w:w w:val="81"/>
          <w:position w:val="-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626E3C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626E3C">
        <w:rPr>
          <w:rFonts w:ascii="Times New Roman" w:eastAsia="Times New Roman" w:hAnsi="Times New Roman" w:cs="Times New Roman"/>
          <w:position w:val="-1"/>
          <w:sz w:val="24"/>
          <w:szCs w:val="24"/>
        </w:rPr>
        <w:t>guiente</w:t>
      </w:r>
      <w:r w:rsidRPr="00626E3C">
        <w:rPr>
          <w:rFonts w:ascii="Times New Roman" w:eastAsia="Times New Roman" w:hAnsi="Times New Roman" w:cs="Times New Roman"/>
          <w:spacing w:val="49"/>
          <w:position w:val="-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ma</w:t>
      </w:r>
      <w:r w:rsidRPr="00626E3C">
        <w:rPr>
          <w:rFonts w:ascii="Times New Roman" w:eastAsia="Times New Roman" w:hAnsi="Times New Roman" w:cs="Times New Roman"/>
          <w:w w:val="102"/>
          <w:position w:val="-1"/>
          <w:sz w:val="24"/>
          <w:szCs w:val="24"/>
        </w:rPr>
        <w:t>n</w:t>
      </w:r>
      <w:r w:rsidRPr="00626E3C">
        <w:rPr>
          <w:rFonts w:ascii="Times New Roman" w:eastAsia="Times New Roman" w:hAnsi="Times New Roman" w:cs="Times New Roman"/>
          <w:spacing w:val="-38"/>
          <w:position w:val="-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7"/>
          <w:position w:val="-1"/>
          <w:sz w:val="24"/>
          <w:szCs w:val="24"/>
        </w:rPr>
        <w:t>era:</w:t>
      </w: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>
        <w:rPr>
          <w:noProof/>
          <w:lang w:eastAsia="es-ES"/>
        </w:rPr>
        <w:drawing>
          <wp:inline distT="0" distB="0" distL="0" distR="0">
            <wp:extent cx="3009900" cy="142875"/>
            <wp:effectExtent l="19050" t="0" r="0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26E3C" w:rsidRPr="00626E3C" w:rsidRDefault="00626E3C" w:rsidP="00626E3C">
      <w:pPr>
        <w:spacing w:before="33" w:after="0" w:line="308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3C">
        <w:rPr>
          <w:rFonts w:ascii="Times New Roman" w:eastAsia="Times New Roman" w:hAnsi="Times New Roman" w:cs="Times New Roman"/>
          <w:sz w:val="24"/>
          <w:szCs w:val="24"/>
        </w:rPr>
        <w:t>Donde</w:t>
      </w:r>
      <w:r w:rsidRPr="00626E3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Y   </w:t>
      </w:r>
      <w:r w:rsidRPr="00626E3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26E3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26E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Pr="00626E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resultado </w:t>
      </w:r>
      <w:r w:rsidRPr="00626E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6E3C">
        <w:rPr>
          <w:rFonts w:ascii="Times New Roman" w:eastAsia="Arial" w:hAnsi="Times New Roman" w:cs="Times New Roman"/>
          <w:w w:val="83"/>
          <w:sz w:val="24"/>
          <w:szCs w:val="24"/>
        </w:rPr>
        <w:t>Y</w:t>
      </w:r>
      <w:r w:rsidRPr="00626E3C">
        <w:rPr>
          <w:rFonts w:ascii="Times New Roman" w:eastAsia="Arial" w:hAnsi="Times New Roman" w:cs="Times New Roman"/>
          <w:spacing w:val="34"/>
          <w:w w:val="8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Pr="00626E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Individuo</w:t>
      </w:r>
      <w:r w:rsidRPr="00626E3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80"/>
          <w:sz w:val="24"/>
          <w:szCs w:val="24"/>
        </w:rPr>
        <w:t>i</w:t>
      </w:r>
      <w:r w:rsidRPr="00626E3C">
        <w:rPr>
          <w:rFonts w:ascii="Times New Roman" w:eastAsia="Times New Roman" w:hAnsi="Times New Roman" w:cs="Times New Roman"/>
          <w:spacing w:val="33"/>
          <w:w w:val="8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26E3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tiempo</w:t>
      </w:r>
      <w:r w:rsidRPr="00626E3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626E3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Tit </w:t>
      </w:r>
      <w:r w:rsidRPr="00626E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26E3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una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variable</w:t>
      </w:r>
      <w:r w:rsidRPr="00626E3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toma</w:t>
      </w:r>
      <w:r w:rsidRPr="00626E3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626E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pacing w:val="12"/>
          <w:w w:val="148"/>
          <w:sz w:val="24"/>
          <w:szCs w:val="24"/>
        </w:rPr>
        <w:t>1</w:t>
      </w:r>
      <w:r w:rsidRPr="00626E3C">
        <w:rPr>
          <w:rFonts w:ascii="Times New Roman" w:eastAsia="Times New Roman" w:hAnsi="Times New Roman" w:cs="Times New Roman"/>
          <w:w w:val="96"/>
          <w:sz w:val="24"/>
          <w:szCs w:val="24"/>
        </w:rPr>
        <w:t>s</w:t>
      </w:r>
      <w:r w:rsidRPr="00626E3C"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 w:rsidRPr="00626E3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individuo</w:t>
      </w:r>
      <w:r w:rsidRPr="00626E3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26E3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beneficiario</w:t>
      </w:r>
      <w:r w:rsidRPr="00626E3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26E3C">
        <w:rPr>
          <w:rFonts w:ascii="Times New Roman" w:eastAsia="Arial" w:hAnsi="Times New Roman" w:cs="Times New Roman"/>
          <w:sz w:val="24"/>
          <w:szCs w:val="24"/>
        </w:rPr>
        <w:t>y</w:t>
      </w:r>
      <w:r w:rsidRPr="00626E3C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vale 0</w:t>
      </w:r>
      <w:r w:rsidRPr="00626E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26E3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caso</w:t>
      </w:r>
      <w:r w:rsidRPr="00626E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contrario,</w:t>
      </w:r>
      <w:r w:rsidRPr="00626E3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GiT es</w:t>
      </w:r>
      <w:r w:rsidRPr="00626E3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626E3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variable</w:t>
      </w:r>
      <w:r w:rsidRPr="00626E3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26E3C">
        <w:rPr>
          <w:rFonts w:ascii="Times New Roman" w:eastAsia="Times New Roman" w:hAnsi="Times New Roman" w:cs="Times New Roman"/>
          <w:spacing w:val="11"/>
          <w:sz w:val="24"/>
          <w:szCs w:val="24"/>
        </w:rPr>
        <w:t>o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rna</w:t>
      </w:r>
      <w:r w:rsidRPr="00626E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626E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26E3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26E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7"/>
          <w:sz w:val="24"/>
          <w:szCs w:val="24"/>
        </w:rPr>
        <w:t>corresponde</w:t>
      </w:r>
      <w:r w:rsidRPr="00626E3C">
        <w:rPr>
          <w:rFonts w:ascii="Times New Roman" w:eastAsia="Times New Roman" w:hAnsi="Times New Roman" w:cs="Times New Roman"/>
          <w:spacing w:val="-14"/>
          <w:w w:val="10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6E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l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626E3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pacing w:val="12"/>
          <w:w w:val="148"/>
          <w:sz w:val="24"/>
          <w:szCs w:val="24"/>
        </w:rPr>
        <w:t>1</w:t>
      </w:r>
      <w:r w:rsidRPr="00626E3C">
        <w:rPr>
          <w:rFonts w:ascii="Times New Roman" w:eastAsia="Times New Roman" w:hAnsi="Times New Roman" w:cs="Times New Roman"/>
          <w:w w:val="103"/>
          <w:sz w:val="24"/>
          <w:szCs w:val="24"/>
        </w:rPr>
        <w:t>y</w:t>
      </w:r>
      <w:r w:rsidRPr="00626E3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vale</w:t>
      </w:r>
      <w:r w:rsidRPr="00626E3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48"/>
          <w:sz w:val="24"/>
          <w:szCs w:val="24"/>
        </w:rPr>
        <w:t>1</w:t>
      </w:r>
      <w:r w:rsidRPr="00626E3C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626E3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año</w:t>
      </w:r>
      <w:r w:rsidRPr="00626E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2;</w:t>
      </w:r>
      <w:r w:rsidRPr="00626E3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GTit</w:t>
      </w:r>
      <w:r w:rsidRPr="00626E3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7"/>
          <w:sz w:val="24"/>
          <w:szCs w:val="24"/>
        </w:rPr>
        <w:t>es l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6E3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interacci6n </w:t>
      </w:r>
      <w:r w:rsidRPr="00626E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ntre</w:t>
      </w:r>
      <w:r w:rsidRPr="00626E3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tiempo</w:t>
      </w:r>
      <w:r w:rsidRPr="00626E3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26E3C">
        <w:rPr>
          <w:rFonts w:ascii="Times New Roman" w:eastAsia="Arial" w:hAnsi="Times New Roman" w:cs="Times New Roman"/>
          <w:sz w:val="24"/>
          <w:szCs w:val="24"/>
        </w:rPr>
        <w:t>y</w:t>
      </w:r>
      <w:r w:rsidRPr="00626E3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626E3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individuos</w:t>
      </w:r>
      <w:r w:rsidRPr="00626E3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beneficiarios</w:t>
      </w:r>
      <w:r w:rsidRPr="00626E3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26E3C">
        <w:rPr>
          <w:rFonts w:ascii="Times New Roman" w:eastAsia="Arial" w:hAnsi="Times New Roman" w:cs="Times New Roman"/>
          <w:sz w:val="24"/>
          <w:szCs w:val="24"/>
        </w:rPr>
        <w:t xml:space="preserve">y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26E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beneficiarios;</w:t>
      </w:r>
      <w:r w:rsidRPr="00626E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Ait </w:t>
      </w:r>
      <w:r w:rsidRPr="00626E3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26E3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3"/>
          <w:sz w:val="24"/>
          <w:szCs w:val="24"/>
        </w:rPr>
        <w:t>una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variable </w:t>
      </w:r>
      <w:r w:rsidRPr="00626E3C">
        <w:rPr>
          <w:rFonts w:ascii="Times New Roman" w:eastAsia="Times New Roman" w:hAnsi="Times New Roman" w:cs="Times New Roman"/>
          <w:spacing w:val="13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que</w:t>
      </w:r>
      <w:r w:rsidRPr="00626E3C">
        <w:rPr>
          <w:rFonts w:ascii="Times New Roman" w:eastAsia="Times New Roman" w:hAnsi="Times New Roman" w:cs="Times New Roman"/>
          <w:spacing w:val="41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identifica</w:t>
      </w:r>
      <w:r w:rsidRPr="00626E3C">
        <w:rPr>
          <w:rFonts w:ascii="Times New Roman" w:eastAsia="Times New Roman" w:hAnsi="Times New Roman" w:cs="Times New Roman"/>
          <w:spacing w:val="47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15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sector </w:t>
      </w:r>
      <w:r w:rsidRPr="00626E3C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econ6mico.</w:t>
      </w:r>
      <w:r w:rsidRPr="00626E3C">
        <w:rPr>
          <w:rFonts w:ascii="Times New Roman" w:eastAsia="Times New Roman" w:hAnsi="Times New Roman" w:cs="Times New Roman"/>
          <w:spacing w:val="44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En</w:t>
      </w:r>
      <w:r w:rsidRPr="00626E3C">
        <w:rPr>
          <w:rFonts w:ascii="Times New Roman" w:eastAsia="Times New Roman" w:hAnsi="Times New Roman" w:cs="Times New Roman"/>
          <w:spacing w:val="10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sta </w:t>
      </w:r>
      <w:r w:rsidRPr="00626E3C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especificaci6n,</w:t>
      </w:r>
      <w:r w:rsidRPr="00626E3C">
        <w:rPr>
          <w:rFonts w:ascii="Times New Roman" w:eastAsia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stimador </w:t>
      </w:r>
      <w:r w:rsidRPr="00626E3C">
        <w:rPr>
          <w:rFonts w:ascii="Times New Roman" w:eastAsia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position w:val="1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42"/>
          <w:position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1"/>
          <w:position w:val="1"/>
          <w:sz w:val="24"/>
          <w:szCs w:val="24"/>
        </w:rPr>
        <w:t>los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976" w:rsidRPr="001E2976">
        <w:rPr>
          <w:rFonts w:ascii="Times New Roman" w:hAnsi="Times New Roman" w:cs="Times New Roman"/>
          <w:sz w:val="24"/>
          <w:szCs w:val="24"/>
        </w:rPr>
        <w:pict>
          <v:shape id="_x0000_s1079" type="#_x0000_t202" style="position:absolute;left:0;text-align:left;margin-left:24.9pt;margin-top:15.15pt;width:28.8pt;height:20pt;z-index:-251641856;mso-position-horizontal-relative:page;mso-position-vertical-relative:text" filled="f" stroked="f">
            <v:textbox inset="0,0,0,0">
              <w:txbxContent>
                <w:p w:rsidR="00626E3C" w:rsidRDefault="00626E3C" w:rsidP="00626E3C">
                  <w:pPr>
                    <w:spacing w:after="0" w:line="400" w:lineRule="exact"/>
                    <w:ind w:right="-100"/>
                    <w:rPr>
                      <w:rFonts w:ascii="Courier New" w:eastAsia="Courier New" w:hAnsi="Courier New" w:cs="Courier New"/>
                      <w:sz w:val="40"/>
                      <w:szCs w:val="40"/>
                    </w:rPr>
                  </w:pPr>
                  <w:r>
                    <w:rPr>
                      <w:rFonts w:ascii="Courier New" w:eastAsia="Courier New" w:hAnsi="Courier New" w:cs="Courier New"/>
                      <w:i/>
                      <w:w w:val="120"/>
                      <w:position w:val="3"/>
                      <w:sz w:val="40"/>
                      <w:szCs w:val="40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Pr="00626E3C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parámetros </w:t>
      </w:r>
      <w:r w:rsidRPr="00626E3C">
        <w:rPr>
          <w:rFonts w:ascii="Times New Roman" w:eastAsia="Times New Roman" w:hAnsi="Times New Roman" w:cs="Times New Roman"/>
          <w:w w:val="102"/>
          <w:sz w:val="24"/>
          <w:szCs w:val="24"/>
        </w:rPr>
        <w:t>a3</w:t>
      </w:r>
      <w:r w:rsidRPr="00626E3C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26E3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stimador</w:t>
      </w:r>
      <w:r w:rsidRPr="00626E3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iferencias</w:t>
      </w:r>
      <w:r w:rsidRPr="00626E3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26E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3"/>
          <w:sz w:val="24"/>
          <w:szCs w:val="24"/>
        </w:rPr>
        <w:t>diferencias.</w:t>
      </w:r>
    </w:p>
    <w:p w:rsidR="00626E3C" w:rsidRPr="004F2771" w:rsidRDefault="00626E3C" w:rsidP="00626E3C">
      <w:pPr>
        <w:spacing w:after="0" w:line="243" w:lineRule="auto"/>
        <w:ind w:right="970"/>
        <w:rPr>
          <w:rFonts w:ascii="Times New Roman" w:eastAsia="Times New Roman" w:hAnsi="Times New Roman" w:cs="Times New Roman"/>
          <w:sz w:val="21"/>
          <w:szCs w:val="21"/>
        </w:rPr>
      </w:pPr>
      <w:r w:rsidRPr="00626E3C">
        <w:rPr>
          <w:rFonts w:ascii="Times New Roman" w:eastAsia="Times New Roman" w:hAnsi="Times New Roman" w:cs="Times New Roman"/>
          <w:w w:val="84"/>
          <w:sz w:val="24"/>
          <w:szCs w:val="24"/>
        </w:rPr>
        <w:t>A</w:t>
      </w:r>
      <w:r w:rsidRPr="00626E3C">
        <w:rPr>
          <w:rFonts w:ascii="Times New Roman" w:eastAsia="Times New Roman" w:hAnsi="Times New Roman" w:cs="Times New Roman"/>
          <w:spacing w:val="4"/>
          <w:w w:val="8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 xml:space="preserve">continuaci6n </w:t>
      </w:r>
      <w:r w:rsidRPr="00626E3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26E3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tall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24"/>
          <w:szCs w:val="24"/>
        </w:rPr>
        <w:t>la</w:t>
      </w:r>
      <w:r w:rsidRPr="00626E3C">
        <w:rPr>
          <w:rFonts w:ascii="Times New Roman" w:eastAsia="Times New Roman" w:hAnsi="Times New Roman" w:cs="Times New Roman"/>
          <w:spacing w:val="12"/>
          <w:w w:val="8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scripc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26E3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26E3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las</w:t>
      </w:r>
      <w:r w:rsidRPr="00626E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variables</w:t>
      </w:r>
      <w:r w:rsidRPr="00626E3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utilizadas</w:t>
      </w:r>
      <w:r w:rsidRPr="00626E3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26E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626E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6E3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modelo </w:t>
      </w:r>
      <w:r w:rsidRPr="00626E3C">
        <w:rPr>
          <w:rFonts w:ascii="Times New Roman" w:eastAsia="Times New Roman" w:hAnsi="Times New Roman" w:cs="Times New Roman"/>
          <w:w w:val="103"/>
          <w:sz w:val="24"/>
          <w:szCs w:val="24"/>
        </w:rPr>
        <w:t>especif</w:t>
      </w:r>
      <w:r w:rsidRPr="00626E3C">
        <w:rPr>
          <w:rFonts w:ascii="Times New Roman" w:eastAsia="Times New Roman" w:hAnsi="Times New Roman" w:cs="Times New Roman"/>
          <w:w w:val="103"/>
          <w:sz w:val="24"/>
          <w:szCs w:val="24"/>
        </w:rPr>
        <w:t>i</w:t>
      </w:r>
      <w:r w:rsidRPr="00626E3C">
        <w:rPr>
          <w:rFonts w:ascii="Times New Roman" w:eastAsia="Times New Roman" w:hAnsi="Times New Roman" w:cs="Times New Roman"/>
          <w:w w:val="103"/>
          <w:sz w:val="24"/>
          <w:szCs w:val="24"/>
        </w:rPr>
        <w:t>cado</w:t>
      </w:r>
      <w:r w:rsidRPr="004F2771">
        <w:rPr>
          <w:rFonts w:ascii="Times New Roman" w:eastAsia="Times New Roman" w:hAnsi="Times New Roman" w:cs="Times New Roman"/>
          <w:w w:val="103"/>
          <w:sz w:val="21"/>
          <w:szCs w:val="21"/>
        </w:rPr>
        <w:t>:</w:t>
      </w:r>
    </w:p>
    <w:p w:rsidR="00626E3C" w:rsidRDefault="00626E3C" w:rsidP="00626E3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26E3C" w:rsidRPr="008C21B3" w:rsidRDefault="00626E3C" w:rsidP="00626E3C">
      <w:pPr>
        <w:spacing w:after="0" w:line="240" w:lineRule="auto"/>
        <w:ind w:right="50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B3">
        <w:rPr>
          <w:rFonts w:ascii="Times New Roman" w:eastAsia="Times New Roman" w:hAnsi="Times New Roman" w:cs="Times New Roman"/>
          <w:sz w:val="24"/>
          <w:szCs w:val="24"/>
        </w:rPr>
        <w:t xml:space="preserve">Yit </w:t>
      </w:r>
      <w:r w:rsidRPr="008C21B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C21B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Cumplimiento</w:t>
      </w:r>
      <w:r w:rsidRPr="008C21B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104"/>
          <w:sz w:val="24"/>
          <w:szCs w:val="24"/>
        </w:rPr>
        <w:t>Tributario</w:t>
      </w:r>
    </w:p>
    <w:p w:rsidR="00626E3C" w:rsidRPr="008C21B3" w:rsidRDefault="00626E3C" w:rsidP="00626E3C">
      <w:pPr>
        <w:spacing w:after="0" w:line="240" w:lineRule="auto"/>
        <w:ind w:right="5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B3">
        <w:rPr>
          <w:rFonts w:ascii="Times New Roman" w:eastAsia="Times New Roman" w:hAnsi="Times New Roman" w:cs="Times New Roman"/>
          <w:sz w:val="24"/>
          <w:szCs w:val="24"/>
        </w:rPr>
        <w:t>Git</w:t>
      </w:r>
      <w:r w:rsidRPr="008C21B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C21B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90"/>
          <w:sz w:val="24"/>
          <w:szCs w:val="24"/>
        </w:rPr>
        <w:t>Año</w:t>
      </w:r>
      <w:r w:rsidRPr="008C21B3"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90"/>
          <w:sz w:val="24"/>
          <w:szCs w:val="24"/>
        </w:rPr>
        <w:t>(Año</w:t>
      </w:r>
      <w:r w:rsidRPr="008C21B3"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148"/>
          <w:sz w:val="24"/>
          <w:szCs w:val="24"/>
        </w:rPr>
        <w:t>1</w:t>
      </w:r>
      <w:r w:rsidRPr="008C21B3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81"/>
          <w:sz w:val="24"/>
          <w:szCs w:val="24"/>
        </w:rPr>
        <w:t>=</w:t>
      </w:r>
      <w:r w:rsidRPr="008C21B3">
        <w:rPr>
          <w:rFonts w:ascii="Times New Roman" w:eastAsia="Times New Roman" w:hAnsi="Times New Roman" w:cs="Times New Roman"/>
          <w:spacing w:val="20"/>
          <w:w w:val="81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8C21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88"/>
          <w:sz w:val="24"/>
          <w:szCs w:val="24"/>
        </w:rPr>
        <w:t>Año</w:t>
      </w:r>
      <w:r w:rsidRPr="008C21B3">
        <w:rPr>
          <w:rFonts w:ascii="Times New Roman" w:eastAsia="Times New Roman" w:hAnsi="Times New Roman" w:cs="Times New Roman"/>
          <w:spacing w:val="11"/>
          <w:w w:val="88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2=1)</w:t>
      </w:r>
    </w:p>
    <w:p w:rsidR="00626E3C" w:rsidRPr="008C21B3" w:rsidRDefault="00626E3C" w:rsidP="00626E3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C21B3"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Tit= </w:t>
      </w:r>
      <w:r w:rsidRPr="008C21B3">
        <w:rPr>
          <w:rFonts w:ascii="Times New Roman" w:eastAsia="Times New Roman" w:hAnsi="Times New Roman" w:cs="Times New Roman"/>
          <w:spacing w:val="3"/>
          <w:w w:val="114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114"/>
          <w:sz w:val="24"/>
          <w:szCs w:val="24"/>
        </w:rPr>
        <w:t>Tratamiento-</w:t>
      </w:r>
      <w:r w:rsidRPr="008C21B3">
        <w:rPr>
          <w:rFonts w:ascii="Times New Roman" w:eastAsia="Times New Roman" w:hAnsi="Times New Roman" w:cs="Times New Roman"/>
          <w:spacing w:val="-24"/>
          <w:w w:val="114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8C21B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 xml:space="preserve">(Tratamiento </w:t>
      </w:r>
      <w:r w:rsidRPr="008C2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=1;</w:t>
      </w:r>
      <w:r w:rsidRPr="008C21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8C21B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=0)</w:t>
      </w:r>
    </w:p>
    <w:p w:rsidR="00626E3C" w:rsidRPr="008C21B3" w:rsidRDefault="00626E3C" w:rsidP="00626E3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8C21B3">
        <w:rPr>
          <w:rFonts w:ascii="Times New Roman" w:eastAsia="Times New Roman" w:hAnsi="Times New Roman" w:cs="Times New Roman"/>
          <w:sz w:val="24"/>
          <w:szCs w:val="24"/>
        </w:rPr>
        <w:t>GTit</w:t>
      </w:r>
      <w:r w:rsidRPr="008C21B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C21B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Interacci6n</w:t>
      </w:r>
      <w:r w:rsidRPr="008C21B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afio</w:t>
      </w:r>
      <w:r w:rsidRPr="008C21B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C2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110"/>
          <w:sz w:val="24"/>
          <w:szCs w:val="24"/>
        </w:rPr>
        <w:t>tratamiento-</w:t>
      </w:r>
      <w:r w:rsidRPr="008C21B3">
        <w:rPr>
          <w:rFonts w:ascii="Times New Roman" w:eastAsia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110"/>
          <w:sz w:val="24"/>
          <w:szCs w:val="24"/>
        </w:rPr>
        <w:t>control</w:t>
      </w:r>
    </w:p>
    <w:p w:rsidR="00626E3C" w:rsidRPr="008C21B3" w:rsidRDefault="00626E3C" w:rsidP="00626E3C">
      <w:pPr>
        <w:spacing w:before="16" w:after="0" w:line="240" w:lineRule="auto"/>
        <w:ind w:right="25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B3">
        <w:rPr>
          <w:rFonts w:ascii="Times New Roman" w:eastAsia="Times New Roman" w:hAnsi="Times New Roman" w:cs="Times New Roman"/>
          <w:sz w:val="24"/>
          <w:szCs w:val="24"/>
        </w:rPr>
        <w:t>Ait</w:t>
      </w:r>
      <w:r w:rsidRPr="008C21B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115"/>
          <w:sz w:val="24"/>
          <w:szCs w:val="24"/>
        </w:rPr>
        <w:t>=Sector</w:t>
      </w:r>
      <w:r w:rsidRPr="008C21B3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Económico</w:t>
      </w:r>
      <w:r w:rsidRPr="008C21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(Comercial</w:t>
      </w:r>
      <w:r w:rsidRPr="008C21B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81"/>
          <w:sz w:val="24"/>
          <w:szCs w:val="24"/>
        </w:rPr>
        <w:t>=</w:t>
      </w:r>
      <w:r w:rsidRPr="008C21B3">
        <w:rPr>
          <w:rFonts w:ascii="Times New Roman" w:eastAsia="Times New Roman" w:hAnsi="Times New Roman" w:cs="Times New Roman"/>
          <w:spacing w:val="8"/>
          <w:w w:val="81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1;</w:t>
      </w:r>
      <w:r w:rsidRPr="008C2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Agrícola=</w:t>
      </w:r>
      <w:r w:rsidRPr="008C21B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89"/>
          <w:sz w:val="24"/>
          <w:szCs w:val="24"/>
        </w:rPr>
        <w:t>2</w:t>
      </w:r>
      <w:r w:rsidRPr="008C21B3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008C21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n)</w:t>
      </w:r>
    </w:p>
    <w:p w:rsidR="00626E3C" w:rsidRPr="008C21B3" w:rsidRDefault="00626E3C" w:rsidP="00626E3C">
      <w:pPr>
        <w:spacing w:after="0" w:line="240" w:lineRule="auto"/>
        <w:ind w:right="57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B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C21B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w w:val="127"/>
          <w:sz w:val="24"/>
          <w:szCs w:val="24"/>
        </w:rPr>
        <w:t>it=</w:t>
      </w:r>
      <w:r w:rsidRPr="008C21B3">
        <w:rPr>
          <w:rFonts w:ascii="Times New Roman" w:eastAsia="Times New Roman" w:hAnsi="Times New Roman" w:cs="Times New Roman"/>
          <w:spacing w:val="14"/>
          <w:w w:val="127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 xml:space="preserve">Error </w:t>
      </w:r>
      <w:r w:rsidRPr="008C21B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8C21B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C21B3">
        <w:rPr>
          <w:rFonts w:ascii="Times New Roman" w:eastAsia="Times New Roman" w:hAnsi="Times New Roman" w:cs="Times New Roman"/>
          <w:sz w:val="24"/>
          <w:szCs w:val="24"/>
        </w:rPr>
        <w:t>Modelo</w:t>
      </w:r>
    </w:p>
    <w:p w:rsidR="00626E3C" w:rsidRPr="004660BB" w:rsidRDefault="00626E3C" w:rsidP="00626E3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</w:rPr>
      </w:pPr>
    </w:p>
    <w:sectPr w:rsidR="00626E3C" w:rsidRPr="004660BB" w:rsidSect="00D92F9B">
      <w:headerReference w:type="default" r:id="rId17"/>
      <w:footerReference w:type="default" r:id="rId18"/>
      <w:pgSz w:w="11906" w:h="16838" w:code="9"/>
      <w:pgMar w:top="1440" w:right="1080" w:bottom="1440" w:left="1080" w:header="102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18" w:rsidRDefault="00C14218" w:rsidP="009113B7">
      <w:r>
        <w:separator/>
      </w:r>
    </w:p>
  </w:endnote>
  <w:endnote w:type="continuationSeparator" w:id="1">
    <w:p w:rsidR="00C14218" w:rsidRDefault="00C14218" w:rsidP="0091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0F" w:rsidRDefault="00E06A0F" w:rsidP="009113B7">
    <w:pPr>
      <w:pStyle w:val="Piedepgina"/>
    </w:pPr>
    <w:r>
      <w:rPr>
        <w:noProof/>
        <w:lang w:eastAsia="es-ES"/>
      </w:rPr>
      <w:drawing>
        <wp:inline distT="0" distB="0" distL="0" distR="0">
          <wp:extent cx="5759450" cy="673100"/>
          <wp:effectExtent l="0" t="0" r="0" b="0"/>
          <wp:docPr id="4" name="Imagen 4" descr="Descripción: logos_eurosocial_CMYK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s_eurosocial_CMYK (nuevo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0F" w:rsidRPr="0099728B" w:rsidRDefault="001E2976" w:rsidP="00D50009">
    <w:pPr>
      <w:spacing w:after="0" w:line="240" w:lineRule="auto"/>
      <w:ind w:left="1346" w:right="-20"/>
    </w:pPr>
    <w:r w:rsidRPr="001E2976">
      <w:rPr>
        <w:rFonts w:asciiTheme="minorHAnsi" w:hAnsiTheme="minorHAnsi"/>
        <w:lang w:val="en-US"/>
      </w:rPr>
      <w:pict>
        <v:group id="_x0000_s2049" style="position:absolute;left:0;text-align:left;margin-left:87.85pt;margin-top:-5.65pt;width:143.75pt;height:.1pt;z-index:-251656192;mso-position-horizontal-relative:page" coordorigin="1757,-113" coordsize="2875,2">
          <v:shape id="_x0000_s2050" style="position:absolute;left:1757;top:-113;width:2875;height:2" coordorigin="1757,-113" coordsize="2875,0" path="m1757,-113r2875,e" filled="f" strokeweight=".72pt">
            <v:path arrowok="t"/>
          </v:shape>
          <w10:wrap anchorx="page"/>
        </v:group>
      </w:pict>
    </w:r>
    <w:r w:rsidRPr="001E2976">
      <w:rPr>
        <w:rFonts w:asciiTheme="minorHAnsi" w:hAnsiTheme="minorHAnsi"/>
        <w:lang w:val="en-US"/>
      </w:rPr>
      <w:pict>
        <v:group id="_x0000_s2051" style="position:absolute;left:0;text-align:left;margin-left:428.15pt;margin-top:84.7pt;width:94.1pt;height:.1pt;z-index:-251655168;mso-position-horizontal-relative:page" coordorigin="8563,1694" coordsize="1882,2">
          <v:shape id="_x0000_s2052" style="position:absolute;left:8563;top:1694;width:1882;height:2" coordorigin="8563,1694" coordsize="1882,0" path="m8563,1694r1882,e" filled="f" strokeweight=".24pt">
            <v:path arrowok="t"/>
          </v:shape>
          <w10:wrap anchorx="page"/>
        </v:group>
      </w:pict>
    </w:r>
    <w:r w:rsidRPr="001E2976">
      <w:rPr>
        <w:rFonts w:asciiTheme="minorHAnsi" w:hAnsiTheme="minorHAnsi"/>
        <w:lang w:val="en-US"/>
      </w:rPr>
      <w:pict>
        <v:group id="_x0000_s2053" style="position:absolute;left:0;text-align:left;margin-left:160.8pt;margin-top:86pt;width:110.4pt;height:.1pt;z-index:-251654144;mso-position-horizontal-relative:page" coordorigin="3216,1720" coordsize="2208,2">
          <v:shape id="_x0000_s2054" style="position:absolute;left:3216;top:1720;width:2208;height:2" coordorigin="3216,1720" coordsize="2208,0" path="m3216,1720r2208,e" filled="f" strokeweight=".24pt">
            <v:path arrowok="t"/>
          </v:shape>
          <w10:wrap anchorx="page"/>
        </v:group>
      </w:pict>
    </w:r>
  </w:p>
  <w:p w:rsidR="00E06A0F" w:rsidRDefault="00E06A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18" w:rsidRDefault="00C14218" w:rsidP="009113B7">
      <w:r>
        <w:separator/>
      </w:r>
    </w:p>
  </w:footnote>
  <w:footnote w:type="continuationSeparator" w:id="1">
    <w:p w:rsidR="00C14218" w:rsidRDefault="00C14218" w:rsidP="009113B7">
      <w:r>
        <w:continuationSeparator/>
      </w:r>
    </w:p>
  </w:footnote>
  <w:footnote w:id="2">
    <w:p w:rsidR="00E06A0F" w:rsidRDefault="00E06A0F" w:rsidP="009113B7">
      <w:pPr>
        <w:pStyle w:val="Textonotapie"/>
      </w:pPr>
      <w:r>
        <w:rPr>
          <w:rStyle w:val="Refdenotaalpie"/>
        </w:rPr>
        <w:footnoteRef/>
      </w:r>
      <w:r>
        <w:t xml:space="preserve"> Teniendo en cuenta la tipología que ha definido EUROsociAL: </w:t>
      </w:r>
      <w:r w:rsidRPr="007C1D55">
        <w:t xml:space="preserve">trabajo analítico, encuentro, reunión de trabajo, vista de intercambio, pasantía, </w:t>
      </w:r>
      <w:r>
        <w:t xml:space="preserve">asesoría especializada, </w:t>
      </w:r>
      <w:r w:rsidRPr="007C1D55">
        <w:t>misión, cur</w:t>
      </w:r>
      <w:r>
        <w:t xml:space="preserve">so. En caso de dudas, revisar la </w:t>
      </w:r>
      <w:r w:rsidRPr="007C1D55">
        <w:rPr>
          <w:i/>
        </w:rPr>
        <w:t>Guía práctica de Intervención</w:t>
      </w:r>
      <w:r>
        <w:rPr>
          <w:i/>
        </w:rPr>
        <w:t xml:space="preserve"> de EUROsociAL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0F" w:rsidRDefault="00E06A0F" w:rsidP="009113B7">
    <w:pPr>
      <w:pStyle w:val="Encabezado"/>
    </w:pPr>
    <w:r>
      <w:tab/>
    </w:r>
    <w:r>
      <w:rPr>
        <w:noProof/>
        <w:lang w:eastAsia="es-ES"/>
      </w:rPr>
      <w:drawing>
        <wp:inline distT="0" distB="0" distL="0" distR="0">
          <wp:extent cx="2160000" cy="592500"/>
          <wp:effectExtent l="19050" t="0" r="0" b="0"/>
          <wp:docPr id="1" name="0 Imagen" descr="logo_eurosoci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socia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9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A0F" w:rsidRDefault="00E06A0F" w:rsidP="009113B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60475</wp:posOffset>
          </wp:positionH>
          <wp:positionV relativeFrom="page">
            <wp:posOffset>2124075</wp:posOffset>
          </wp:positionV>
          <wp:extent cx="5040000" cy="6282061"/>
          <wp:effectExtent l="19050" t="0" r="8250" b="0"/>
          <wp:wrapNone/>
          <wp:docPr id="2" name="1 Imagen" descr="informe_mapa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_mapa_portad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0000" cy="6282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0F" w:rsidRDefault="00E06A0F" w:rsidP="009113B7">
    <w:pPr>
      <w:pStyle w:val="Encabezado"/>
    </w:pPr>
    <w:r>
      <w:tab/>
    </w:r>
    <w:r>
      <w:rPr>
        <w:noProof/>
        <w:lang w:eastAsia="es-ES"/>
      </w:rPr>
      <w:drawing>
        <wp:inline distT="0" distB="0" distL="0" distR="0">
          <wp:extent cx="2146301" cy="592500"/>
          <wp:effectExtent l="19050" t="0" r="6349" b="0"/>
          <wp:docPr id="7" name="0 Imagen" descr="logo_eurosoci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socia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01" cy="59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A0F" w:rsidRDefault="00E06A0F" w:rsidP="009113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6_"/>
      </v:shape>
    </w:pict>
  </w:numPicBullet>
  <w:abstractNum w:abstractNumId="0">
    <w:nsid w:val="FFFFFF83"/>
    <w:multiLevelType w:val="singleLevel"/>
    <w:tmpl w:val="73DC4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F27F80"/>
    <w:multiLevelType w:val="multilevel"/>
    <w:tmpl w:val="0C0A001D"/>
    <w:styleLink w:val="Simbolos1"/>
    <w:lvl w:ilvl="0">
      <w:start w:val="1"/>
      <w:numFmt w:val="bullet"/>
      <w:lvlText w:val="+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8A569C"/>
    <w:multiLevelType w:val="hybridMultilevel"/>
    <w:tmpl w:val="C6FC5EFE"/>
    <w:lvl w:ilvl="0" w:tplc="C7606180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70717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3D38"/>
    <w:multiLevelType w:val="hybridMultilevel"/>
    <w:tmpl w:val="31BEC822"/>
    <w:lvl w:ilvl="0" w:tplc="6E46F318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632B"/>
    <w:multiLevelType w:val="hybridMultilevel"/>
    <w:tmpl w:val="965253E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00A75"/>
    <w:multiLevelType w:val="hybridMultilevel"/>
    <w:tmpl w:val="B92A1852"/>
    <w:lvl w:ilvl="0" w:tplc="6582AAA2">
      <w:start w:val="1"/>
      <w:numFmt w:val="decimal"/>
      <w:lvlText w:val="%1-"/>
      <w:lvlJc w:val="left"/>
      <w:pPr>
        <w:ind w:left="644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3E76"/>
    <w:multiLevelType w:val="hybridMultilevel"/>
    <w:tmpl w:val="DAE062C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64559"/>
    <w:multiLevelType w:val="hybridMultilevel"/>
    <w:tmpl w:val="752A286C"/>
    <w:lvl w:ilvl="0" w:tplc="07104C1C">
      <w:start w:val="1"/>
      <w:numFmt w:val="bullet"/>
      <w:lvlText w:val="+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611FC"/>
    <w:multiLevelType w:val="hybridMultilevel"/>
    <w:tmpl w:val="62D88388"/>
    <w:lvl w:ilvl="0" w:tplc="B7E4182A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70717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521FB"/>
    <w:multiLevelType w:val="hybridMultilevel"/>
    <w:tmpl w:val="F5DA47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68747B"/>
    <w:multiLevelType w:val="multilevel"/>
    <w:tmpl w:val="FD6A8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DD05EF"/>
    <w:multiLevelType w:val="hybridMultilevel"/>
    <w:tmpl w:val="2CF62A86"/>
    <w:lvl w:ilvl="0" w:tplc="81506E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00E75CC">
      <w:start w:val="1"/>
      <w:numFmt w:val="upperRoman"/>
      <w:lvlText w:val="%2."/>
      <w:lvlJc w:val="right"/>
      <w:pPr>
        <w:ind w:left="1495" w:hanging="360"/>
      </w:pPr>
      <w:rPr>
        <w:rFonts w:hint="default"/>
        <w:b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5E5C"/>
    <w:multiLevelType w:val="hybridMultilevel"/>
    <w:tmpl w:val="9554535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1C549C"/>
    <w:multiLevelType w:val="hybridMultilevel"/>
    <w:tmpl w:val="A894D748"/>
    <w:lvl w:ilvl="0" w:tplc="94D89F00">
      <w:start w:val="1"/>
      <w:numFmt w:val="bullet"/>
      <w:lvlText w:val="}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44631"/>
    <w:multiLevelType w:val="hybridMultilevel"/>
    <w:tmpl w:val="DF8A4FD2"/>
    <w:lvl w:ilvl="0" w:tplc="F432EC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D5DC0"/>
    <w:multiLevelType w:val="hybridMultilevel"/>
    <w:tmpl w:val="67A0E5D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6A506D"/>
    <w:multiLevelType w:val="hybridMultilevel"/>
    <w:tmpl w:val="56F68306"/>
    <w:lvl w:ilvl="0" w:tplc="97A88146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0D4C9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B7170"/>
    <w:multiLevelType w:val="hybridMultilevel"/>
    <w:tmpl w:val="7654F8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04200"/>
    <w:multiLevelType w:val="hybridMultilevel"/>
    <w:tmpl w:val="965253E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EA5C47"/>
    <w:multiLevelType w:val="hybridMultilevel"/>
    <w:tmpl w:val="6F6C1FDA"/>
    <w:lvl w:ilvl="0" w:tplc="7A300F4A">
      <w:start w:val="1"/>
      <w:numFmt w:val="bullet"/>
      <w:lvlText w:val="&gt;"/>
      <w:lvlJc w:val="left"/>
      <w:pPr>
        <w:ind w:left="720" w:hanging="360"/>
      </w:pPr>
      <w:rPr>
        <w:rFonts w:ascii="Gill Sans MT" w:hAnsi="Gill Sans MT" w:hint="default"/>
        <w:b/>
        <w:i w:val="0"/>
        <w:color w:val="5682B3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C5AAC"/>
    <w:multiLevelType w:val="hybridMultilevel"/>
    <w:tmpl w:val="70FCD7AC"/>
    <w:lvl w:ilvl="0" w:tplc="C8A87F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4428E1"/>
    <w:multiLevelType w:val="hybridMultilevel"/>
    <w:tmpl w:val="B0E85422"/>
    <w:lvl w:ilvl="0" w:tplc="447A54B2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0721D"/>
    <w:multiLevelType w:val="hybridMultilevel"/>
    <w:tmpl w:val="AA1C6324"/>
    <w:lvl w:ilvl="0" w:tplc="E6B09542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6"/>
  </w:num>
  <w:num w:numId="5">
    <w:abstractNumId w:val="13"/>
  </w:num>
  <w:num w:numId="6">
    <w:abstractNumId w:val="2"/>
  </w:num>
  <w:num w:numId="7">
    <w:abstractNumId w:val="8"/>
  </w:num>
  <w:num w:numId="8">
    <w:abstractNumId w:val="19"/>
  </w:num>
  <w:num w:numId="9">
    <w:abstractNumId w:val="0"/>
  </w:num>
  <w:num w:numId="10">
    <w:abstractNumId w:val="21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312F"/>
    <w:rsid w:val="00026348"/>
    <w:rsid w:val="00031DF1"/>
    <w:rsid w:val="0004358F"/>
    <w:rsid w:val="000663E9"/>
    <w:rsid w:val="000873DF"/>
    <w:rsid w:val="000A40C8"/>
    <w:rsid w:val="000A6270"/>
    <w:rsid w:val="000E7523"/>
    <w:rsid w:val="000F36CF"/>
    <w:rsid w:val="000F405C"/>
    <w:rsid w:val="000F5DA7"/>
    <w:rsid w:val="00130763"/>
    <w:rsid w:val="00132219"/>
    <w:rsid w:val="00136CBF"/>
    <w:rsid w:val="00141818"/>
    <w:rsid w:val="00154700"/>
    <w:rsid w:val="001604B8"/>
    <w:rsid w:val="001621A0"/>
    <w:rsid w:val="0017311A"/>
    <w:rsid w:val="00175090"/>
    <w:rsid w:val="0018312F"/>
    <w:rsid w:val="00187EEB"/>
    <w:rsid w:val="00193187"/>
    <w:rsid w:val="001A3FD2"/>
    <w:rsid w:val="001D2CFD"/>
    <w:rsid w:val="001D4417"/>
    <w:rsid w:val="001E2976"/>
    <w:rsid w:val="001F27A8"/>
    <w:rsid w:val="0020164C"/>
    <w:rsid w:val="002253A2"/>
    <w:rsid w:val="00257D7C"/>
    <w:rsid w:val="0027612B"/>
    <w:rsid w:val="002C1234"/>
    <w:rsid w:val="002C42EC"/>
    <w:rsid w:val="00315DDE"/>
    <w:rsid w:val="00343B26"/>
    <w:rsid w:val="00344CAD"/>
    <w:rsid w:val="00357FF2"/>
    <w:rsid w:val="003965CC"/>
    <w:rsid w:val="003C289A"/>
    <w:rsid w:val="003F0089"/>
    <w:rsid w:val="003F6A81"/>
    <w:rsid w:val="004426B4"/>
    <w:rsid w:val="00442814"/>
    <w:rsid w:val="004536E1"/>
    <w:rsid w:val="00461208"/>
    <w:rsid w:val="004660BB"/>
    <w:rsid w:val="0046687C"/>
    <w:rsid w:val="004B721F"/>
    <w:rsid w:val="004D608D"/>
    <w:rsid w:val="004E4702"/>
    <w:rsid w:val="004F528E"/>
    <w:rsid w:val="0051358D"/>
    <w:rsid w:val="005575F3"/>
    <w:rsid w:val="00576FCB"/>
    <w:rsid w:val="0058338D"/>
    <w:rsid w:val="00585444"/>
    <w:rsid w:val="005A3CC0"/>
    <w:rsid w:val="005A41C0"/>
    <w:rsid w:val="005B6A2D"/>
    <w:rsid w:val="00626E3C"/>
    <w:rsid w:val="00627B9A"/>
    <w:rsid w:val="00657908"/>
    <w:rsid w:val="00695BCE"/>
    <w:rsid w:val="006B5B36"/>
    <w:rsid w:val="006D082C"/>
    <w:rsid w:val="006D3B30"/>
    <w:rsid w:val="006E41A0"/>
    <w:rsid w:val="00743F99"/>
    <w:rsid w:val="007553A7"/>
    <w:rsid w:val="00760ED8"/>
    <w:rsid w:val="007A235C"/>
    <w:rsid w:val="007C1D55"/>
    <w:rsid w:val="008314E4"/>
    <w:rsid w:val="0084367D"/>
    <w:rsid w:val="00844590"/>
    <w:rsid w:val="00850C8C"/>
    <w:rsid w:val="008C21B3"/>
    <w:rsid w:val="008F30C1"/>
    <w:rsid w:val="009113B7"/>
    <w:rsid w:val="00915140"/>
    <w:rsid w:val="00933B51"/>
    <w:rsid w:val="00946B0B"/>
    <w:rsid w:val="00960473"/>
    <w:rsid w:val="00973525"/>
    <w:rsid w:val="00977B61"/>
    <w:rsid w:val="00984C90"/>
    <w:rsid w:val="0098706D"/>
    <w:rsid w:val="0099728B"/>
    <w:rsid w:val="009B5B40"/>
    <w:rsid w:val="009E6134"/>
    <w:rsid w:val="00A13652"/>
    <w:rsid w:val="00A25472"/>
    <w:rsid w:val="00A522E3"/>
    <w:rsid w:val="00A54FAA"/>
    <w:rsid w:val="00AA3351"/>
    <w:rsid w:val="00AC7146"/>
    <w:rsid w:val="00AE74FC"/>
    <w:rsid w:val="00AF58BA"/>
    <w:rsid w:val="00B00BEB"/>
    <w:rsid w:val="00B044EB"/>
    <w:rsid w:val="00B11B5D"/>
    <w:rsid w:val="00B5206B"/>
    <w:rsid w:val="00B65862"/>
    <w:rsid w:val="00B73463"/>
    <w:rsid w:val="00B77AF4"/>
    <w:rsid w:val="00B84428"/>
    <w:rsid w:val="00BA02B1"/>
    <w:rsid w:val="00BA1C3D"/>
    <w:rsid w:val="00BA2CED"/>
    <w:rsid w:val="00BA749D"/>
    <w:rsid w:val="00BC467B"/>
    <w:rsid w:val="00BD2FFD"/>
    <w:rsid w:val="00BE442F"/>
    <w:rsid w:val="00C0130E"/>
    <w:rsid w:val="00C13287"/>
    <w:rsid w:val="00C14218"/>
    <w:rsid w:val="00C6765D"/>
    <w:rsid w:val="00C70871"/>
    <w:rsid w:val="00C80F67"/>
    <w:rsid w:val="00C84B87"/>
    <w:rsid w:val="00CB2784"/>
    <w:rsid w:val="00CC6AFD"/>
    <w:rsid w:val="00CE23D3"/>
    <w:rsid w:val="00D352DA"/>
    <w:rsid w:val="00D47224"/>
    <w:rsid w:val="00D50009"/>
    <w:rsid w:val="00D729B9"/>
    <w:rsid w:val="00D75D6E"/>
    <w:rsid w:val="00D92F9B"/>
    <w:rsid w:val="00D95C92"/>
    <w:rsid w:val="00D96580"/>
    <w:rsid w:val="00DA7A4F"/>
    <w:rsid w:val="00DC2471"/>
    <w:rsid w:val="00E06A0F"/>
    <w:rsid w:val="00E32E5C"/>
    <w:rsid w:val="00E33418"/>
    <w:rsid w:val="00E36A43"/>
    <w:rsid w:val="00E43286"/>
    <w:rsid w:val="00E82D7E"/>
    <w:rsid w:val="00E87936"/>
    <w:rsid w:val="00EE0860"/>
    <w:rsid w:val="00EE16B4"/>
    <w:rsid w:val="00EE47E5"/>
    <w:rsid w:val="00EF2ED6"/>
    <w:rsid w:val="00EF5480"/>
    <w:rsid w:val="00F165D4"/>
    <w:rsid w:val="00F175CA"/>
    <w:rsid w:val="00F24BEA"/>
    <w:rsid w:val="00F3649A"/>
    <w:rsid w:val="00F547A2"/>
    <w:rsid w:val="00F56FC8"/>
    <w:rsid w:val="00F9548A"/>
    <w:rsid w:val="00FA30F6"/>
    <w:rsid w:val="00FB229C"/>
    <w:rsid w:val="00FD149E"/>
    <w:rsid w:val="00FD338B"/>
    <w:rsid w:val="00FE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DA"/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rsid w:val="0003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92"/>
  </w:style>
  <w:style w:type="paragraph" w:styleId="Piedepgina">
    <w:name w:val="footer"/>
    <w:basedOn w:val="Normal"/>
    <w:link w:val="Piedepgina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92"/>
  </w:style>
  <w:style w:type="paragraph" w:styleId="Textodeglobo">
    <w:name w:val="Balloon Text"/>
    <w:basedOn w:val="Normal"/>
    <w:link w:val="TextodegloboCar"/>
    <w:uiPriority w:val="99"/>
    <w:semiHidden/>
    <w:unhideWhenUsed/>
    <w:rsid w:val="00D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0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mbolos1">
    <w:name w:val="Simbolos1"/>
    <w:uiPriority w:val="99"/>
    <w:rsid w:val="00187EEB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B5206B"/>
    <w:pPr>
      <w:ind w:left="720"/>
      <w:contextualSpacing/>
    </w:pPr>
  </w:style>
  <w:style w:type="paragraph" w:customStyle="1" w:styleId="Anexo">
    <w:name w:val="Anexo"/>
    <w:basedOn w:val="Normal"/>
    <w:link w:val="AnexoCar"/>
    <w:qFormat/>
    <w:rsid w:val="00B84428"/>
    <w:pPr>
      <w:jc w:val="right"/>
    </w:pPr>
    <w:rPr>
      <w:b/>
      <w:color w:val="0D4C92"/>
      <w:sz w:val="48"/>
      <w:szCs w:val="48"/>
    </w:rPr>
  </w:style>
  <w:style w:type="paragraph" w:customStyle="1" w:styleId="TituloPortada">
    <w:name w:val="Titulo Portada"/>
    <w:basedOn w:val="Normal"/>
    <w:qFormat/>
    <w:rsid w:val="00B84428"/>
    <w:pPr>
      <w:spacing w:after="0" w:line="240" w:lineRule="auto"/>
      <w:jc w:val="center"/>
    </w:pPr>
    <w:rPr>
      <w:sz w:val="58"/>
      <w:szCs w:val="58"/>
    </w:rPr>
  </w:style>
  <w:style w:type="character" w:customStyle="1" w:styleId="AnexoCar">
    <w:name w:val="Anexo Car"/>
    <w:basedOn w:val="Fuentedeprrafopredeter"/>
    <w:link w:val="Anexo"/>
    <w:rsid w:val="00B84428"/>
    <w:rPr>
      <w:rFonts w:ascii="Gill Sans MT" w:hAnsi="Gill Sans MT"/>
      <w:b/>
      <w:color w:val="0D4C92"/>
      <w:sz w:val="48"/>
      <w:szCs w:val="48"/>
    </w:rPr>
  </w:style>
  <w:style w:type="paragraph" w:customStyle="1" w:styleId="EntidadesColaboradoras">
    <w:name w:val="Entidades Colaboradoras"/>
    <w:basedOn w:val="Normal"/>
    <w:qFormat/>
    <w:rsid w:val="00FA30F6"/>
    <w:pPr>
      <w:framePr w:wrap="around" w:hAnchor="margin" w:x="58" w:y="11171"/>
      <w:tabs>
        <w:tab w:val="right" w:pos="8789"/>
      </w:tabs>
      <w:spacing w:after="0" w:line="240" w:lineRule="auto"/>
    </w:pPr>
    <w:rPr>
      <w:color w:val="4D4D4D"/>
      <w:sz w:val="13"/>
      <w:szCs w:val="13"/>
    </w:rPr>
  </w:style>
  <w:style w:type="paragraph" w:customStyle="1" w:styleId="FechaPortada">
    <w:name w:val="Fecha Portada"/>
    <w:basedOn w:val="Normal"/>
    <w:qFormat/>
    <w:rsid w:val="00B84428"/>
    <w:pPr>
      <w:jc w:val="right"/>
    </w:pPr>
    <w:rPr>
      <w:color w:val="FFFFFF" w:themeColor="background1"/>
      <w:sz w:val="26"/>
      <w:szCs w:val="26"/>
    </w:rPr>
  </w:style>
  <w:style w:type="paragraph" w:customStyle="1" w:styleId="TituloInforme">
    <w:name w:val="Titulo Informe"/>
    <w:basedOn w:val="Normal"/>
    <w:qFormat/>
    <w:rsid w:val="00B84428"/>
    <w:pPr>
      <w:spacing w:after="0" w:line="240" w:lineRule="auto"/>
      <w:jc w:val="center"/>
    </w:pPr>
    <w:rPr>
      <w:b/>
      <w:color w:val="0D4C92"/>
      <w:sz w:val="48"/>
      <w:szCs w:val="58"/>
    </w:rPr>
  </w:style>
  <w:style w:type="paragraph" w:customStyle="1" w:styleId="Propiedad">
    <w:name w:val="Propiedad"/>
    <w:basedOn w:val="Normal"/>
    <w:link w:val="PropiedadCar"/>
    <w:qFormat/>
    <w:rsid w:val="00B84428"/>
    <w:pPr>
      <w:spacing w:after="0"/>
    </w:pPr>
    <w:rPr>
      <w:color w:val="969696"/>
      <w:sz w:val="20"/>
      <w:szCs w:val="20"/>
    </w:rPr>
  </w:style>
  <w:style w:type="paragraph" w:customStyle="1" w:styleId="PiePagina">
    <w:name w:val="Pie Pagina"/>
    <w:basedOn w:val="Piedepgina"/>
    <w:link w:val="PiePaginaCar"/>
    <w:rsid w:val="00B84428"/>
    <w:pPr>
      <w:spacing w:before="120"/>
      <w:jc w:val="both"/>
    </w:pPr>
    <w:rPr>
      <w:color w:val="969696"/>
      <w:sz w:val="18"/>
      <w:szCs w:val="18"/>
    </w:rPr>
  </w:style>
  <w:style w:type="character" w:customStyle="1" w:styleId="PropiedadCar">
    <w:name w:val="Propiedad Car"/>
    <w:basedOn w:val="Fuentedeprrafopredeter"/>
    <w:link w:val="Propiedad"/>
    <w:rsid w:val="00B84428"/>
    <w:rPr>
      <w:rFonts w:ascii="Gill Sans MT" w:hAnsi="Gill Sans MT"/>
      <w:color w:val="969696"/>
      <w:sz w:val="20"/>
      <w:szCs w:val="20"/>
    </w:rPr>
  </w:style>
  <w:style w:type="paragraph" w:customStyle="1" w:styleId="Indice">
    <w:name w:val="Indice"/>
    <w:basedOn w:val="Normal"/>
    <w:qFormat/>
    <w:rsid w:val="00B84428"/>
    <w:pPr>
      <w:spacing w:after="0" w:line="240" w:lineRule="auto"/>
    </w:pPr>
    <w:rPr>
      <w:b/>
      <w:sz w:val="28"/>
      <w:szCs w:val="28"/>
    </w:rPr>
  </w:style>
  <w:style w:type="character" w:customStyle="1" w:styleId="PiePaginaCar">
    <w:name w:val="Pie Pagina Car"/>
    <w:basedOn w:val="PiedepginaCar"/>
    <w:link w:val="PiePagina"/>
    <w:rsid w:val="00B84428"/>
    <w:rPr>
      <w:rFonts w:ascii="Gill Sans MT" w:hAnsi="Gill Sans MT"/>
      <w:color w:val="969696"/>
      <w:sz w:val="18"/>
      <w:szCs w:val="18"/>
    </w:rPr>
  </w:style>
  <w:style w:type="paragraph" w:customStyle="1" w:styleId="Sumario1">
    <w:name w:val="Sumario1"/>
    <w:basedOn w:val="Normal"/>
    <w:next w:val="Normal"/>
    <w:qFormat/>
    <w:rsid w:val="00175090"/>
    <w:pPr>
      <w:outlineLvl w:val="0"/>
    </w:pPr>
    <w:rPr>
      <w:b/>
      <w:caps/>
      <w:color w:val="0D4C92"/>
      <w:sz w:val="32"/>
      <w:szCs w:val="32"/>
    </w:rPr>
  </w:style>
  <w:style w:type="paragraph" w:customStyle="1" w:styleId="Sumario2">
    <w:name w:val="Sumario2"/>
    <w:basedOn w:val="Normal"/>
    <w:next w:val="Normal"/>
    <w:qFormat/>
    <w:rsid w:val="00031DF1"/>
    <w:pPr>
      <w:outlineLvl w:val="1"/>
    </w:pPr>
    <w:rPr>
      <w:b/>
      <w:color w:val="0D4C92"/>
      <w:sz w:val="28"/>
      <w:szCs w:val="28"/>
    </w:rPr>
  </w:style>
  <w:style w:type="paragraph" w:customStyle="1" w:styleId="Sumario3">
    <w:name w:val="Sumario3"/>
    <w:basedOn w:val="Prrafodelista"/>
    <w:next w:val="Normal"/>
    <w:qFormat/>
    <w:rsid w:val="00031DF1"/>
    <w:pPr>
      <w:tabs>
        <w:tab w:val="left" w:pos="284"/>
      </w:tabs>
      <w:ind w:left="0"/>
      <w:outlineLvl w:val="2"/>
    </w:pPr>
    <w:rPr>
      <w:b/>
      <w:color w:val="5682B3"/>
      <w:sz w:val="24"/>
      <w:szCs w:val="24"/>
    </w:rPr>
  </w:style>
  <w:style w:type="paragraph" w:customStyle="1" w:styleId="Sumario4">
    <w:name w:val="Sumario4"/>
    <w:basedOn w:val="Prrafodelista"/>
    <w:next w:val="Normal"/>
    <w:qFormat/>
    <w:rsid w:val="00031DF1"/>
    <w:pPr>
      <w:tabs>
        <w:tab w:val="left" w:pos="284"/>
      </w:tabs>
      <w:ind w:left="340"/>
      <w:contextualSpacing w:val="0"/>
      <w:outlineLvl w:val="3"/>
    </w:pPr>
    <w:rPr>
      <w:b/>
      <w:color w:val="707172"/>
    </w:rPr>
  </w:style>
  <w:style w:type="paragraph" w:customStyle="1" w:styleId="ParrafoNormal">
    <w:name w:val="Parrafo Normal"/>
    <w:basedOn w:val="Normal"/>
    <w:link w:val="ParrafoNormalCar"/>
    <w:qFormat/>
    <w:rsid w:val="005575F3"/>
    <w:pPr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D352DA"/>
    <w:pPr>
      <w:tabs>
        <w:tab w:val="right" w:leader="dot" w:pos="8891"/>
      </w:tabs>
      <w:spacing w:after="240" w:line="240" w:lineRule="auto"/>
    </w:pPr>
  </w:style>
  <w:style w:type="character" w:customStyle="1" w:styleId="ParrafoNormalCar">
    <w:name w:val="Parrafo Normal Car"/>
    <w:basedOn w:val="Fuentedeprrafopredeter"/>
    <w:link w:val="ParrafoNormal"/>
    <w:rsid w:val="005575F3"/>
    <w:rPr>
      <w:rFonts w:ascii="Gill Sans MT" w:hAnsi="Gill Sans MT"/>
    </w:rPr>
  </w:style>
  <w:style w:type="paragraph" w:customStyle="1" w:styleId="PiedeFotoCuadro">
    <w:name w:val="Pie de Foto/Cuadro"/>
    <w:basedOn w:val="Normal"/>
    <w:next w:val="Normal"/>
    <w:link w:val="PiedeFotoCuadroCar"/>
    <w:qFormat/>
    <w:rsid w:val="0046687C"/>
    <w:pPr>
      <w:tabs>
        <w:tab w:val="left" w:pos="6663"/>
      </w:tabs>
    </w:pPr>
    <w:rPr>
      <w:i/>
    </w:rPr>
  </w:style>
  <w:style w:type="character" w:customStyle="1" w:styleId="PiedeFotoCuadroCar">
    <w:name w:val="Pie de Foto/Cuadro Car"/>
    <w:basedOn w:val="Fuentedeprrafopredeter"/>
    <w:link w:val="PiedeFotoCuadro"/>
    <w:rsid w:val="0046687C"/>
    <w:rPr>
      <w:rFonts w:ascii="Gill Sans MT" w:hAnsi="Gill Sans MT"/>
      <w:i/>
    </w:rPr>
  </w:style>
  <w:style w:type="paragraph" w:customStyle="1" w:styleId="Sumario4Texto">
    <w:name w:val="Sumario 4 Texto"/>
    <w:basedOn w:val="Normal"/>
    <w:link w:val="Sumario4TextoCar"/>
    <w:qFormat/>
    <w:rsid w:val="00D352DA"/>
    <w:pPr>
      <w:tabs>
        <w:tab w:val="left" w:pos="284"/>
      </w:tabs>
      <w:ind w:left="340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03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1DF1"/>
    <w:rPr>
      <w:rFonts w:ascii="Gill Sans MT" w:hAnsi="Gill Sans MT"/>
    </w:rPr>
  </w:style>
  <w:style w:type="character" w:customStyle="1" w:styleId="Sumario4TextoCar">
    <w:name w:val="Sumario 4 Texto Car"/>
    <w:basedOn w:val="Fuentedeprrafopredeter"/>
    <w:link w:val="Sumario4Texto"/>
    <w:rsid w:val="00D352DA"/>
    <w:rPr>
      <w:rFonts w:ascii="Gill Sans MT" w:hAnsi="Gill Sans M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1DF1"/>
    <w:pPr>
      <w:outlineLvl w:val="9"/>
    </w:pPr>
  </w:style>
  <w:style w:type="paragraph" w:styleId="TDC2">
    <w:name w:val="toc 2"/>
    <w:basedOn w:val="TDC1"/>
    <w:next w:val="Normal"/>
    <w:autoRedefine/>
    <w:uiPriority w:val="39"/>
    <w:unhideWhenUsed/>
    <w:rsid w:val="00D352DA"/>
    <w:pPr>
      <w:ind w:left="340"/>
    </w:pPr>
    <w:rPr>
      <w:rFonts w:asciiTheme="minorHAnsi" w:eastAsiaTheme="minorEastAsia" w:hAnsiTheme="minorHAnsi"/>
    </w:rPr>
  </w:style>
  <w:style w:type="paragraph" w:styleId="TDC3">
    <w:name w:val="toc 3"/>
    <w:basedOn w:val="TDC1"/>
    <w:next w:val="Normal"/>
    <w:autoRedefine/>
    <w:uiPriority w:val="39"/>
    <w:unhideWhenUsed/>
    <w:rsid w:val="00D352DA"/>
    <w:pPr>
      <w:ind w:left="680"/>
    </w:pPr>
    <w:rPr>
      <w:rFonts w:asciiTheme="minorHAnsi" w:eastAsiaTheme="minorEastAsia" w:hAnsiTheme="minorHAnsi"/>
    </w:rPr>
  </w:style>
  <w:style w:type="paragraph" w:styleId="TDC4">
    <w:name w:val="toc 4"/>
    <w:basedOn w:val="TDC1"/>
    <w:next w:val="Normal"/>
    <w:autoRedefine/>
    <w:uiPriority w:val="39"/>
    <w:unhideWhenUsed/>
    <w:rsid w:val="00D352DA"/>
    <w:pPr>
      <w:ind w:left="1021"/>
    </w:pPr>
  </w:style>
  <w:style w:type="character" w:styleId="Refdenotaalpie">
    <w:name w:val="footnote reference"/>
    <w:basedOn w:val="Fuentedeprrafopredeter"/>
    <w:semiHidden/>
    <w:rsid w:val="001D4417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D44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D4417"/>
    <w:rPr>
      <w:rFonts w:ascii="Gill Sans MT" w:hAnsi="Gill Sans M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DA"/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rsid w:val="0003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92"/>
  </w:style>
  <w:style w:type="paragraph" w:styleId="Piedepgina">
    <w:name w:val="footer"/>
    <w:basedOn w:val="Normal"/>
    <w:link w:val="PiedepginaCar"/>
    <w:uiPriority w:val="99"/>
    <w:unhideWhenUsed/>
    <w:rsid w:val="00D9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92"/>
  </w:style>
  <w:style w:type="paragraph" w:styleId="Textodeglobo">
    <w:name w:val="Balloon Text"/>
    <w:basedOn w:val="Normal"/>
    <w:link w:val="TextodegloboCar"/>
    <w:uiPriority w:val="99"/>
    <w:semiHidden/>
    <w:unhideWhenUsed/>
    <w:rsid w:val="00D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0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mbolos1">
    <w:name w:val="Simbolos1"/>
    <w:uiPriority w:val="99"/>
    <w:rsid w:val="00187EEB"/>
    <w:pPr>
      <w:numPr>
        <w:numId w:val="1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B5206B"/>
    <w:pPr>
      <w:ind w:left="720"/>
      <w:contextualSpacing/>
    </w:pPr>
  </w:style>
  <w:style w:type="paragraph" w:customStyle="1" w:styleId="Anexo">
    <w:name w:val="Anexo"/>
    <w:basedOn w:val="Normal"/>
    <w:link w:val="AnexoCar"/>
    <w:qFormat/>
    <w:rsid w:val="00B84428"/>
    <w:pPr>
      <w:jc w:val="right"/>
    </w:pPr>
    <w:rPr>
      <w:b/>
      <w:color w:val="0D4C92"/>
      <w:sz w:val="48"/>
      <w:szCs w:val="48"/>
    </w:rPr>
  </w:style>
  <w:style w:type="paragraph" w:customStyle="1" w:styleId="TituloPortada">
    <w:name w:val="Titulo Portada"/>
    <w:basedOn w:val="Normal"/>
    <w:qFormat/>
    <w:rsid w:val="00B84428"/>
    <w:pPr>
      <w:spacing w:after="0" w:line="240" w:lineRule="auto"/>
      <w:jc w:val="center"/>
    </w:pPr>
    <w:rPr>
      <w:sz w:val="58"/>
      <w:szCs w:val="5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AnexoCar">
    <w:name w:val="Anexo Car"/>
    <w:basedOn w:val="Fuentedeprrafopredeter"/>
    <w:link w:val="Anexo"/>
    <w:rsid w:val="00B84428"/>
    <w:rPr>
      <w:rFonts w:ascii="Gill Sans MT" w:hAnsi="Gill Sans MT"/>
      <w:b/>
      <w:color w:val="0D4C92"/>
      <w:sz w:val="48"/>
      <w:szCs w:val="48"/>
    </w:rPr>
  </w:style>
  <w:style w:type="paragraph" w:customStyle="1" w:styleId="EntidadesColaboradoras">
    <w:name w:val="Entidades Colaboradoras"/>
    <w:basedOn w:val="Normal"/>
    <w:qFormat/>
    <w:rsid w:val="00FA30F6"/>
    <w:pPr>
      <w:framePr w:wrap="around" w:hAnchor="margin" w:x="58" w:y="11171"/>
      <w:tabs>
        <w:tab w:val="right" w:pos="8789"/>
      </w:tabs>
      <w:spacing w:after="0" w:line="240" w:lineRule="auto"/>
    </w:pPr>
    <w:rPr>
      <w:color w:val="4D4D4D"/>
      <w:sz w:val="13"/>
      <w:szCs w:val="13"/>
    </w:rPr>
  </w:style>
  <w:style w:type="paragraph" w:customStyle="1" w:styleId="FechaPortada">
    <w:name w:val="Fecha Portada"/>
    <w:basedOn w:val="Normal"/>
    <w:qFormat/>
    <w:rsid w:val="00B84428"/>
    <w:pPr>
      <w:jc w:val="right"/>
    </w:pPr>
    <w:rPr>
      <w:color w:val="FFFFFF" w:themeColor="background1"/>
      <w:sz w:val="26"/>
      <w:szCs w:val="26"/>
    </w:rPr>
  </w:style>
  <w:style w:type="paragraph" w:customStyle="1" w:styleId="TituloInforme">
    <w:name w:val="Titulo Informe"/>
    <w:basedOn w:val="Normal"/>
    <w:qFormat/>
    <w:rsid w:val="00B84428"/>
    <w:pPr>
      <w:spacing w:after="0" w:line="240" w:lineRule="auto"/>
      <w:jc w:val="center"/>
    </w:pPr>
    <w:rPr>
      <w:b/>
      <w:color w:val="0D4C92"/>
      <w:sz w:val="48"/>
      <w:szCs w:val="58"/>
    </w:rPr>
  </w:style>
  <w:style w:type="paragraph" w:customStyle="1" w:styleId="Propiedad">
    <w:name w:val="Propiedad"/>
    <w:basedOn w:val="Normal"/>
    <w:link w:val="PropiedadCar"/>
    <w:qFormat/>
    <w:rsid w:val="00B84428"/>
    <w:pPr>
      <w:spacing w:after="0"/>
    </w:pPr>
    <w:rPr>
      <w:color w:val="969696"/>
      <w:sz w:val="20"/>
      <w:szCs w:val="20"/>
    </w:rPr>
  </w:style>
  <w:style w:type="paragraph" w:customStyle="1" w:styleId="PiePagina">
    <w:name w:val="Pie Pagina"/>
    <w:basedOn w:val="Piedepgina"/>
    <w:link w:val="PiePaginaCar"/>
    <w:rsid w:val="00B84428"/>
    <w:pPr>
      <w:spacing w:before="120"/>
      <w:jc w:val="both"/>
    </w:pPr>
    <w:rPr>
      <w:color w:val="969696"/>
      <w:sz w:val="18"/>
      <w:szCs w:val="18"/>
    </w:rPr>
  </w:style>
  <w:style w:type="character" w:customStyle="1" w:styleId="PropiedadCar">
    <w:name w:val="Propiedad Car"/>
    <w:basedOn w:val="Fuentedeprrafopredeter"/>
    <w:link w:val="Propiedad"/>
    <w:rsid w:val="00B84428"/>
    <w:rPr>
      <w:rFonts w:ascii="Gill Sans MT" w:hAnsi="Gill Sans MT"/>
      <w:color w:val="969696"/>
      <w:sz w:val="20"/>
      <w:szCs w:val="20"/>
    </w:rPr>
  </w:style>
  <w:style w:type="paragraph" w:customStyle="1" w:styleId="Indice">
    <w:name w:val="Indice"/>
    <w:basedOn w:val="Normal"/>
    <w:qFormat/>
    <w:rsid w:val="00B84428"/>
    <w:pPr>
      <w:spacing w:after="0" w:line="240" w:lineRule="auto"/>
    </w:pPr>
    <w:rPr>
      <w:b/>
      <w:sz w:val="28"/>
      <w:szCs w:val="28"/>
    </w:rPr>
  </w:style>
  <w:style w:type="character" w:customStyle="1" w:styleId="PiePaginaCar">
    <w:name w:val="Pie Pagina Car"/>
    <w:basedOn w:val="PiedepginaCar"/>
    <w:link w:val="PiePagina"/>
    <w:rsid w:val="00B84428"/>
    <w:rPr>
      <w:rFonts w:ascii="Gill Sans MT" w:hAnsi="Gill Sans MT"/>
      <w:color w:val="969696"/>
      <w:sz w:val="18"/>
      <w:szCs w:val="18"/>
    </w:rPr>
  </w:style>
  <w:style w:type="paragraph" w:customStyle="1" w:styleId="Sumario1">
    <w:name w:val="Sumario1"/>
    <w:basedOn w:val="Normal"/>
    <w:next w:val="Normal"/>
    <w:qFormat/>
    <w:rsid w:val="00175090"/>
    <w:pPr>
      <w:outlineLvl w:val="0"/>
    </w:pPr>
    <w:rPr>
      <w:b/>
      <w:caps/>
      <w:color w:val="0D4C92"/>
      <w:sz w:val="32"/>
      <w:szCs w:val="32"/>
    </w:rPr>
  </w:style>
  <w:style w:type="paragraph" w:customStyle="1" w:styleId="Sumario2">
    <w:name w:val="Sumario2"/>
    <w:basedOn w:val="Normal"/>
    <w:next w:val="Normal"/>
    <w:qFormat/>
    <w:rsid w:val="00031DF1"/>
    <w:pPr>
      <w:outlineLvl w:val="1"/>
    </w:pPr>
    <w:rPr>
      <w:b/>
      <w:color w:val="0D4C92"/>
      <w:sz w:val="28"/>
      <w:szCs w:val="28"/>
    </w:rPr>
  </w:style>
  <w:style w:type="paragraph" w:customStyle="1" w:styleId="Sumario3">
    <w:name w:val="Sumario3"/>
    <w:basedOn w:val="Prrafodelista"/>
    <w:next w:val="Normal"/>
    <w:qFormat/>
    <w:rsid w:val="00031DF1"/>
    <w:pPr>
      <w:tabs>
        <w:tab w:val="left" w:pos="284"/>
      </w:tabs>
      <w:ind w:left="0"/>
      <w:outlineLvl w:val="2"/>
    </w:pPr>
    <w:rPr>
      <w:b/>
      <w:color w:val="5682B3"/>
      <w:sz w:val="24"/>
      <w:szCs w:val="24"/>
    </w:rPr>
  </w:style>
  <w:style w:type="paragraph" w:customStyle="1" w:styleId="Sumario4">
    <w:name w:val="Sumario4"/>
    <w:basedOn w:val="Prrafodelista"/>
    <w:next w:val="Normal"/>
    <w:qFormat/>
    <w:rsid w:val="00031DF1"/>
    <w:pPr>
      <w:tabs>
        <w:tab w:val="left" w:pos="284"/>
      </w:tabs>
      <w:ind w:left="340"/>
      <w:contextualSpacing w:val="0"/>
      <w:outlineLvl w:val="3"/>
    </w:pPr>
    <w:rPr>
      <w:b/>
      <w:color w:val="707172"/>
    </w:rPr>
  </w:style>
  <w:style w:type="paragraph" w:customStyle="1" w:styleId="ParrafoNormal">
    <w:name w:val="Parrafo Normal"/>
    <w:basedOn w:val="Normal"/>
    <w:link w:val="ParrafoNormalCar"/>
    <w:qFormat/>
    <w:rsid w:val="005575F3"/>
    <w:pPr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D352DA"/>
    <w:pPr>
      <w:tabs>
        <w:tab w:val="right" w:leader="dot" w:pos="8891"/>
      </w:tabs>
      <w:spacing w:after="240" w:line="240" w:lineRule="auto"/>
    </w:pPr>
  </w:style>
  <w:style w:type="character" w:customStyle="1" w:styleId="ParrafoNormalCar">
    <w:name w:val="Parrafo Normal Car"/>
    <w:basedOn w:val="Fuentedeprrafopredeter"/>
    <w:link w:val="ParrafoNormal"/>
    <w:rsid w:val="005575F3"/>
    <w:rPr>
      <w:rFonts w:ascii="Gill Sans MT" w:hAnsi="Gill Sans MT"/>
    </w:rPr>
  </w:style>
  <w:style w:type="paragraph" w:customStyle="1" w:styleId="PiedeFotoCuadro">
    <w:name w:val="Pie de Foto/Cuadro"/>
    <w:basedOn w:val="Normal"/>
    <w:next w:val="Normal"/>
    <w:link w:val="PiedeFotoCuadroCar"/>
    <w:qFormat/>
    <w:rsid w:val="0046687C"/>
    <w:pPr>
      <w:tabs>
        <w:tab w:val="left" w:pos="6663"/>
      </w:tabs>
    </w:pPr>
    <w:rPr>
      <w:i/>
    </w:rPr>
  </w:style>
  <w:style w:type="character" w:customStyle="1" w:styleId="PiedeFotoCuadroCar">
    <w:name w:val="Pie de Foto/Cuadro Car"/>
    <w:basedOn w:val="Fuentedeprrafopredeter"/>
    <w:link w:val="PiedeFotoCuadro"/>
    <w:rsid w:val="0046687C"/>
    <w:rPr>
      <w:rFonts w:ascii="Gill Sans MT" w:hAnsi="Gill Sans MT"/>
      <w:i/>
    </w:rPr>
  </w:style>
  <w:style w:type="paragraph" w:customStyle="1" w:styleId="Sumario4Texto">
    <w:name w:val="Sumario 4 Texto"/>
    <w:basedOn w:val="Normal"/>
    <w:link w:val="Sumario4TextoCar"/>
    <w:qFormat/>
    <w:rsid w:val="00D352DA"/>
    <w:pPr>
      <w:tabs>
        <w:tab w:val="left" w:pos="284"/>
      </w:tabs>
      <w:ind w:left="340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03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1DF1"/>
    <w:rPr>
      <w:rFonts w:ascii="Gill Sans MT" w:hAnsi="Gill Sans MT"/>
    </w:rPr>
  </w:style>
  <w:style w:type="character" w:customStyle="1" w:styleId="Sumario4TextoCar">
    <w:name w:val="Sumario 4 Texto Car"/>
    <w:basedOn w:val="Fuentedeprrafopredeter"/>
    <w:link w:val="Sumario4Texto"/>
    <w:rsid w:val="00D352DA"/>
    <w:rPr>
      <w:rFonts w:ascii="Gill Sans MT" w:hAnsi="Gill Sans M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1DF1"/>
    <w:pPr>
      <w:outlineLvl w:val="9"/>
    </w:pPr>
  </w:style>
  <w:style w:type="paragraph" w:styleId="TDC2">
    <w:name w:val="toc 2"/>
    <w:basedOn w:val="TDC1"/>
    <w:next w:val="Normal"/>
    <w:autoRedefine/>
    <w:uiPriority w:val="39"/>
    <w:unhideWhenUsed/>
    <w:rsid w:val="00D352DA"/>
    <w:pPr>
      <w:ind w:left="340"/>
    </w:pPr>
    <w:rPr>
      <w:rFonts w:asciiTheme="minorHAnsi" w:eastAsiaTheme="minorEastAsia" w:hAnsiTheme="minorHAnsi"/>
    </w:rPr>
  </w:style>
  <w:style w:type="paragraph" w:styleId="TDC3">
    <w:name w:val="toc 3"/>
    <w:basedOn w:val="TDC1"/>
    <w:next w:val="Normal"/>
    <w:autoRedefine/>
    <w:uiPriority w:val="39"/>
    <w:unhideWhenUsed/>
    <w:rsid w:val="00D352DA"/>
    <w:pPr>
      <w:ind w:left="680"/>
    </w:pPr>
    <w:rPr>
      <w:rFonts w:asciiTheme="minorHAnsi" w:eastAsiaTheme="minorEastAsia" w:hAnsiTheme="minorHAnsi"/>
    </w:rPr>
  </w:style>
  <w:style w:type="paragraph" w:styleId="TDC4">
    <w:name w:val="toc 4"/>
    <w:basedOn w:val="TDC1"/>
    <w:next w:val="Normal"/>
    <w:autoRedefine/>
    <w:uiPriority w:val="39"/>
    <w:unhideWhenUsed/>
    <w:rsid w:val="00D352DA"/>
    <w:pPr>
      <w:ind w:left="1021"/>
    </w:pPr>
  </w:style>
  <w:style w:type="character" w:styleId="Refdenotaalpie">
    <w:name w:val="footnote reference"/>
    <w:basedOn w:val="Fuentedeprrafopredeter"/>
    <w:semiHidden/>
    <w:rsid w:val="001D4417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D44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D4417"/>
    <w:rPr>
      <w:rFonts w:ascii="Gill Sans MT" w:hAnsi="Gill Sans M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1B55.3427645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9F5A-0D5C-418D-8722-B7F9744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00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Martinello</dc:creator>
  <cp:lastModifiedBy>esalasm</cp:lastModifiedBy>
  <cp:revision>2</cp:revision>
  <dcterms:created xsi:type="dcterms:W3CDTF">2015-03-12T14:58:00Z</dcterms:created>
  <dcterms:modified xsi:type="dcterms:W3CDTF">2015-03-12T14:58:00Z</dcterms:modified>
</cp:coreProperties>
</file>